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C23" w:rsidRPr="00B25CBC" w:rsidRDefault="00EC5F21" w:rsidP="00A76524">
      <w:pPr>
        <w:spacing w:after="0" w:line="240" w:lineRule="auto"/>
        <w:ind w:left="5812"/>
        <w:jc w:val="both"/>
        <w:rPr>
          <w:rFonts w:ascii="Times New Roman" w:hAnsi="Times New Roman"/>
          <w:b/>
          <w:i/>
          <w:sz w:val="28"/>
          <w:szCs w:val="28"/>
        </w:rPr>
      </w:pPr>
      <w:r w:rsidRPr="00B25CBC">
        <w:rPr>
          <w:rFonts w:ascii="Times New Roman" w:hAnsi="Times New Roman"/>
          <w:sz w:val="24"/>
          <w:szCs w:val="28"/>
        </w:rPr>
        <w:t>Приложение __</w:t>
      </w:r>
      <w:r w:rsidR="00B25CBC">
        <w:rPr>
          <w:rFonts w:ascii="Times New Roman" w:hAnsi="Times New Roman"/>
          <w:sz w:val="24"/>
          <w:szCs w:val="28"/>
        </w:rPr>
        <w:t>_</w:t>
      </w:r>
      <w:r w:rsidRPr="00B25CBC">
        <w:rPr>
          <w:rFonts w:ascii="Times New Roman" w:hAnsi="Times New Roman"/>
          <w:sz w:val="24"/>
          <w:szCs w:val="28"/>
        </w:rPr>
        <w:t>_</w:t>
      </w:r>
      <w:r w:rsidR="00350DA2">
        <w:rPr>
          <w:rFonts w:ascii="Times New Roman" w:hAnsi="Times New Roman"/>
          <w:sz w:val="24"/>
          <w:szCs w:val="28"/>
        </w:rPr>
        <w:t xml:space="preserve"> </w:t>
      </w:r>
      <w:r w:rsidRPr="00B25CBC">
        <w:rPr>
          <w:rFonts w:ascii="Times New Roman" w:hAnsi="Times New Roman"/>
          <w:sz w:val="24"/>
          <w:szCs w:val="28"/>
        </w:rPr>
        <w:t xml:space="preserve">к ОПОП по </w:t>
      </w:r>
      <w:r w:rsidR="00E268EA">
        <w:rPr>
          <w:rFonts w:ascii="Times New Roman" w:hAnsi="Times New Roman"/>
          <w:sz w:val="24"/>
          <w:szCs w:val="28"/>
        </w:rPr>
        <w:t>профессии</w:t>
      </w:r>
      <w:r w:rsidR="00350DA2">
        <w:rPr>
          <w:rFonts w:ascii="Times New Roman" w:hAnsi="Times New Roman"/>
          <w:sz w:val="24"/>
          <w:szCs w:val="28"/>
        </w:rPr>
        <w:t xml:space="preserve"> </w:t>
      </w:r>
      <w:r w:rsidR="00303BBC">
        <w:rPr>
          <w:rFonts w:ascii="Times New Roman" w:hAnsi="Times New Roman"/>
          <w:sz w:val="24"/>
          <w:szCs w:val="28"/>
        </w:rPr>
        <w:t>08.01.25 Мастер отделочных строительных и декоративных работ</w:t>
      </w:r>
    </w:p>
    <w:p w:rsidR="00EC5F21" w:rsidRPr="00840B0C" w:rsidRDefault="00EC5F21" w:rsidP="00EC5F21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EC5F21" w:rsidRPr="00840B0C" w:rsidRDefault="00EC5F21" w:rsidP="00EC5F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C5F21" w:rsidRPr="00840B0C" w:rsidRDefault="00EC5F21" w:rsidP="00EC5F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40B0C">
        <w:rPr>
          <w:rFonts w:ascii="Times New Roman" w:hAnsi="Times New Roman"/>
          <w:b/>
          <w:sz w:val="28"/>
          <w:szCs w:val="28"/>
        </w:rPr>
        <w:t>КРАЕВОЕ ГОСУДАРСТВЕННОЕ БЮДЖЕТНОЕ ПРОФЕССИОНАЛЬНОЕ ОБРАЗОВАТЕЛЬНОЕ УЧРЕЖДЕНИЕ «КРАСНОЯРСКИЙ СТРОИТЕЛЬНЫЙ ТЕХНИКУМ»</w:t>
      </w:r>
    </w:p>
    <w:p w:rsidR="00EC5F21" w:rsidRDefault="00EC5F21" w:rsidP="00EC5F21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EC5F21" w:rsidRDefault="00EC5F21" w:rsidP="00EC5F21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EC5F21" w:rsidRDefault="00EC5F21" w:rsidP="00EC5F21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EC5F21" w:rsidRDefault="00EC5F21" w:rsidP="00EC5F21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EC5F21" w:rsidRDefault="00EC5F21" w:rsidP="00EC5F21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EC5F21" w:rsidRDefault="00EC5F21" w:rsidP="00EC5F21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9773B1" w:rsidRDefault="009773B1" w:rsidP="00EC5F21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EC5F21" w:rsidRDefault="00EC5F21" w:rsidP="00EC5F21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EC5F21" w:rsidRDefault="00EC5F21" w:rsidP="00EC5F21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EC5F21" w:rsidRDefault="00EC5F21" w:rsidP="00EC5F21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EC5F21" w:rsidRDefault="00EC5F21" w:rsidP="00EC5F21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EC5F21" w:rsidRDefault="00EC5F21" w:rsidP="00EC5F21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9773B1" w:rsidRDefault="009773B1" w:rsidP="00EC5F21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EC5F21" w:rsidRPr="00840B0C" w:rsidRDefault="00EC5F21" w:rsidP="00EC5F21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EC5F21" w:rsidRDefault="00EC5F21" w:rsidP="00EC5F21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EC5F21" w:rsidRPr="00840B0C" w:rsidRDefault="00EC5F21" w:rsidP="00EC5F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40B0C">
        <w:rPr>
          <w:rFonts w:ascii="Times New Roman" w:hAnsi="Times New Roman"/>
          <w:b/>
          <w:sz w:val="28"/>
          <w:szCs w:val="28"/>
        </w:rPr>
        <w:t>РАБОЧАЯ ПРОГРАММА УЧЕБНОЙ ДИСЦИПЛИНЫ</w:t>
      </w:r>
    </w:p>
    <w:p w:rsidR="00EC5F21" w:rsidRPr="00AB1D86" w:rsidRDefault="00303BBC" w:rsidP="00EC5F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37421">
        <w:rPr>
          <w:rFonts w:ascii="Times New Roman" w:hAnsi="Times New Roman"/>
          <w:b/>
          <w:sz w:val="28"/>
          <w:szCs w:val="28"/>
        </w:rPr>
        <w:t>ОП.01</w:t>
      </w:r>
      <w:r w:rsidR="00AB1D86">
        <w:rPr>
          <w:rFonts w:ascii="Times New Roman" w:hAnsi="Times New Roman"/>
          <w:b/>
          <w:sz w:val="28"/>
          <w:szCs w:val="28"/>
        </w:rPr>
        <w:t xml:space="preserve"> Основы строительного черчения </w:t>
      </w:r>
    </w:p>
    <w:p w:rsidR="00EC5F21" w:rsidRPr="00840B0C" w:rsidRDefault="00EC5F21" w:rsidP="00EC5F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C5F21" w:rsidRPr="00840B0C" w:rsidRDefault="00EC5F21" w:rsidP="00EC5F2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C5F21" w:rsidRDefault="00EC5F21" w:rsidP="00EC5F2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C5F21" w:rsidRDefault="00EC5F21" w:rsidP="00EC5F2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C5F21" w:rsidRDefault="00EC5F21" w:rsidP="00EC5F2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C5F21" w:rsidRDefault="00EC5F21" w:rsidP="00EC5F2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C5F21" w:rsidRDefault="00EC5F21" w:rsidP="00EC5F2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C5F21" w:rsidRDefault="00EC5F21" w:rsidP="00EC5F2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C5F21" w:rsidRDefault="00EC5F21" w:rsidP="00EC5F2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C5F21" w:rsidRDefault="00EC5F21" w:rsidP="00EC5F2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C5F21" w:rsidRDefault="00EC5F21" w:rsidP="00EC5F2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C5F21" w:rsidRDefault="00EC5F21" w:rsidP="00EC5F2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C5F21" w:rsidRDefault="00EC5F21" w:rsidP="00EC5F2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C5F21" w:rsidRDefault="00EC5F21" w:rsidP="00EC5F2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C5F21" w:rsidRDefault="00EC5F21" w:rsidP="00EC5F2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C5F21" w:rsidRDefault="00EC5F21" w:rsidP="00EC5F2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D3BFD" w:rsidRDefault="006D3BFD" w:rsidP="00EC5F2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25CBC" w:rsidRDefault="00B25CBC" w:rsidP="00EC5F2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25CBC" w:rsidRPr="00B25CBC" w:rsidRDefault="00B25CBC" w:rsidP="00EC5F21">
      <w:pPr>
        <w:spacing w:after="0" w:line="240" w:lineRule="auto"/>
        <w:rPr>
          <w:rFonts w:ascii="Times New Roman" w:hAnsi="Times New Roman"/>
          <w:b/>
          <w:sz w:val="24"/>
          <w:szCs w:val="28"/>
        </w:rPr>
      </w:pPr>
    </w:p>
    <w:p w:rsidR="00B25CBC" w:rsidRPr="00B25CBC" w:rsidRDefault="00B25CBC" w:rsidP="00EC5F21">
      <w:pPr>
        <w:spacing w:after="0" w:line="240" w:lineRule="auto"/>
        <w:rPr>
          <w:rFonts w:ascii="Times New Roman" w:hAnsi="Times New Roman"/>
          <w:b/>
          <w:sz w:val="24"/>
          <w:szCs w:val="28"/>
        </w:rPr>
      </w:pPr>
    </w:p>
    <w:p w:rsidR="00EC5F21" w:rsidRPr="00322AAD" w:rsidRDefault="00EC5F21" w:rsidP="00EC5F21">
      <w:pPr>
        <w:spacing w:after="0" w:line="240" w:lineRule="auto"/>
        <w:jc w:val="center"/>
        <w:rPr>
          <w:rFonts w:ascii="Times New Roman" w:hAnsi="Times New Roman"/>
          <w:b/>
          <w:i/>
          <w:vertAlign w:val="superscript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Красноярск, </w:t>
      </w:r>
      <w:r w:rsidRPr="00840B0C">
        <w:rPr>
          <w:rFonts w:ascii="Times New Roman" w:hAnsi="Times New Roman"/>
          <w:b/>
          <w:bCs/>
          <w:sz w:val="28"/>
          <w:szCs w:val="28"/>
        </w:rPr>
        <w:t>20</w:t>
      </w:r>
      <w:r w:rsidR="009F15A5">
        <w:rPr>
          <w:rFonts w:ascii="Times New Roman" w:hAnsi="Times New Roman"/>
          <w:b/>
          <w:bCs/>
          <w:sz w:val="28"/>
          <w:szCs w:val="28"/>
        </w:rPr>
        <w:t>20</w:t>
      </w:r>
      <w:r w:rsidRPr="00840B0C">
        <w:rPr>
          <w:rFonts w:ascii="Times New Roman" w:hAnsi="Times New Roman"/>
          <w:b/>
          <w:bCs/>
          <w:i/>
          <w:sz w:val="28"/>
          <w:szCs w:val="28"/>
        </w:rPr>
        <w:br w:type="page"/>
      </w:r>
    </w:p>
    <w:p w:rsidR="00213567" w:rsidRPr="00303BBC" w:rsidRDefault="00213567" w:rsidP="00C134BE">
      <w:pPr>
        <w:pStyle w:val="a9"/>
        <w:spacing w:before="0" w:after="0"/>
        <w:ind w:left="0" w:firstLine="567"/>
        <w:contextualSpacing/>
        <w:jc w:val="both"/>
        <w:rPr>
          <w:b/>
          <w:sz w:val="28"/>
          <w:szCs w:val="28"/>
          <w:vertAlign w:val="superscript"/>
        </w:rPr>
      </w:pPr>
      <w:r w:rsidRPr="00303BBC">
        <w:rPr>
          <w:sz w:val="28"/>
          <w:szCs w:val="28"/>
        </w:rPr>
        <w:lastRenderedPageBreak/>
        <w:t xml:space="preserve">Рабочая программа </w:t>
      </w:r>
      <w:r w:rsidR="00861A99" w:rsidRPr="00303BBC">
        <w:rPr>
          <w:sz w:val="28"/>
          <w:szCs w:val="28"/>
        </w:rPr>
        <w:t xml:space="preserve">учебной дисциплины </w:t>
      </w:r>
      <w:r w:rsidR="00303BBC" w:rsidRPr="00303BBC">
        <w:rPr>
          <w:sz w:val="28"/>
          <w:szCs w:val="28"/>
        </w:rPr>
        <w:t>ОП.01</w:t>
      </w:r>
      <w:r w:rsidR="00AB1D86">
        <w:rPr>
          <w:sz w:val="28"/>
          <w:szCs w:val="28"/>
        </w:rPr>
        <w:t xml:space="preserve"> Основы строительного черчения </w:t>
      </w:r>
      <w:r w:rsidRPr="00303BBC">
        <w:rPr>
          <w:sz w:val="28"/>
          <w:szCs w:val="28"/>
        </w:rPr>
        <w:t xml:space="preserve">разработана на основе Федерального государственного образовательного стандарта (далее – ФГОС) </w:t>
      </w:r>
      <w:r w:rsidR="0081565D" w:rsidRPr="00303BBC">
        <w:rPr>
          <w:sz w:val="28"/>
          <w:szCs w:val="28"/>
        </w:rPr>
        <w:t>среднего профессионал</w:t>
      </w:r>
      <w:r w:rsidR="00B25CBC" w:rsidRPr="00303BBC">
        <w:rPr>
          <w:sz w:val="28"/>
          <w:szCs w:val="28"/>
        </w:rPr>
        <w:t>ьного образования (далее – СПО)</w:t>
      </w:r>
      <w:r w:rsidR="00350DA2">
        <w:rPr>
          <w:sz w:val="28"/>
          <w:szCs w:val="28"/>
        </w:rPr>
        <w:t xml:space="preserve"> по профессии </w:t>
      </w:r>
      <w:r w:rsidR="00303BBC" w:rsidRPr="00350DA2">
        <w:rPr>
          <w:rStyle w:val="af3"/>
          <w:rFonts w:eastAsiaTheme="minorEastAsia"/>
          <w:b w:val="0"/>
          <w:sz w:val="28"/>
          <w:szCs w:val="28"/>
        </w:rPr>
        <w:t>08.01.25 Мастер отделочных строительных и декоративных работ</w:t>
      </w:r>
      <w:r w:rsidR="00350DA2">
        <w:t>,</w:t>
      </w:r>
      <w:r w:rsidR="00303BBC" w:rsidRPr="00350DA2">
        <w:t xml:space="preserve"> </w:t>
      </w:r>
      <w:r w:rsidR="00303BBC" w:rsidRPr="00FB1570">
        <w:rPr>
          <w:sz w:val="28"/>
          <w:szCs w:val="28"/>
        </w:rPr>
        <w:t>утвержденного приказом Министерства образования и</w:t>
      </w:r>
      <w:r w:rsidR="00350DA2">
        <w:rPr>
          <w:sz w:val="28"/>
          <w:szCs w:val="28"/>
        </w:rPr>
        <w:t xml:space="preserve"> науки Рос</w:t>
      </w:r>
      <w:r w:rsidR="00303BBC" w:rsidRPr="00FB1570">
        <w:rPr>
          <w:sz w:val="28"/>
          <w:szCs w:val="28"/>
        </w:rPr>
        <w:t>сийской Федерации от 09 декабря 2016г. № 1545</w:t>
      </w:r>
      <w:r w:rsidR="00350DA2">
        <w:rPr>
          <w:sz w:val="28"/>
          <w:szCs w:val="28"/>
        </w:rPr>
        <w:t>, зарегистрированного Министерством юстиции России 22.12.2016 №44900</w:t>
      </w:r>
      <w:r w:rsidR="00303BBC">
        <w:rPr>
          <w:sz w:val="28"/>
          <w:szCs w:val="28"/>
        </w:rPr>
        <w:t>.</w:t>
      </w:r>
    </w:p>
    <w:p w:rsidR="00D97C23" w:rsidRPr="00CD5843" w:rsidRDefault="00D97C23" w:rsidP="002135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vertAlign w:val="superscript"/>
        </w:rPr>
      </w:pPr>
    </w:p>
    <w:p w:rsidR="00213567" w:rsidRPr="008E1023" w:rsidRDefault="00213567" w:rsidP="00C134B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5843">
        <w:rPr>
          <w:rFonts w:ascii="Times New Roman" w:hAnsi="Times New Roman"/>
          <w:b/>
          <w:sz w:val="28"/>
          <w:szCs w:val="28"/>
        </w:rPr>
        <w:t>Организация-разработчик:</w:t>
      </w:r>
      <w:r w:rsidR="00350DA2">
        <w:rPr>
          <w:rFonts w:ascii="Times New Roman" w:hAnsi="Times New Roman"/>
          <w:b/>
          <w:sz w:val="28"/>
          <w:szCs w:val="28"/>
        </w:rPr>
        <w:t xml:space="preserve"> </w:t>
      </w:r>
      <w:r w:rsidR="00360A62">
        <w:rPr>
          <w:rFonts w:ascii="Times New Roman" w:hAnsi="Times New Roman"/>
          <w:sz w:val="28"/>
          <w:szCs w:val="28"/>
        </w:rPr>
        <w:t>Краевое государственное бюджетное профессиональное образовательное учреждение «Красноярский строительный техникум»</w:t>
      </w:r>
    </w:p>
    <w:p w:rsidR="00213567" w:rsidRPr="00CD5843" w:rsidRDefault="00213567" w:rsidP="00C134BE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213567" w:rsidRPr="00CD5843" w:rsidRDefault="00213567" w:rsidP="00C134BE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D5843">
        <w:rPr>
          <w:rFonts w:ascii="Times New Roman" w:hAnsi="Times New Roman"/>
          <w:b/>
          <w:sz w:val="28"/>
          <w:szCs w:val="28"/>
        </w:rPr>
        <w:t>Разработчики:</w:t>
      </w:r>
    </w:p>
    <w:p w:rsidR="00213567" w:rsidRPr="00540475" w:rsidRDefault="00AB1D86" w:rsidP="00C134B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учеренко Наталья Александровна </w:t>
      </w:r>
      <w:r w:rsidR="00687376">
        <w:rPr>
          <w:rFonts w:ascii="Times New Roman" w:hAnsi="Times New Roman"/>
          <w:sz w:val="28"/>
          <w:szCs w:val="28"/>
        </w:rPr>
        <w:t>, преподаватель</w:t>
      </w:r>
    </w:p>
    <w:p w:rsidR="00213567" w:rsidRDefault="00213567">
      <w:pPr>
        <w:spacing w:before="100" w:beforeAutospacing="1" w:after="100" w:afterAutospacing="1" w:line="24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br w:type="page"/>
      </w:r>
    </w:p>
    <w:p w:rsidR="00EC5F21" w:rsidRPr="00350DA2" w:rsidRDefault="00EC5F21" w:rsidP="006D3B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50DA2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EC5F21" w:rsidRPr="006D3BFD" w:rsidRDefault="00EC5F21" w:rsidP="006D3BFD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0" w:type="auto"/>
        <w:tblInd w:w="108" w:type="dxa"/>
        <w:tblLook w:val="01E0"/>
      </w:tblPr>
      <w:tblGrid>
        <w:gridCol w:w="8789"/>
        <w:gridCol w:w="850"/>
      </w:tblGrid>
      <w:tr w:rsidR="00EC5F21" w:rsidRPr="006D3BFD" w:rsidTr="00AE06EB">
        <w:trPr>
          <w:trHeight w:val="656"/>
        </w:trPr>
        <w:tc>
          <w:tcPr>
            <w:tcW w:w="8789" w:type="dxa"/>
          </w:tcPr>
          <w:p w:rsidR="00EC5F21" w:rsidRPr="006D3BFD" w:rsidRDefault="006D3BFD" w:rsidP="006D3BFD">
            <w:pPr>
              <w:numPr>
                <w:ilvl w:val="0"/>
                <w:numId w:val="1"/>
              </w:numPr>
              <w:tabs>
                <w:tab w:val="clear" w:pos="644"/>
                <w:tab w:val="num" w:pos="284"/>
                <w:tab w:val="num" w:pos="459"/>
              </w:tabs>
              <w:suppressAutoHyphens/>
              <w:spacing w:after="0" w:line="240" w:lineRule="auto"/>
              <w:ind w:hanging="46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D3BFD">
              <w:rPr>
                <w:rFonts w:ascii="Times New Roman" w:hAnsi="Times New Roman"/>
                <w:b/>
                <w:sz w:val="28"/>
                <w:szCs w:val="28"/>
              </w:rPr>
              <w:t>Паспорт</w:t>
            </w:r>
            <w:r w:rsidR="00A7305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6D3BFD">
              <w:rPr>
                <w:rFonts w:ascii="Times New Roman" w:hAnsi="Times New Roman"/>
                <w:b/>
                <w:sz w:val="28"/>
                <w:szCs w:val="28"/>
              </w:rPr>
              <w:t>рабочей программы учебной дисциплины</w:t>
            </w:r>
          </w:p>
        </w:tc>
        <w:tc>
          <w:tcPr>
            <w:tcW w:w="850" w:type="dxa"/>
            <w:vAlign w:val="center"/>
          </w:tcPr>
          <w:p w:rsidR="00EC5F21" w:rsidRPr="006D3BFD" w:rsidRDefault="00BC47F6" w:rsidP="006D3B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EC5F21" w:rsidRPr="006D3BFD" w:rsidTr="00AE06EB">
        <w:trPr>
          <w:trHeight w:val="656"/>
        </w:trPr>
        <w:tc>
          <w:tcPr>
            <w:tcW w:w="8789" w:type="dxa"/>
          </w:tcPr>
          <w:p w:rsidR="00EC5F21" w:rsidRPr="006D3BFD" w:rsidRDefault="006D3BFD" w:rsidP="006D3BFD">
            <w:pPr>
              <w:numPr>
                <w:ilvl w:val="0"/>
                <w:numId w:val="1"/>
              </w:numPr>
              <w:tabs>
                <w:tab w:val="clear" w:pos="644"/>
                <w:tab w:val="num" w:pos="284"/>
                <w:tab w:val="num" w:pos="459"/>
              </w:tabs>
              <w:suppressAutoHyphens/>
              <w:spacing w:after="0" w:line="240" w:lineRule="auto"/>
              <w:ind w:hanging="46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D3BFD">
              <w:rPr>
                <w:rFonts w:ascii="Times New Roman" w:hAnsi="Times New Roman"/>
                <w:b/>
                <w:sz w:val="28"/>
                <w:szCs w:val="28"/>
              </w:rPr>
              <w:t>Структура и содержание учебной дисциплины</w:t>
            </w:r>
          </w:p>
        </w:tc>
        <w:tc>
          <w:tcPr>
            <w:tcW w:w="850" w:type="dxa"/>
            <w:vAlign w:val="center"/>
          </w:tcPr>
          <w:p w:rsidR="00EC5F21" w:rsidRPr="006D3BFD" w:rsidRDefault="00965789" w:rsidP="006D3B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</w:tr>
      <w:tr w:rsidR="006D3BFD" w:rsidRPr="006D3BFD" w:rsidTr="00AE06EB">
        <w:trPr>
          <w:trHeight w:val="656"/>
        </w:trPr>
        <w:tc>
          <w:tcPr>
            <w:tcW w:w="8789" w:type="dxa"/>
          </w:tcPr>
          <w:p w:rsidR="006D3BFD" w:rsidRPr="006D3BFD" w:rsidRDefault="006D3BFD" w:rsidP="006D3BFD">
            <w:pPr>
              <w:numPr>
                <w:ilvl w:val="0"/>
                <w:numId w:val="1"/>
              </w:numPr>
              <w:tabs>
                <w:tab w:val="clear" w:pos="644"/>
                <w:tab w:val="num" w:pos="284"/>
                <w:tab w:val="num" w:pos="459"/>
              </w:tabs>
              <w:suppressAutoHyphens/>
              <w:spacing w:after="0" w:line="240" w:lineRule="auto"/>
              <w:ind w:hanging="46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D3BFD">
              <w:rPr>
                <w:rFonts w:ascii="Times New Roman" w:hAnsi="Times New Roman"/>
                <w:b/>
                <w:sz w:val="28"/>
                <w:szCs w:val="28"/>
              </w:rPr>
              <w:t>Условия реализации</w:t>
            </w:r>
            <w:r w:rsidR="00A7305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6D3BFD">
              <w:rPr>
                <w:rFonts w:ascii="Times New Roman" w:hAnsi="Times New Roman"/>
                <w:b/>
                <w:sz w:val="28"/>
                <w:szCs w:val="28"/>
              </w:rPr>
              <w:t>учебной дисциплины</w:t>
            </w:r>
          </w:p>
        </w:tc>
        <w:tc>
          <w:tcPr>
            <w:tcW w:w="850" w:type="dxa"/>
            <w:vAlign w:val="center"/>
          </w:tcPr>
          <w:p w:rsidR="006D3BFD" w:rsidRPr="006D3BFD" w:rsidRDefault="00965789" w:rsidP="006D3B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</w:t>
            </w:r>
          </w:p>
        </w:tc>
      </w:tr>
      <w:tr w:rsidR="00EC5F21" w:rsidRPr="006D3BFD" w:rsidTr="00AE06EB">
        <w:trPr>
          <w:trHeight w:val="656"/>
        </w:trPr>
        <w:tc>
          <w:tcPr>
            <w:tcW w:w="8789" w:type="dxa"/>
          </w:tcPr>
          <w:p w:rsidR="00EC5F21" w:rsidRPr="006D3BFD" w:rsidRDefault="006D3BFD" w:rsidP="00277666">
            <w:pPr>
              <w:numPr>
                <w:ilvl w:val="0"/>
                <w:numId w:val="1"/>
              </w:numPr>
              <w:tabs>
                <w:tab w:val="clear" w:pos="644"/>
                <w:tab w:val="num" w:pos="459"/>
              </w:tabs>
              <w:suppressAutoHyphens/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D3BFD">
              <w:rPr>
                <w:rFonts w:ascii="Times New Roman" w:hAnsi="Times New Roman"/>
                <w:b/>
                <w:sz w:val="28"/>
                <w:szCs w:val="28"/>
              </w:rPr>
              <w:t>Контроль и оценка результатов освоения учебной дисциплины</w:t>
            </w:r>
          </w:p>
        </w:tc>
        <w:tc>
          <w:tcPr>
            <w:tcW w:w="850" w:type="dxa"/>
            <w:vAlign w:val="center"/>
          </w:tcPr>
          <w:p w:rsidR="00EC5F21" w:rsidRPr="006D3BFD" w:rsidRDefault="00965789" w:rsidP="006D3B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</w:t>
            </w:r>
          </w:p>
        </w:tc>
      </w:tr>
    </w:tbl>
    <w:p w:rsidR="00687376" w:rsidRPr="00350DA2" w:rsidRDefault="00EC5F21" w:rsidP="00A76524">
      <w:pPr>
        <w:pStyle w:val="a9"/>
        <w:numPr>
          <w:ilvl w:val="0"/>
          <w:numId w:val="2"/>
        </w:numPr>
        <w:spacing w:before="0" w:after="0"/>
        <w:jc w:val="center"/>
        <w:rPr>
          <w:b/>
          <w:sz w:val="28"/>
        </w:rPr>
      </w:pPr>
      <w:r w:rsidRPr="00687376">
        <w:rPr>
          <w:b/>
          <w:i/>
          <w:u w:val="single"/>
        </w:rPr>
        <w:br w:type="page"/>
      </w:r>
      <w:r w:rsidR="006D4889" w:rsidRPr="00350DA2">
        <w:rPr>
          <w:b/>
          <w:sz w:val="28"/>
        </w:rPr>
        <w:lastRenderedPageBreak/>
        <w:t>ПАСПОРТ</w:t>
      </w:r>
      <w:r w:rsidRPr="00350DA2">
        <w:rPr>
          <w:b/>
          <w:sz w:val="28"/>
        </w:rPr>
        <w:t xml:space="preserve"> РАБОЧЕ</w:t>
      </w:r>
      <w:r w:rsidR="00687376" w:rsidRPr="00350DA2">
        <w:rPr>
          <w:b/>
          <w:sz w:val="28"/>
        </w:rPr>
        <w:t>Й ПРОГРАММЫ УЧЕБНОЙ ДИСЦИПЛИНЫ</w:t>
      </w:r>
    </w:p>
    <w:p w:rsidR="00687376" w:rsidRPr="00350DA2" w:rsidRDefault="00687376" w:rsidP="00A76524">
      <w:pPr>
        <w:pStyle w:val="a9"/>
        <w:spacing w:before="0" w:after="0"/>
        <w:ind w:left="720"/>
        <w:jc w:val="center"/>
        <w:rPr>
          <w:b/>
          <w:sz w:val="28"/>
          <w:szCs w:val="28"/>
        </w:rPr>
      </w:pPr>
      <w:r w:rsidRPr="00350DA2">
        <w:rPr>
          <w:b/>
          <w:sz w:val="28"/>
          <w:szCs w:val="28"/>
        </w:rPr>
        <w:t>ОП</w:t>
      </w:r>
      <w:r w:rsidR="00AB1D86" w:rsidRPr="00350DA2">
        <w:rPr>
          <w:b/>
          <w:sz w:val="28"/>
          <w:szCs w:val="28"/>
        </w:rPr>
        <w:t>.01 Основы строительного черчения</w:t>
      </w:r>
    </w:p>
    <w:p w:rsidR="002C0751" w:rsidRPr="00687376" w:rsidRDefault="002C0751" w:rsidP="00A76524">
      <w:pPr>
        <w:pStyle w:val="a9"/>
        <w:spacing w:before="0" w:after="0"/>
        <w:ind w:left="720"/>
        <w:jc w:val="center"/>
        <w:rPr>
          <w:b/>
          <w:sz w:val="28"/>
          <w:szCs w:val="28"/>
        </w:rPr>
      </w:pPr>
    </w:p>
    <w:p w:rsidR="00A76524" w:rsidRDefault="006D4889" w:rsidP="00A765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1 Область применения программы</w:t>
      </w:r>
    </w:p>
    <w:p w:rsidR="006D4889" w:rsidRPr="00A76524" w:rsidRDefault="006D4889" w:rsidP="00A765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3143C">
        <w:rPr>
          <w:rFonts w:ascii="Times New Roman" w:hAnsi="Times New Roman"/>
          <w:sz w:val="24"/>
          <w:szCs w:val="24"/>
        </w:rPr>
        <w:t>Рабоча</w:t>
      </w:r>
      <w:r w:rsidR="00360A62" w:rsidRPr="0013143C">
        <w:rPr>
          <w:rFonts w:ascii="Times New Roman" w:hAnsi="Times New Roman"/>
          <w:sz w:val="24"/>
          <w:szCs w:val="24"/>
        </w:rPr>
        <w:t xml:space="preserve">я программа учебной дисциплины </w:t>
      </w:r>
      <w:r w:rsidR="00303BBC">
        <w:rPr>
          <w:rFonts w:ascii="Times New Roman" w:hAnsi="Times New Roman"/>
          <w:sz w:val="24"/>
          <w:szCs w:val="24"/>
        </w:rPr>
        <w:t>ОП.01</w:t>
      </w:r>
      <w:r w:rsidR="00350DA2">
        <w:rPr>
          <w:rFonts w:ascii="Times New Roman" w:hAnsi="Times New Roman"/>
          <w:sz w:val="24"/>
          <w:szCs w:val="24"/>
        </w:rPr>
        <w:t xml:space="preserve"> </w:t>
      </w:r>
      <w:r w:rsidR="00AB1D86">
        <w:rPr>
          <w:rFonts w:ascii="Times New Roman" w:hAnsi="Times New Roman"/>
          <w:sz w:val="24"/>
          <w:szCs w:val="24"/>
        </w:rPr>
        <w:t xml:space="preserve">Основы строительного черчения </w:t>
      </w:r>
      <w:r w:rsidRPr="0013143C">
        <w:rPr>
          <w:rFonts w:ascii="Times New Roman" w:hAnsi="Times New Roman"/>
          <w:sz w:val="24"/>
          <w:szCs w:val="24"/>
        </w:rPr>
        <w:t xml:space="preserve">является обязательной частью основной </w:t>
      </w:r>
      <w:r w:rsidR="002809E3" w:rsidRPr="0013143C">
        <w:rPr>
          <w:rFonts w:ascii="Times New Roman" w:hAnsi="Times New Roman"/>
          <w:sz w:val="24"/>
          <w:szCs w:val="24"/>
        </w:rPr>
        <w:t xml:space="preserve">профессиональной </w:t>
      </w:r>
      <w:r w:rsidRPr="0013143C">
        <w:rPr>
          <w:rFonts w:ascii="Times New Roman" w:hAnsi="Times New Roman"/>
          <w:sz w:val="24"/>
          <w:szCs w:val="24"/>
        </w:rPr>
        <w:t xml:space="preserve">образовательной программы в соответствии с ФГОС </w:t>
      </w:r>
      <w:r w:rsidRPr="00A76524">
        <w:rPr>
          <w:rFonts w:ascii="Times New Roman" w:hAnsi="Times New Roman"/>
          <w:sz w:val="24"/>
          <w:szCs w:val="24"/>
        </w:rPr>
        <w:t>по</w:t>
      </w:r>
      <w:r w:rsidR="00350DA2">
        <w:rPr>
          <w:rFonts w:ascii="Times New Roman" w:hAnsi="Times New Roman"/>
          <w:sz w:val="24"/>
          <w:szCs w:val="24"/>
        </w:rPr>
        <w:t xml:space="preserve"> профессии </w:t>
      </w:r>
      <w:r w:rsidR="00303BBC" w:rsidRPr="00350DA2">
        <w:rPr>
          <w:rStyle w:val="af3"/>
          <w:rFonts w:eastAsiaTheme="minorEastAsia"/>
          <w:b w:val="0"/>
        </w:rPr>
        <w:t>08.01.25 Мастер отделочных строительных и декоративных работ</w:t>
      </w:r>
      <w:r w:rsidRPr="00350DA2">
        <w:rPr>
          <w:rFonts w:ascii="Times New Roman" w:hAnsi="Times New Roman"/>
          <w:b/>
          <w:sz w:val="24"/>
          <w:szCs w:val="24"/>
        </w:rPr>
        <w:t>,</w:t>
      </w:r>
      <w:r w:rsidRPr="00A76524">
        <w:rPr>
          <w:rFonts w:ascii="Times New Roman" w:hAnsi="Times New Roman"/>
          <w:sz w:val="24"/>
          <w:szCs w:val="24"/>
        </w:rPr>
        <w:t xml:space="preserve"> укрупненной группы специальности </w:t>
      </w:r>
      <w:r w:rsidR="00277666" w:rsidRPr="00A76524">
        <w:rPr>
          <w:rFonts w:ascii="Times New Roman" w:hAnsi="Times New Roman"/>
          <w:sz w:val="24"/>
          <w:szCs w:val="24"/>
        </w:rPr>
        <w:t>08.00.00 Техника и технологии строительства</w:t>
      </w:r>
      <w:r w:rsidRPr="00A76524">
        <w:rPr>
          <w:rFonts w:ascii="Times New Roman" w:hAnsi="Times New Roman"/>
          <w:sz w:val="24"/>
          <w:szCs w:val="24"/>
        </w:rPr>
        <w:t>.</w:t>
      </w:r>
    </w:p>
    <w:p w:rsidR="00EC5F21" w:rsidRDefault="00EC5F21" w:rsidP="00A765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D4889">
        <w:rPr>
          <w:rFonts w:ascii="Times New Roman" w:hAnsi="Times New Roman"/>
          <w:b/>
          <w:sz w:val="24"/>
          <w:szCs w:val="24"/>
        </w:rPr>
        <w:t>1.</w:t>
      </w:r>
      <w:r w:rsidR="006D4889">
        <w:rPr>
          <w:rFonts w:ascii="Times New Roman" w:hAnsi="Times New Roman"/>
          <w:b/>
          <w:sz w:val="24"/>
          <w:szCs w:val="24"/>
        </w:rPr>
        <w:t>2</w:t>
      </w:r>
      <w:r w:rsidRPr="006D4889">
        <w:rPr>
          <w:rFonts w:ascii="Times New Roman" w:hAnsi="Times New Roman"/>
          <w:b/>
          <w:sz w:val="24"/>
          <w:szCs w:val="24"/>
        </w:rPr>
        <w:t>. Место дисциплины в структуре основной образовательной программы</w:t>
      </w:r>
    </w:p>
    <w:p w:rsidR="00EC5F21" w:rsidRDefault="002809E3" w:rsidP="00A76524">
      <w:pPr>
        <w:pStyle w:val="af1"/>
        <w:ind w:firstLine="567"/>
        <w:jc w:val="both"/>
        <w:rPr>
          <w:rFonts w:ascii="Times New Roman" w:hAnsi="Times New Roman"/>
          <w:sz w:val="24"/>
        </w:rPr>
      </w:pPr>
      <w:r w:rsidRPr="0013143C">
        <w:rPr>
          <w:rFonts w:ascii="Times New Roman" w:hAnsi="Times New Roman"/>
          <w:sz w:val="24"/>
        </w:rPr>
        <w:t>Учебная дисциплина</w:t>
      </w:r>
      <w:r w:rsidR="00350DA2">
        <w:rPr>
          <w:rFonts w:ascii="Times New Roman" w:hAnsi="Times New Roman"/>
          <w:sz w:val="24"/>
        </w:rPr>
        <w:t xml:space="preserve"> </w:t>
      </w:r>
      <w:r w:rsidR="00303BBC">
        <w:rPr>
          <w:rFonts w:ascii="Times New Roman" w:hAnsi="Times New Roman"/>
          <w:sz w:val="24"/>
          <w:szCs w:val="28"/>
        </w:rPr>
        <w:t>ОП.01</w:t>
      </w:r>
      <w:r w:rsidR="00687376" w:rsidRPr="00037421">
        <w:rPr>
          <w:rFonts w:ascii="Times New Roman" w:hAnsi="Times New Roman"/>
          <w:sz w:val="24"/>
          <w:szCs w:val="28"/>
        </w:rPr>
        <w:t>Материаловедение</w:t>
      </w:r>
      <w:r w:rsidRPr="0013143C">
        <w:rPr>
          <w:rFonts w:ascii="Times New Roman" w:hAnsi="Times New Roman"/>
          <w:sz w:val="24"/>
        </w:rPr>
        <w:t xml:space="preserve"> входит в</w:t>
      </w:r>
      <w:r w:rsidR="00350DA2">
        <w:rPr>
          <w:rFonts w:ascii="Times New Roman" w:hAnsi="Times New Roman"/>
          <w:sz w:val="24"/>
        </w:rPr>
        <w:t xml:space="preserve"> </w:t>
      </w:r>
      <w:r w:rsidR="00687376" w:rsidRPr="0013143C">
        <w:rPr>
          <w:rFonts w:ascii="Times New Roman" w:hAnsi="Times New Roman"/>
          <w:sz w:val="24"/>
        </w:rPr>
        <w:t>Общепрофессиональны</w:t>
      </w:r>
      <w:r w:rsidR="00350DA2">
        <w:rPr>
          <w:rFonts w:ascii="Times New Roman" w:hAnsi="Times New Roman"/>
          <w:sz w:val="24"/>
        </w:rPr>
        <w:t>й</w:t>
      </w:r>
      <w:r w:rsidR="00687376" w:rsidRPr="0013143C">
        <w:rPr>
          <w:rFonts w:ascii="Times New Roman" w:hAnsi="Times New Roman"/>
          <w:sz w:val="24"/>
        </w:rPr>
        <w:t xml:space="preserve"> </w:t>
      </w:r>
      <w:r w:rsidR="00350DA2">
        <w:rPr>
          <w:rFonts w:ascii="Times New Roman" w:hAnsi="Times New Roman"/>
          <w:sz w:val="24"/>
        </w:rPr>
        <w:t xml:space="preserve">цикл </w:t>
      </w:r>
      <w:r w:rsidR="00687376" w:rsidRPr="0013143C">
        <w:rPr>
          <w:rFonts w:ascii="Times New Roman" w:hAnsi="Times New Roman"/>
          <w:sz w:val="24"/>
        </w:rPr>
        <w:t>дисциплин.</w:t>
      </w:r>
    </w:p>
    <w:p w:rsidR="00F26A2A" w:rsidRPr="00F26A2A" w:rsidRDefault="00F26A2A" w:rsidP="00F26A2A">
      <w:pPr>
        <w:pStyle w:val="af1"/>
        <w:ind w:firstLine="567"/>
        <w:jc w:val="both"/>
        <w:rPr>
          <w:rFonts w:ascii="Times New Roman" w:hAnsi="Times New Roman"/>
          <w:sz w:val="24"/>
        </w:rPr>
      </w:pPr>
      <w:r w:rsidRPr="00F26A2A">
        <w:rPr>
          <w:rFonts w:ascii="Times New Roman" w:hAnsi="Times New Roman"/>
          <w:sz w:val="24"/>
        </w:rPr>
        <w:t>Учебная дисциплина имеет практическую направленность и имеет межпредметные связи с общепрофессиональной дисциплиной ОП.02 Основы технологии отделочных строительных работ и профессиональными модулями: ПМ.01 Выполнение монтажа каркасно-обшивных конструкций, ПМ.0</w:t>
      </w:r>
      <w:r>
        <w:rPr>
          <w:rFonts w:ascii="Times New Roman" w:hAnsi="Times New Roman"/>
          <w:sz w:val="24"/>
        </w:rPr>
        <w:t>2</w:t>
      </w:r>
      <w:r w:rsidRPr="00F26A2A">
        <w:rPr>
          <w:rFonts w:ascii="Times New Roman" w:hAnsi="Times New Roman"/>
          <w:sz w:val="24"/>
        </w:rPr>
        <w:t xml:space="preserve"> Выполнение облицовочных работ плитками и плитами.</w:t>
      </w:r>
    </w:p>
    <w:p w:rsidR="00EC5F21" w:rsidRPr="006D4889" w:rsidRDefault="002809E3" w:rsidP="00A76524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3</w:t>
      </w:r>
      <w:r w:rsidR="00EC5F21" w:rsidRPr="006D4889">
        <w:rPr>
          <w:rFonts w:ascii="Times New Roman" w:hAnsi="Times New Roman"/>
          <w:b/>
          <w:sz w:val="24"/>
          <w:szCs w:val="24"/>
        </w:rPr>
        <w:t>. Цель и планируемые ре</w:t>
      </w:r>
      <w:r>
        <w:rPr>
          <w:rFonts w:ascii="Times New Roman" w:hAnsi="Times New Roman"/>
          <w:b/>
          <w:sz w:val="24"/>
          <w:szCs w:val="24"/>
        </w:rPr>
        <w:t xml:space="preserve">зультаты освоения дисциплины: </w:t>
      </w:r>
    </w:p>
    <w:p w:rsidR="007A4346" w:rsidRPr="007A4346" w:rsidRDefault="007A4346" w:rsidP="00A7652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7A4346">
        <w:rPr>
          <w:rFonts w:ascii="Times New Roman" w:hAnsi="Times New Roman"/>
          <w:sz w:val="24"/>
          <w:szCs w:val="24"/>
          <w:lang w:eastAsia="en-US"/>
        </w:rPr>
        <w:t>В результате изучения дисциплины обучающийся осваивает элементы компетенций:</w:t>
      </w:r>
    </w:p>
    <w:p w:rsidR="00F02429" w:rsidRDefault="00E15964" w:rsidP="00F82AE2">
      <w:pPr>
        <w:spacing w:after="0" w:line="240" w:lineRule="auto"/>
        <w:ind w:firstLine="567"/>
        <w:jc w:val="both"/>
        <w:rPr>
          <w:rStyle w:val="ab"/>
          <w:rFonts w:ascii="Times New Roman" w:hAnsi="Times New Roman"/>
          <w:i w:val="0"/>
          <w:sz w:val="24"/>
        </w:rPr>
      </w:pPr>
      <w:r w:rsidRPr="00E15964">
        <w:rPr>
          <w:rStyle w:val="ab"/>
          <w:rFonts w:ascii="Times New Roman" w:hAnsi="Times New Roman"/>
          <w:i w:val="0"/>
          <w:sz w:val="24"/>
        </w:rPr>
        <w:t>Общие компетенции</w:t>
      </w:r>
      <w:r>
        <w:rPr>
          <w:rStyle w:val="ab"/>
          <w:rFonts w:ascii="Times New Roman" w:hAnsi="Times New Roman"/>
          <w:i w:val="0"/>
          <w:sz w:val="24"/>
        </w:rPr>
        <w:t>:</w:t>
      </w:r>
      <w:r w:rsidR="00175A0E">
        <w:rPr>
          <w:rStyle w:val="ab"/>
          <w:rFonts w:ascii="Times New Roman" w:hAnsi="Times New Roman"/>
          <w:i w:val="0"/>
          <w:sz w:val="24"/>
        </w:rPr>
        <w:t xml:space="preserve"> </w:t>
      </w:r>
    </w:p>
    <w:tbl>
      <w:tblPr>
        <w:tblW w:w="9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202"/>
        <w:gridCol w:w="1843"/>
        <w:gridCol w:w="6728"/>
      </w:tblGrid>
      <w:tr w:rsidR="00F02429" w:rsidRPr="00074F89" w:rsidTr="0008486E">
        <w:trPr>
          <w:cantSplit/>
          <w:trHeight w:val="20"/>
          <w:jc w:val="center"/>
        </w:trPr>
        <w:tc>
          <w:tcPr>
            <w:tcW w:w="1202" w:type="dxa"/>
            <w:vAlign w:val="center"/>
          </w:tcPr>
          <w:p w:rsidR="00F02429" w:rsidRPr="00350DA2" w:rsidRDefault="00F02429" w:rsidP="0008486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50DA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д</w:t>
            </w:r>
          </w:p>
          <w:p w:rsidR="00F02429" w:rsidRPr="00350DA2" w:rsidRDefault="00576D6B" w:rsidP="0008486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</w:pPr>
            <w:r w:rsidRPr="00350DA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</w:t>
            </w:r>
            <w:r w:rsidR="00F02429" w:rsidRPr="00350DA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мпетенции</w:t>
            </w:r>
          </w:p>
        </w:tc>
        <w:tc>
          <w:tcPr>
            <w:tcW w:w="1843" w:type="dxa"/>
            <w:vAlign w:val="center"/>
          </w:tcPr>
          <w:p w:rsidR="00F02429" w:rsidRPr="00350DA2" w:rsidRDefault="00F02429" w:rsidP="0008486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</w:pPr>
            <w:r w:rsidRPr="00350DA2"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  <w:t>Формулировка компетенции</w:t>
            </w:r>
          </w:p>
        </w:tc>
        <w:tc>
          <w:tcPr>
            <w:tcW w:w="6728" w:type="dxa"/>
            <w:vAlign w:val="center"/>
          </w:tcPr>
          <w:p w:rsidR="00F02429" w:rsidRPr="00350DA2" w:rsidRDefault="00F02429" w:rsidP="0008486E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</w:pPr>
            <w:r w:rsidRPr="00350DA2"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  <w:t>Знания, умения</w:t>
            </w:r>
          </w:p>
        </w:tc>
      </w:tr>
      <w:tr w:rsidR="00F02429" w:rsidRPr="00DC100A" w:rsidTr="0008486E">
        <w:trPr>
          <w:cantSplit/>
          <w:trHeight w:val="20"/>
          <w:jc w:val="center"/>
        </w:trPr>
        <w:tc>
          <w:tcPr>
            <w:tcW w:w="1202" w:type="dxa"/>
            <w:vMerge w:val="restart"/>
          </w:tcPr>
          <w:p w:rsidR="00F02429" w:rsidRPr="00350DA2" w:rsidRDefault="00F02429" w:rsidP="00350D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50DA2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ОК 01</w:t>
            </w:r>
          </w:p>
        </w:tc>
        <w:tc>
          <w:tcPr>
            <w:tcW w:w="1843" w:type="dxa"/>
            <w:vMerge w:val="restart"/>
          </w:tcPr>
          <w:p w:rsidR="00F02429" w:rsidRPr="00350DA2" w:rsidRDefault="00F02429" w:rsidP="00350DA2">
            <w:pPr>
              <w:suppressAutoHyphens/>
              <w:spacing w:after="0" w:line="240" w:lineRule="auto"/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</w:pPr>
            <w:r w:rsidRPr="00350DA2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6728" w:type="dxa"/>
          </w:tcPr>
          <w:p w:rsidR="00F02429" w:rsidRPr="00350DA2" w:rsidRDefault="00F02429" w:rsidP="00350DA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350DA2"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  <w:t xml:space="preserve">Умения: </w:t>
            </w:r>
            <w:r w:rsidRPr="00350DA2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F02429" w:rsidRPr="00350DA2" w:rsidRDefault="00F02429" w:rsidP="00350DA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350DA2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составить план действия; определить необходимые ресурсы;</w:t>
            </w:r>
          </w:p>
          <w:p w:rsidR="00F02429" w:rsidRPr="00350DA2" w:rsidRDefault="00F02429" w:rsidP="00350DA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</w:pPr>
            <w:r w:rsidRPr="00350DA2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владеть актуальными методами работы в профессиональной и смежных сферах; реализовать составленный план; оценивать результат и последствия своих действий (самостоятельно или с помощью наставника)</w:t>
            </w:r>
          </w:p>
        </w:tc>
      </w:tr>
      <w:tr w:rsidR="00F02429" w:rsidRPr="00DC100A" w:rsidTr="0008486E">
        <w:trPr>
          <w:cantSplit/>
          <w:trHeight w:val="20"/>
          <w:jc w:val="center"/>
        </w:trPr>
        <w:tc>
          <w:tcPr>
            <w:tcW w:w="1202" w:type="dxa"/>
            <w:vMerge/>
          </w:tcPr>
          <w:p w:rsidR="00F02429" w:rsidRPr="00350DA2" w:rsidRDefault="00F02429" w:rsidP="00350D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02429" w:rsidRPr="00350DA2" w:rsidRDefault="00F02429" w:rsidP="00350DA2">
            <w:pPr>
              <w:suppressAutoHyphens/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6728" w:type="dxa"/>
          </w:tcPr>
          <w:p w:rsidR="00F02429" w:rsidRPr="00350DA2" w:rsidRDefault="00F02429" w:rsidP="00350DA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50DA2"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  <w:t xml:space="preserve">Знания: </w:t>
            </w:r>
            <w:r w:rsidRPr="00350DA2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а</w:t>
            </w:r>
            <w:r w:rsidRPr="00350DA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F02429" w:rsidRPr="00350DA2" w:rsidRDefault="00F02429" w:rsidP="00350DA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</w:pPr>
            <w:r w:rsidRPr="00350DA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</w:t>
            </w:r>
          </w:p>
        </w:tc>
      </w:tr>
      <w:tr w:rsidR="00F02429" w:rsidRPr="00DC100A" w:rsidTr="0008486E">
        <w:trPr>
          <w:cantSplit/>
          <w:trHeight w:val="20"/>
          <w:jc w:val="center"/>
        </w:trPr>
        <w:tc>
          <w:tcPr>
            <w:tcW w:w="1202" w:type="dxa"/>
            <w:vMerge w:val="restart"/>
          </w:tcPr>
          <w:p w:rsidR="00F02429" w:rsidRPr="00350DA2" w:rsidRDefault="00F02429" w:rsidP="00350D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350DA2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ОК 02</w:t>
            </w:r>
          </w:p>
        </w:tc>
        <w:tc>
          <w:tcPr>
            <w:tcW w:w="1843" w:type="dxa"/>
            <w:vMerge w:val="restart"/>
          </w:tcPr>
          <w:p w:rsidR="00F02429" w:rsidRPr="00350DA2" w:rsidRDefault="00F02429" w:rsidP="00350DA2">
            <w:pPr>
              <w:suppressAutoHyphens/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350D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6728" w:type="dxa"/>
          </w:tcPr>
          <w:p w:rsidR="00F02429" w:rsidRPr="00350DA2" w:rsidRDefault="00F02429" w:rsidP="00350DA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350DA2"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  <w:t xml:space="preserve">Умения: </w:t>
            </w:r>
            <w:r w:rsidRPr="00350DA2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</w:t>
            </w:r>
          </w:p>
        </w:tc>
      </w:tr>
      <w:tr w:rsidR="00F02429" w:rsidRPr="00453313" w:rsidTr="0008486E">
        <w:trPr>
          <w:cantSplit/>
          <w:trHeight w:val="20"/>
          <w:jc w:val="center"/>
        </w:trPr>
        <w:tc>
          <w:tcPr>
            <w:tcW w:w="1202" w:type="dxa"/>
            <w:vMerge/>
          </w:tcPr>
          <w:p w:rsidR="00F02429" w:rsidRPr="00350DA2" w:rsidRDefault="00F02429" w:rsidP="00350D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02429" w:rsidRPr="00350DA2" w:rsidRDefault="00F02429" w:rsidP="00350DA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28" w:type="dxa"/>
          </w:tcPr>
          <w:p w:rsidR="00F02429" w:rsidRPr="00350DA2" w:rsidRDefault="00F02429" w:rsidP="00350DA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</w:pPr>
            <w:r w:rsidRPr="00350DA2"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  <w:t xml:space="preserve">Знания: </w:t>
            </w:r>
            <w:r w:rsidR="00122F6B" w:rsidRPr="00350DA2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номенклатура информационных </w:t>
            </w:r>
            <w:r w:rsidRPr="00350DA2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источников применяемых в профессиональной деятельности; приемы структурирования информации; формат оформления результатов поиска информации</w:t>
            </w:r>
          </w:p>
        </w:tc>
      </w:tr>
      <w:tr w:rsidR="00F02429" w:rsidRPr="00453313" w:rsidTr="0008486E">
        <w:trPr>
          <w:cantSplit/>
          <w:trHeight w:val="20"/>
          <w:jc w:val="center"/>
        </w:trPr>
        <w:tc>
          <w:tcPr>
            <w:tcW w:w="1202" w:type="dxa"/>
            <w:vMerge w:val="restart"/>
          </w:tcPr>
          <w:p w:rsidR="00F02429" w:rsidRPr="00350DA2" w:rsidRDefault="00F02429" w:rsidP="00350D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350DA2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lastRenderedPageBreak/>
              <w:t>ОК 09</w:t>
            </w:r>
          </w:p>
        </w:tc>
        <w:tc>
          <w:tcPr>
            <w:tcW w:w="1843" w:type="dxa"/>
            <w:vMerge w:val="restart"/>
          </w:tcPr>
          <w:p w:rsidR="00F02429" w:rsidRPr="00350DA2" w:rsidRDefault="00F02429" w:rsidP="00350DA2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0D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6728" w:type="dxa"/>
          </w:tcPr>
          <w:p w:rsidR="00F02429" w:rsidRPr="00350DA2" w:rsidRDefault="00F02429" w:rsidP="00350DA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350DA2"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</w:rPr>
              <w:t xml:space="preserve">Умения: </w:t>
            </w:r>
            <w:r w:rsidRPr="00350DA2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применять средства информационных технологий для решения профессиональных задач; использовать современное программное обеспечение</w:t>
            </w:r>
          </w:p>
        </w:tc>
      </w:tr>
      <w:tr w:rsidR="00F02429" w:rsidRPr="00453313" w:rsidTr="0008486E">
        <w:trPr>
          <w:cantSplit/>
          <w:trHeight w:val="20"/>
          <w:jc w:val="center"/>
        </w:trPr>
        <w:tc>
          <w:tcPr>
            <w:tcW w:w="1202" w:type="dxa"/>
            <w:vMerge/>
          </w:tcPr>
          <w:p w:rsidR="00F02429" w:rsidRPr="00350DA2" w:rsidRDefault="00F02429" w:rsidP="00350D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02429" w:rsidRPr="00350DA2" w:rsidRDefault="00F02429" w:rsidP="00350DA2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28" w:type="dxa"/>
          </w:tcPr>
          <w:p w:rsidR="00F02429" w:rsidRPr="00350DA2" w:rsidRDefault="00F02429" w:rsidP="00350DA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350DA2"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</w:rPr>
              <w:t xml:space="preserve">Знания: </w:t>
            </w:r>
            <w:r w:rsidRPr="00350DA2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современные средства и устройства информатизации; порядок их применения и программное обеспечение в профессиональной деятельности</w:t>
            </w:r>
          </w:p>
        </w:tc>
      </w:tr>
      <w:tr w:rsidR="00F02429" w:rsidRPr="00DC100A" w:rsidTr="0008486E">
        <w:trPr>
          <w:cantSplit/>
          <w:trHeight w:val="20"/>
          <w:jc w:val="center"/>
        </w:trPr>
        <w:tc>
          <w:tcPr>
            <w:tcW w:w="1202" w:type="dxa"/>
            <w:vMerge w:val="restart"/>
          </w:tcPr>
          <w:p w:rsidR="00F02429" w:rsidRPr="00350DA2" w:rsidRDefault="00F02429" w:rsidP="00350DA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350DA2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ОК 10</w:t>
            </w:r>
          </w:p>
        </w:tc>
        <w:tc>
          <w:tcPr>
            <w:tcW w:w="1843" w:type="dxa"/>
            <w:vMerge w:val="restart"/>
          </w:tcPr>
          <w:p w:rsidR="00F02429" w:rsidRPr="00350DA2" w:rsidRDefault="00F02429" w:rsidP="00350DA2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0D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ьзоваться профессиональной документацией на государственном и иностранном языке</w:t>
            </w:r>
          </w:p>
        </w:tc>
        <w:tc>
          <w:tcPr>
            <w:tcW w:w="6728" w:type="dxa"/>
          </w:tcPr>
          <w:p w:rsidR="00F02429" w:rsidRPr="00350DA2" w:rsidRDefault="00F02429" w:rsidP="00350DA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350DA2"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</w:rPr>
              <w:t xml:space="preserve">Умения: </w:t>
            </w:r>
            <w:r w:rsidRPr="00350DA2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ить свои действия (текущие и планируемые); писать простые связные сообщения на знакомые или интересующие профессиональные темы</w:t>
            </w:r>
          </w:p>
        </w:tc>
      </w:tr>
      <w:tr w:rsidR="00F02429" w:rsidRPr="00453313" w:rsidTr="0008486E">
        <w:trPr>
          <w:cantSplit/>
          <w:trHeight w:val="20"/>
          <w:jc w:val="center"/>
        </w:trPr>
        <w:tc>
          <w:tcPr>
            <w:tcW w:w="1202" w:type="dxa"/>
            <w:vMerge/>
          </w:tcPr>
          <w:p w:rsidR="00F02429" w:rsidRPr="00350DA2" w:rsidRDefault="00F02429" w:rsidP="00350DA2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02429" w:rsidRPr="00350DA2" w:rsidRDefault="00F02429" w:rsidP="00350DA2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28" w:type="dxa"/>
          </w:tcPr>
          <w:p w:rsidR="00F02429" w:rsidRPr="00350DA2" w:rsidRDefault="00F02429" w:rsidP="00350DA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350DA2"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  <w:t>Знания:</w:t>
            </w:r>
            <w:r w:rsidRPr="00350DA2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 правила построения простых и сложных предложений на профессиональные темы; основные общеупотребительные глаголы (бытовая и профессиональная лексика); 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</w:t>
            </w:r>
          </w:p>
        </w:tc>
      </w:tr>
    </w:tbl>
    <w:p w:rsidR="00303BBC" w:rsidRDefault="00303BBC" w:rsidP="00EC5F21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7A4346" w:rsidRDefault="00E15964" w:rsidP="00EC5F21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Профессиональные компетенции</w:t>
      </w:r>
      <w:r w:rsidR="00A76524">
        <w:rPr>
          <w:rFonts w:ascii="Times New Roman" w:hAnsi="Times New Roman"/>
          <w:sz w:val="24"/>
          <w:szCs w:val="24"/>
          <w:lang w:eastAsia="en-US"/>
        </w:rPr>
        <w:t>:</w:t>
      </w:r>
    </w:p>
    <w:tbl>
      <w:tblPr>
        <w:tblW w:w="98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1806"/>
        <w:gridCol w:w="2976"/>
        <w:gridCol w:w="5103"/>
      </w:tblGrid>
      <w:tr w:rsidR="00F26A2A" w:rsidRPr="00074F89" w:rsidTr="0008486E">
        <w:trPr>
          <w:trHeight w:val="20"/>
          <w:jc w:val="center"/>
        </w:trPr>
        <w:tc>
          <w:tcPr>
            <w:tcW w:w="1806" w:type="dxa"/>
          </w:tcPr>
          <w:p w:rsidR="00F26A2A" w:rsidRPr="00F26A2A" w:rsidRDefault="00F26A2A" w:rsidP="00F26A2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26A2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Основные виды </w:t>
            </w:r>
          </w:p>
          <w:p w:rsidR="00F26A2A" w:rsidRPr="00F26A2A" w:rsidRDefault="00F26A2A" w:rsidP="00F26A2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26A2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еятельности</w:t>
            </w:r>
          </w:p>
        </w:tc>
        <w:tc>
          <w:tcPr>
            <w:tcW w:w="2976" w:type="dxa"/>
          </w:tcPr>
          <w:p w:rsidR="00F26A2A" w:rsidRPr="00F26A2A" w:rsidRDefault="00F26A2A" w:rsidP="00F26A2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26A2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д и наименование</w:t>
            </w:r>
          </w:p>
          <w:p w:rsidR="00F26A2A" w:rsidRPr="00F26A2A" w:rsidRDefault="00F26A2A" w:rsidP="00F26A2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26A2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мпетенции</w:t>
            </w:r>
          </w:p>
        </w:tc>
        <w:tc>
          <w:tcPr>
            <w:tcW w:w="5103" w:type="dxa"/>
          </w:tcPr>
          <w:p w:rsidR="00F26A2A" w:rsidRPr="00F26A2A" w:rsidRDefault="00F26A2A" w:rsidP="00F26A2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26A2A"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  <w:t>Показатели освоения компетенции</w:t>
            </w:r>
          </w:p>
        </w:tc>
      </w:tr>
      <w:tr w:rsidR="00F26A2A" w:rsidRPr="00074F89" w:rsidTr="0008486E">
        <w:trPr>
          <w:trHeight w:val="20"/>
          <w:jc w:val="center"/>
        </w:trPr>
        <w:tc>
          <w:tcPr>
            <w:tcW w:w="1806" w:type="dxa"/>
            <w:vMerge w:val="restart"/>
          </w:tcPr>
          <w:p w:rsidR="00F26A2A" w:rsidRPr="00F26A2A" w:rsidRDefault="00F26A2A" w:rsidP="00F26A2A">
            <w:pPr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 w:rsidRPr="00F26A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полнение монтажа каркасно-обшивных конструкций</w:t>
            </w:r>
          </w:p>
        </w:tc>
        <w:tc>
          <w:tcPr>
            <w:tcW w:w="2976" w:type="dxa"/>
            <w:vMerge w:val="restart"/>
          </w:tcPr>
          <w:p w:rsidR="00F26A2A" w:rsidRPr="00F26A2A" w:rsidRDefault="00F26A2A" w:rsidP="00F26A2A">
            <w:pPr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08486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К. 2.1.</w:t>
            </w:r>
            <w:r w:rsidRPr="00F26A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ыполнять подготовительные работы, включающие в себя: организацию рабочего места, выбор инструментов, приспособлений, подбор и расчет материалов, необходимых для выполнения работ при устройстве каркасно-обшивных конструкций, в соответствии с требованиями охраны труда, техники безопасности, пожарной безопасности и охраны окружающей среды</w:t>
            </w:r>
          </w:p>
        </w:tc>
        <w:tc>
          <w:tcPr>
            <w:tcW w:w="5103" w:type="dxa"/>
          </w:tcPr>
          <w:p w:rsidR="00F26A2A" w:rsidRPr="00F26A2A" w:rsidRDefault="00F26A2A" w:rsidP="00F26A2A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6A2A">
              <w:rPr>
                <w:rFonts w:ascii="Times New Roman" w:eastAsiaTheme="minorEastAsia" w:hAnsi="Times New Roman"/>
                <w:b/>
                <w:color w:val="000000" w:themeColor="text1"/>
                <w:sz w:val="24"/>
                <w:szCs w:val="24"/>
              </w:rPr>
              <w:t>Практический опыт:</w:t>
            </w:r>
            <w:r w:rsidRPr="00F26A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дготовка рабочих мест, оборудования, материалов и инструментов для выполнения монтажа каркасно-обшивных конструкций в соответствии с инструкциями и регламентами</w:t>
            </w:r>
          </w:p>
        </w:tc>
      </w:tr>
      <w:tr w:rsidR="00F26A2A" w:rsidRPr="00074F89" w:rsidTr="0008486E">
        <w:trPr>
          <w:trHeight w:val="20"/>
          <w:jc w:val="center"/>
        </w:trPr>
        <w:tc>
          <w:tcPr>
            <w:tcW w:w="1806" w:type="dxa"/>
            <w:vMerge/>
          </w:tcPr>
          <w:p w:rsidR="00F26A2A" w:rsidRPr="00F26A2A" w:rsidRDefault="00F26A2A" w:rsidP="00F26A2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F26A2A" w:rsidRPr="00F26A2A" w:rsidRDefault="00F26A2A" w:rsidP="00F26A2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:rsidR="00F26A2A" w:rsidRPr="00F26A2A" w:rsidRDefault="00F26A2A" w:rsidP="00F26A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6A2A">
              <w:rPr>
                <w:rFonts w:ascii="Times New Roman" w:eastAsiaTheme="minorEastAsia" w:hAnsi="Times New Roman"/>
                <w:b/>
                <w:color w:val="000000" w:themeColor="text1"/>
                <w:sz w:val="24"/>
                <w:szCs w:val="24"/>
              </w:rPr>
              <w:t>Умения:</w:t>
            </w:r>
            <w:r w:rsidRPr="00F26A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рганизовывать подготовку рабочих мест, оборудования, материалов и инструментов для выполнения монтажа каркасно-обшивных конструкций в соответствии с инструкциями и регламентами</w:t>
            </w:r>
          </w:p>
        </w:tc>
      </w:tr>
      <w:tr w:rsidR="00F26A2A" w:rsidRPr="00074F89" w:rsidTr="0008486E">
        <w:trPr>
          <w:trHeight w:val="20"/>
          <w:jc w:val="center"/>
        </w:trPr>
        <w:tc>
          <w:tcPr>
            <w:tcW w:w="1806" w:type="dxa"/>
            <w:vMerge/>
          </w:tcPr>
          <w:p w:rsidR="00F26A2A" w:rsidRPr="00F26A2A" w:rsidRDefault="00F26A2A" w:rsidP="00F26A2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F26A2A" w:rsidRPr="00F26A2A" w:rsidRDefault="00F26A2A" w:rsidP="00F26A2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:rsidR="00F26A2A" w:rsidRPr="00F26A2A" w:rsidRDefault="00F26A2A" w:rsidP="00F26A2A">
            <w:pPr>
              <w:spacing w:after="0" w:line="240" w:lineRule="auto"/>
              <w:rPr>
                <w:rFonts w:ascii="Times New Roman" w:eastAsiaTheme="minorEastAsia" w:hAnsi="Times New Roman"/>
                <w:b/>
                <w:color w:val="000000" w:themeColor="text1"/>
                <w:sz w:val="24"/>
                <w:szCs w:val="24"/>
              </w:rPr>
            </w:pPr>
            <w:r w:rsidRPr="00F26A2A">
              <w:rPr>
                <w:rFonts w:ascii="Times New Roman" w:eastAsiaTheme="minorEastAsia" w:hAnsi="Times New Roman"/>
                <w:b/>
                <w:color w:val="000000" w:themeColor="text1"/>
                <w:sz w:val="24"/>
                <w:szCs w:val="24"/>
              </w:rPr>
              <w:t>Знания:</w:t>
            </w:r>
            <w:r w:rsidRPr="00F26A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Требований инструкций и регламентов к организации и подготовке рабочих мест, оборудования, материалов и инструментов для выполнения монтажа каркасно-обшивных конструкций</w:t>
            </w:r>
          </w:p>
        </w:tc>
      </w:tr>
      <w:tr w:rsidR="00F26A2A" w:rsidRPr="00074F89" w:rsidTr="0008486E">
        <w:trPr>
          <w:trHeight w:val="20"/>
          <w:jc w:val="center"/>
        </w:trPr>
        <w:tc>
          <w:tcPr>
            <w:tcW w:w="1806" w:type="dxa"/>
            <w:vMerge w:val="restart"/>
          </w:tcPr>
          <w:p w:rsidR="00F26A2A" w:rsidRPr="00F26A2A" w:rsidRDefault="00F26A2A" w:rsidP="00F26A2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</w:tcPr>
          <w:p w:rsidR="00F26A2A" w:rsidRPr="00F26A2A" w:rsidRDefault="00F26A2A" w:rsidP="00F26A2A">
            <w:pPr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 w:rsidRPr="00F26A2A">
              <w:rPr>
                <w:rStyle w:val="ab"/>
                <w:rFonts w:ascii="Times New Roman" w:hAnsi="Times New Roman"/>
                <w:b/>
                <w:i w:val="0"/>
                <w:color w:val="000000" w:themeColor="text1"/>
                <w:sz w:val="24"/>
                <w:szCs w:val="24"/>
              </w:rPr>
              <w:t>ПК 2.2.</w:t>
            </w:r>
            <w:r w:rsidRPr="00F26A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страивать каркасно-обшивные конструкции, сборные основания пола  с соблюдением технологической последовательности выполнения операций и безопасных условий труда</w:t>
            </w:r>
          </w:p>
        </w:tc>
        <w:tc>
          <w:tcPr>
            <w:tcW w:w="5103" w:type="dxa"/>
          </w:tcPr>
          <w:p w:rsidR="00F26A2A" w:rsidRPr="00F26A2A" w:rsidRDefault="00F26A2A" w:rsidP="00F2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6A2A">
              <w:rPr>
                <w:rFonts w:ascii="Times New Roman" w:eastAsiaTheme="minorEastAsia" w:hAnsi="Times New Roman"/>
                <w:b/>
                <w:color w:val="000000" w:themeColor="text1"/>
                <w:sz w:val="24"/>
                <w:szCs w:val="24"/>
              </w:rPr>
              <w:t>Практический опыт:</w:t>
            </w:r>
            <w:r w:rsidRPr="00F26A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ыполнение подготовительных работ.</w:t>
            </w:r>
          </w:p>
          <w:p w:rsidR="00F26A2A" w:rsidRPr="00F26A2A" w:rsidRDefault="00F26A2A" w:rsidP="00F2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6A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нтаж и ремонт каркасно-обшивных конструкций.</w:t>
            </w:r>
          </w:p>
          <w:p w:rsidR="00F26A2A" w:rsidRPr="00F26A2A" w:rsidRDefault="00F26A2A" w:rsidP="00F2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6A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рка работоспособности и исправности инструмента.</w:t>
            </w:r>
          </w:p>
          <w:p w:rsidR="00F26A2A" w:rsidRPr="00F26A2A" w:rsidRDefault="00F26A2A" w:rsidP="00F2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6A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полнение монтажа сухих сборных стяжек (оснований пола)</w:t>
            </w:r>
          </w:p>
        </w:tc>
      </w:tr>
      <w:tr w:rsidR="00F26A2A" w:rsidRPr="00074F89" w:rsidTr="0008486E">
        <w:trPr>
          <w:trHeight w:val="20"/>
          <w:jc w:val="center"/>
        </w:trPr>
        <w:tc>
          <w:tcPr>
            <w:tcW w:w="1806" w:type="dxa"/>
            <w:vMerge/>
          </w:tcPr>
          <w:p w:rsidR="00F26A2A" w:rsidRPr="00F26A2A" w:rsidRDefault="00F26A2A" w:rsidP="00F26A2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F26A2A" w:rsidRPr="00F26A2A" w:rsidRDefault="00F26A2A" w:rsidP="00F26A2A">
            <w:pPr>
              <w:spacing w:after="0" w:line="240" w:lineRule="auto"/>
              <w:rPr>
                <w:rStyle w:val="ab"/>
                <w:rFonts w:ascii="Times New Roman" w:hAnsi="Times New Roman"/>
                <w:b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:rsidR="00F26A2A" w:rsidRPr="00F26A2A" w:rsidRDefault="00F26A2A" w:rsidP="00F26A2A">
            <w:pPr>
              <w:pStyle w:val="ConsPlusNormal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2A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Умения:</w:t>
            </w:r>
            <w:r w:rsidRPr="00F26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льзоваться установленной технической документацией.</w:t>
            </w:r>
          </w:p>
          <w:p w:rsidR="00F26A2A" w:rsidRPr="00F26A2A" w:rsidRDefault="00F26A2A" w:rsidP="00F26A2A">
            <w:pPr>
              <w:pStyle w:val="ConsPlusNormal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ыполнять подготовительные работы, осуществлять производство работ по монтажу каркасно-обшивных конструкций, сборных оснований пола, гипсовых пазогребневых плит и бескаркасных облицовок стен из строительных листовых и плитных материалов.</w:t>
            </w:r>
          </w:p>
          <w:p w:rsidR="00F26A2A" w:rsidRPr="00F26A2A" w:rsidRDefault="00F26A2A" w:rsidP="00F26A2A">
            <w:pPr>
              <w:pStyle w:val="ConsPlusNormal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ладировать и транспортировать материалы для монтажа каркасов КОК.</w:t>
            </w:r>
          </w:p>
          <w:p w:rsidR="00F26A2A" w:rsidRPr="00F26A2A" w:rsidRDefault="00F26A2A" w:rsidP="00F26A2A">
            <w:pPr>
              <w:pStyle w:val="ConsPlusNormal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ять работоспособность и исправность инструментов.</w:t>
            </w:r>
          </w:p>
          <w:p w:rsidR="00F26A2A" w:rsidRPr="00F26A2A" w:rsidRDefault="00F26A2A" w:rsidP="00F26A2A">
            <w:pPr>
              <w:pStyle w:val="ConsPlusNormal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ять приборы и приспособления для разметки и пространственной ориентации поверхностей и элементов конструкций.</w:t>
            </w:r>
          </w:p>
          <w:p w:rsidR="00F26A2A" w:rsidRPr="00F26A2A" w:rsidRDefault="00F26A2A" w:rsidP="00F26A2A">
            <w:pPr>
              <w:pStyle w:val="ConsPlusNormal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ять электрифицированное и ручное оборудование и инструмент для подготовки и монтажа каркасов КОК.</w:t>
            </w:r>
          </w:p>
          <w:p w:rsidR="00F26A2A" w:rsidRPr="00F26A2A" w:rsidRDefault="00F26A2A" w:rsidP="00F26A2A">
            <w:pPr>
              <w:pStyle w:val="ConsPlusNormal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ладировать и транспортировать материалы для монтажа сухих сборных стяжек (оснований пола).</w:t>
            </w:r>
          </w:p>
          <w:p w:rsidR="00F26A2A" w:rsidRPr="00F26A2A" w:rsidRDefault="00F26A2A" w:rsidP="00F26A2A">
            <w:pPr>
              <w:spacing w:after="0" w:line="240" w:lineRule="auto"/>
              <w:rPr>
                <w:rFonts w:ascii="Times New Roman" w:eastAsiaTheme="minorEastAsia" w:hAnsi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F26A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менять электрифицированное и ручное оборудование и инструмент для подготовки и монтажа сухих сборных стяжек (оснований пола)</w:t>
            </w:r>
          </w:p>
        </w:tc>
      </w:tr>
      <w:tr w:rsidR="00F26A2A" w:rsidRPr="00074F89" w:rsidTr="0008486E">
        <w:trPr>
          <w:trHeight w:val="20"/>
          <w:jc w:val="center"/>
        </w:trPr>
        <w:tc>
          <w:tcPr>
            <w:tcW w:w="1806" w:type="dxa"/>
            <w:vMerge/>
          </w:tcPr>
          <w:p w:rsidR="00F26A2A" w:rsidRPr="00F26A2A" w:rsidRDefault="00F26A2A" w:rsidP="00F26A2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F26A2A" w:rsidRPr="00F26A2A" w:rsidRDefault="00F26A2A" w:rsidP="00F26A2A">
            <w:pPr>
              <w:spacing w:after="0" w:line="240" w:lineRule="auto"/>
              <w:rPr>
                <w:rStyle w:val="ab"/>
                <w:rFonts w:ascii="Times New Roman" w:hAnsi="Times New Roman"/>
                <w:b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:rsidR="00F26A2A" w:rsidRPr="00F26A2A" w:rsidRDefault="00F26A2A" w:rsidP="00F2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6A2A">
              <w:rPr>
                <w:rFonts w:ascii="Times New Roman" w:eastAsiaTheme="minorEastAsia" w:hAnsi="Times New Roman"/>
                <w:b/>
                <w:color w:val="000000" w:themeColor="text1"/>
                <w:sz w:val="24"/>
                <w:szCs w:val="24"/>
              </w:rPr>
              <w:t>Знания:</w:t>
            </w:r>
            <w:r w:rsidRPr="00F26A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ехнологическую последовательность выполнения этапов подготовки (разметки, раскроя и прочих операций), монтажа и ремонта каркасно-обшивных конструкций, сборных оснований пола.</w:t>
            </w:r>
          </w:p>
          <w:p w:rsidR="00F26A2A" w:rsidRPr="00F26A2A" w:rsidRDefault="00F26A2A" w:rsidP="00F2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6A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транспортировки и складирования материалов, деталей, приспособлений и инструмента в пределах рабочей зоны.</w:t>
            </w:r>
          </w:p>
          <w:p w:rsidR="00F26A2A" w:rsidRPr="00F26A2A" w:rsidRDefault="00F26A2A" w:rsidP="00F2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6A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значение и правила применения используемых инструмента, приспособлений и инвентаря.</w:t>
            </w:r>
          </w:p>
          <w:p w:rsidR="00F26A2A" w:rsidRPr="00F26A2A" w:rsidRDefault="00F26A2A" w:rsidP="00F2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6A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транспортировки и складирования материалов для монтажа сухих сборных стяжек (оснований пола).</w:t>
            </w:r>
          </w:p>
          <w:p w:rsidR="00F26A2A" w:rsidRPr="00F26A2A" w:rsidRDefault="00F26A2A" w:rsidP="00F2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6A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значение и правила применения используемых инструмента, приспособлений и инвентаря</w:t>
            </w:r>
          </w:p>
        </w:tc>
      </w:tr>
      <w:tr w:rsidR="00F26A2A" w:rsidRPr="00074F89" w:rsidTr="0008486E">
        <w:trPr>
          <w:trHeight w:val="20"/>
          <w:jc w:val="center"/>
        </w:trPr>
        <w:tc>
          <w:tcPr>
            <w:tcW w:w="1806" w:type="dxa"/>
            <w:vMerge w:val="restart"/>
          </w:tcPr>
          <w:p w:rsidR="00F26A2A" w:rsidRPr="00F26A2A" w:rsidRDefault="00F26A2A" w:rsidP="00F26A2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</w:tcPr>
          <w:p w:rsidR="00F26A2A" w:rsidRPr="00F26A2A" w:rsidRDefault="00F26A2A" w:rsidP="00F26A2A">
            <w:pPr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 w:rsidRPr="0008486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К 2.4.</w:t>
            </w:r>
            <w:r w:rsidRPr="00F26A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ыполнять монтаж конструкций из гипсовых пазогребневых плит с соблюдением технологической последовательности выполнения операций и безопасных условий труда.</w:t>
            </w:r>
          </w:p>
        </w:tc>
        <w:tc>
          <w:tcPr>
            <w:tcW w:w="5103" w:type="dxa"/>
          </w:tcPr>
          <w:p w:rsidR="00F26A2A" w:rsidRPr="00F26A2A" w:rsidRDefault="00F26A2A" w:rsidP="00F2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6A2A">
              <w:rPr>
                <w:rFonts w:ascii="Times New Roman" w:eastAsiaTheme="minorEastAsia" w:hAnsi="Times New Roman"/>
                <w:b/>
                <w:color w:val="000000" w:themeColor="text1"/>
                <w:sz w:val="24"/>
                <w:szCs w:val="24"/>
              </w:rPr>
              <w:t>Практический опыт:</w:t>
            </w:r>
            <w:r w:rsidRPr="00F26A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F26A2A">
              <w:rPr>
                <w:rFonts w:ascii="Times New Roman" w:eastAsiaTheme="minorEastAsia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F26A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тройство конструкций из гипсовых пазогребневых плит.</w:t>
            </w:r>
          </w:p>
          <w:p w:rsidR="00F26A2A" w:rsidRPr="00F26A2A" w:rsidRDefault="00F26A2A" w:rsidP="00F26A2A">
            <w:pPr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 w:rsidRPr="00F26A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готовка гипсовых пазогребневых плит к монтажу</w:t>
            </w:r>
          </w:p>
        </w:tc>
      </w:tr>
      <w:tr w:rsidR="00F26A2A" w:rsidRPr="00074F89" w:rsidTr="0008486E">
        <w:trPr>
          <w:trHeight w:val="20"/>
          <w:jc w:val="center"/>
        </w:trPr>
        <w:tc>
          <w:tcPr>
            <w:tcW w:w="1806" w:type="dxa"/>
            <w:vMerge/>
          </w:tcPr>
          <w:p w:rsidR="00F26A2A" w:rsidRPr="00F26A2A" w:rsidRDefault="00F26A2A" w:rsidP="00F26A2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F26A2A" w:rsidRPr="00F26A2A" w:rsidRDefault="00F26A2A" w:rsidP="00F26A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:rsidR="00F26A2A" w:rsidRPr="00F26A2A" w:rsidRDefault="00F26A2A" w:rsidP="00F26A2A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2A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Умения:</w:t>
            </w:r>
            <w:r w:rsidRPr="00F26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полнять подготовительные работы, осуществлять производство работ по монтажу каркасно-обшивных конструкций, сборных оснований пола, гипсовых пазогребневых плит и бескаркасных облицовок стен из строительных листовых и плитных материалов.</w:t>
            </w:r>
          </w:p>
          <w:p w:rsidR="00F26A2A" w:rsidRPr="00F26A2A" w:rsidRDefault="00F26A2A" w:rsidP="00F26A2A">
            <w:pPr>
              <w:pStyle w:val="ConsPlusNormal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ьзоваться установленной технической документацией.</w:t>
            </w:r>
          </w:p>
          <w:p w:rsidR="00F26A2A" w:rsidRPr="00F26A2A" w:rsidRDefault="00F26A2A" w:rsidP="00F26A2A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кладировать и транспортировать гипсовые </w:t>
            </w:r>
            <w:r w:rsidRPr="00F26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азогребневые плиты.</w:t>
            </w:r>
          </w:p>
          <w:p w:rsidR="00F26A2A" w:rsidRPr="00F26A2A" w:rsidRDefault="00F26A2A" w:rsidP="00F26A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6A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менять электрифицированное и ручное оборудование и инструмент для подготовки и монтажа гипсовых пазогребневых плит</w:t>
            </w:r>
          </w:p>
        </w:tc>
      </w:tr>
      <w:tr w:rsidR="00F26A2A" w:rsidRPr="00074F89" w:rsidTr="0008486E">
        <w:trPr>
          <w:trHeight w:val="20"/>
          <w:jc w:val="center"/>
        </w:trPr>
        <w:tc>
          <w:tcPr>
            <w:tcW w:w="1806" w:type="dxa"/>
            <w:vMerge/>
          </w:tcPr>
          <w:p w:rsidR="00F26A2A" w:rsidRPr="00F26A2A" w:rsidRDefault="00F26A2A" w:rsidP="00F26A2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F26A2A" w:rsidRPr="00F26A2A" w:rsidRDefault="00F26A2A" w:rsidP="00F26A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:rsidR="00F26A2A" w:rsidRPr="00F26A2A" w:rsidRDefault="00F26A2A" w:rsidP="00F2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6A2A">
              <w:rPr>
                <w:rFonts w:ascii="Times New Roman" w:eastAsiaTheme="minorEastAsia" w:hAnsi="Times New Roman"/>
                <w:b/>
                <w:color w:val="000000" w:themeColor="text1"/>
                <w:sz w:val="24"/>
                <w:szCs w:val="24"/>
              </w:rPr>
              <w:t>Знания:</w:t>
            </w:r>
            <w:r w:rsidRPr="00F26A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ехнологической последовательности монтажа гипсовых пазогребневых плит и бескаркасной облицовки строительными листовыми и плитными материалами.</w:t>
            </w:r>
          </w:p>
          <w:p w:rsidR="00F26A2A" w:rsidRPr="00F26A2A" w:rsidRDefault="00F26A2A" w:rsidP="00F2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6A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транспортировки и складирования гипсовых пазогребневых плит, приспособлений и инструмента в пределах рабочей зоны.</w:t>
            </w:r>
          </w:p>
          <w:p w:rsidR="00F26A2A" w:rsidRPr="00F26A2A" w:rsidRDefault="00F26A2A" w:rsidP="00F26A2A">
            <w:pPr>
              <w:spacing w:after="0" w:line="240" w:lineRule="auto"/>
              <w:rPr>
                <w:rFonts w:ascii="Times New Roman" w:eastAsiaTheme="minorEastAsia" w:hAnsi="Times New Roman"/>
                <w:b/>
                <w:color w:val="000000" w:themeColor="text1"/>
                <w:sz w:val="24"/>
                <w:szCs w:val="24"/>
              </w:rPr>
            </w:pPr>
            <w:r w:rsidRPr="00F26A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значение и правила применения используемых инструмента, приспособлений и инвентаря</w:t>
            </w:r>
          </w:p>
        </w:tc>
      </w:tr>
      <w:tr w:rsidR="00F26A2A" w:rsidRPr="00074F89" w:rsidTr="0008486E">
        <w:trPr>
          <w:trHeight w:val="20"/>
          <w:jc w:val="center"/>
        </w:trPr>
        <w:tc>
          <w:tcPr>
            <w:tcW w:w="1806" w:type="dxa"/>
            <w:vMerge w:val="restart"/>
          </w:tcPr>
          <w:p w:rsidR="00F26A2A" w:rsidRPr="00F26A2A" w:rsidRDefault="00F26A2A" w:rsidP="00F26A2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</w:tcPr>
          <w:p w:rsidR="00F26A2A" w:rsidRPr="00F26A2A" w:rsidRDefault="00F26A2A" w:rsidP="00F26A2A">
            <w:pPr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 w:rsidRPr="00F26A2A">
              <w:rPr>
                <w:rStyle w:val="ab"/>
                <w:rFonts w:ascii="Times New Roman" w:hAnsi="Times New Roman"/>
                <w:b/>
                <w:i w:val="0"/>
                <w:color w:val="000000" w:themeColor="text1"/>
                <w:sz w:val="24"/>
                <w:szCs w:val="24"/>
              </w:rPr>
              <w:t>ПК 2.5.</w:t>
            </w:r>
            <w:r w:rsidRPr="00F26A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ыполнять монтаж бескаркасных облицовок стен из строительных   листовых и плитных материалов с соблюдением технологической последовательности выполнения операций и безопасных условий труда</w:t>
            </w:r>
          </w:p>
        </w:tc>
        <w:tc>
          <w:tcPr>
            <w:tcW w:w="5103" w:type="dxa"/>
          </w:tcPr>
          <w:p w:rsidR="00F26A2A" w:rsidRPr="00F26A2A" w:rsidRDefault="00F26A2A" w:rsidP="00F2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6A2A">
              <w:rPr>
                <w:rFonts w:ascii="Times New Roman" w:eastAsiaTheme="minorEastAsia" w:hAnsi="Times New Roman"/>
                <w:b/>
                <w:color w:val="000000" w:themeColor="text1"/>
                <w:sz w:val="24"/>
                <w:szCs w:val="24"/>
              </w:rPr>
              <w:t xml:space="preserve"> Практический опыт:   </w:t>
            </w:r>
            <w:r w:rsidRPr="00F26A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тройство бескаркасных облицовок стен из строительных листовых и плитных материалов.</w:t>
            </w:r>
          </w:p>
          <w:p w:rsidR="00F26A2A" w:rsidRPr="00F26A2A" w:rsidRDefault="00F26A2A" w:rsidP="00F26A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6A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готовка строительных листовых и плитных материалов к монтажу бескаркасных облицовок</w:t>
            </w:r>
          </w:p>
        </w:tc>
      </w:tr>
      <w:tr w:rsidR="00F26A2A" w:rsidRPr="00074F89" w:rsidTr="0008486E">
        <w:trPr>
          <w:trHeight w:val="20"/>
          <w:jc w:val="center"/>
        </w:trPr>
        <w:tc>
          <w:tcPr>
            <w:tcW w:w="1806" w:type="dxa"/>
            <w:vMerge/>
          </w:tcPr>
          <w:p w:rsidR="00F26A2A" w:rsidRPr="00F26A2A" w:rsidRDefault="00F26A2A" w:rsidP="00F26A2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F26A2A" w:rsidRPr="00F26A2A" w:rsidRDefault="00F26A2A" w:rsidP="00F26A2A">
            <w:pPr>
              <w:spacing w:after="0" w:line="240" w:lineRule="auto"/>
              <w:rPr>
                <w:rStyle w:val="ab"/>
                <w:rFonts w:ascii="Times New Roman" w:hAnsi="Times New Roman"/>
                <w:b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:rsidR="00F26A2A" w:rsidRPr="00F26A2A" w:rsidRDefault="00F26A2A" w:rsidP="00F26A2A">
            <w:pPr>
              <w:pStyle w:val="ConsPlusNormal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2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Умения: </w:t>
            </w:r>
            <w:r w:rsidRPr="00F26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ять подготовительные работы, осуществлять производство работ по монтажу каркасно-обшивных конструкций, сборных оснований пола, гипсовых пазогребневых плит и бескаркасных облицовок стен из строительных листовых и плитных материалов.</w:t>
            </w:r>
          </w:p>
          <w:p w:rsidR="00F26A2A" w:rsidRPr="00F26A2A" w:rsidRDefault="00F26A2A" w:rsidP="00F26A2A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ладировать и транспортировать строительные листовые и плитные изделия.</w:t>
            </w:r>
          </w:p>
          <w:p w:rsidR="00F26A2A" w:rsidRPr="00F26A2A" w:rsidRDefault="00F26A2A" w:rsidP="00F26A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6A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менять электрифицированное и ручное оборудование и инструмент для подготовки и монтажа строительных листовых и плитных материалов</w:t>
            </w:r>
          </w:p>
        </w:tc>
      </w:tr>
      <w:tr w:rsidR="00F26A2A" w:rsidRPr="00074F89" w:rsidTr="0008486E">
        <w:trPr>
          <w:trHeight w:val="20"/>
          <w:jc w:val="center"/>
        </w:trPr>
        <w:tc>
          <w:tcPr>
            <w:tcW w:w="1806" w:type="dxa"/>
            <w:vMerge/>
          </w:tcPr>
          <w:p w:rsidR="00F26A2A" w:rsidRPr="00F26A2A" w:rsidRDefault="00F26A2A" w:rsidP="00F26A2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F26A2A" w:rsidRPr="00F26A2A" w:rsidRDefault="00F26A2A" w:rsidP="00F26A2A">
            <w:pPr>
              <w:spacing w:after="0" w:line="240" w:lineRule="auto"/>
              <w:rPr>
                <w:rStyle w:val="ab"/>
                <w:rFonts w:ascii="Times New Roman" w:hAnsi="Times New Roman"/>
                <w:b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:rsidR="00F26A2A" w:rsidRPr="00F26A2A" w:rsidRDefault="00F26A2A" w:rsidP="00F2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6A2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Знания: </w:t>
            </w:r>
            <w:r w:rsidRPr="00F26A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хнологической последовательности монтажа гипсовых пазогребневых плит и бескаркасной облицовки строительными листовыми и плитными материалами.</w:t>
            </w:r>
          </w:p>
          <w:p w:rsidR="00F26A2A" w:rsidRPr="00F26A2A" w:rsidRDefault="00F26A2A" w:rsidP="00F2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6A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транспортировки и складирования строительных листовых и плитных материалов, приспособлений и инструмента в пределах рабочей зоны.</w:t>
            </w:r>
          </w:p>
          <w:p w:rsidR="00F26A2A" w:rsidRPr="00F26A2A" w:rsidRDefault="00F26A2A" w:rsidP="00F2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color w:val="000000" w:themeColor="text1"/>
                <w:sz w:val="24"/>
                <w:szCs w:val="24"/>
              </w:rPr>
            </w:pPr>
            <w:r w:rsidRPr="00F26A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значение и правила применения используемых инструмента, приспособлений и инвентаря</w:t>
            </w:r>
          </w:p>
        </w:tc>
      </w:tr>
      <w:tr w:rsidR="00F26A2A" w:rsidRPr="00074F89" w:rsidTr="0008486E">
        <w:trPr>
          <w:trHeight w:val="20"/>
          <w:jc w:val="center"/>
        </w:trPr>
        <w:tc>
          <w:tcPr>
            <w:tcW w:w="1806" w:type="dxa"/>
            <w:vMerge w:val="restart"/>
          </w:tcPr>
          <w:p w:rsidR="00F26A2A" w:rsidRPr="00F26A2A" w:rsidRDefault="00F26A2A" w:rsidP="00F26A2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</w:tcPr>
          <w:p w:rsidR="00F26A2A" w:rsidRPr="00F26A2A" w:rsidRDefault="00F26A2A" w:rsidP="00F26A2A">
            <w:pPr>
              <w:spacing w:after="0" w:line="240" w:lineRule="auto"/>
              <w:rPr>
                <w:rStyle w:val="ab"/>
                <w:rFonts w:ascii="Times New Roman" w:hAnsi="Times New Roman"/>
                <w:b/>
                <w:i w:val="0"/>
                <w:color w:val="000000" w:themeColor="text1"/>
                <w:sz w:val="24"/>
                <w:szCs w:val="24"/>
              </w:rPr>
            </w:pPr>
            <w:r w:rsidRPr="00F26A2A">
              <w:rPr>
                <w:rStyle w:val="ab"/>
                <w:rFonts w:ascii="Times New Roman" w:hAnsi="Times New Roman"/>
                <w:b/>
                <w:i w:val="0"/>
                <w:color w:val="000000" w:themeColor="text1"/>
                <w:sz w:val="24"/>
                <w:szCs w:val="24"/>
              </w:rPr>
              <w:t>ПК 2.7.</w:t>
            </w:r>
            <w:r w:rsidRPr="00F26A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ыполнять монтаж каркасно-обшивных конструкций сложной геометрической формы с соблюдением технологической последовательности выполнения операций и безопасных условий труда</w:t>
            </w:r>
          </w:p>
        </w:tc>
        <w:tc>
          <w:tcPr>
            <w:tcW w:w="5103" w:type="dxa"/>
          </w:tcPr>
          <w:p w:rsidR="00F26A2A" w:rsidRPr="00F26A2A" w:rsidRDefault="00F26A2A" w:rsidP="00F26A2A">
            <w:pPr>
              <w:pStyle w:val="ConsPlusNormal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2A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 xml:space="preserve">Практический опыт: </w:t>
            </w:r>
            <w:r w:rsidRPr="00F26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ройство каркасно-обшивных конструкций сложной геометрической формы.</w:t>
            </w:r>
          </w:p>
          <w:p w:rsidR="00F26A2A" w:rsidRPr="00F26A2A" w:rsidRDefault="00F26A2A" w:rsidP="00F26A2A">
            <w:pPr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 w:rsidRPr="00F26A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готовка материалов и инструментов для изготовления шаблонов и криволинейных и ломаных элементов КОК</w:t>
            </w:r>
          </w:p>
        </w:tc>
      </w:tr>
      <w:tr w:rsidR="00F26A2A" w:rsidRPr="00074F89" w:rsidTr="0008486E">
        <w:trPr>
          <w:trHeight w:val="20"/>
          <w:jc w:val="center"/>
        </w:trPr>
        <w:tc>
          <w:tcPr>
            <w:tcW w:w="1806" w:type="dxa"/>
            <w:vMerge/>
          </w:tcPr>
          <w:p w:rsidR="00F26A2A" w:rsidRPr="00F26A2A" w:rsidRDefault="00F26A2A" w:rsidP="00F26A2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F26A2A" w:rsidRPr="00F26A2A" w:rsidRDefault="00F26A2A" w:rsidP="00F26A2A">
            <w:pPr>
              <w:spacing w:after="0" w:line="240" w:lineRule="auto"/>
              <w:rPr>
                <w:rStyle w:val="ab"/>
                <w:rFonts w:ascii="Times New Roman" w:hAnsi="Times New Roman"/>
                <w:b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:rsidR="00F26A2A" w:rsidRPr="00F26A2A" w:rsidRDefault="00F26A2A" w:rsidP="00F26A2A">
            <w:pPr>
              <w:pStyle w:val="ConsPlusNormal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2A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Умения:</w:t>
            </w:r>
            <w:r w:rsidRPr="00F26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онтировать каркасно-обшивные конструкции сложной геометрической формы (криволинейные, ломаные, многоуровневые и прочие конструкции).</w:t>
            </w:r>
          </w:p>
          <w:p w:rsidR="00F26A2A" w:rsidRPr="00F26A2A" w:rsidRDefault="00F26A2A" w:rsidP="00F26A2A">
            <w:pPr>
              <w:pStyle w:val="ConsPlusNormal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готавливать материалы для изготовления </w:t>
            </w:r>
            <w:r w:rsidRPr="00F26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шаблонов и криволинейных и ломаных элементов КОК.</w:t>
            </w:r>
          </w:p>
          <w:p w:rsidR="00F26A2A" w:rsidRPr="00F26A2A" w:rsidRDefault="00F26A2A" w:rsidP="00F26A2A">
            <w:pPr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 w:rsidRPr="00F26A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ьзоваться электрифицированным и ручным инструментом и вспомогательным оборудованием</w:t>
            </w:r>
          </w:p>
        </w:tc>
      </w:tr>
      <w:tr w:rsidR="00F26A2A" w:rsidRPr="00074F89" w:rsidTr="0008486E">
        <w:trPr>
          <w:trHeight w:val="20"/>
          <w:jc w:val="center"/>
        </w:trPr>
        <w:tc>
          <w:tcPr>
            <w:tcW w:w="1806" w:type="dxa"/>
            <w:vMerge/>
          </w:tcPr>
          <w:p w:rsidR="00F26A2A" w:rsidRPr="00F26A2A" w:rsidRDefault="00F26A2A" w:rsidP="00F26A2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F26A2A" w:rsidRPr="00F26A2A" w:rsidRDefault="00F26A2A" w:rsidP="00F26A2A">
            <w:pPr>
              <w:spacing w:after="0" w:line="240" w:lineRule="auto"/>
              <w:rPr>
                <w:rStyle w:val="ab"/>
                <w:rFonts w:ascii="Times New Roman" w:hAnsi="Times New Roman"/>
                <w:b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:rsidR="00F26A2A" w:rsidRPr="00F26A2A" w:rsidRDefault="00F26A2A" w:rsidP="00F2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6A2A">
              <w:rPr>
                <w:rFonts w:ascii="Times New Roman" w:eastAsiaTheme="minorEastAsia" w:hAnsi="Times New Roman"/>
                <w:b/>
                <w:color w:val="000000" w:themeColor="text1"/>
                <w:sz w:val="24"/>
                <w:szCs w:val="24"/>
              </w:rPr>
              <w:t>Знания:</w:t>
            </w:r>
            <w:r w:rsidRPr="00F26A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ехнологическую последовательность выполнения этапов подготовки (разметки, раскроя и прочих операций), монтажа и ремонта каркасно-обшивных конструкций, сборных оснований пола.</w:t>
            </w:r>
          </w:p>
          <w:p w:rsidR="00F26A2A" w:rsidRPr="00F26A2A" w:rsidRDefault="00F26A2A" w:rsidP="00F2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6A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транспортировки и складирования материалов для изготовления шаблонов и криволинейных и ломаных элементов КОК.</w:t>
            </w:r>
          </w:p>
          <w:p w:rsidR="00F26A2A" w:rsidRPr="00F26A2A" w:rsidRDefault="00F26A2A" w:rsidP="00F26A2A">
            <w:pPr>
              <w:spacing w:after="0" w:line="240" w:lineRule="auto"/>
              <w:rPr>
                <w:rFonts w:ascii="Times New Roman" w:eastAsiaTheme="minorEastAsia" w:hAnsi="Times New Roman"/>
                <w:b/>
                <w:color w:val="000000" w:themeColor="text1"/>
                <w:sz w:val="24"/>
                <w:szCs w:val="24"/>
              </w:rPr>
            </w:pPr>
            <w:r w:rsidRPr="00F26A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значение и правила применения используемых инструмента, приспособлений и инвентаря</w:t>
            </w:r>
          </w:p>
        </w:tc>
      </w:tr>
      <w:tr w:rsidR="00F26A2A" w:rsidRPr="00074F89" w:rsidTr="0008486E">
        <w:trPr>
          <w:trHeight w:val="20"/>
          <w:jc w:val="center"/>
        </w:trPr>
        <w:tc>
          <w:tcPr>
            <w:tcW w:w="1806" w:type="dxa"/>
            <w:vMerge w:val="restart"/>
          </w:tcPr>
          <w:p w:rsidR="00F26A2A" w:rsidRPr="00F26A2A" w:rsidRDefault="0008486E" w:rsidP="00F26A2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 w:rsidRPr="0008486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ВД4 </w:t>
            </w:r>
            <w:r w:rsidRPr="00F26A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полнение облицовочных работ плитками и плитами</w:t>
            </w:r>
          </w:p>
        </w:tc>
        <w:tc>
          <w:tcPr>
            <w:tcW w:w="2976" w:type="dxa"/>
            <w:vMerge w:val="restart"/>
          </w:tcPr>
          <w:p w:rsidR="00F26A2A" w:rsidRPr="00F26A2A" w:rsidRDefault="00F26A2A" w:rsidP="00F26A2A">
            <w:pPr>
              <w:spacing w:after="0" w:line="240" w:lineRule="auto"/>
              <w:rPr>
                <w:rStyle w:val="ab"/>
                <w:rFonts w:ascii="Times New Roman" w:hAnsi="Times New Roman"/>
                <w:b/>
                <w:i w:val="0"/>
                <w:color w:val="000000" w:themeColor="text1"/>
                <w:sz w:val="24"/>
                <w:szCs w:val="24"/>
              </w:rPr>
            </w:pPr>
            <w:r w:rsidRPr="00F26A2A">
              <w:rPr>
                <w:rStyle w:val="ab"/>
                <w:rFonts w:ascii="Times New Roman" w:hAnsi="Times New Roman"/>
                <w:b/>
                <w:i w:val="0"/>
                <w:color w:val="000000" w:themeColor="text1"/>
                <w:sz w:val="24"/>
                <w:szCs w:val="24"/>
              </w:rPr>
              <w:t xml:space="preserve">ПК 4.2. </w:t>
            </w:r>
            <w:r w:rsidRPr="00F26A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полнять облицовочные работы горизонтальных и вертикальных внутренних поверхностей помещений в соответствии с заданием, с соблюдением технологической последовательности выполнения операций и безопасных условий труда</w:t>
            </w:r>
          </w:p>
        </w:tc>
        <w:tc>
          <w:tcPr>
            <w:tcW w:w="5103" w:type="dxa"/>
          </w:tcPr>
          <w:p w:rsidR="00F26A2A" w:rsidRPr="00F26A2A" w:rsidRDefault="00F26A2A" w:rsidP="00F26A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6A2A">
              <w:rPr>
                <w:rFonts w:ascii="Times New Roman" w:eastAsiaTheme="minorEastAsia" w:hAnsi="Times New Roman"/>
                <w:b/>
                <w:color w:val="000000" w:themeColor="text1"/>
                <w:sz w:val="24"/>
                <w:szCs w:val="24"/>
              </w:rPr>
              <w:t>Практический опыт:</w:t>
            </w:r>
            <w:r w:rsidRPr="00F26A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ыполнение работ по подготовке поверхностей основания под облицовку горизонтальных и вертикальных внутренних поверхностей помещений</w:t>
            </w:r>
          </w:p>
        </w:tc>
      </w:tr>
      <w:tr w:rsidR="00F26A2A" w:rsidRPr="00074F89" w:rsidTr="0008486E">
        <w:trPr>
          <w:trHeight w:val="20"/>
          <w:jc w:val="center"/>
        </w:trPr>
        <w:tc>
          <w:tcPr>
            <w:tcW w:w="1806" w:type="dxa"/>
            <w:vMerge/>
          </w:tcPr>
          <w:p w:rsidR="00F26A2A" w:rsidRPr="00F26A2A" w:rsidRDefault="00F26A2A" w:rsidP="00F26A2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F26A2A" w:rsidRPr="00F26A2A" w:rsidRDefault="00F26A2A" w:rsidP="00F26A2A">
            <w:pPr>
              <w:spacing w:after="0" w:line="240" w:lineRule="auto"/>
              <w:rPr>
                <w:rStyle w:val="ab"/>
                <w:rFonts w:ascii="Times New Roman" w:hAnsi="Times New Roman"/>
                <w:b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:rsidR="00F26A2A" w:rsidRPr="00F26A2A" w:rsidRDefault="00F26A2A" w:rsidP="00F26A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6A2A">
              <w:rPr>
                <w:rFonts w:ascii="Times New Roman" w:eastAsiaTheme="minorEastAsia" w:hAnsi="Times New Roman"/>
                <w:b/>
                <w:color w:val="000000" w:themeColor="text1"/>
                <w:sz w:val="24"/>
                <w:szCs w:val="24"/>
              </w:rPr>
              <w:t>Умения:</w:t>
            </w:r>
            <w:r w:rsidRPr="00F26A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оизводить очистку и подготовку поверхности основания, подлежащего облицовке и ее выравнивание;</w:t>
            </w:r>
          </w:p>
          <w:p w:rsidR="00F26A2A" w:rsidRPr="00F26A2A" w:rsidRDefault="00F26A2A" w:rsidP="00F26A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6A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изводить сортировку и подготовку плиток, производить выравнивание и подточку кромок плиток;</w:t>
            </w:r>
          </w:p>
          <w:p w:rsidR="00F26A2A" w:rsidRPr="00F26A2A" w:rsidRDefault="00F26A2A" w:rsidP="00F26A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6A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изводить разметку и провешивание поверхности, подлежащей облицовке, устанавливать плитки-маяки и ориентиры для выкладки плитки по горизонтали и вертикали;</w:t>
            </w:r>
          </w:p>
          <w:p w:rsidR="00F26A2A" w:rsidRPr="00F26A2A" w:rsidRDefault="00F26A2A" w:rsidP="00F26A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6A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оизводить сборку, монтаж и демонтаж подмостей.</w:t>
            </w:r>
          </w:p>
          <w:p w:rsidR="00F26A2A" w:rsidRPr="00F26A2A" w:rsidRDefault="00F26A2A" w:rsidP="00F26A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6A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товить клеящие растворы для производства облицовочных работ внутри помещений на основе сухих смесей использованием средств малой механизации;</w:t>
            </w:r>
          </w:p>
          <w:p w:rsidR="00F26A2A" w:rsidRPr="00F26A2A" w:rsidRDefault="00F26A2A" w:rsidP="00F26A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6A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глаживать и выравнивать неровности поверхности, подлежащей облицовке плиткой;</w:t>
            </w:r>
          </w:p>
          <w:p w:rsidR="00F26A2A" w:rsidRPr="00F26A2A" w:rsidRDefault="00F26A2A" w:rsidP="00F26A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6A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изводить резку и сверление плитки под нужный размер;</w:t>
            </w:r>
          </w:p>
          <w:p w:rsidR="00F26A2A" w:rsidRPr="00F26A2A" w:rsidRDefault="00F26A2A" w:rsidP="00F26A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6A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носить клеящий раствор и укладывать плитку на вертикальные и горизонтальные поверхности, подлежащие облицовке;</w:t>
            </w:r>
          </w:p>
          <w:p w:rsidR="00F26A2A" w:rsidRPr="00F26A2A" w:rsidRDefault="00F26A2A" w:rsidP="00F26A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6A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изводить работы в точном соответствии с технологической картой на соответствующие виды работ;</w:t>
            </w:r>
          </w:p>
          <w:p w:rsidR="00F26A2A" w:rsidRPr="00F26A2A" w:rsidRDefault="00F26A2A" w:rsidP="00F26A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6A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ботать со средствами малой механизации, инструментом и приспособлениями, предназначенными для выполнения облицовочных работ;</w:t>
            </w:r>
          </w:p>
          <w:p w:rsidR="00F26A2A" w:rsidRPr="00F26A2A" w:rsidRDefault="00F26A2A" w:rsidP="00F26A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6A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существлять проверку ровности облицованной плиткой поверхности по горизонтали и по вертикали, плоскостности и, при </w:t>
            </w:r>
            <w:r w:rsidRPr="00F26A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необходимости, производить ее корректировку;</w:t>
            </w:r>
          </w:p>
          <w:p w:rsidR="00F26A2A" w:rsidRPr="00F26A2A" w:rsidRDefault="00F26A2A" w:rsidP="00F26A2A">
            <w:pPr>
              <w:spacing w:after="0" w:line="240" w:lineRule="auto"/>
              <w:rPr>
                <w:rFonts w:ascii="Times New Roman" w:eastAsiaTheme="minorEastAsia" w:hAnsi="Times New Roman"/>
                <w:b/>
                <w:color w:val="000000" w:themeColor="text1"/>
                <w:sz w:val="24"/>
                <w:szCs w:val="24"/>
              </w:rPr>
            </w:pPr>
            <w:r w:rsidRPr="00F26A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полнять швы между плитками специальными составами и выполнять затирку швов облицованной поверхности</w:t>
            </w:r>
          </w:p>
        </w:tc>
      </w:tr>
      <w:tr w:rsidR="00F26A2A" w:rsidRPr="00074F89" w:rsidTr="0008486E">
        <w:trPr>
          <w:trHeight w:val="20"/>
          <w:jc w:val="center"/>
        </w:trPr>
        <w:tc>
          <w:tcPr>
            <w:tcW w:w="1806" w:type="dxa"/>
            <w:vMerge/>
          </w:tcPr>
          <w:p w:rsidR="00F26A2A" w:rsidRPr="00F26A2A" w:rsidRDefault="00F26A2A" w:rsidP="00F26A2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F26A2A" w:rsidRPr="00F26A2A" w:rsidRDefault="00F26A2A" w:rsidP="00F26A2A">
            <w:pPr>
              <w:spacing w:after="0" w:line="240" w:lineRule="auto"/>
              <w:rPr>
                <w:rStyle w:val="ab"/>
                <w:rFonts w:ascii="Times New Roman" w:hAnsi="Times New Roman"/>
                <w:b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:rsidR="00F26A2A" w:rsidRPr="00F26A2A" w:rsidRDefault="00F26A2A" w:rsidP="00F26A2A">
            <w:pPr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 w:rsidRPr="00F26A2A">
              <w:rPr>
                <w:rFonts w:ascii="Times New Roman" w:eastAsiaTheme="minorEastAsia" w:hAnsi="Times New Roman"/>
                <w:b/>
                <w:color w:val="000000" w:themeColor="text1"/>
                <w:sz w:val="24"/>
                <w:szCs w:val="24"/>
              </w:rPr>
              <w:t>Знания:</w:t>
            </w:r>
            <w:r w:rsidRPr="00F26A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F26A2A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Виды основных материалов, применяемых при облицовке внутренних поверхностей помещений;</w:t>
            </w:r>
          </w:p>
          <w:p w:rsidR="00F26A2A" w:rsidRPr="00F26A2A" w:rsidRDefault="00F26A2A" w:rsidP="00F26A2A">
            <w:pPr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 w:rsidRPr="00F26A2A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технология производства облицовочных работ в соответствии с технологической картой на соответствующие виды работ;</w:t>
            </w:r>
          </w:p>
          <w:p w:rsidR="00F26A2A" w:rsidRPr="00F26A2A" w:rsidRDefault="00F26A2A" w:rsidP="00F26A2A">
            <w:pPr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 w:rsidRPr="00F26A2A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правила приготовления клеящих растворов для производства облицовочных работ на основе сухих смесей с использованием средств малой механизации;</w:t>
            </w:r>
          </w:p>
          <w:p w:rsidR="00F26A2A" w:rsidRPr="00F26A2A" w:rsidRDefault="00F26A2A" w:rsidP="00F26A2A">
            <w:pPr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 w:rsidRPr="00F26A2A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состав средств малой механизации, инструментов, приспособлений и инвентаря для производства облицовочных работ, правила их использования;</w:t>
            </w:r>
          </w:p>
          <w:p w:rsidR="00F26A2A" w:rsidRPr="00F26A2A" w:rsidRDefault="00F26A2A" w:rsidP="00F26A2A">
            <w:pPr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 w:rsidRPr="00F26A2A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нормативную трудоемкость выполнения отдельных операций при производстве облицовочных работ в соответствии с технологической картой на соответствующий вид работ;</w:t>
            </w:r>
          </w:p>
          <w:p w:rsidR="00F26A2A" w:rsidRPr="00F26A2A" w:rsidRDefault="00F26A2A" w:rsidP="00F26A2A">
            <w:pPr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 w:rsidRPr="00F26A2A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нормы расхода материалов при производстве облицовочных работ в соответствии с технологической картой на соответствующий вид работ;</w:t>
            </w:r>
          </w:p>
          <w:p w:rsidR="00F26A2A" w:rsidRPr="00F26A2A" w:rsidRDefault="00F26A2A" w:rsidP="00F26A2A">
            <w:pPr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 w:rsidRPr="00F26A2A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правила техники безопасности;</w:t>
            </w:r>
          </w:p>
          <w:p w:rsidR="00F26A2A" w:rsidRPr="00F26A2A" w:rsidRDefault="00F26A2A" w:rsidP="00F26A2A">
            <w:pPr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 w:rsidRPr="00F26A2A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правила электробезопасности;</w:t>
            </w:r>
          </w:p>
          <w:p w:rsidR="00F26A2A" w:rsidRPr="00F26A2A" w:rsidRDefault="00F26A2A" w:rsidP="00F26A2A">
            <w:pPr>
              <w:spacing w:after="0" w:line="240" w:lineRule="auto"/>
              <w:rPr>
                <w:rFonts w:ascii="Times New Roman" w:eastAsiaTheme="minorEastAsia" w:hAnsi="Times New Roman"/>
                <w:b/>
                <w:color w:val="000000" w:themeColor="text1"/>
                <w:sz w:val="24"/>
                <w:szCs w:val="24"/>
              </w:rPr>
            </w:pPr>
            <w:r w:rsidRPr="00F26A2A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правила противопожарной безопасности</w:t>
            </w:r>
          </w:p>
        </w:tc>
      </w:tr>
      <w:tr w:rsidR="00F26A2A" w:rsidRPr="00074F89" w:rsidTr="0008486E">
        <w:trPr>
          <w:trHeight w:val="20"/>
          <w:jc w:val="center"/>
        </w:trPr>
        <w:tc>
          <w:tcPr>
            <w:tcW w:w="1806" w:type="dxa"/>
            <w:vMerge w:val="restart"/>
          </w:tcPr>
          <w:p w:rsidR="00F26A2A" w:rsidRPr="00F26A2A" w:rsidRDefault="00F26A2A" w:rsidP="00F26A2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</w:tcPr>
          <w:p w:rsidR="00F26A2A" w:rsidRPr="00F26A2A" w:rsidRDefault="00F26A2A" w:rsidP="00F26A2A">
            <w:pPr>
              <w:spacing w:after="0" w:line="240" w:lineRule="auto"/>
              <w:rPr>
                <w:rStyle w:val="ab"/>
                <w:rFonts w:ascii="Times New Roman" w:hAnsi="Times New Roman"/>
                <w:b/>
                <w:i w:val="0"/>
                <w:color w:val="000000" w:themeColor="text1"/>
                <w:sz w:val="24"/>
                <w:szCs w:val="24"/>
              </w:rPr>
            </w:pPr>
            <w:r w:rsidRPr="00F26A2A">
              <w:rPr>
                <w:rStyle w:val="ab"/>
                <w:rFonts w:ascii="Times New Roman" w:hAnsi="Times New Roman"/>
                <w:b/>
                <w:i w:val="0"/>
                <w:color w:val="000000" w:themeColor="text1"/>
                <w:sz w:val="24"/>
                <w:szCs w:val="24"/>
              </w:rPr>
              <w:t>ПК 4.3</w:t>
            </w:r>
            <w:r w:rsidRPr="00F26A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Выполнять облицовочные работы горизонтальных и вертикальных наружных поверхностей зданий и сооружений с соблюдением технологической последовательности выполнения операций и безопасных условий труда</w:t>
            </w:r>
            <w:r w:rsidRPr="00F26A2A">
              <w:rPr>
                <w:rStyle w:val="ab"/>
                <w:rFonts w:ascii="Times New Roman" w:hAnsi="Times New Roman"/>
                <w:b/>
                <w:i w:val="0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5103" w:type="dxa"/>
          </w:tcPr>
          <w:p w:rsidR="00F26A2A" w:rsidRPr="00F26A2A" w:rsidRDefault="00F26A2A" w:rsidP="00F26A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6A2A">
              <w:rPr>
                <w:rFonts w:ascii="Times New Roman" w:eastAsiaTheme="minorEastAsia" w:hAnsi="Times New Roman"/>
                <w:b/>
                <w:color w:val="000000" w:themeColor="text1"/>
                <w:sz w:val="24"/>
                <w:szCs w:val="24"/>
              </w:rPr>
              <w:t>Практический опыт:</w:t>
            </w:r>
            <w:r w:rsidRPr="00F26A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блицовка фасадов, цоколей и других вертикальных и горизонтальных поверхностей наружных частей зданий и сооружений</w:t>
            </w:r>
          </w:p>
        </w:tc>
      </w:tr>
      <w:tr w:rsidR="00F26A2A" w:rsidRPr="00074F89" w:rsidTr="0008486E">
        <w:trPr>
          <w:trHeight w:val="20"/>
          <w:jc w:val="center"/>
        </w:trPr>
        <w:tc>
          <w:tcPr>
            <w:tcW w:w="1806" w:type="dxa"/>
            <w:vMerge/>
          </w:tcPr>
          <w:p w:rsidR="00F26A2A" w:rsidRPr="00F26A2A" w:rsidRDefault="00F26A2A" w:rsidP="00F26A2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F26A2A" w:rsidRPr="00F26A2A" w:rsidRDefault="00F26A2A" w:rsidP="00F26A2A">
            <w:pPr>
              <w:spacing w:after="0" w:line="240" w:lineRule="auto"/>
              <w:rPr>
                <w:rStyle w:val="ab"/>
                <w:rFonts w:ascii="Times New Roman" w:hAnsi="Times New Roman"/>
                <w:b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:rsidR="00F26A2A" w:rsidRPr="00F26A2A" w:rsidRDefault="00F26A2A" w:rsidP="00F26A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6A2A">
              <w:rPr>
                <w:rFonts w:ascii="Times New Roman" w:eastAsiaTheme="minorEastAsia" w:hAnsi="Times New Roman"/>
                <w:b/>
                <w:color w:val="000000" w:themeColor="text1"/>
                <w:sz w:val="24"/>
                <w:szCs w:val="24"/>
              </w:rPr>
              <w:t>Умения:</w:t>
            </w:r>
            <w:r w:rsidRPr="00F26A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товить клеящие растворы для производства наружных облицовочных работ на основе сухих смесей устойчивых к температурным и влажностным сезонным колебаниям с использованием средств малой механизации;</w:t>
            </w:r>
          </w:p>
          <w:p w:rsidR="00F26A2A" w:rsidRPr="00F26A2A" w:rsidRDefault="00F26A2A" w:rsidP="00F26A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6A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глаживать и выравнивать неровности поверхностей фасадов, цоколей и других наружных частей зданий и сооружений, подлежащих облицовке плиткой;</w:t>
            </w:r>
          </w:p>
          <w:p w:rsidR="00F26A2A" w:rsidRPr="00F26A2A" w:rsidRDefault="00F26A2A" w:rsidP="00F26A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6A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ботать со средствами малой механизации, инструментом и приспособлениями, предназначенными для выполнения наружных облицовочных работ;</w:t>
            </w:r>
          </w:p>
          <w:p w:rsidR="00F26A2A" w:rsidRPr="00F26A2A" w:rsidRDefault="00F26A2A" w:rsidP="00F26A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6A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изводить резку и сверление плитки под нужный размер;</w:t>
            </w:r>
          </w:p>
          <w:p w:rsidR="00F26A2A" w:rsidRPr="00F26A2A" w:rsidRDefault="00F26A2A" w:rsidP="00F26A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6A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носить клеящий раствор для наружных работ и укладывать плитку на поверхности фасадов, цоколей и других наружных частей зданий и </w:t>
            </w:r>
            <w:r w:rsidRPr="00F26A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сооружений, подлежащих облицовке в соответствии с технологической картой на выполнение данного вида работ;</w:t>
            </w:r>
          </w:p>
          <w:p w:rsidR="00F26A2A" w:rsidRPr="00F26A2A" w:rsidRDefault="00F26A2A" w:rsidP="00F26A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6A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изводить работы в точном соответствии с технологической картой на выполнение данного вида работ;</w:t>
            </w:r>
          </w:p>
          <w:p w:rsidR="00F26A2A" w:rsidRPr="00F26A2A" w:rsidRDefault="00F26A2A" w:rsidP="00F26A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6A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уществлять проверку поверхностей фасадов, цоколей и других наружных частей зданий и сооружений, облицованных плиткой, по горизонтали и по вертикали, плоскостности и, при необходимости, корректировка ее;</w:t>
            </w:r>
          </w:p>
          <w:p w:rsidR="00F26A2A" w:rsidRPr="00F26A2A" w:rsidRDefault="00F26A2A" w:rsidP="00F26A2A">
            <w:pPr>
              <w:spacing w:after="0" w:line="240" w:lineRule="auto"/>
              <w:rPr>
                <w:rFonts w:ascii="Times New Roman" w:eastAsiaTheme="minorEastAsia" w:hAnsi="Times New Roman"/>
                <w:b/>
                <w:color w:val="000000" w:themeColor="text1"/>
                <w:sz w:val="24"/>
                <w:szCs w:val="24"/>
              </w:rPr>
            </w:pPr>
            <w:r w:rsidRPr="00F26A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полнять швы между плитками специальными составами и производить уплотнение и сглаживание швов, их затирку</w:t>
            </w:r>
          </w:p>
        </w:tc>
      </w:tr>
      <w:tr w:rsidR="00F26A2A" w:rsidRPr="00074F89" w:rsidTr="0008486E">
        <w:trPr>
          <w:trHeight w:val="20"/>
          <w:jc w:val="center"/>
        </w:trPr>
        <w:tc>
          <w:tcPr>
            <w:tcW w:w="1806" w:type="dxa"/>
            <w:vMerge/>
          </w:tcPr>
          <w:p w:rsidR="00F26A2A" w:rsidRPr="00F26A2A" w:rsidRDefault="00F26A2A" w:rsidP="00F26A2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F26A2A" w:rsidRPr="00F26A2A" w:rsidRDefault="00F26A2A" w:rsidP="00F26A2A">
            <w:pPr>
              <w:spacing w:after="0" w:line="240" w:lineRule="auto"/>
              <w:rPr>
                <w:rStyle w:val="ab"/>
                <w:rFonts w:ascii="Times New Roman" w:hAnsi="Times New Roman"/>
                <w:b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:rsidR="00F26A2A" w:rsidRPr="00F26A2A" w:rsidRDefault="00F26A2A" w:rsidP="00F26A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6A2A">
              <w:rPr>
                <w:rFonts w:ascii="Times New Roman" w:eastAsiaTheme="minorEastAsia" w:hAnsi="Times New Roman"/>
                <w:b/>
                <w:color w:val="000000" w:themeColor="text1"/>
                <w:sz w:val="24"/>
                <w:szCs w:val="24"/>
              </w:rPr>
              <w:t>Знания:</w:t>
            </w:r>
            <w:r w:rsidRPr="00F26A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иды основных материалов, применяемых при облицовке фасадов, цоколей и других наружных частей зданий и сооружений;</w:t>
            </w:r>
          </w:p>
          <w:p w:rsidR="00F26A2A" w:rsidRPr="00F26A2A" w:rsidRDefault="00F26A2A" w:rsidP="00F26A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6A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хнологию производства наружных облицовочных работ в соответствии с технологической картой на выполнение данного вида работ;</w:t>
            </w:r>
          </w:p>
          <w:p w:rsidR="00F26A2A" w:rsidRPr="00F26A2A" w:rsidRDefault="00F26A2A" w:rsidP="00F26A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6A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приготовления клеящих растворов для производства наружных облицовочных работ на основе сухих смесей устойчивых к температурным и влажностным сезонным колебаниям с использованием средств малой механизации;</w:t>
            </w:r>
          </w:p>
          <w:p w:rsidR="00F26A2A" w:rsidRPr="00F26A2A" w:rsidRDefault="00F26A2A" w:rsidP="00F26A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6A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рмативную трудоемкость выполнения отдельных операций при производстве наружных облицовочных работ в соответствии с технологической картой;</w:t>
            </w:r>
          </w:p>
          <w:p w:rsidR="00F26A2A" w:rsidRPr="00F26A2A" w:rsidRDefault="00F26A2A" w:rsidP="00F26A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6A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рмы расхода материалов при производстве наружных облицовочных работ в соответствии с технологической картой;</w:t>
            </w:r>
          </w:p>
          <w:p w:rsidR="00F26A2A" w:rsidRPr="00F26A2A" w:rsidRDefault="00F26A2A" w:rsidP="00F26A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6A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став средств малой механизации, инструментов, приспособлений и инвентаря для производства облицовочных работ, правила их использования;</w:t>
            </w:r>
          </w:p>
          <w:p w:rsidR="00F26A2A" w:rsidRPr="00F26A2A" w:rsidRDefault="00F26A2A" w:rsidP="00F26A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6A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техники безопасности;</w:t>
            </w:r>
          </w:p>
          <w:p w:rsidR="00F26A2A" w:rsidRPr="00F26A2A" w:rsidRDefault="00F26A2A" w:rsidP="00F26A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6A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электробезопасности;</w:t>
            </w:r>
          </w:p>
          <w:p w:rsidR="00F26A2A" w:rsidRPr="00F26A2A" w:rsidRDefault="00F26A2A" w:rsidP="00F26A2A">
            <w:pPr>
              <w:spacing w:after="0" w:line="240" w:lineRule="auto"/>
              <w:rPr>
                <w:rFonts w:ascii="Times New Roman" w:eastAsiaTheme="minorEastAsia" w:hAnsi="Times New Roman"/>
                <w:b/>
                <w:color w:val="000000" w:themeColor="text1"/>
                <w:sz w:val="24"/>
                <w:szCs w:val="24"/>
              </w:rPr>
            </w:pPr>
            <w:r w:rsidRPr="00F26A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противопожарной безопасности</w:t>
            </w:r>
          </w:p>
        </w:tc>
      </w:tr>
      <w:tr w:rsidR="00F26A2A" w:rsidRPr="00074F89" w:rsidTr="0008486E">
        <w:trPr>
          <w:trHeight w:val="20"/>
          <w:jc w:val="center"/>
        </w:trPr>
        <w:tc>
          <w:tcPr>
            <w:tcW w:w="1806" w:type="dxa"/>
            <w:vMerge w:val="restart"/>
          </w:tcPr>
          <w:p w:rsidR="00F26A2A" w:rsidRPr="00F26A2A" w:rsidRDefault="00F26A2A" w:rsidP="00F26A2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</w:tcPr>
          <w:p w:rsidR="00F26A2A" w:rsidRPr="00F26A2A" w:rsidRDefault="00F26A2A" w:rsidP="00F26A2A">
            <w:pPr>
              <w:spacing w:after="0" w:line="240" w:lineRule="auto"/>
              <w:rPr>
                <w:rStyle w:val="ab"/>
                <w:rFonts w:ascii="Times New Roman" w:hAnsi="Times New Roman"/>
                <w:b/>
                <w:i w:val="0"/>
                <w:color w:val="000000" w:themeColor="text1"/>
                <w:sz w:val="24"/>
                <w:szCs w:val="24"/>
              </w:rPr>
            </w:pPr>
            <w:r w:rsidRPr="00F26A2A">
              <w:rPr>
                <w:rStyle w:val="ab"/>
                <w:rFonts w:ascii="Times New Roman" w:hAnsi="Times New Roman"/>
                <w:b/>
                <w:i w:val="0"/>
                <w:color w:val="000000" w:themeColor="text1"/>
                <w:sz w:val="24"/>
                <w:szCs w:val="24"/>
              </w:rPr>
              <w:t>ПК 4.4.</w:t>
            </w:r>
            <w:r w:rsidR="000848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F26A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полнять облицовочные работы наклонных элементов внутренних и наружных поверхностей зданий и сооружений с соблюдением технологической последовательности выполнения операций и безопасных условий труда</w:t>
            </w:r>
          </w:p>
        </w:tc>
        <w:tc>
          <w:tcPr>
            <w:tcW w:w="5103" w:type="dxa"/>
          </w:tcPr>
          <w:p w:rsidR="00F26A2A" w:rsidRPr="00F26A2A" w:rsidRDefault="00F26A2A" w:rsidP="00F26A2A">
            <w:pPr>
              <w:spacing w:after="0" w:line="240" w:lineRule="auto"/>
              <w:rPr>
                <w:rFonts w:ascii="Times New Roman" w:eastAsiaTheme="minorEastAsia" w:hAnsi="Times New Roman"/>
                <w:b/>
                <w:color w:val="000000" w:themeColor="text1"/>
                <w:sz w:val="24"/>
                <w:szCs w:val="24"/>
              </w:rPr>
            </w:pPr>
            <w:r w:rsidRPr="00F26A2A">
              <w:rPr>
                <w:rFonts w:ascii="Times New Roman" w:eastAsiaTheme="minorEastAsia" w:hAnsi="Times New Roman"/>
                <w:b/>
                <w:color w:val="000000" w:themeColor="text1"/>
                <w:sz w:val="24"/>
                <w:szCs w:val="24"/>
              </w:rPr>
              <w:t>Практический опыт:</w:t>
            </w:r>
            <w:r w:rsidRPr="00F26A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блицовочные работы наклонных элементов внутренних и наружных поверхностей зданий и сооружений</w:t>
            </w:r>
          </w:p>
        </w:tc>
      </w:tr>
      <w:tr w:rsidR="00F26A2A" w:rsidRPr="00074F89" w:rsidTr="0008486E">
        <w:trPr>
          <w:trHeight w:val="20"/>
          <w:jc w:val="center"/>
        </w:trPr>
        <w:tc>
          <w:tcPr>
            <w:tcW w:w="1806" w:type="dxa"/>
            <w:vMerge/>
          </w:tcPr>
          <w:p w:rsidR="00F26A2A" w:rsidRPr="00F26A2A" w:rsidRDefault="00F26A2A" w:rsidP="00F26A2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F26A2A" w:rsidRPr="00F26A2A" w:rsidRDefault="00F26A2A" w:rsidP="00F26A2A">
            <w:pPr>
              <w:spacing w:after="0" w:line="240" w:lineRule="auto"/>
              <w:rPr>
                <w:rStyle w:val="ab"/>
                <w:rFonts w:ascii="Times New Roman" w:hAnsi="Times New Roman"/>
                <w:b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:rsidR="00F26A2A" w:rsidRPr="00F26A2A" w:rsidRDefault="00F26A2A" w:rsidP="00F26A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6A2A">
              <w:rPr>
                <w:rFonts w:ascii="Times New Roman" w:eastAsiaTheme="minorEastAsia" w:hAnsi="Times New Roman"/>
                <w:b/>
                <w:color w:val="000000" w:themeColor="text1"/>
                <w:sz w:val="24"/>
                <w:szCs w:val="24"/>
              </w:rPr>
              <w:t>Умения:</w:t>
            </w:r>
            <w:r w:rsidRPr="00F26A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Формировать поверхности оснований и их сопряжения подлежащие облицовке плиткой;</w:t>
            </w:r>
          </w:p>
          <w:p w:rsidR="00F26A2A" w:rsidRPr="00F26A2A" w:rsidRDefault="00F26A2A" w:rsidP="00F26A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6A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ботать со средствами малой механизации, инструментом и приспособлениями, предназначенными для выполнения наружных и внутренних облицовочных работ;</w:t>
            </w:r>
          </w:p>
          <w:p w:rsidR="00F26A2A" w:rsidRPr="00F26A2A" w:rsidRDefault="00F26A2A" w:rsidP="00F26A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6A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изводить прямую и криволинейную резку и сверление плитки под нужное сопряжение;</w:t>
            </w:r>
          </w:p>
          <w:p w:rsidR="00F26A2A" w:rsidRPr="00F26A2A" w:rsidRDefault="00F26A2A" w:rsidP="00F26A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6A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наносить клеящий раствор и укладывать плитку на поверхности сложной формы, подлежащих облицовке в соответствии с технологической картой на выполнение данного вида работ;</w:t>
            </w:r>
          </w:p>
          <w:p w:rsidR="00F26A2A" w:rsidRPr="00F26A2A" w:rsidRDefault="00F26A2A" w:rsidP="00F26A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6A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изводить работы в точном соответствии с технологической картой на выполнение данного вида работ;</w:t>
            </w:r>
          </w:p>
          <w:p w:rsidR="00F26A2A" w:rsidRPr="00F26A2A" w:rsidRDefault="00F26A2A" w:rsidP="00F26A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6A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уществлять проверку поверхностей и, при необходимости, корректировка ее;</w:t>
            </w:r>
          </w:p>
          <w:p w:rsidR="00F26A2A" w:rsidRPr="00F26A2A" w:rsidRDefault="00F26A2A" w:rsidP="00F26A2A">
            <w:pPr>
              <w:spacing w:after="0" w:line="240" w:lineRule="auto"/>
              <w:rPr>
                <w:rFonts w:ascii="Times New Roman" w:eastAsiaTheme="minorEastAsia" w:hAnsi="Times New Roman"/>
                <w:b/>
                <w:color w:val="000000" w:themeColor="text1"/>
                <w:sz w:val="24"/>
                <w:szCs w:val="24"/>
              </w:rPr>
            </w:pPr>
            <w:r w:rsidRPr="00F26A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полнять швы между плитками специальными составами и производить уплотнение и сглаживание швов, их затирку</w:t>
            </w:r>
          </w:p>
        </w:tc>
      </w:tr>
      <w:tr w:rsidR="00F26A2A" w:rsidRPr="00074F89" w:rsidTr="0008486E">
        <w:trPr>
          <w:trHeight w:val="20"/>
          <w:jc w:val="center"/>
        </w:trPr>
        <w:tc>
          <w:tcPr>
            <w:tcW w:w="1806" w:type="dxa"/>
            <w:vMerge/>
          </w:tcPr>
          <w:p w:rsidR="00F26A2A" w:rsidRPr="00F26A2A" w:rsidRDefault="00F26A2A" w:rsidP="00F26A2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F26A2A" w:rsidRPr="00F26A2A" w:rsidRDefault="00F26A2A" w:rsidP="00F26A2A">
            <w:pPr>
              <w:spacing w:after="0" w:line="240" w:lineRule="auto"/>
              <w:rPr>
                <w:rStyle w:val="ab"/>
                <w:rFonts w:ascii="Times New Roman" w:hAnsi="Times New Roman"/>
                <w:b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:rsidR="00F26A2A" w:rsidRPr="00F26A2A" w:rsidRDefault="00F26A2A" w:rsidP="00F26A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6A2A">
              <w:rPr>
                <w:rFonts w:ascii="Times New Roman" w:eastAsiaTheme="minorEastAsia" w:hAnsi="Times New Roman"/>
                <w:b/>
                <w:color w:val="000000" w:themeColor="text1"/>
                <w:sz w:val="24"/>
                <w:szCs w:val="24"/>
              </w:rPr>
              <w:t>Знания:</w:t>
            </w:r>
            <w:r w:rsidRPr="00F26A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ехнологию производства облицовочных работ на поверхностях сложной формы в соответствии с технологической картой на выполнение данного вида работ;</w:t>
            </w:r>
          </w:p>
          <w:p w:rsidR="00F26A2A" w:rsidRPr="00F26A2A" w:rsidRDefault="00F26A2A" w:rsidP="00F26A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6A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резки плитки для получения прямолинейного, криволинейного реза и фаски с заданным углом;</w:t>
            </w:r>
          </w:p>
          <w:p w:rsidR="00F26A2A" w:rsidRPr="00F26A2A" w:rsidRDefault="00F26A2A" w:rsidP="00F26A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6A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рмативную трудоемкость выполнения отдельных операций при производстве облицовочных работ в соответствии с технологической картой;</w:t>
            </w:r>
          </w:p>
          <w:p w:rsidR="00F26A2A" w:rsidRPr="00F26A2A" w:rsidRDefault="00F26A2A" w:rsidP="00F26A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6A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рмы расхода материалов при производстве сложных облицовочных работ в соответствии с технологической картой;</w:t>
            </w:r>
          </w:p>
          <w:p w:rsidR="00F26A2A" w:rsidRPr="00F26A2A" w:rsidRDefault="00F26A2A" w:rsidP="00F26A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6A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став средств малой механизации, инструментов, приспособлений и инвентаря для производства облицовочных работ, правила их использования;</w:t>
            </w:r>
          </w:p>
          <w:p w:rsidR="00F26A2A" w:rsidRPr="00F26A2A" w:rsidRDefault="00F26A2A" w:rsidP="00F26A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6A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техники безопасности;</w:t>
            </w:r>
          </w:p>
          <w:p w:rsidR="00F26A2A" w:rsidRPr="00F26A2A" w:rsidRDefault="00F26A2A" w:rsidP="00F26A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6A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электробезопасности;</w:t>
            </w:r>
          </w:p>
          <w:p w:rsidR="00F26A2A" w:rsidRPr="00F26A2A" w:rsidRDefault="00F26A2A" w:rsidP="00F26A2A">
            <w:pPr>
              <w:spacing w:after="0" w:line="240" w:lineRule="auto"/>
              <w:rPr>
                <w:rFonts w:ascii="Times New Roman" w:eastAsiaTheme="minorEastAsia" w:hAnsi="Times New Roman"/>
                <w:b/>
                <w:color w:val="000000" w:themeColor="text1"/>
                <w:sz w:val="24"/>
                <w:szCs w:val="24"/>
              </w:rPr>
            </w:pPr>
            <w:r w:rsidRPr="00F26A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противопожарной безопасности</w:t>
            </w:r>
          </w:p>
        </w:tc>
      </w:tr>
      <w:tr w:rsidR="00F26A2A" w:rsidRPr="00074F89" w:rsidTr="0008486E">
        <w:trPr>
          <w:trHeight w:val="20"/>
          <w:jc w:val="center"/>
        </w:trPr>
        <w:tc>
          <w:tcPr>
            <w:tcW w:w="1806" w:type="dxa"/>
            <w:vMerge w:val="restart"/>
          </w:tcPr>
          <w:p w:rsidR="00F26A2A" w:rsidRPr="00F26A2A" w:rsidRDefault="00F26A2A" w:rsidP="00F26A2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</w:tcPr>
          <w:p w:rsidR="00F26A2A" w:rsidRPr="00F26A2A" w:rsidRDefault="00F26A2A" w:rsidP="00F26A2A">
            <w:pPr>
              <w:spacing w:after="0" w:line="240" w:lineRule="auto"/>
              <w:rPr>
                <w:rStyle w:val="ab"/>
                <w:rFonts w:ascii="Times New Roman" w:hAnsi="Times New Roman"/>
                <w:b/>
                <w:i w:val="0"/>
                <w:color w:val="000000" w:themeColor="text1"/>
                <w:sz w:val="24"/>
                <w:szCs w:val="24"/>
              </w:rPr>
            </w:pPr>
            <w:r w:rsidRPr="00F26A2A">
              <w:rPr>
                <w:rStyle w:val="ab"/>
                <w:rFonts w:ascii="Times New Roman" w:hAnsi="Times New Roman"/>
                <w:b/>
                <w:i w:val="0"/>
                <w:color w:val="000000" w:themeColor="text1"/>
                <w:sz w:val="24"/>
                <w:szCs w:val="24"/>
              </w:rPr>
              <w:t>ПК 4.6.</w:t>
            </w:r>
            <w:r w:rsidRPr="00F26A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страивать  декоративные и художественные мозаичные поверхности с применением облицовочной плитки</w:t>
            </w:r>
          </w:p>
        </w:tc>
        <w:tc>
          <w:tcPr>
            <w:tcW w:w="5103" w:type="dxa"/>
          </w:tcPr>
          <w:p w:rsidR="00F26A2A" w:rsidRPr="00F26A2A" w:rsidRDefault="00F26A2A" w:rsidP="00F26A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6A2A">
              <w:rPr>
                <w:rFonts w:ascii="Times New Roman" w:eastAsiaTheme="minorEastAsia" w:hAnsi="Times New Roman"/>
                <w:b/>
                <w:color w:val="000000" w:themeColor="text1"/>
                <w:sz w:val="24"/>
                <w:szCs w:val="24"/>
              </w:rPr>
              <w:t>Практический опыт:</w:t>
            </w:r>
            <w:r w:rsidRPr="00F26A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стройство декоративных и художественных мозаичных поверхностей с применением облицовочной плитки</w:t>
            </w:r>
          </w:p>
        </w:tc>
      </w:tr>
      <w:tr w:rsidR="00F26A2A" w:rsidRPr="00074F89" w:rsidTr="0008486E">
        <w:trPr>
          <w:trHeight w:val="20"/>
          <w:jc w:val="center"/>
        </w:trPr>
        <w:tc>
          <w:tcPr>
            <w:tcW w:w="1806" w:type="dxa"/>
            <w:vMerge/>
          </w:tcPr>
          <w:p w:rsidR="00F26A2A" w:rsidRPr="00F26A2A" w:rsidRDefault="00F26A2A" w:rsidP="00F26A2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F26A2A" w:rsidRPr="00F26A2A" w:rsidRDefault="00F26A2A" w:rsidP="00F26A2A">
            <w:pPr>
              <w:spacing w:after="0" w:line="240" w:lineRule="auto"/>
              <w:rPr>
                <w:rStyle w:val="ab"/>
                <w:rFonts w:ascii="Times New Roman" w:hAnsi="Times New Roman"/>
                <w:b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:rsidR="00F26A2A" w:rsidRPr="00F26A2A" w:rsidRDefault="00F26A2A" w:rsidP="00F26A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6A2A">
              <w:rPr>
                <w:rFonts w:ascii="Times New Roman" w:eastAsiaTheme="minorEastAsia" w:hAnsi="Times New Roman"/>
                <w:b/>
                <w:color w:val="000000" w:themeColor="text1"/>
                <w:sz w:val="24"/>
                <w:szCs w:val="24"/>
              </w:rPr>
              <w:t>Умения:</w:t>
            </w:r>
            <w:r w:rsidRPr="00F26A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итать чертежи и рисунки для устройства декоративных поверхностей;</w:t>
            </w:r>
          </w:p>
          <w:p w:rsidR="00F26A2A" w:rsidRPr="00F26A2A" w:rsidRDefault="00F26A2A" w:rsidP="00F26A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6A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изводить сортировку, резку и сверление плитки под нужный размер согласно чертежам и рисункам;</w:t>
            </w:r>
          </w:p>
          <w:p w:rsidR="00F26A2A" w:rsidRPr="00F26A2A" w:rsidRDefault="00F26A2A" w:rsidP="00F26A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6A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готавливать поверхность для укладки плитки путем ее выравнивания, грунтовки, разметки и установки маячков и специальных лекал;</w:t>
            </w:r>
          </w:p>
          <w:p w:rsidR="00F26A2A" w:rsidRPr="00F26A2A" w:rsidRDefault="00F26A2A" w:rsidP="00F26A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6A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изводить предварительную выкладку подготовленной плитки по лекалам и сверку с чертежами и/или рисунками, выполнять корректировку в местах отклонений, обозначать реперные точки (фрагменты) и маяки; </w:t>
            </w:r>
          </w:p>
          <w:p w:rsidR="00F26A2A" w:rsidRPr="00F26A2A" w:rsidRDefault="00F26A2A" w:rsidP="00F26A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6A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итать и составлять карту раскладки плитки;</w:t>
            </w:r>
          </w:p>
          <w:p w:rsidR="00F26A2A" w:rsidRPr="00F26A2A" w:rsidRDefault="00F26A2A" w:rsidP="00F26A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6A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отовить клеящие растворы для производства облицовочных работ на основе сухих смесей с </w:t>
            </w:r>
            <w:r w:rsidRPr="00F26A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использованием средств малой механизации;</w:t>
            </w:r>
          </w:p>
          <w:p w:rsidR="00F26A2A" w:rsidRPr="00F26A2A" w:rsidRDefault="00F26A2A" w:rsidP="00F26A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6A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носить клеящий раствор и производить укладку плитки на облицовываемую поверхность, ориентируясь на лекала, реперные фрагменты и маяки в соответствии с технологической картой на соответствующий вид работ и картой раскладки плитки;</w:t>
            </w:r>
          </w:p>
          <w:p w:rsidR="00F26A2A" w:rsidRPr="00F26A2A" w:rsidRDefault="00F26A2A" w:rsidP="00F26A2A">
            <w:pPr>
              <w:spacing w:after="0" w:line="240" w:lineRule="auto"/>
              <w:rPr>
                <w:rFonts w:ascii="Times New Roman" w:eastAsiaTheme="minorEastAsia" w:hAnsi="Times New Roman"/>
                <w:b/>
                <w:color w:val="000000" w:themeColor="text1"/>
                <w:sz w:val="24"/>
                <w:szCs w:val="24"/>
              </w:rPr>
            </w:pPr>
            <w:r w:rsidRPr="00F26A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полнять швы между плитками специальными составами и производить уплотнение и сглаживание швов, их затирку и очистку облицованной поверхности</w:t>
            </w:r>
          </w:p>
        </w:tc>
      </w:tr>
      <w:tr w:rsidR="00F26A2A" w:rsidRPr="00074F89" w:rsidTr="0008486E">
        <w:trPr>
          <w:trHeight w:val="20"/>
          <w:jc w:val="center"/>
        </w:trPr>
        <w:tc>
          <w:tcPr>
            <w:tcW w:w="1806" w:type="dxa"/>
            <w:vMerge/>
          </w:tcPr>
          <w:p w:rsidR="00F26A2A" w:rsidRPr="00F26A2A" w:rsidRDefault="00F26A2A" w:rsidP="00F26A2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F26A2A" w:rsidRPr="00F26A2A" w:rsidRDefault="00F26A2A" w:rsidP="00F26A2A">
            <w:pPr>
              <w:spacing w:after="0" w:line="240" w:lineRule="auto"/>
              <w:rPr>
                <w:rStyle w:val="ab"/>
                <w:rFonts w:ascii="Times New Roman" w:hAnsi="Times New Roman"/>
                <w:b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:rsidR="00F26A2A" w:rsidRPr="00F26A2A" w:rsidRDefault="00F26A2A" w:rsidP="00F26A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6A2A">
              <w:rPr>
                <w:rFonts w:ascii="Times New Roman" w:eastAsiaTheme="minorEastAsia" w:hAnsi="Times New Roman"/>
                <w:b/>
                <w:color w:val="000000" w:themeColor="text1"/>
                <w:sz w:val="24"/>
                <w:szCs w:val="24"/>
              </w:rPr>
              <w:t>Знания:</w:t>
            </w:r>
            <w:r w:rsidRPr="00F26A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иды основных материалов, применяемых при художественной и декоративной облицовке плиткой внутренних поверхностей зданий и сооружений;</w:t>
            </w:r>
          </w:p>
          <w:p w:rsidR="00F26A2A" w:rsidRPr="00F26A2A" w:rsidRDefault="00F26A2A" w:rsidP="00F26A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6A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хнология производства работ по декоративной и художественной облицовке внутренних поверхностей;</w:t>
            </w:r>
          </w:p>
          <w:p w:rsidR="00F26A2A" w:rsidRPr="00F26A2A" w:rsidRDefault="00F26A2A" w:rsidP="00F26A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6A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приготовления клеящих растворов для производства облицовочных работ на основе сухих смесей с использованием средств малой механизации;</w:t>
            </w:r>
          </w:p>
          <w:p w:rsidR="00F26A2A" w:rsidRPr="00F26A2A" w:rsidRDefault="00F26A2A" w:rsidP="00F26A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6A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став технологического нормокомплекта средств малой механизации, инструментов, приспособлений и инвентаря для производства художественной и декоративной облицовки, правила их использования;</w:t>
            </w:r>
          </w:p>
          <w:p w:rsidR="00F26A2A" w:rsidRPr="00F26A2A" w:rsidRDefault="00F26A2A" w:rsidP="00F26A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6A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рмативную трудоемкость выполнения отдельных операций при производстве работ по декоративной и художественной облицовке внутренних поверхностей в соответствии с технологической картой;</w:t>
            </w:r>
          </w:p>
          <w:p w:rsidR="00F26A2A" w:rsidRPr="00F26A2A" w:rsidRDefault="00F26A2A" w:rsidP="00F26A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6A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рмы расхода материалов при производстве работ по декоративной и художественной облицовке внутренних поверхностей в соответствии с технологической картой;</w:t>
            </w:r>
          </w:p>
          <w:p w:rsidR="00F26A2A" w:rsidRPr="00F26A2A" w:rsidRDefault="00F26A2A" w:rsidP="00F26A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6A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техники безопасности;</w:t>
            </w:r>
          </w:p>
          <w:p w:rsidR="00F26A2A" w:rsidRPr="00F26A2A" w:rsidRDefault="00F26A2A" w:rsidP="00F26A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6A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электробезопасности;</w:t>
            </w:r>
          </w:p>
          <w:p w:rsidR="00F26A2A" w:rsidRPr="00F26A2A" w:rsidRDefault="00F26A2A" w:rsidP="00F26A2A">
            <w:pPr>
              <w:spacing w:after="0" w:line="240" w:lineRule="auto"/>
              <w:rPr>
                <w:rFonts w:ascii="Times New Roman" w:eastAsiaTheme="minorEastAsia" w:hAnsi="Times New Roman"/>
                <w:b/>
                <w:color w:val="000000" w:themeColor="text1"/>
                <w:sz w:val="24"/>
                <w:szCs w:val="24"/>
              </w:rPr>
            </w:pPr>
            <w:r w:rsidRPr="00F26A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противопожарной безопасности</w:t>
            </w:r>
          </w:p>
        </w:tc>
      </w:tr>
    </w:tbl>
    <w:p w:rsidR="00F26A2A" w:rsidRDefault="00F26A2A" w:rsidP="00EC5F21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F26A2A" w:rsidRDefault="00F26A2A" w:rsidP="00EC5F21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266FCA" w:rsidRDefault="00266FCA" w:rsidP="00496A12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1F00E0" w:rsidRDefault="001F00E0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EC5F21" w:rsidRDefault="00EC5F21" w:rsidP="00E15964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5964">
        <w:rPr>
          <w:rFonts w:ascii="Times New Roman" w:hAnsi="Times New Roman"/>
          <w:b/>
          <w:sz w:val="24"/>
          <w:szCs w:val="24"/>
        </w:rPr>
        <w:lastRenderedPageBreak/>
        <w:t>2. СТРУКТУРА И СОДЕРЖАНИЕ УЧЕБНОЙ ДИСЦИПЛИНЫ</w:t>
      </w:r>
    </w:p>
    <w:p w:rsidR="00E15964" w:rsidRPr="00E15964" w:rsidRDefault="00E15964" w:rsidP="00E15964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C5F21" w:rsidRDefault="00EC5F21" w:rsidP="00E15964">
      <w:pPr>
        <w:suppressAutoHyphens/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E15964">
        <w:rPr>
          <w:rFonts w:ascii="Times New Roman" w:hAnsi="Times New Roman"/>
          <w:b/>
          <w:sz w:val="24"/>
          <w:szCs w:val="24"/>
        </w:rPr>
        <w:t>2.1. Объем учебной дисциплины и виды учебной работы</w:t>
      </w:r>
    </w:p>
    <w:p w:rsidR="00E15964" w:rsidRPr="00E15964" w:rsidRDefault="00E15964" w:rsidP="00E15964">
      <w:pPr>
        <w:suppressAutoHyphens/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tbl>
      <w:tblPr>
        <w:tblW w:w="4891" w:type="pct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7921"/>
        <w:gridCol w:w="1717"/>
      </w:tblGrid>
      <w:tr w:rsidR="00EC5F21" w:rsidRPr="00E15964" w:rsidTr="00D864C5">
        <w:trPr>
          <w:trHeight w:val="490"/>
        </w:trPr>
        <w:tc>
          <w:tcPr>
            <w:tcW w:w="4108" w:type="pct"/>
            <w:vAlign w:val="center"/>
          </w:tcPr>
          <w:p w:rsidR="00EC5F21" w:rsidRPr="00E15964" w:rsidRDefault="00EC5F21" w:rsidP="00E15964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15964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892" w:type="pct"/>
            <w:vAlign w:val="center"/>
          </w:tcPr>
          <w:p w:rsidR="00EC5F21" w:rsidRPr="00E15964" w:rsidRDefault="00EC5F21" w:rsidP="00D864C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15964">
              <w:rPr>
                <w:rFonts w:ascii="Times New Roman" w:hAnsi="Times New Roman"/>
                <w:b/>
                <w:iCs/>
                <w:sz w:val="24"/>
                <w:szCs w:val="24"/>
              </w:rPr>
              <w:t>Объем часов</w:t>
            </w:r>
          </w:p>
        </w:tc>
      </w:tr>
      <w:tr w:rsidR="00EC5F21" w:rsidRPr="00E15964" w:rsidTr="00D864C5">
        <w:trPr>
          <w:trHeight w:val="490"/>
        </w:trPr>
        <w:tc>
          <w:tcPr>
            <w:tcW w:w="4108" w:type="pct"/>
            <w:vAlign w:val="center"/>
          </w:tcPr>
          <w:p w:rsidR="00EC5F21" w:rsidRPr="00E15964" w:rsidRDefault="00EC5F21" w:rsidP="00E15964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15964">
              <w:rPr>
                <w:rFonts w:ascii="Times New Roman" w:hAnsi="Times New Roman"/>
                <w:b/>
                <w:sz w:val="24"/>
                <w:szCs w:val="24"/>
              </w:rPr>
              <w:t xml:space="preserve">Объем образовательной программы </w:t>
            </w:r>
          </w:p>
        </w:tc>
        <w:tc>
          <w:tcPr>
            <w:tcW w:w="892" w:type="pct"/>
            <w:vAlign w:val="center"/>
          </w:tcPr>
          <w:p w:rsidR="00EC5F21" w:rsidRPr="00E15964" w:rsidRDefault="007A2126" w:rsidP="00D864C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45</w:t>
            </w:r>
          </w:p>
        </w:tc>
      </w:tr>
      <w:tr w:rsidR="00EC5F21" w:rsidRPr="00E15964" w:rsidTr="00D864C5">
        <w:trPr>
          <w:trHeight w:val="490"/>
        </w:trPr>
        <w:tc>
          <w:tcPr>
            <w:tcW w:w="5000" w:type="pct"/>
            <w:gridSpan w:val="2"/>
            <w:vAlign w:val="center"/>
          </w:tcPr>
          <w:p w:rsidR="00EC5F21" w:rsidRPr="00E15964" w:rsidRDefault="00EC5F21" w:rsidP="00D864C5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15964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EC5F21" w:rsidRPr="00E15964" w:rsidTr="00D864C5">
        <w:trPr>
          <w:trHeight w:val="490"/>
        </w:trPr>
        <w:tc>
          <w:tcPr>
            <w:tcW w:w="4108" w:type="pct"/>
            <w:vAlign w:val="center"/>
          </w:tcPr>
          <w:p w:rsidR="00EC5F21" w:rsidRPr="00E15964" w:rsidRDefault="00EC5F21" w:rsidP="00E1596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964">
              <w:rPr>
                <w:rFonts w:ascii="Times New Roman" w:hAnsi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892" w:type="pct"/>
            <w:vAlign w:val="center"/>
          </w:tcPr>
          <w:p w:rsidR="00EC5F21" w:rsidRPr="00E15964" w:rsidRDefault="007A2126" w:rsidP="00D864C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8</w:t>
            </w:r>
          </w:p>
        </w:tc>
      </w:tr>
      <w:tr w:rsidR="00EC5F21" w:rsidRPr="00E15964" w:rsidTr="00D864C5">
        <w:trPr>
          <w:trHeight w:val="490"/>
        </w:trPr>
        <w:tc>
          <w:tcPr>
            <w:tcW w:w="4108" w:type="pct"/>
            <w:vAlign w:val="center"/>
          </w:tcPr>
          <w:p w:rsidR="00EC5F21" w:rsidRPr="00E15964" w:rsidRDefault="00EC5F21" w:rsidP="00E1596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964">
              <w:rPr>
                <w:rFonts w:ascii="Times New Roman" w:hAnsi="Times New Roman"/>
                <w:sz w:val="24"/>
                <w:szCs w:val="24"/>
              </w:rPr>
              <w:t xml:space="preserve">лабораторные работы </w:t>
            </w:r>
          </w:p>
        </w:tc>
        <w:tc>
          <w:tcPr>
            <w:tcW w:w="892" w:type="pct"/>
            <w:vAlign w:val="center"/>
          </w:tcPr>
          <w:p w:rsidR="00EC5F21" w:rsidRPr="00E15964" w:rsidRDefault="007A2126" w:rsidP="00D864C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</w:tr>
      <w:tr w:rsidR="00EC5F21" w:rsidRPr="00E15964" w:rsidTr="00D864C5">
        <w:trPr>
          <w:trHeight w:val="490"/>
        </w:trPr>
        <w:tc>
          <w:tcPr>
            <w:tcW w:w="4108" w:type="pct"/>
            <w:vAlign w:val="center"/>
          </w:tcPr>
          <w:p w:rsidR="00EC5F21" w:rsidRPr="00E15964" w:rsidRDefault="00EC5F21" w:rsidP="00E1596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964">
              <w:rPr>
                <w:rFonts w:ascii="Times New Roman" w:hAnsi="Times New Roman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892" w:type="pct"/>
            <w:vAlign w:val="center"/>
          </w:tcPr>
          <w:p w:rsidR="00EC5F21" w:rsidRPr="00E15964" w:rsidRDefault="007A2126" w:rsidP="00D864C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8</w:t>
            </w:r>
          </w:p>
        </w:tc>
      </w:tr>
      <w:tr w:rsidR="00EC5F21" w:rsidRPr="00E15964" w:rsidTr="00D864C5">
        <w:trPr>
          <w:trHeight w:val="490"/>
        </w:trPr>
        <w:tc>
          <w:tcPr>
            <w:tcW w:w="4108" w:type="pct"/>
            <w:vAlign w:val="center"/>
          </w:tcPr>
          <w:p w:rsidR="00EC5F21" w:rsidRPr="00E15964" w:rsidRDefault="00EC5F21" w:rsidP="00E1596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964">
              <w:rPr>
                <w:rFonts w:ascii="Times New Roman" w:hAnsi="Times New Roman"/>
                <w:sz w:val="24"/>
                <w:szCs w:val="24"/>
              </w:rPr>
              <w:t xml:space="preserve">курсовая работа (проект) </w:t>
            </w:r>
            <w:r w:rsidRPr="00E15964">
              <w:rPr>
                <w:rFonts w:ascii="Times New Roman" w:hAnsi="Times New Roman"/>
                <w:i/>
                <w:sz w:val="24"/>
                <w:szCs w:val="24"/>
              </w:rPr>
              <w:t>(если предусмотрено для специальностей</w:t>
            </w:r>
            <w:r w:rsidRPr="00E1596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92" w:type="pct"/>
            <w:vAlign w:val="center"/>
          </w:tcPr>
          <w:p w:rsidR="00EC5F21" w:rsidRPr="00E15964" w:rsidRDefault="00BF427F" w:rsidP="00D864C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</w:tr>
      <w:tr w:rsidR="00EC5F21" w:rsidRPr="00E15964" w:rsidTr="00D864C5">
        <w:trPr>
          <w:trHeight w:val="490"/>
        </w:trPr>
        <w:tc>
          <w:tcPr>
            <w:tcW w:w="4108" w:type="pct"/>
            <w:vAlign w:val="center"/>
          </w:tcPr>
          <w:p w:rsidR="00EC5F21" w:rsidRPr="00E15964" w:rsidRDefault="00EC5F21" w:rsidP="00E1596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964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892" w:type="pct"/>
            <w:vAlign w:val="center"/>
          </w:tcPr>
          <w:p w:rsidR="00EC5F21" w:rsidRPr="00E15964" w:rsidRDefault="00EC5F21" w:rsidP="00D864C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EC5F21" w:rsidRPr="00E15964" w:rsidTr="00D864C5">
        <w:trPr>
          <w:trHeight w:val="490"/>
        </w:trPr>
        <w:tc>
          <w:tcPr>
            <w:tcW w:w="4108" w:type="pct"/>
            <w:tcBorders>
              <w:right w:val="single" w:sz="4" w:space="0" w:color="auto"/>
            </w:tcBorders>
            <w:vAlign w:val="center"/>
          </w:tcPr>
          <w:p w:rsidR="00EC5F21" w:rsidRPr="00E15964" w:rsidRDefault="00EC5F21" w:rsidP="00E15964">
            <w:pPr>
              <w:suppressAutoHyphens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15964">
              <w:rPr>
                <w:rFonts w:ascii="Times New Roman" w:hAnsi="Times New Roman"/>
                <w:i/>
                <w:sz w:val="24"/>
                <w:szCs w:val="24"/>
              </w:rPr>
              <w:t>Самостоятельная работа</w:t>
            </w:r>
          </w:p>
        </w:tc>
        <w:tc>
          <w:tcPr>
            <w:tcW w:w="892" w:type="pct"/>
            <w:tcBorders>
              <w:left w:val="single" w:sz="4" w:space="0" w:color="auto"/>
            </w:tcBorders>
            <w:vAlign w:val="center"/>
          </w:tcPr>
          <w:p w:rsidR="00EC5F21" w:rsidRPr="00E15964" w:rsidRDefault="007A2126" w:rsidP="00D864C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</w:p>
        </w:tc>
      </w:tr>
      <w:tr w:rsidR="003516AC" w:rsidRPr="00E15964" w:rsidTr="00D864C5">
        <w:trPr>
          <w:trHeight w:val="490"/>
        </w:trPr>
        <w:tc>
          <w:tcPr>
            <w:tcW w:w="4109" w:type="pct"/>
            <w:tcBorders>
              <w:right w:val="single" w:sz="4" w:space="0" w:color="auto"/>
            </w:tcBorders>
            <w:vAlign w:val="center"/>
          </w:tcPr>
          <w:p w:rsidR="003516AC" w:rsidRPr="00E15964" w:rsidRDefault="003516AC" w:rsidP="00E15964">
            <w:pPr>
              <w:suppressAutoHyphens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15964">
              <w:rPr>
                <w:rFonts w:ascii="Times New Roman" w:hAnsi="Times New Roman"/>
                <w:b/>
                <w:iCs/>
                <w:sz w:val="24"/>
                <w:szCs w:val="24"/>
              </w:rPr>
              <w:t>Промежуточная аттестация</w:t>
            </w:r>
            <w:r w:rsidR="00CE4057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в форме дифференцированного зачета</w:t>
            </w:r>
          </w:p>
        </w:tc>
        <w:tc>
          <w:tcPr>
            <w:tcW w:w="891" w:type="pct"/>
            <w:tcBorders>
              <w:left w:val="single" w:sz="4" w:space="0" w:color="auto"/>
            </w:tcBorders>
            <w:vAlign w:val="center"/>
          </w:tcPr>
          <w:p w:rsidR="003516AC" w:rsidRPr="00E15964" w:rsidRDefault="003516AC" w:rsidP="00D864C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</w:tr>
    </w:tbl>
    <w:p w:rsidR="00EC5F21" w:rsidRPr="00E15964" w:rsidRDefault="00EC5F21" w:rsidP="00E15964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  <w:sectPr w:rsidR="00EC5F21" w:rsidRPr="00E15964" w:rsidSect="009773B1">
          <w:footerReference w:type="default" r:id="rId8"/>
          <w:pgSz w:w="11906" w:h="16838"/>
          <w:pgMar w:top="851" w:right="851" w:bottom="851" w:left="1418" w:header="709" w:footer="709" w:gutter="0"/>
          <w:cols w:space="720"/>
          <w:titlePg/>
          <w:docGrid w:linePitch="299"/>
        </w:sectPr>
      </w:pPr>
    </w:p>
    <w:p w:rsidR="00EC5F21" w:rsidRDefault="00EC5F21" w:rsidP="00F52900">
      <w:pPr>
        <w:spacing w:after="0" w:line="240" w:lineRule="auto"/>
        <w:rPr>
          <w:rFonts w:ascii="Times New Roman" w:hAnsi="Times New Roman"/>
          <w:b/>
        </w:rPr>
      </w:pPr>
      <w:r w:rsidRPr="00322AAD">
        <w:rPr>
          <w:rFonts w:ascii="Times New Roman" w:hAnsi="Times New Roman"/>
          <w:b/>
        </w:rPr>
        <w:lastRenderedPageBreak/>
        <w:t xml:space="preserve">2.2. Тематический план и содержание учебной дисциплины </w:t>
      </w:r>
    </w:p>
    <w:p w:rsidR="004340F9" w:rsidRDefault="004340F9" w:rsidP="004340F9">
      <w:pPr>
        <w:spacing w:after="0" w:line="240" w:lineRule="auto"/>
        <w:rPr>
          <w:rFonts w:ascii="Times New Roman" w:hAnsi="Times New Roman"/>
          <w:b/>
          <w:bCs/>
        </w:rPr>
      </w:pPr>
    </w:p>
    <w:tbl>
      <w:tblPr>
        <w:tblW w:w="50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565"/>
        <w:gridCol w:w="1872"/>
        <w:gridCol w:w="104"/>
        <w:gridCol w:w="4328"/>
        <w:gridCol w:w="655"/>
        <w:gridCol w:w="696"/>
        <w:gridCol w:w="554"/>
        <w:gridCol w:w="1110"/>
        <w:gridCol w:w="1944"/>
        <w:gridCol w:w="1944"/>
        <w:gridCol w:w="1110"/>
      </w:tblGrid>
      <w:tr w:rsidR="00C96EF0" w:rsidTr="00D73E5A">
        <w:trPr>
          <w:trHeight w:val="20"/>
        </w:trPr>
        <w:tc>
          <w:tcPr>
            <w:tcW w:w="190" w:type="pct"/>
            <w:vMerge w:val="restart"/>
            <w:vAlign w:val="center"/>
          </w:tcPr>
          <w:p w:rsidR="00C96EF0" w:rsidRPr="00D73E5A" w:rsidRDefault="00C96EF0" w:rsidP="00D73E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3E5A">
              <w:rPr>
                <w:rFonts w:ascii="Times New Roman" w:hAnsi="Times New Roman"/>
                <w:b/>
                <w:bCs/>
                <w:sz w:val="24"/>
                <w:szCs w:val="24"/>
              </w:rPr>
              <w:t>№ занятия</w:t>
            </w:r>
          </w:p>
        </w:tc>
        <w:tc>
          <w:tcPr>
            <w:tcW w:w="664" w:type="pct"/>
            <w:gridSpan w:val="2"/>
            <w:vMerge w:val="restart"/>
          </w:tcPr>
          <w:p w:rsidR="00C96EF0" w:rsidRPr="00D73E5A" w:rsidRDefault="00C96EF0" w:rsidP="00D73E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3E5A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 дисциплины</w:t>
            </w:r>
          </w:p>
        </w:tc>
        <w:tc>
          <w:tcPr>
            <w:tcW w:w="1454" w:type="pct"/>
            <w:vMerge w:val="restart"/>
            <w:vAlign w:val="center"/>
          </w:tcPr>
          <w:p w:rsidR="00C96EF0" w:rsidRPr="00D73E5A" w:rsidRDefault="00C96EF0" w:rsidP="00D73E5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3E5A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,</w:t>
            </w:r>
          </w:p>
          <w:p w:rsidR="00C96EF0" w:rsidRPr="00D73E5A" w:rsidRDefault="00C96EF0" w:rsidP="00D73E5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3E5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бораторные работы и практические занятия, самостоятельная учебная работа обучающихся, курсовая работа (проект) </w:t>
            </w:r>
          </w:p>
        </w:tc>
        <w:tc>
          <w:tcPr>
            <w:tcW w:w="640" w:type="pct"/>
            <w:gridSpan w:val="3"/>
            <w:vAlign w:val="center"/>
          </w:tcPr>
          <w:p w:rsidR="00C96EF0" w:rsidRPr="00D73E5A" w:rsidRDefault="00C96EF0" w:rsidP="00D73E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3E5A">
              <w:rPr>
                <w:rFonts w:ascii="Times New Roman" w:hAnsi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373" w:type="pct"/>
            <w:vMerge w:val="restart"/>
          </w:tcPr>
          <w:p w:rsidR="00C96EF0" w:rsidRPr="00D73E5A" w:rsidRDefault="00C96EF0" w:rsidP="00D73E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3E5A">
              <w:rPr>
                <w:rFonts w:ascii="Times New Roman" w:hAnsi="Times New Roman"/>
                <w:b/>
                <w:bCs/>
                <w:sz w:val="24"/>
                <w:szCs w:val="24"/>
              </w:rPr>
              <w:t>Вид, тип занятия</w:t>
            </w:r>
          </w:p>
        </w:tc>
        <w:tc>
          <w:tcPr>
            <w:tcW w:w="653" w:type="pct"/>
            <w:vMerge w:val="restart"/>
          </w:tcPr>
          <w:p w:rsidR="00C96EF0" w:rsidRPr="00D73E5A" w:rsidRDefault="00C96EF0" w:rsidP="00D73E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3E5A">
              <w:rPr>
                <w:rFonts w:ascii="Times New Roman" w:hAnsi="Times New Roman"/>
                <w:b/>
                <w:bCs/>
                <w:sz w:val="24"/>
                <w:szCs w:val="24"/>
              </w:rPr>
              <w:t>Образовательный результат (ОК, ПК)</w:t>
            </w:r>
          </w:p>
        </w:tc>
        <w:tc>
          <w:tcPr>
            <w:tcW w:w="653" w:type="pct"/>
            <w:vMerge w:val="restart"/>
          </w:tcPr>
          <w:p w:rsidR="00C96EF0" w:rsidRPr="00D73E5A" w:rsidRDefault="00C96EF0" w:rsidP="00D73E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3E5A">
              <w:rPr>
                <w:rFonts w:ascii="Times New Roman" w:hAnsi="Times New Roman"/>
                <w:b/>
                <w:bCs/>
                <w:sz w:val="24"/>
                <w:szCs w:val="24"/>
              </w:rPr>
              <w:t>Информационные средства обучения (ОИ, ДИ, ИР)</w:t>
            </w:r>
          </w:p>
        </w:tc>
        <w:tc>
          <w:tcPr>
            <w:tcW w:w="373" w:type="pct"/>
            <w:vMerge w:val="restart"/>
          </w:tcPr>
          <w:p w:rsidR="00C96EF0" w:rsidRPr="00D73E5A" w:rsidRDefault="00C96EF0" w:rsidP="00D73E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3E5A">
              <w:rPr>
                <w:rFonts w:ascii="Times New Roman" w:hAnsi="Times New Roman"/>
                <w:b/>
                <w:bCs/>
                <w:sz w:val="24"/>
                <w:szCs w:val="24"/>
              </w:rPr>
              <w:t>Формы и методы контроля</w:t>
            </w:r>
          </w:p>
        </w:tc>
      </w:tr>
      <w:tr w:rsidR="00C96EF0" w:rsidTr="00D73E5A">
        <w:trPr>
          <w:trHeight w:val="20"/>
        </w:trPr>
        <w:tc>
          <w:tcPr>
            <w:tcW w:w="190" w:type="pct"/>
            <w:vMerge/>
            <w:vAlign w:val="center"/>
          </w:tcPr>
          <w:p w:rsidR="00C96EF0" w:rsidRPr="00D73E5A" w:rsidRDefault="00C96EF0" w:rsidP="00D73E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4" w:type="pct"/>
            <w:gridSpan w:val="2"/>
            <w:vMerge/>
          </w:tcPr>
          <w:p w:rsidR="00C96EF0" w:rsidRPr="00D73E5A" w:rsidRDefault="00C96EF0" w:rsidP="00D73E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54" w:type="pct"/>
            <w:vMerge/>
            <w:vAlign w:val="center"/>
          </w:tcPr>
          <w:p w:rsidR="00C96EF0" w:rsidRPr="00D73E5A" w:rsidRDefault="00C96EF0" w:rsidP="00D73E5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0" w:type="pct"/>
            <w:vAlign w:val="center"/>
          </w:tcPr>
          <w:p w:rsidR="00C96EF0" w:rsidRPr="00D73E5A" w:rsidRDefault="00C96EF0" w:rsidP="00D73E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73E5A">
              <w:rPr>
                <w:rFonts w:ascii="Times New Roman" w:hAnsi="Times New Roman"/>
                <w:bCs/>
                <w:sz w:val="24"/>
                <w:szCs w:val="24"/>
              </w:rPr>
              <w:t>теорет занят.</w:t>
            </w:r>
          </w:p>
        </w:tc>
        <w:tc>
          <w:tcPr>
            <w:tcW w:w="234" w:type="pct"/>
          </w:tcPr>
          <w:p w:rsidR="00C96EF0" w:rsidRPr="00D73E5A" w:rsidRDefault="00C96EF0" w:rsidP="00D73E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3E5A">
              <w:rPr>
                <w:rFonts w:ascii="Times New Roman" w:hAnsi="Times New Roman"/>
                <w:bCs/>
                <w:sz w:val="24"/>
                <w:szCs w:val="24"/>
              </w:rPr>
              <w:t>практ./лабор.</w:t>
            </w:r>
          </w:p>
        </w:tc>
        <w:tc>
          <w:tcPr>
            <w:tcW w:w="186" w:type="pct"/>
          </w:tcPr>
          <w:p w:rsidR="00C96EF0" w:rsidRPr="00D73E5A" w:rsidRDefault="00C96EF0" w:rsidP="00D73E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3E5A">
              <w:rPr>
                <w:rFonts w:ascii="Times New Roman" w:hAnsi="Times New Roman"/>
                <w:bCs/>
                <w:sz w:val="24"/>
                <w:szCs w:val="24"/>
              </w:rPr>
              <w:t>сам. раб</w:t>
            </w:r>
          </w:p>
        </w:tc>
        <w:tc>
          <w:tcPr>
            <w:tcW w:w="373" w:type="pct"/>
            <w:vMerge/>
          </w:tcPr>
          <w:p w:rsidR="00C96EF0" w:rsidRPr="00D73E5A" w:rsidRDefault="00C96EF0" w:rsidP="00D73E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53" w:type="pct"/>
            <w:vMerge/>
          </w:tcPr>
          <w:p w:rsidR="00C96EF0" w:rsidRPr="00D73E5A" w:rsidRDefault="00C96EF0" w:rsidP="00D73E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53" w:type="pct"/>
            <w:vMerge/>
          </w:tcPr>
          <w:p w:rsidR="00C96EF0" w:rsidRPr="00D73E5A" w:rsidRDefault="00C96EF0" w:rsidP="00D73E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3" w:type="pct"/>
            <w:vMerge/>
          </w:tcPr>
          <w:p w:rsidR="00C96EF0" w:rsidRPr="00D73E5A" w:rsidRDefault="00C96EF0" w:rsidP="00D73E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96EF0" w:rsidRPr="00B26BD5" w:rsidTr="00D73E5A">
        <w:trPr>
          <w:trHeight w:val="20"/>
        </w:trPr>
        <w:tc>
          <w:tcPr>
            <w:tcW w:w="190" w:type="pct"/>
            <w:vAlign w:val="center"/>
          </w:tcPr>
          <w:p w:rsidR="00C96EF0" w:rsidRPr="00D73E5A" w:rsidRDefault="00C96EF0" w:rsidP="00D73E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4" w:type="pct"/>
            <w:gridSpan w:val="2"/>
          </w:tcPr>
          <w:p w:rsidR="00C96EF0" w:rsidRPr="00D73E5A" w:rsidRDefault="00C96EF0" w:rsidP="00D73E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3E5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54" w:type="pct"/>
          </w:tcPr>
          <w:p w:rsidR="00C96EF0" w:rsidRPr="00D73E5A" w:rsidRDefault="00C96EF0" w:rsidP="00D73E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3E5A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20" w:type="pct"/>
            <w:vAlign w:val="center"/>
          </w:tcPr>
          <w:p w:rsidR="00C96EF0" w:rsidRPr="00D73E5A" w:rsidRDefault="00C96EF0" w:rsidP="00D73E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3E5A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34" w:type="pct"/>
          </w:tcPr>
          <w:p w:rsidR="00C96EF0" w:rsidRPr="00D73E5A" w:rsidRDefault="00C96EF0" w:rsidP="00D73E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3E5A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86" w:type="pct"/>
          </w:tcPr>
          <w:p w:rsidR="00C96EF0" w:rsidRPr="00D73E5A" w:rsidRDefault="00C96EF0" w:rsidP="00D73E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3E5A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73" w:type="pct"/>
          </w:tcPr>
          <w:p w:rsidR="00C96EF0" w:rsidRPr="00D73E5A" w:rsidRDefault="00C96EF0" w:rsidP="00D73E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3E5A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53" w:type="pct"/>
          </w:tcPr>
          <w:p w:rsidR="00C96EF0" w:rsidRPr="00D73E5A" w:rsidRDefault="00C96EF0" w:rsidP="00D73E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3E5A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653" w:type="pct"/>
          </w:tcPr>
          <w:p w:rsidR="00C96EF0" w:rsidRPr="00D73E5A" w:rsidRDefault="00C96EF0" w:rsidP="00D73E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3E5A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73" w:type="pct"/>
          </w:tcPr>
          <w:p w:rsidR="00C96EF0" w:rsidRPr="00D73E5A" w:rsidRDefault="00C96EF0" w:rsidP="00D73E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3E5A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C96EF0" w:rsidRPr="00507AA5" w:rsidTr="00D73E5A">
        <w:trPr>
          <w:trHeight w:val="20"/>
        </w:trPr>
        <w:tc>
          <w:tcPr>
            <w:tcW w:w="190" w:type="pct"/>
            <w:vAlign w:val="center"/>
          </w:tcPr>
          <w:p w:rsidR="00C96EF0" w:rsidRPr="00D73E5A" w:rsidRDefault="00C96EF0" w:rsidP="00D73E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18" w:type="pct"/>
            <w:gridSpan w:val="3"/>
          </w:tcPr>
          <w:p w:rsidR="00C96EF0" w:rsidRPr="00D73E5A" w:rsidRDefault="00C96EF0" w:rsidP="00D73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3E5A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1. Правило оформления чертежей</w:t>
            </w:r>
          </w:p>
        </w:tc>
        <w:tc>
          <w:tcPr>
            <w:tcW w:w="220" w:type="pct"/>
            <w:vAlign w:val="center"/>
          </w:tcPr>
          <w:p w:rsidR="00C96EF0" w:rsidRPr="00D73E5A" w:rsidRDefault="00C96EF0" w:rsidP="00D73E5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3E5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34" w:type="pct"/>
            <w:vAlign w:val="center"/>
          </w:tcPr>
          <w:p w:rsidR="00C96EF0" w:rsidRPr="00D73E5A" w:rsidRDefault="00C96EF0" w:rsidP="00D73E5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3E5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86" w:type="pct"/>
            <w:vAlign w:val="center"/>
          </w:tcPr>
          <w:p w:rsidR="00C96EF0" w:rsidRPr="00D73E5A" w:rsidRDefault="00C96EF0" w:rsidP="00D73E5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3E5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73" w:type="pct"/>
            <w:vAlign w:val="center"/>
          </w:tcPr>
          <w:p w:rsidR="00C96EF0" w:rsidRPr="00D73E5A" w:rsidRDefault="00C96EF0" w:rsidP="00D73E5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3" w:type="pct"/>
          </w:tcPr>
          <w:p w:rsidR="00C96EF0" w:rsidRPr="00D73E5A" w:rsidRDefault="00C96EF0" w:rsidP="00D73E5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3" w:type="pct"/>
          </w:tcPr>
          <w:p w:rsidR="00C96EF0" w:rsidRPr="00D73E5A" w:rsidRDefault="00C96EF0" w:rsidP="00D73E5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3" w:type="pct"/>
            <w:vAlign w:val="center"/>
          </w:tcPr>
          <w:p w:rsidR="00C96EF0" w:rsidRPr="00D73E5A" w:rsidRDefault="00C96EF0" w:rsidP="00D73E5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6EF0" w:rsidRPr="00507AA5" w:rsidTr="00D73E5A">
        <w:trPr>
          <w:trHeight w:val="20"/>
        </w:trPr>
        <w:tc>
          <w:tcPr>
            <w:tcW w:w="190" w:type="pct"/>
            <w:vAlign w:val="center"/>
          </w:tcPr>
          <w:p w:rsidR="00C96EF0" w:rsidRPr="00D73E5A" w:rsidRDefault="00C96EF0" w:rsidP="00D73E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3E5A"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664" w:type="pct"/>
            <w:gridSpan w:val="2"/>
          </w:tcPr>
          <w:p w:rsidR="00C96EF0" w:rsidRPr="00D73E5A" w:rsidRDefault="00C96EF0" w:rsidP="00D73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3E5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1.1. </w:t>
            </w:r>
            <w:r w:rsidRPr="00D73E5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Нормы, правила оформления чертежей. </w:t>
            </w:r>
          </w:p>
        </w:tc>
        <w:tc>
          <w:tcPr>
            <w:tcW w:w="1454" w:type="pct"/>
          </w:tcPr>
          <w:p w:rsidR="00C96EF0" w:rsidRPr="00D73E5A" w:rsidRDefault="00C96EF0" w:rsidP="00D73E5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73E5A">
              <w:rPr>
                <w:rFonts w:ascii="Times New Roman" w:hAnsi="Times New Roman"/>
                <w:sz w:val="24"/>
                <w:szCs w:val="24"/>
              </w:rPr>
              <w:t>1.Государственные стандарты на составление и оформление чертежей. Проектно-конструкторская документация. Требования единой системы конструкторской документации и системы проектной документации для строительства.</w:t>
            </w:r>
          </w:p>
          <w:p w:rsidR="00C96EF0" w:rsidRPr="00D73E5A" w:rsidRDefault="00C96EF0" w:rsidP="00D73E5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73E5A">
              <w:rPr>
                <w:rFonts w:ascii="Times New Roman" w:hAnsi="Times New Roman"/>
                <w:sz w:val="24"/>
                <w:szCs w:val="24"/>
              </w:rPr>
              <w:t>2.Оформление чертежей по государственным стандартам.</w:t>
            </w:r>
          </w:p>
          <w:p w:rsidR="00C96EF0" w:rsidRPr="00D73E5A" w:rsidRDefault="00C96EF0" w:rsidP="00D73E5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73E5A">
              <w:rPr>
                <w:rFonts w:ascii="Times New Roman" w:hAnsi="Times New Roman"/>
                <w:sz w:val="24"/>
                <w:szCs w:val="24"/>
              </w:rPr>
              <w:t>3.Форматы чертежей, штампы, масштабы, линии чертежей, шрифты и надписи на чертежах.</w:t>
            </w:r>
          </w:p>
          <w:p w:rsidR="00C96EF0" w:rsidRPr="00D73E5A" w:rsidRDefault="00C96EF0" w:rsidP="00D73E5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73E5A">
              <w:rPr>
                <w:rFonts w:ascii="Times New Roman" w:hAnsi="Times New Roman"/>
                <w:sz w:val="24"/>
                <w:szCs w:val="24"/>
              </w:rPr>
              <w:t>4.Масштабы: числовые, графические. Графические масштабы: линейные, поперечные, угловые.</w:t>
            </w:r>
          </w:p>
          <w:p w:rsidR="00C96EF0" w:rsidRPr="00D73E5A" w:rsidRDefault="00C96EF0" w:rsidP="00D73E5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73E5A">
              <w:rPr>
                <w:rFonts w:ascii="Times New Roman" w:hAnsi="Times New Roman"/>
                <w:sz w:val="24"/>
                <w:szCs w:val="24"/>
              </w:rPr>
              <w:t xml:space="preserve">5.Условные графические обозначения и изображения на строительных чертежах. </w:t>
            </w:r>
          </w:p>
          <w:p w:rsidR="00C96EF0" w:rsidRPr="00D73E5A" w:rsidRDefault="00C96EF0" w:rsidP="00D73E5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73E5A">
              <w:rPr>
                <w:rFonts w:ascii="Times New Roman" w:hAnsi="Times New Roman"/>
                <w:sz w:val="24"/>
                <w:szCs w:val="24"/>
              </w:rPr>
              <w:t>6.Правила нанесения размеров на чертежах (ГОСТ 2.307-68). Правила нанесения линейных размеров. Указание единиц измерения. Угловые размеры. Общее количество размеров на чертежах</w:t>
            </w:r>
          </w:p>
          <w:p w:rsidR="00C96EF0" w:rsidRPr="00D73E5A" w:rsidRDefault="00C96EF0" w:rsidP="00D73E5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73E5A">
              <w:rPr>
                <w:rFonts w:ascii="Times New Roman" w:hAnsi="Times New Roman"/>
                <w:sz w:val="24"/>
                <w:szCs w:val="24"/>
              </w:rPr>
              <w:t>7.Правила нанесения размера прямолинейного отрезка. Размерные и выносные линии</w:t>
            </w:r>
            <w:r w:rsidR="008B5B8B" w:rsidRPr="00D73E5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96EF0" w:rsidRPr="00D73E5A" w:rsidRDefault="00C96EF0" w:rsidP="00D73E5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73E5A">
              <w:rPr>
                <w:rFonts w:ascii="Times New Roman" w:hAnsi="Times New Roman"/>
                <w:sz w:val="24"/>
                <w:szCs w:val="24"/>
              </w:rPr>
              <w:t xml:space="preserve">8.Форма и размеры стрелок на концах </w:t>
            </w:r>
            <w:r w:rsidRPr="00D73E5A">
              <w:rPr>
                <w:rFonts w:ascii="Times New Roman" w:hAnsi="Times New Roman"/>
                <w:sz w:val="24"/>
                <w:szCs w:val="24"/>
              </w:rPr>
              <w:lastRenderedPageBreak/>
              <w:t>размерных линий. Замена стрелок при недостатке места</w:t>
            </w:r>
            <w:r w:rsidR="008B5B8B" w:rsidRPr="00D73E5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96EF0" w:rsidRPr="00D73E5A" w:rsidRDefault="00C96EF0" w:rsidP="00D73E5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73E5A">
              <w:rPr>
                <w:rFonts w:ascii="Times New Roman" w:hAnsi="Times New Roman"/>
                <w:sz w:val="24"/>
                <w:szCs w:val="24"/>
              </w:rPr>
              <w:t>9.Правила нанесения размерных чисел на чертеже. Нанесение размерных чисел в шахматном порядке. Нанесение размерных чисел при недостатке места на чертеже</w:t>
            </w:r>
            <w:r w:rsidR="008B5B8B" w:rsidRPr="00D73E5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0" w:type="pct"/>
            <w:vAlign w:val="center"/>
          </w:tcPr>
          <w:p w:rsidR="00C96EF0" w:rsidRPr="00D73E5A" w:rsidRDefault="00C96EF0" w:rsidP="00D73E5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3E5A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34" w:type="pct"/>
            <w:vAlign w:val="center"/>
          </w:tcPr>
          <w:p w:rsidR="00C96EF0" w:rsidRPr="00D73E5A" w:rsidRDefault="00C96EF0" w:rsidP="00D73E5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Align w:val="center"/>
          </w:tcPr>
          <w:p w:rsidR="00C96EF0" w:rsidRPr="00D73E5A" w:rsidRDefault="00C96EF0" w:rsidP="00D73E5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" w:type="pct"/>
            <w:vAlign w:val="center"/>
          </w:tcPr>
          <w:p w:rsidR="00C96EF0" w:rsidRPr="00D73E5A" w:rsidRDefault="00C96EF0" w:rsidP="00D73E5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E5A">
              <w:rPr>
                <w:rFonts w:ascii="Times New Roman" w:hAnsi="Times New Roman"/>
                <w:sz w:val="24"/>
                <w:szCs w:val="24"/>
              </w:rPr>
              <w:t>изучения нового материала</w:t>
            </w:r>
          </w:p>
        </w:tc>
        <w:tc>
          <w:tcPr>
            <w:tcW w:w="653" w:type="pct"/>
          </w:tcPr>
          <w:p w:rsidR="00C96EF0" w:rsidRPr="00D73E5A" w:rsidRDefault="00C96EF0" w:rsidP="00D73E5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3E5A">
              <w:rPr>
                <w:rFonts w:ascii="Times New Roman" w:hAnsi="Times New Roman"/>
                <w:sz w:val="24"/>
                <w:szCs w:val="24"/>
              </w:rPr>
              <w:t>ОК.01, 2, 9,10</w:t>
            </w:r>
          </w:p>
          <w:p w:rsidR="00C96EF0" w:rsidRPr="00D73E5A" w:rsidRDefault="00C96EF0" w:rsidP="00D73E5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3E5A">
              <w:rPr>
                <w:rFonts w:ascii="Times New Roman" w:hAnsi="Times New Roman"/>
                <w:sz w:val="24"/>
                <w:szCs w:val="24"/>
              </w:rPr>
              <w:t>ПК.</w:t>
            </w:r>
            <w:r w:rsidR="008B5B8B" w:rsidRPr="00D73E5A">
              <w:rPr>
                <w:rFonts w:ascii="Times New Roman" w:hAnsi="Times New Roman"/>
                <w:sz w:val="24"/>
                <w:szCs w:val="24"/>
              </w:rPr>
              <w:t xml:space="preserve">2.1, </w:t>
            </w:r>
            <w:r w:rsidRPr="00D73E5A">
              <w:rPr>
                <w:rFonts w:ascii="Times New Roman" w:hAnsi="Times New Roman"/>
                <w:sz w:val="24"/>
                <w:szCs w:val="24"/>
              </w:rPr>
              <w:t>2.2, 2.4, 2.5, 2.7, ПК4.2, 4.3, 4.4, 4.6</w:t>
            </w:r>
          </w:p>
        </w:tc>
        <w:tc>
          <w:tcPr>
            <w:tcW w:w="653" w:type="pct"/>
          </w:tcPr>
          <w:p w:rsidR="00C96EF0" w:rsidRPr="00D73E5A" w:rsidRDefault="00C96EF0" w:rsidP="00D73E5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3E5A">
              <w:rPr>
                <w:rFonts w:ascii="Times New Roman" w:hAnsi="Times New Roman"/>
                <w:sz w:val="24"/>
                <w:szCs w:val="24"/>
              </w:rPr>
              <w:t>ОИ 1, 2, 8</w:t>
            </w:r>
          </w:p>
          <w:p w:rsidR="00C96EF0" w:rsidRPr="00D73E5A" w:rsidRDefault="00C96EF0" w:rsidP="00D73E5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3E5A">
              <w:rPr>
                <w:rFonts w:ascii="Times New Roman" w:hAnsi="Times New Roman"/>
                <w:sz w:val="24"/>
                <w:szCs w:val="24"/>
              </w:rPr>
              <w:t>ДИ 1, ИР 2</w:t>
            </w:r>
          </w:p>
        </w:tc>
        <w:tc>
          <w:tcPr>
            <w:tcW w:w="373" w:type="pct"/>
            <w:vAlign w:val="center"/>
          </w:tcPr>
          <w:p w:rsidR="00C96EF0" w:rsidRPr="00D73E5A" w:rsidRDefault="00C96EF0" w:rsidP="00D73E5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E5A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C96EF0" w:rsidRPr="00507AA5" w:rsidTr="00D73E5A">
        <w:trPr>
          <w:trHeight w:val="20"/>
        </w:trPr>
        <w:tc>
          <w:tcPr>
            <w:tcW w:w="190" w:type="pct"/>
            <w:vAlign w:val="center"/>
          </w:tcPr>
          <w:p w:rsidR="00C96EF0" w:rsidRPr="00D73E5A" w:rsidRDefault="00C96EF0" w:rsidP="00D73E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3E5A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2.</w:t>
            </w:r>
          </w:p>
        </w:tc>
        <w:tc>
          <w:tcPr>
            <w:tcW w:w="664" w:type="pct"/>
            <w:gridSpan w:val="2"/>
            <w:vMerge w:val="restart"/>
          </w:tcPr>
          <w:p w:rsidR="00C96EF0" w:rsidRPr="00D73E5A" w:rsidRDefault="00C96EF0" w:rsidP="00D73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54" w:type="pct"/>
          </w:tcPr>
          <w:p w:rsidR="00C96EF0" w:rsidRPr="00D73E5A" w:rsidRDefault="00C96EF0" w:rsidP="00D73E5A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  <w:r w:rsidRPr="00D73E5A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:</w:t>
            </w:r>
          </w:p>
          <w:p w:rsidR="00C96EF0" w:rsidRPr="00D73E5A" w:rsidRDefault="00C96EF0" w:rsidP="00D73E5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73E5A">
              <w:rPr>
                <w:rFonts w:ascii="Times New Roman" w:hAnsi="Times New Roman"/>
                <w:sz w:val="24"/>
                <w:szCs w:val="24"/>
              </w:rPr>
              <w:t xml:space="preserve">1.Линии чертежа. Шрифт. </w:t>
            </w:r>
          </w:p>
          <w:p w:rsidR="00C96EF0" w:rsidRPr="00D73E5A" w:rsidRDefault="00C96EF0" w:rsidP="00D73E5A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  <w:r w:rsidRPr="00D73E5A">
              <w:rPr>
                <w:rFonts w:ascii="Times New Roman" w:hAnsi="Times New Roman"/>
                <w:sz w:val="24"/>
                <w:szCs w:val="24"/>
              </w:rPr>
              <w:t>2.Выполнение чертежа детали на листе А4 с нанесением размеров</w:t>
            </w:r>
            <w:r w:rsidR="008B5B8B" w:rsidRPr="00D73E5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0" w:type="pct"/>
            <w:vAlign w:val="center"/>
          </w:tcPr>
          <w:p w:rsidR="00C96EF0" w:rsidRPr="00D73E5A" w:rsidRDefault="00C96EF0" w:rsidP="00D73E5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" w:type="pct"/>
            <w:vAlign w:val="center"/>
          </w:tcPr>
          <w:p w:rsidR="00C96EF0" w:rsidRPr="00D73E5A" w:rsidRDefault="00C96EF0" w:rsidP="00D73E5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E5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6" w:type="pct"/>
            <w:vAlign w:val="center"/>
          </w:tcPr>
          <w:p w:rsidR="00C96EF0" w:rsidRPr="00D73E5A" w:rsidRDefault="00C96EF0" w:rsidP="00D73E5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" w:type="pct"/>
            <w:vAlign w:val="center"/>
          </w:tcPr>
          <w:p w:rsidR="00C96EF0" w:rsidRPr="00D73E5A" w:rsidRDefault="00C96EF0" w:rsidP="00D73E5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" w:type="pct"/>
          </w:tcPr>
          <w:p w:rsidR="008B5B8B" w:rsidRPr="00D73E5A" w:rsidRDefault="008B5B8B" w:rsidP="00D73E5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3E5A">
              <w:rPr>
                <w:rFonts w:ascii="Times New Roman" w:hAnsi="Times New Roman"/>
                <w:sz w:val="24"/>
                <w:szCs w:val="24"/>
              </w:rPr>
              <w:t>ОК.01, 2, 9,10</w:t>
            </w:r>
          </w:p>
          <w:p w:rsidR="00C96EF0" w:rsidRPr="00D73E5A" w:rsidRDefault="008B5B8B" w:rsidP="00D73E5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3E5A">
              <w:rPr>
                <w:rFonts w:ascii="Times New Roman" w:hAnsi="Times New Roman"/>
                <w:sz w:val="24"/>
                <w:szCs w:val="24"/>
              </w:rPr>
              <w:t>ПК.2.1, 2.2, 2.4, 2.5, 2.7, ПК4.2, 4.3, 4.4, 4.6</w:t>
            </w:r>
          </w:p>
        </w:tc>
        <w:tc>
          <w:tcPr>
            <w:tcW w:w="653" w:type="pct"/>
          </w:tcPr>
          <w:p w:rsidR="00C96EF0" w:rsidRPr="00D73E5A" w:rsidRDefault="00C96EF0" w:rsidP="00D73E5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3E5A">
              <w:rPr>
                <w:rFonts w:ascii="Times New Roman" w:hAnsi="Times New Roman"/>
                <w:sz w:val="24"/>
                <w:szCs w:val="24"/>
              </w:rPr>
              <w:t>ОИ 2,4,8</w:t>
            </w:r>
          </w:p>
          <w:p w:rsidR="00C96EF0" w:rsidRPr="00D73E5A" w:rsidRDefault="00C96EF0" w:rsidP="00D73E5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73E5A">
              <w:rPr>
                <w:rFonts w:ascii="Times New Roman" w:hAnsi="Times New Roman"/>
                <w:sz w:val="24"/>
                <w:szCs w:val="24"/>
              </w:rPr>
              <w:t>ДИ 1, ИР 1,3</w:t>
            </w:r>
          </w:p>
        </w:tc>
        <w:tc>
          <w:tcPr>
            <w:tcW w:w="373" w:type="pct"/>
            <w:vAlign w:val="center"/>
          </w:tcPr>
          <w:p w:rsidR="00C96EF0" w:rsidRPr="00D73E5A" w:rsidRDefault="00C96EF0" w:rsidP="00D73E5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E5A">
              <w:rPr>
                <w:rFonts w:ascii="Times New Roman" w:hAnsi="Times New Roman"/>
                <w:sz w:val="24"/>
                <w:szCs w:val="24"/>
              </w:rPr>
              <w:t xml:space="preserve">графическая работа </w:t>
            </w:r>
          </w:p>
        </w:tc>
      </w:tr>
      <w:tr w:rsidR="00C96EF0" w:rsidRPr="00507AA5" w:rsidTr="00D73E5A">
        <w:trPr>
          <w:trHeight w:val="20"/>
        </w:trPr>
        <w:tc>
          <w:tcPr>
            <w:tcW w:w="190" w:type="pct"/>
            <w:vAlign w:val="center"/>
          </w:tcPr>
          <w:p w:rsidR="00C96EF0" w:rsidRPr="00D73E5A" w:rsidRDefault="00C96EF0" w:rsidP="00D73E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4" w:type="pct"/>
            <w:gridSpan w:val="2"/>
            <w:vMerge/>
          </w:tcPr>
          <w:p w:rsidR="00C96EF0" w:rsidRPr="00D73E5A" w:rsidRDefault="00C96EF0" w:rsidP="00D73E5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54" w:type="pct"/>
          </w:tcPr>
          <w:p w:rsidR="00C96EF0" w:rsidRPr="00D73E5A" w:rsidRDefault="00C96EF0" w:rsidP="00D73E5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3E5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: </w:t>
            </w:r>
          </w:p>
          <w:p w:rsidR="00C96EF0" w:rsidRPr="00D73E5A" w:rsidRDefault="00C96EF0" w:rsidP="00D73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3E5A">
              <w:rPr>
                <w:rFonts w:ascii="Times New Roman" w:hAnsi="Times New Roman"/>
                <w:sz w:val="24"/>
                <w:szCs w:val="24"/>
              </w:rPr>
              <w:t>Завершение графических работ</w:t>
            </w:r>
          </w:p>
        </w:tc>
        <w:tc>
          <w:tcPr>
            <w:tcW w:w="220" w:type="pct"/>
            <w:vAlign w:val="center"/>
          </w:tcPr>
          <w:p w:rsidR="00C96EF0" w:rsidRPr="00D73E5A" w:rsidRDefault="00C96EF0" w:rsidP="00D73E5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" w:type="pct"/>
            <w:vAlign w:val="center"/>
          </w:tcPr>
          <w:p w:rsidR="00C96EF0" w:rsidRPr="00D73E5A" w:rsidRDefault="00C96EF0" w:rsidP="00D73E5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Align w:val="center"/>
          </w:tcPr>
          <w:p w:rsidR="00C96EF0" w:rsidRPr="00D73E5A" w:rsidRDefault="00C96EF0" w:rsidP="00D73E5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E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3" w:type="pct"/>
            <w:vAlign w:val="center"/>
          </w:tcPr>
          <w:p w:rsidR="00C96EF0" w:rsidRPr="00D73E5A" w:rsidRDefault="00C96EF0" w:rsidP="00D73E5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" w:type="pct"/>
          </w:tcPr>
          <w:p w:rsidR="00C96EF0" w:rsidRPr="00D73E5A" w:rsidRDefault="00C96EF0" w:rsidP="00D73E5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" w:type="pct"/>
          </w:tcPr>
          <w:p w:rsidR="00C96EF0" w:rsidRPr="00D73E5A" w:rsidRDefault="00C96EF0" w:rsidP="00D73E5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3" w:type="pct"/>
            <w:vAlign w:val="center"/>
          </w:tcPr>
          <w:p w:rsidR="00C96EF0" w:rsidRPr="00D73E5A" w:rsidRDefault="00C96EF0" w:rsidP="00D73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6EF0" w:rsidRPr="00507AA5" w:rsidTr="00D73E5A">
        <w:trPr>
          <w:trHeight w:val="20"/>
        </w:trPr>
        <w:tc>
          <w:tcPr>
            <w:tcW w:w="190" w:type="pct"/>
            <w:vAlign w:val="center"/>
          </w:tcPr>
          <w:p w:rsidR="00C96EF0" w:rsidRPr="00D73E5A" w:rsidRDefault="00C96EF0" w:rsidP="00D73E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18" w:type="pct"/>
            <w:gridSpan w:val="3"/>
          </w:tcPr>
          <w:p w:rsidR="00C96EF0" w:rsidRPr="00D73E5A" w:rsidRDefault="00C96EF0" w:rsidP="00D73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3E5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2. </w:t>
            </w:r>
            <w:r w:rsidRPr="00D73E5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еометрические построения на чертежах</w:t>
            </w:r>
          </w:p>
        </w:tc>
        <w:tc>
          <w:tcPr>
            <w:tcW w:w="220" w:type="pct"/>
            <w:vAlign w:val="center"/>
          </w:tcPr>
          <w:p w:rsidR="00C96EF0" w:rsidRPr="00D73E5A" w:rsidRDefault="00C96EF0" w:rsidP="00D73E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3E5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34" w:type="pct"/>
            <w:vAlign w:val="center"/>
          </w:tcPr>
          <w:p w:rsidR="00C96EF0" w:rsidRPr="00D73E5A" w:rsidRDefault="00C96EF0" w:rsidP="00D73E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3E5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86" w:type="pct"/>
            <w:vAlign w:val="center"/>
          </w:tcPr>
          <w:p w:rsidR="00C96EF0" w:rsidRPr="00D73E5A" w:rsidRDefault="00C96EF0" w:rsidP="00D73E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3E5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73" w:type="pct"/>
            <w:vAlign w:val="center"/>
          </w:tcPr>
          <w:p w:rsidR="00C96EF0" w:rsidRPr="00D73E5A" w:rsidRDefault="00C96EF0" w:rsidP="00D73E5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653" w:type="pct"/>
          </w:tcPr>
          <w:p w:rsidR="00C96EF0" w:rsidRPr="00D73E5A" w:rsidRDefault="00C96EF0" w:rsidP="00D73E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3" w:type="pct"/>
          </w:tcPr>
          <w:p w:rsidR="00C96EF0" w:rsidRPr="00D73E5A" w:rsidRDefault="00C96EF0" w:rsidP="00D73E5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73" w:type="pct"/>
          </w:tcPr>
          <w:p w:rsidR="00C96EF0" w:rsidRPr="00D73E5A" w:rsidRDefault="00C96EF0" w:rsidP="00D73E5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C96EF0" w:rsidRPr="00507AA5" w:rsidTr="00D73E5A">
        <w:trPr>
          <w:trHeight w:val="20"/>
        </w:trPr>
        <w:tc>
          <w:tcPr>
            <w:tcW w:w="190" w:type="pct"/>
            <w:vAlign w:val="center"/>
          </w:tcPr>
          <w:p w:rsidR="00C96EF0" w:rsidRPr="00D73E5A" w:rsidRDefault="00C96EF0" w:rsidP="00D73E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3E5A">
              <w:rPr>
                <w:rFonts w:ascii="Times New Roman" w:hAnsi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664" w:type="pct"/>
            <w:gridSpan w:val="2"/>
            <w:vMerge w:val="restart"/>
          </w:tcPr>
          <w:p w:rsidR="00C96EF0" w:rsidRPr="00D73E5A" w:rsidRDefault="00C96EF0" w:rsidP="00D73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3E5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2.1. </w:t>
            </w:r>
            <w:r w:rsidRPr="00D73E5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еометрические построения на чертежах</w:t>
            </w:r>
          </w:p>
        </w:tc>
        <w:tc>
          <w:tcPr>
            <w:tcW w:w="1454" w:type="pct"/>
          </w:tcPr>
          <w:p w:rsidR="00C96EF0" w:rsidRPr="00D73E5A" w:rsidRDefault="00C96EF0" w:rsidP="00D73E5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73E5A">
              <w:rPr>
                <w:rFonts w:ascii="Times New Roman" w:hAnsi="Times New Roman"/>
                <w:sz w:val="24"/>
                <w:szCs w:val="24"/>
              </w:rPr>
              <w:t>1.Основные инструменты и принадлежности для выполнения чертежей</w:t>
            </w:r>
            <w:r w:rsidR="008B5B8B" w:rsidRPr="00D73E5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96EF0" w:rsidRPr="00D73E5A" w:rsidRDefault="00C96EF0" w:rsidP="00D73E5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73E5A">
              <w:rPr>
                <w:rFonts w:ascii="Times New Roman" w:hAnsi="Times New Roman"/>
                <w:sz w:val="24"/>
                <w:szCs w:val="24"/>
              </w:rPr>
              <w:t>2.Изображения точек и прямых линий</w:t>
            </w:r>
            <w:r w:rsidR="008B5B8B" w:rsidRPr="00D73E5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96EF0" w:rsidRPr="00D73E5A" w:rsidRDefault="00C96EF0" w:rsidP="00D73E5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73E5A">
              <w:rPr>
                <w:rFonts w:ascii="Times New Roman" w:hAnsi="Times New Roman"/>
                <w:sz w:val="24"/>
                <w:szCs w:val="24"/>
              </w:rPr>
              <w:t>3.Изображение кривых линий</w:t>
            </w:r>
            <w:r w:rsidR="008B5B8B" w:rsidRPr="00D73E5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96EF0" w:rsidRPr="00D73E5A" w:rsidRDefault="00C96EF0" w:rsidP="00D73E5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73E5A">
              <w:rPr>
                <w:rFonts w:ascii="Times New Roman" w:hAnsi="Times New Roman"/>
                <w:sz w:val="24"/>
                <w:szCs w:val="24"/>
              </w:rPr>
              <w:t>4.Построения пересечения прямых. Пропорциональность. Деление отрезка, угла. Деление дуги. Прямолинейные характеристики дуги</w:t>
            </w:r>
            <w:r w:rsidR="008B5B8B" w:rsidRPr="00D73E5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96EF0" w:rsidRPr="00D73E5A" w:rsidRDefault="00C96EF0" w:rsidP="00D73E5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73E5A">
              <w:rPr>
                <w:rFonts w:ascii="Times New Roman" w:hAnsi="Times New Roman"/>
                <w:sz w:val="24"/>
                <w:szCs w:val="24"/>
              </w:rPr>
              <w:t>5.Сопряжения прямых и кривых линий, комбинаторика сопряжений. Правильные, полу- правильные, произвольные плоские фигуры</w:t>
            </w:r>
            <w:r w:rsidR="008B5B8B" w:rsidRPr="00D73E5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96EF0" w:rsidRPr="00D73E5A" w:rsidRDefault="00C96EF0" w:rsidP="00D73E5A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  <w:r w:rsidRPr="00D73E5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.Циркульные и лекальные кривые. Соответствия в изображениях кривых и прямолинейных фигур</w:t>
            </w:r>
            <w:r w:rsidR="008B5B8B" w:rsidRPr="00D73E5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0" w:type="pct"/>
            <w:vAlign w:val="center"/>
          </w:tcPr>
          <w:p w:rsidR="00C96EF0" w:rsidRPr="00D73E5A" w:rsidRDefault="00C96EF0" w:rsidP="00D73E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3E5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4" w:type="pct"/>
            <w:vAlign w:val="center"/>
          </w:tcPr>
          <w:p w:rsidR="00C96EF0" w:rsidRPr="00D73E5A" w:rsidRDefault="00C96EF0" w:rsidP="00D73E5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86" w:type="pct"/>
          </w:tcPr>
          <w:p w:rsidR="00C96EF0" w:rsidRPr="00D73E5A" w:rsidRDefault="00C96EF0" w:rsidP="00D73E5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73" w:type="pct"/>
            <w:vAlign w:val="center"/>
          </w:tcPr>
          <w:p w:rsidR="00C96EF0" w:rsidRPr="00D73E5A" w:rsidRDefault="00C96EF0" w:rsidP="00D73E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E5A">
              <w:rPr>
                <w:rFonts w:ascii="Times New Roman" w:hAnsi="Times New Roman"/>
                <w:sz w:val="24"/>
                <w:szCs w:val="24"/>
              </w:rPr>
              <w:t>изучения нового материала</w:t>
            </w:r>
          </w:p>
        </w:tc>
        <w:tc>
          <w:tcPr>
            <w:tcW w:w="653" w:type="pct"/>
          </w:tcPr>
          <w:p w:rsidR="008B5B8B" w:rsidRPr="00D73E5A" w:rsidRDefault="008B5B8B" w:rsidP="00D73E5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3E5A">
              <w:rPr>
                <w:rFonts w:ascii="Times New Roman" w:hAnsi="Times New Roman"/>
                <w:sz w:val="24"/>
                <w:szCs w:val="24"/>
              </w:rPr>
              <w:t>ОК.01, 2, 9,10</w:t>
            </w:r>
          </w:p>
          <w:p w:rsidR="00C96EF0" w:rsidRPr="00D73E5A" w:rsidRDefault="008B5B8B" w:rsidP="00D73E5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3E5A">
              <w:rPr>
                <w:rFonts w:ascii="Times New Roman" w:hAnsi="Times New Roman"/>
                <w:sz w:val="24"/>
                <w:szCs w:val="24"/>
              </w:rPr>
              <w:t>ПК.2.1, 2.2, 2.4, 2.5, 2.7, ПК4.2, 4.3, 4.4, 4.6</w:t>
            </w:r>
          </w:p>
        </w:tc>
        <w:tc>
          <w:tcPr>
            <w:tcW w:w="653" w:type="pct"/>
          </w:tcPr>
          <w:p w:rsidR="00C96EF0" w:rsidRPr="00D73E5A" w:rsidRDefault="00C96EF0" w:rsidP="00D73E5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3E5A">
              <w:rPr>
                <w:rFonts w:ascii="Times New Roman" w:hAnsi="Times New Roman"/>
                <w:sz w:val="24"/>
                <w:szCs w:val="24"/>
              </w:rPr>
              <w:t>ОИ 1, 2, 8</w:t>
            </w:r>
          </w:p>
          <w:p w:rsidR="00C96EF0" w:rsidRPr="00D73E5A" w:rsidRDefault="00C96EF0" w:rsidP="00D73E5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73E5A">
              <w:rPr>
                <w:rFonts w:ascii="Times New Roman" w:hAnsi="Times New Roman"/>
                <w:sz w:val="24"/>
                <w:szCs w:val="24"/>
              </w:rPr>
              <w:t>ДИ 1, ИР 2</w:t>
            </w:r>
          </w:p>
        </w:tc>
        <w:tc>
          <w:tcPr>
            <w:tcW w:w="373" w:type="pct"/>
          </w:tcPr>
          <w:p w:rsidR="00C96EF0" w:rsidRPr="00D73E5A" w:rsidRDefault="00C96EF0" w:rsidP="00D73E5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73E5A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C96EF0" w:rsidRPr="00507AA5" w:rsidTr="00D73E5A">
        <w:trPr>
          <w:trHeight w:val="20"/>
        </w:trPr>
        <w:tc>
          <w:tcPr>
            <w:tcW w:w="190" w:type="pct"/>
            <w:vAlign w:val="center"/>
          </w:tcPr>
          <w:p w:rsidR="00C96EF0" w:rsidRPr="00D73E5A" w:rsidRDefault="00C96EF0" w:rsidP="00D73E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3E5A">
              <w:rPr>
                <w:rFonts w:ascii="Times New Roman" w:hAnsi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664" w:type="pct"/>
            <w:gridSpan w:val="2"/>
            <w:vMerge/>
          </w:tcPr>
          <w:p w:rsidR="00C96EF0" w:rsidRPr="00D73E5A" w:rsidRDefault="00C96EF0" w:rsidP="00D73E5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54" w:type="pct"/>
          </w:tcPr>
          <w:p w:rsidR="00C96EF0" w:rsidRPr="00D73E5A" w:rsidRDefault="00C96EF0" w:rsidP="00D73E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3E5A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:</w:t>
            </w:r>
          </w:p>
          <w:p w:rsidR="00C96EF0" w:rsidRPr="00D73E5A" w:rsidRDefault="00C96EF0" w:rsidP="00D73E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3E5A">
              <w:rPr>
                <w:rFonts w:ascii="Times New Roman" w:hAnsi="Times New Roman"/>
                <w:color w:val="000000"/>
                <w:sz w:val="24"/>
                <w:szCs w:val="24"/>
              </w:rPr>
              <w:t>1.Выполнение чертежа многоугольника с применением геометрических построений</w:t>
            </w:r>
            <w:r w:rsidR="008B5B8B" w:rsidRPr="00D73E5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C96EF0" w:rsidRPr="00D73E5A" w:rsidRDefault="00C96EF0" w:rsidP="00D73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3E5A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  <w:r w:rsidR="008B5B8B" w:rsidRPr="00D73E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черчивание контура детали с </w:t>
            </w:r>
            <w:r w:rsidR="008B5B8B" w:rsidRPr="00D73E5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строением сопряжений.</w:t>
            </w:r>
          </w:p>
        </w:tc>
        <w:tc>
          <w:tcPr>
            <w:tcW w:w="220" w:type="pct"/>
            <w:vAlign w:val="center"/>
          </w:tcPr>
          <w:p w:rsidR="00C96EF0" w:rsidRPr="00D73E5A" w:rsidRDefault="00C96EF0" w:rsidP="00D73E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" w:type="pct"/>
            <w:vAlign w:val="center"/>
          </w:tcPr>
          <w:p w:rsidR="00C96EF0" w:rsidRPr="00D73E5A" w:rsidRDefault="00C96EF0" w:rsidP="00D73E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E5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6" w:type="pct"/>
            <w:vAlign w:val="center"/>
          </w:tcPr>
          <w:p w:rsidR="00C96EF0" w:rsidRPr="00D73E5A" w:rsidRDefault="00C96EF0" w:rsidP="00D73E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" w:type="pct"/>
            <w:vAlign w:val="center"/>
          </w:tcPr>
          <w:p w:rsidR="00C96EF0" w:rsidRPr="00D73E5A" w:rsidRDefault="00C96EF0" w:rsidP="00D73E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" w:type="pct"/>
          </w:tcPr>
          <w:p w:rsidR="008B5B8B" w:rsidRPr="00D73E5A" w:rsidRDefault="008B5B8B" w:rsidP="00D73E5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3E5A">
              <w:rPr>
                <w:rFonts w:ascii="Times New Roman" w:hAnsi="Times New Roman"/>
                <w:sz w:val="24"/>
                <w:szCs w:val="24"/>
              </w:rPr>
              <w:t>ОК.01, 2, 9,10</w:t>
            </w:r>
          </w:p>
          <w:p w:rsidR="00C96EF0" w:rsidRPr="00D73E5A" w:rsidRDefault="008B5B8B" w:rsidP="00D73E5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73E5A">
              <w:rPr>
                <w:rFonts w:ascii="Times New Roman" w:hAnsi="Times New Roman"/>
                <w:sz w:val="24"/>
                <w:szCs w:val="24"/>
              </w:rPr>
              <w:t>ПК.2.1, 2.2, 2.4, 2.5, 2.7, ПК4.2, 4.3, 4.4, 4.6</w:t>
            </w:r>
          </w:p>
        </w:tc>
        <w:tc>
          <w:tcPr>
            <w:tcW w:w="653" w:type="pct"/>
          </w:tcPr>
          <w:p w:rsidR="00C96EF0" w:rsidRPr="00D73E5A" w:rsidRDefault="00C96EF0" w:rsidP="00D73E5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73E5A">
              <w:rPr>
                <w:rFonts w:ascii="Times New Roman" w:hAnsi="Times New Roman"/>
                <w:sz w:val="24"/>
                <w:szCs w:val="24"/>
              </w:rPr>
              <w:t>ОИ 2, ДИ 9</w:t>
            </w:r>
          </w:p>
        </w:tc>
        <w:tc>
          <w:tcPr>
            <w:tcW w:w="373" w:type="pct"/>
          </w:tcPr>
          <w:p w:rsidR="00C96EF0" w:rsidRPr="00D73E5A" w:rsidRDefault="00C96EF0" w:rsidP="00D73E5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73E5A">
              <w:rPr>
                <w:rFonts w:ascii="Times New Roman" w:hAnsi="Times New Roman"/>
                <w:bCs/>
                <w:sz w:val="24"/>
                <w:szCs w:val="24"/>
              </w:rPr>
              <w:t xml:space="preserve">графическая работа </w:t>
            </w:r>
          </w:p>
        </w:tc>
      </w:tr>
      <w:tr w:rsidR="00C96EF0" w:rsidTr="00D73E5A">
        <w:trPr>
          <w:trHeight w:val="20"/>
        </w:trPr>
        <w:tc>
          <w:tcPr>
            <w:tcW w:w="190" w:type="pct"/>
            <w:vAlign w:val="center"/>
          </w:tcPr>
          <w:p w:rsidR="00C96EF0" w:rsidRPr="00D73E5A" w:rsidRDefault="00C96EF0" w:rsidP="00D73E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4" w:type="pct"/>
            <w:gridSpan w:val="2"/>
            <w:vMerge/>
          </w:tcPr>
          <w:p w:rsidR="00C96EF0" w:rsidRPr="00D73E5A" w:rsidRDefault="00C96EF0" w:rsidP="00D73E5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54" w:type="pct"/>
          </w:tcPr>
          <w:p w:rsidR="00C96EF0" w:rsidRPr="00D73E5A" w:rsidRDefault="00C96EF0" w:rsidP="00D73E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3E5A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:</w:t>
            </w:r>
          </w:p>
          <w:p w:rsidR="00C96EF0" w:rsidRPr="00D73E5A" w:rsidRDefault="00C96EF0" w:rsidP="00D73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3E5A">
              <w:rPr>
                <w:rFonts w:ascii="Times New Roman" w:hAnsi="Times New Roman"/>
                <w:sz w:val="24"/>
                <w:szCs w:val="24"/>
              </w:rPr>
              <w:t>Завершение графических работ</w:t>
            </w:r>
          </w:p>
        </w:tc>
        <w:tc>
          <w:tcPr>
            <w:tcW w:w="220" w:type="pct"/>
            <w:vAlign w:val="center"/>
          </w:tcPr>
          <w:p w:rsidR="00C96EF0" w:rsidRPr="00D73E5A" w:rsidRDefault="00C96EF0" w:rsidP="00D73E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" w:type="pct"/>
            <w:vAlign w:val="center"/>
          </w:tcPr>
          <w:p w:rsidR="00C96EF0" w:rsidRPr="00D73E5A" w:rsidRDefault="00C96EF0" w:rsidP="00D73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Align w:val="center"/>
          </w:tcPr>
          <w:p w:rsidR="00C96EF0" w:rsidRPr="00D73E5A" w:rsidRDefault="00C96EF0" w:rsidP="00D73E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E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3" w:type="pct"/>
            <w:vAlign w:val="center"/>
          </w:tcPr>
          <w:p w:rsidR="00C96EF0" w:rsidRPr="00D73E5A" w:rsidRDefault="00C96EF0" w:rsidP="00D73E5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653" w:type="pct"/>
          </w:tcPr>
          <w:p w:rsidR="00C96EF0" w:rsidRPr="00D73E5A" w:rsidRDefault="00C96EF0" w:rsidP="00D73E5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" w:type="pct"/>
          </w:tcPr>
          <w:p w:rsidR="00C96EF0" w:rsidRPr="00D73E5A" w:rsidRDefault="00C96EF0" w:rsidP="00D73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" w:type="pct"/>
          </w:tcPr>
          <w:p w:rsidR="00C96EF0" w:rsidRPr="00D73E5A" w:rsidRDefault="00C96EF0" w:rsidP="00D73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6EF0" w:rsidRPr="00507AA5" w:rsidTr="00D73E5A">
        <w:trPr>
          <w:trHeight w:val="20"/>
        </w:trPr>
        <w:tc>
          <w:tcPr>
            <w:tcW w:w="190" w:type="pct"/>
            <w:vAlign w:val="center"/>
          </w:tcPr>
          <w:p w:rsidR="00C96EF0" w:rsidRPr="00D73E5A" w:rsidRDefault="00C96EF0" w:rsidP="00D73E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18" w:type="pct"/>
            <w:gridSpan w:val="3"/>
          </w:tcPr>
          <w:p w:rsidR="00C96EF0" w:rsidRPr="00D73E5A" w:rsidRDefault="00C96EF0" w:rsidP="00D73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3E5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3. </w:t>
            </w:r>
            <w:r w:rsidRPr="00D73E5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сновы построений видов, разрезов, сечений на чертежах</w:t>
            </w:r>
          </w:p>
        </w:tc>
        <w:tc>
          <w:tcPr>
            <w:tcW w:w="220" w:type="pct"/>
            <w:vAlign w:val="center"/>
          </w:tcPr>
          <w:p w:rsidR="00C96EF0" w:rsidRPr="00D73E5A" w:rsidRDefault="00C96EF0" w:rsidP="00D73E5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3E5A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34" w:type="pct"/>
            <w:vAlign w:val="center"/>
          </w:tcPr>
          <w:p w:rsidR="00C96EF0" w:rsidRPr="00D73E5A" w:rsidRDefault="00C96EF0" w:rsidP="00D73E5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3E5A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86" w:type="pct"/>
            <w:vAlign w:val="center"/>
          </w:tcPr>
          <w:p w:rsidR="00C96EF0" w:rsidRPr="00D73E5A" w:rsidRDefault="00C96EF0" w:rsidP="00D73E5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3E5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73" w:type="pct"/>
            <w:vAlign w:val="center"/>
          </w:tcPr>
          <w:p w:rsidR="00C96EF0" w:rsidRPr="00D73E5A" w:rsidRDefault="00C96EF0" w:rsidP="00D73E5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3" w:type="pct"/>
          </w:tcPr>
          <w:p w:rsidR="00C96EF0" w:rsidRPr="00D73E5A" w:rsidRDefault="00C96EF0" w:rsidP="00D73E5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3" w:type="pct"/>
          </w:tcPr>
          <w:p w:rsidR="00C96EF0" w:rsidRPr="00D73E5A" w:rsidRDefault="00C96EF0" w:rsidP="00D73E5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3" w:type="pct"/>
            <w:vAlign w:val="center"/>
          </w:tcPr>
          <w:p w:rsidR="00C96EF0" w:rsidRPr="00D73E5A" w:rsidRDefault="00C96EF0" w:rsidP="00D73E5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6EF0" w:rsidRPr="00507AA5" w:rsidTr="00D73E5A">
        <w:trPr>
          <w:trHeight w:val="20"/>
        </w:trPr>
        <w:tc>
          <w:tcPr>
            <w:tcW w:w="190" w:type="pct"/>
            <w:vAlign w:val="center"/>
          </w:tcPr>
          <w:p w:rsidR="00C96EF0" w:rsidRPr="00D73E5A" w:rsidRDefault="00C96EF0" w:rsidP="00D73E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3E5A">
              <w:rPr>
                <w:rFonts w:ascii="Times New Roman" w:hAnsi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664" w:type="pct"/>
            <w:gridSpan w:val="2"/>
            <w:vMerge w:val="restart"/>
          </w:tcPr>
          <w:p w:rsidR="00C96EF0" w:rsidRPr="00D73E5A" w:rsidRDefault="00C96EF0" w:rsidP="00D73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3E5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3.1. </w:t>
            </w:r>
            <w:r w:rsidRPr="00D73E5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оекционные изображения объектов на чертежах</w:t>
            </w:r>
          </w:p>
        </w:tc>
        <w:tc>
          <w:tcPr>
            <w:tcW w:w="1454" w:type="pct"/>
          </w:tcPr>
          <w:p w:rsidR="00C96EF0" w:rsidRPr="00D73E5A" w:rsidRDefault="00C96EF0" w:rsidP="00D73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73E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Понятие о проекционной метрической системе, её основные части.</w:t>
            </w:r>
          </w:p>
          <w:p w:rsidR="00C96EF0" w:rsidRPr="00D73E5A" w:rsidRDefault="00C96EF0" w:rsidP="00D73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73E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.Основные плоскости проекций: горизонтальная, фронтальная, профильная</w:t>
            </w:r>
            <w:r w:rsidR="008B5B8B" w:rsidRPr="00D73E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  <w:p w:rsidR="00C96EF0" w:rsidRPr="00D73E5A" w:rsidRDefault="00C96EF0" w:rsidP="00D73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3E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.Виды проекций: вид спереди (главный вид), вид сверху, вид слева, вид справа, вид снизу, вид сзади. Дополнительные виды проекций. Расположение и обозначение дополнительных видов. Местные виды</w:t>
            </w:r>
            <w:r w:rsidR="008B5B8B" w:rsidRPr="00D73E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20" w:type="pct"/>
            <w:vAlign w:val="center"/>
          </w:tcPr>
          <w:p w:rsidR="00C96EF0" w:rsidRPr="00D73E5A" w:rsidRDefault="00C96EF0" w:rsidP="00D73E5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3E5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4" w:type="pct"/>
            <w:vAlign w:val="center"/>
          </w:tcPr>
          <w:p w:rsidR="00C96EF0" w:rsidRPr="00D73E5A" w:rsidRDefault="00C96EF0" w:rsidP="00D73E5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Align w:val="center"/>
          </w:tcPr>
          <w:p w:rsidR="00C96EF0" w:rsidRPr="00D73E5A" w:rsidRDefault="00C96EF0" w:rsidP="00D73E5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" w:type="pct"/>
            <w:vAlign w:val="center"/>
          </w:tcPr>
          <w:p w:rsidR="00C96EF0" w:rsidRPr="00D73E5A" w:rsidRDefault="00C96EF0" w:rsidP="00D73E5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E5A">
              <w:rPr>
                <w:rFonts w:ascii="Times New Roman" w:hAnsi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653" w:type="pct"/>
          </w:tcPr>
          <w:p w:rsidR="008B5B8B" w:rsidRPr="00D73E5A" w:rsidRDefault="008B5B8B" w:rsidP="00D73E5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3E5A">
              <w:rPr>
                <w:rFonts w:ascii="Times New Roman" w:hAnsi="Times New Roman"/>
                <w:sz w:val="24"/>
                <w:szCs w:val="24"/>
              </w:rPr>
              <w:t>ОК.01, 2, 9,10</w:t>
            </w:r>
          </w:p>
          <w:p w:rsidR="00C96EF0" w:rsidRPr="00D73E5A" w:rsidRDefault="008B5B8B" w:rsidP="00D73E5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3E5A">
              <w:rPr>
                <w:rFonts w:ascii="Times New Roman" w:hAnsi="Times New Roman"/>
                <w:sz w:val="24"/>
                <w:szCs w:val="24"/>
              </w:rPr>
              <w:t>ПК.2.1, 2.2, 2.4, 2.5, 2.7, ПК4.2, 4.3, 4.4, 4.6</w:t>
            </w:r>
          </w:p>
        </w:tc>
        <w:tc>
          <w:tcPr>
            <w:tcW w:w="653" w:type="pct"/>
          </w:tcPr>
          <w:p w:rsidR="00C96EF0" w:rsidRPr="00D73E5A" w:rsidRDefault="00C96EF0" w:rsidP="00D73E5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3E5A">
              <w:rPr>
                <w:rFonts w:ascii="Times New Roman" w:hAnsi="Times New Roman"/>
                <w:sz w:val="24"/>
                <w:szCs w:val="24"/>
              </w:rPr>
              <w:t>ОИ 1, 2, 8</w:t>
            </w:r>
          </w:p>
          <w:p w:rsidR="00C96EF0" w:rsidRPr="00D73E5A" w:rsidRDefault="00C96EF0" w:rsidP="00D73E5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3E5A">
              <w:rPr>
                <w:rFonts w:ascii="Times New Roman" w:hAnsi="Times New Roman"/>
                <w:sz w:val="24"/>
                <w:szCs w:val="24"/>
              </w:rPr>
              <w:t>ДИ 1, ИР 2</w:t>
            </w:r>
          </w:p>
        </w:tc>
        <w:tc>
          <w:tcPr>
            <w:tcW w:w="373" w:type="pct"/>
            <w:vAlign w:val="center"/>
          </w:tcPr>
          <w:p w:rsidR="00C96EF0" w:rsidRPr="00D73E5A" w:rsidRDefault="00C96EF0" w:rsidP="00D73E5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E5A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C96EF0" w:rsidRPr="00507AA5" w:rsidTr="00D73E5A">
        <w:trPr>
          <w:trHeight w:val="20"/>
        </w:trPr>
        <w:tc>
          <w:tcPr>
            <w:tcW w:w="190" w:type="pct"/>
            <w:vAlign w:val="center"/>
          </w:tcPr>
          <w:p w:rsidR="00C96EF0" w:rsidRPr="00D73E5A" w:rsidRDefault="00C96EF0" w:rsidP="00D73E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3E5A">
              <w:rPr>
                <w:rFonts w:ascii="Times New Roman" w:hAnsi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664" w:type="pct"/>
            <w:gridSpan w:val="2"/>
            <w:vMerge/>
          </w:tcPr>
          <w:p w:rsidR="00C96EF0" w:rsidRPr="00D73E5A" w:rsidRDefault="00C96EF0" w:rsidP="00D73E5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54" w:type="pct"/>
          </w:tcPr>
          <w:p w:rsidR="00C96EF0" w:rsidRPr="00D73E5A" w:rsidRDefault="00C96EF0" w:rsidP="00D73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3E5A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:</w:t>
            </w:r>
          </w:p>
          <w:p w:rsidR="00C96EF0" w:rsidRPr="00D73E5A" w:rsidRDefault="00C96EF0" w:rsidP="00D73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73E5A">
              <w:rPr>
                <w:rFonts w:ascii="Times New Roman" w:hAnsi="Times New Roman"/>
                <w:bCs/>
                <w:sz w:val="24"/>
                <w:szCs w:val="24"/>
              </w:rPr>
              <w:t xml:space="preserve">1.Построение комплексного чертежа предмета. </w:t>
            </w:r>
          </w:p>
          <w:p w:rsidR="00C96EF0" w:rsidRPr="00D73E5A" w:rsidRDefault="00C96EF0" w:rsidP="00D73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73E5A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  <w:r w:rsidR="008B5B8B" w:rsidRPr="00D73E5A">
              <w:rPr>
                <w:rFonts w:ascii="Times New Roman" w:hAnsi="Times New Roman"/>
                <w:bCs/>
                <w:sz w:val="24"/>
                <w:szCs w:val="24"/>
              </w:rPr>
              <w:t>Построение фронтальной диметрии или изометрической проекции</w:t>
            </w:r>
          </w:p>
        </w:tc>
        <w:tc>
          <w:tcPr>
            <w:tcW w:w="220" w:type="pct"/>
            <w:vAlign w:val="center"/>
          </w:tcPr>
          <w:p w:rsidR="00C96EF0" w:rsidRPr="00D73E5A" w:rsidRDefault="00C96EF0" w:rsidP="00D73E5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" w:type="pct"/>
            <w:vAlign w:val="center"/>
          </w:tcPr>
          <w:p w:rsidR="00C96EF0" w:rsidRPr="00D73E5A" w:rsidRDefault="00C96EF0" w:rsidP="00D73E5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E5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6" w:type="pct"/>
            <w:vAlign w:val="center"/>
          </w:tcPr>
          <w:p w:rsidR="00C96EF0" w:rsidRPr="00D73E5A" w:rsidRDefault="00C96EF0" w:rsidP="00D73E5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" w:type="pct"/>
            <w:vAlign w:val="center"/>
          </w:tcPr>
          <w:p w:rsidR="00C96EF0" w:rsidRPr="00D73E5A" w:rsidRDefault="00C96EF0" w:rsidP="00D73E5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" w:type="pct"/>
          </w:tcPr>
          <w:p w:rsidR="008B5B8B" w:rsidRPr="00D73E5A" w:rsidRDefault="008B5B8B" w:rsidP="00D73E5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3E5A">
              <w:rPr>
                <w:rFonts w:ascii="Times New Roman" w:hAnsi="Times New Roman"/>
                <w:sz w:val="24"/>
                <w:szCs w:val="24"/>
              </w:rPr>
              <w:t>ОК.01, 2, 9,10</w:t>
            </w:r>
          </w:p>
          <w:p w:rsidR="00C96EF0" w:rsidRPr="00D73E5A" w:rsidRDefault="008B5B8B" w:rsidP="00D73E5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73E5A">
              <w:rPr>
                <w:rFonts w:ascii="Times New Roman" w:hAnsi="Times New Roman"/>
                <w:sz w:val="24"/>
                <w:szCs w:val="24"/>
              </w:rPr>
              <w:t>ПК.2.1, 2.2, 2.4, 2.5, 2.7, ПК4.2, 4.3, 4.4, 4.6</w:t>
            </w:r>
          </w:p>
        </w:tc>
        <w:tc>
          <w:tcPr>
            <w:tcW w:w="653" w:type="pct"/>
          </w:tcPr>
          <w:p w:rsidR="00C96EF0" w:rsidRPr="00D73E5A" w:rsidRDefault="00C96EF0" w:rsidP="00D73E5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73E5A">
              <w:rPr>
                <w:rFonts w:ascii="Times New Roman" w:hAnsi="Times New Roman"/>
                <w:sz w:val="24"/>
                <w:szCs w:val="24"/>
              </w:rPr>
              <w:t>ОИ 2, ДИ 9</w:t>
            </w:r>
          </w:p>
        </w:tc>
        <w:tc>
          <w:tcPr>
            <w:tcW w:w="373" w:type="pct"/>
            <w:vAlign w:val="center"/>
          </w:tcPr>
          <w:p w:rsidR="00C96EF0" w:rsidRPr="00D73E5A" w:rsidRDefault="00C96EF0" w:rsidP="00D73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3E5A">
              <w:rPr>
                <w:rFonts w:ascii="Times New Roman" w:hAnsi="Times New Roman"/>
                <w:bCs/>
                <w:sz w:val="24"/>
                <w:szCs w:val="24"/>
              </w:rPr>
              <w:t>графическая работа</w:t>
            </w:r>
          </w:p>
        </w:tc>
      </w:tr>
      <w:tr w:rsidR="00C96EF0" w:rsidRPr="00507AA5" w:rsidTr="00D73E5A">
        <w:trPr>
          <w:trHeight w:val="20"/>
        </w:trPr>
        <w:tc>
          <w:tcPr>
            <w:tcW w:w="190" w:type="pct"/>
            <w:vAlign w:val="center"/>
          </w:tcPr>
          <w:p w:rsidR="00C96EF0" w:rsidRPr="00D73E5A" w:rsidRDefault="00C96EF0" w:rsidP="00D73E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4" w:type="pct"/>
            <w:gridSpan w:val="2"/>
            <w:vMerge/>
          </w:tcPr>
          <w:p w:rsidR="00C96EF0" w:rsidRPr="00D73E5A" w:rsidRDefault="00C96EF0" w:rsidP="00D73E5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54" w:type="pct"/>
          </w:tcPr>
          <w:p w:rsidR="00C96EF0" w:rsidRPr="00D73E5A" w:rsidRDefault="00C96EF0" w:rsidP="00D73E5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3E5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: </w:t>
            </w:r>
          </w:p>
          <w:p w:rsidR="00C96EF0" w:rsidRPr="00D73E5A" w:rsidRDefault="00C96EF0" w:rsidP="00D73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3E5A">
              <w:rPr>
                <w:rFonts w:ascii="Times New Roman" w:hAnsi="Times New Roman"/>
                <w:color w:val="000000"/>
                <w:sz w:val="24"/>
                <w:szCs w:val="24"/>
              </w:rPr>
              <w:t>Завершение графических работ</w:t>
            </w:r>
          </w:p>
        </w:tc>
        <w:tc>
          <w:tcPr>
            <w:tcW w:w="220" w:type="pct"/>
            <w:vAlign w:val="center"/>
          </w:tcPr>
          <w:p w:rsidR="00C96EF0" w:rsidRPr="00D73E5A" w:rsidRDefault="00C96EF0" w:rsidP="00D73E5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" w:type="pct"/>
            <w:vAlign w:val="center"/>
          </w:tcPr>
          <w:p w:rsidR="00C96EF0" w:rsidRPr="00D73E5A" w:rsidRDefault="00C96EF0" w:rsidP="00D73E5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Align w:val="center"/>
          </w:tcPr>
          <w:p w:rsidR="00C96EF0" w:rsidRPr="00D73E5A" w:rsidRDefault="00C96EF0" w:rsidP="00D73E5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E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3" w:type="pct"/>
            <w:vAlign w:val="center"/>
          </w:tcPr>
          <w:p w:rsidR="00C96EF0" w:rsidRPr="00D73E5A" w:rsidRDefault="00C96EF0" w:rsidP="00D73E5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53" w:type="pct"/>
          </w:tcPr>
          <w:p w:rsidR="00C96EF0" w:rsidRPr="00D73E5A" w:rsidRDefault="00C96EF0" w:rsidP="00D73E5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" w:type="pct"/>
          </w:tcPr>
          <w:p w:rsidR="00C96EF0" w:rsidRPr="00D73E5A" w:rsidRDefault="00C96EF0" w:rsidP="00D73E5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" w:type="pct"/>
            <w:vAlign w:val="center"/>
          </w:tcPr>
          <w:p w:rsidR="00C96EF0" w:rsidRPr="00D73E5A" w:rsidRDefault="00C96EF0" w:rsidP="00D73E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96EF0" w:rsidRPr="00507AA5" w:rsidTr="00D73E5A">
        <w:trPr>
          <w:trHeight w:val="20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6EF0" w:rsidRPr="00D73E5A" w:rsidRDefault="00C96EF0" w:rsidP="00D73E5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3E5A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664" w:type="pct"/>
            <w:gridSpan w:val="2"/>
            <w:vMerge w:val="restart"/>
          </w:tcPr>
          <w:p w:rsidR="00C96EF0" w:rsidRPr="00D73E5A" w:rsidRDefault="00C96EF0" w:rsidP="00D73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3E5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3.2. </w:t>
            </w:r>
            <w:r w:rsidRPr="00D73E5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иды, сечения и разрезы на чертежах</w:t>
            </w: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EF0" w:rsidRPr="00D73E5A" w:rsidRDefault="00C96EF0" w:rsidP="00D73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73E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Определение понятия «разрез». Назначение разрезов, расположение на чертежах. Виды разрезов в зависимости от положения секущей плоскости относительно горизонтальной плоскости проекций: горизонтальные, вертикальные, наклонные</w:t>
            </w:r>
            <w:r w:rsidR="001343A2" w:rsidRPr="00D73E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  <w:p w:rsidR="00C96EF0" w:rsidRPr="00D73E5A" w:rsidRDefault="00C96EF0" w:rsidP="00D73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73E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.Виды разрезов в зависимости от числа секущих плоскостей: простые, сложные</w:t>
            </w:r>
            <w:r w:rsidR="001343A2" w:rsidRPr="00D73E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</w:p>
          <w:p w:rsidR="00C96EF0" w:rsidRPr="00D73E5A" w:rsidRDefault="00C96EF0" w:rsidP="00D73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73E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ертикальные фронтальные и профильные разрезы. Ступенчатые и ломаные сложные разрезы. Продольные </w:t>
            </w:r>
            <w:r w:rsidRPr="00D73E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и поперечные разрезы. Правила оформления и обозначения разрезов на чертежах.</w:t>
            </w:r>
          </w:p>
          <w:p w:rsidR="00C96EF0" w:rsidRPr="00D73E5A" w:rsidRDefault="00C96EF0" w:rsidP="00D73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73E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.Определение понятия «сечение». Назначение сечений, их отличие от разрезов. Вынесенные и наложенные сечения. Правила оформления и обозначение сечений на чертежах</w:t>
            </w:r>
          </w:p>
          <w:p w:rsidR="00C96EF0" w:rsidRPr="00D73E5A" w:rsidRDefault="00C96EF0" w:rsidP="00D73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3E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.Выносные элементы. Определение понятия «выносные элементы». Правила оформления выносных элементов на чертежах</w:t>
            </w:r>
            <w:r w:rsidR="001343A2" w:rsidRPr="00D73E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6EF0" w:rsidRPr="00D73E5A" w:rsidRDefault="00C96EF0" w:rsidP="00D73E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3E5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6EF0" w:rsidRPr="00D73E5A" w:rsidRDefault="00C96EF0" w:rsidP="00D73E5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6EF0" w:rsidRPr="00D73E5A" w:rsidRDefault="00C96EF0" w:rsidP="00D73E5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6EF0" w:rsidRPr="00D73E5A" w:rsidRDefault="00C96EF0" w:rsidP="00D73E5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E5A">
              <w:rPr>
                <w:rFonts w:ascii="Times New Roman" w:hAnsi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5B8B" w:rsidRPr="00D73E5A" w:rsidRDefault="008B5B8B" w:rsidP="00D73E5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3E5A">
              <w:rPr>
                <w:rFonts w:ascii="Times New Roman" w:hAnsi="Times New Roman"/>
                <w:sz w:val="24"/>
                <w:szCs w:val="24"/>
              </w:rPr>
              <w:t>ОК.01, 2, 9,10</w:t>
            </w:r>
          </w:p>
          <w:p w:rsidR="00C96EF0" w:rsidRPr="00D73E5A" w:rsidRDefault="008B5B8B" w:rsidP="00D73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3E5A">
              <w:rPr>
                <w:rFonts w:ascii="Times New Roman" w:hAnsi="Times New Roman"/>
                <w:sz w:val="24"/>
                <w:szCs w:val="24"/>
              </w:rPr>
              <w:t>ПК.2.1, 2.2, 2.4, 2.5, 2.7, ПК4.2, 4.3, 4.4, 4.6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EF0" w:rsidRPr="00D73E5A" w:rsidRDefault="00C96EF0" w:rsidP="00D73E5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3E5A">
              <w:rPr>
                <w:rFonts w:ascii="Times New Roman" w:hAnsi="Times New Roman"/>
                <w:sz w:val="24"/>
                <w:szCs w:val="24"/>
              </w:rPr>
              <w:t>ОИ 4,8</w:t>
            </w:r>
          </w:p>
          <w:p w:rsidR="00C96EF0" w:rsidRPr="00D73E5A" w:rsidRDefault="00C96EF0" w:rsidP="00D73E5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3E5A">
              <w:rPr>
                <w:rFonts w:ascii="Times New Roman" w:hAnsi="Times New Roman"/>
                <w:sz w:val="24"/>
                <w:szCs w:val="24"/>
              </w:rPr>
              <w:t>ДИ 1, ИР 1,3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EF0" w:rsidRPr="00D73E5A" w:rsidRDefault="00C96EF0" w:rsidP="00D73E5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3E5A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C96EF0" w:rsidTr="00D73E5A">
        <w:trPr>
          <w:trHeight w:val="20"/>
        </w:trPr>
        <w:tc>
          <w:tcPr>
            <w:tcW w:w="1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6EF0" w:rsidRPr="00D73E5A" w:rsidRDefault="00C96EF0" w:rsidP="00D73E5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3E5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8.</w:t>
            </w:r>
          </w:p>
        </w:tc>
        <w:tc>
          <w:tcPr>
            <w:tcW w:w="664" w:type="pct"/>
            <w:gridSpan w:val="2"/>
            <w:vMerge/>
          </w:tcPr>
          <w:p w:rsidR="00C96EF0" w:rsidRPr="00D73E5A" w:rsidRDefault="00C96EF0" w:rsidP="00D73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EF0" w:rsidRPr="00D73E5A" w:rsidRDefault="00C96EF0" w:rsidP="00D73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3E5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Практическое занятие: </w:t>
            </w:r>
          </w:p>
          <w:p w:rsidR="00C96EF0" w:rsidRPr="00D73E5A" w:rsidRDefault="00C96EF0" w:rsidP="00D73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73E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Выпол</w:t>
            </w:r>
            <w:r w:rsidR="001343A2" w:rsidRPr="00D73E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ние</w:t>
            </w:r>
            <w:r w:rsidRPr="00D73E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чертежа </w:t>
            </w:r>
            <w:r w:rsidR="001343A2" w:rsidRPr="00D73E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тали с построением разреза</w:t>
            </w:r>
            <w:r w:rsidRPr="00D73E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  <w:p w:rsidR="00C96EF0" w:rsidRPr="00D73E5A" w:rsidRDefault="00C96EF0" w:rsidP="00D73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73E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2. </w:t>
            </w:r>
            <w:r w:rsidR="001343A2" w:rsidRPr="00D73E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ыполнение сечений на чертеже.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6EF0" w:rsidRPr="00D73E5A" w:rsidRDefault="00C96EF0" w:rsidP="00D73E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6EF0" w:rsidRPr="00D73E5A" w:rsidRDefault="00C96EF0" w:rsidP="00D73E5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E5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6EF0" w:rsidRPr="00D73E5A" w:rsidRDefault="00C96EF0" w:rsidP="00D73E5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6EF0" w:rsidRPr="00D73E5A" w:rsidRDefault="00C96EF0" w:rsidP="00D73E5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43A2" w:rsidRPr="00D73E5A" w:rsidRDefault="001343A2" w:rsidP="00D73E5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3E5A">
              <w:rPr>
                <w:rFonts w:ascii="Times New Roman" w:hAnsi="Times New Roman"/>
                <w:sz w:val="24"/>
                <w:szCs w:val="24"/>
              </w:rPr>
              <w:t>ОК.01, 2, 9,10</w:t>
            </w:r>
          </w:p>
          <w:p w:rsidR="00C96EF0" w:rsidRPr="00D73E5A" w:rsidRDefault="001343A2" w:rsidP="00D73E5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3E5A">
              <w:rPr>
                <w:rFonts w:ascii="Times New Roman" w:hAnsi="Times New Roman"/>
                <w:sz w:val="24"/>
                <w:szCs w:val="24"/>
              </w:rPr>
              <w:t>ПК.2.1, 2.2, 2.4, 2.5, 2.7, ПК4.2, 4.3, 4.4, 4.6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EF0" w:rsidRPr="00D73E5A" w:rsidRDefault="00C96EF0" w:rsidP="00D73E5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EF0" w:rsidRPr="00D73E5A" w:rsidRDefault="00C96EF0" w:rsidP="00D73E5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3E5A">
              <w:rPr>
                <w:rFonts w:ascii="Times New Roman" w:hAnsi="Times New Roman"/>
                <w:sz w:val="24"/>
                <w:szCs w:val="24"/>
              </w:rPr>
              <w:t>графическая работа</w:t>
            </w:r>
          </w:p>
        </w:tc>
      </w:tr>
      <w:tr w:rsidR="00C96EF0" w:rsidRPr="00507AA5" w:rsidTr="00D73E5A">
        <w:trPr>
          <w:trHeight w:val="20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6EF0" w:rsidRPr="00D73E5A" w:rsidRDefault="00C96EF0" w:rsidP="00D73E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4" w:type="pct"/>
            <w:gridSpan w:val="2"/>
            <w:vMerge/>
          </w:tcPr>
          <w:p w:rsidR="00C96EF0" w:rsidRPr="00D73E5A" w:rsidRDefault="00C96EF0" w:rsidP="00D73E5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EF0" w:rsidRPr="00D73E5A" w:rsidRDefault="00C96EF0" w:rsidP="00D73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3E5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: </w:t>
            </w:r>
          </w:p>
          <w:p w:rsidR="00C96EF0" w:rsidRPr="00D73E5A" w:rsidRDefault="00C96EF0" w:rsidP="00D73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3E5A">
              <w:rPr>
                <w:rFonts w:ascii="Times New Roman" w:hAnsi="Times New Roman"/>
                <w:color w:val="000000"/>
                <w:sz w:val="24"/>
                <w:szCs w:val="24"/>
              </w:rPr>
              <w:t>Завершение графических работ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6EF0" w:rsidRPr="00D73E5A" w:rsidRDefault="00C96EF0" w:rsidP="00D73E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6EF0" w:rsidRPr="00D73E5A" w:rsidRDefault="00C96EF0" w:rsidP="00D73E5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6EF0" w:rsidRPr="00D73E5A" w:rsidRDefault="00C96EF0" w:rsidP="00D73E5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E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6EF0" w:rsidRPr="00D73E5A" w:rsidRDefault="00C96EF0" w:rsidP="00D73E5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EF0" w:rsidRPr="00D73E5A" w:rsidRDefault="00C96EF0" w:rsidP="00D73E5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EF0" w:rsidRPr="00D73E5A" w:rsidRDefault="00C96EF0" w:rsidP="00D73E5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EF0" w:rsidRPr="00D73E5A" w:rsidRDefault="00C96EF0" w:rsidP="00D73E5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6EF0" w:rsidRPr="00507AA5" w:rsidTr="00D73E5A">
        <w:trPr>
          <w:trHeight w:val="20"/>
        </w:trPr>
        <w:tc>
          <w:tcPr>
            <w:tcW w:w="190" w:type="pct"/>
            <w:vAlign w:val="center"/>
          </w:tcPr>
          <w:p w:rsidR="00C96EF0" w:rsidRPr="00D73E5A" w:rsidRDefault="00C96EF0" w:rsidP="00D73E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3E5A">
              <w:rPr>
                <w:rFonts w:ascii="Times New Roman" w:hAnsi="Times New Roman"/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664" w:type="pct"/>
            <w:gridSpan w:val="2"/>
            <w:vMerge w:val="restart"/>
          </w:tcPr>
          <w:p w:rsidR="00C96EF0" w:rsidRPr="00D73E5A" w:rsidRDefault="00C96EF0" w:rsidP="00D73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3E5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3.3. </w:t>
            </w:r>
            <w:r w:rsidRPr="00D73E5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ксонометрические проекции</w:t>
            </w:r>
          </w:p>
        </w:tc>
        <w:tc>
          <w:tcPr>
            <w:tcW w:w="1454" w:type="pct"/>
          </w:tcPr>
          <w:p w:rsidR="00C96EF0" w:rsidRPr="00D73E5A" w:rsidRDefault="00C96EF0" w:rsidP="00D73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3E5A">
              <w:rPr>
                <w:rFonts w:ascii="Times New Roman" w:hAnsi="Times New Roman"/>
                <w:color w:val="000000"/>
                <w:sz w:val="24"/>
                <w:szCs w:val="24"/>
              </w:rPr>
              <w:t>1. Общие понятия об аксонометрических проекциях</w:t>
            </w:r>
            <w:r w:rsidR="004B2A4C" w:rsidRPr="00D73E5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C96EF0" w:rsidRPr="00D73E5A" w:rsidRDefault="00C96EF0" w:rsidP="00D73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3E5A">
              <w:rPr>
                <w:rFonts w:ascii="Times New Roman" w:hAnsi="Times New Roman"/>
                <w:color w:val="000000"/>
                <w:sz w:val="24"/>
                <w:szCs w:val="24"/>
              </w:rPr>
              <w:t>2. Виды аксонометрических проекций: прямоугольные (изометрическая и диметрическая) и фронтальная диметрическая.</w:t>
            </w:r>
          </w:p>
          <w:p w:rsidR="00C96EF0" w:rsidRPr="00D73E5A" w:rsidRDefault="00C96EF0" w:rsidP="00D73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3E5A">
              <w:rPr>
                <w:rFonts w:ascii="Times New Roman" w:hAnsi="Times New Roman"/>
                <w:color w:val="000000"/>
                <w:sz w:val="24"/>
                <w:szCs w:val="24"/>
              </w:rPr>
              <w:t>3. Аксонометрические оси. Показатели искажения</w:t>
            </w:r>
            <w:r w:rsidR="001343A2" w:rsidRPr="00D73E5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C96EF0" w:rsidRPr="00D73E5A" w:rsidRDefault="00C96EF0" w:rsidP="00D73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3E5A">
              <w:rPr>
                <w:rFonts w:ascii="Times New Roman" w:hAnsi="Times New Roman"/>
                <w:color w:val="000000"/>
                <w:sz w:val="24"/>
                <w:szCs w:val="24"/>
              </w:rPr>
              <w:t>4. Изображение в аксонометрических проекциях плоских и объемных фигур. Изображение круга в плоскостях</w:t>
            </w:r>
            <w:r w:rsidR="004B2A4C" w:rsidRPr="00D73E5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C96EF0" w:rsidRPr="00D73E5A" w:rsidRDefault="00C96EF0" w:rsidP="00D73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3E5A">
              <w:rPr>
                <w:rFonts w:ascii="Times New Roman" w:hAnsi="Times New Roman"/>
                <w:color w:val="000000"/>
                <w:sz w:val="24"/>
                <w:szCs w:val="24"/>
              </w:rPr>
              <w:t>5.Условности и нанесение размеров в аксонометрических проекциях</w:t>
            </w:r>
            <w:r w:rsidR="001343A2" w:rsidRPr="00D73E5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0" w:type="pct"/>
            <w:vAlign w:val="center"/>
          </w:tcPr>
          <w:p w:rsidR="00C96EF0" w:rsidRPr="00D73E5A" w:rsidRDefault="00C96EF0" w:rsidP="00D73E5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3E5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4" w:type="pct"/>
            <w:vAlign w:val="center"/>
          </w:tcPr>
          <w:p w:rsidR="00C96EF0" w:rsidRPr="00D73E5A" w:rsidRDefault="00C96EF0" w:rsidP="00D73E5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</w:tcPr>
          <w:p w:rsidR="00C96EF0" w:rsidRPr="00D73E5A" w:rsidRDefault="00C96EF0" w:rsidP="00D73E5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" w:type="pct"/>
            <w:vAlign w:val="center"/>
          </w:tcPr>
          <w:p w:rsidR="00C96EF0" w:rsidRPr="00D73E5A" w:rsidRDefault="00C96EF0" w:rsidP="00D73E5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E5A">
              <w:rPr>
                <w:rFonts w:ascii="Times New Roman" w:hAnsi="Times New Roman"/>
                <w:sz w:val="24"/>
                <w:szCs w:val="24"/>
              </w:rPr>
              <w:t>урок, освоения нового материала</w:t>
            </w:r>
          </w:p>
        </w:tc>
        <w:tc>
          <w:tcPr>
            <w:tcW w:w="653" w:type="pct"/>
          </w:tcPr>
          <w:p w:rsidR="001343A2" w:rsidRPr="00D73E5A" w:rsidRDefault="001343A2" w:rsidP="00D73E5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3E5A">
              <w:rPr>
                <w:rFonts w:ascii="Times New Roman" w:hAnsi="Times New Roman"/>
                <w:sz w:val="24"/>
                <w:szCs w:val="24"/>
              </w:rPr>
              <w:t>ОК.01, 2, 9,10</w:t>
            </w:r>
          </w:p>
          <w:p w:rsidR="00C96EF0" w:rsidRPr="00D73E5A" w:rsidRDefault="001343A2" w:rsidP="00D73E5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3E5A">
              <w:rPr>
                <w:rFonts w:ascii="Times New Roman" w:hAnsi="Times New Roman"/>
                <w:sz w:val="24"/>
                <w:szCs w:val="24"/>
              </w:rPr>
              <w:t>ПК.2.1, 2.2, 2.4, 2.5, 2.7, ПК4.2, 4.3, 4.4, 4.6</w:t>
            </w:r>
          </w:p>
        </w:tc>
        <w:tc>
          <w:tcPr>
            <w:tcW w:w="653" w:type="pct"/>
          </w:tcPr>
          <w:p w:rsidR="00C96EF0" w:rsidRPr="00D73E5A" w:rsidRDefault="00C96EF0" w:rsidP="00D73E5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3E5A">
              <w:rPr>
                <w:rFonts w:ascii="Times New Roman" w:hAnsi="Times New Roman"/>
                <w:sz w:val="24"/>
                <w:szCs w:val="24"/>
              </w:rPr>
              <w:t>ОИ 1, 2, 8</w:t>
            </w:r>
          </w:p>
          <w:p w:rsidR="00C96EF0" w:rsidRPr="00D73E5A" w:rsidRDefault="00C96EF0" w:rsidP="00D73E5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3E5A">
              <w:rPr>
                <w:rFonts w:ascii="Times New Roman" w:hAnsi="Times New Roman"/>
                <w:sz w:val="24"/>
                <w:szCs w:val="24"/>
              </w:rPr>
              <w:t>ДИ 1, ИР 2</w:t>
            </w:r>
          </w:p>
        </w:tc>
        <w:tc>
          <w:tcPr>
            <w:tcW w:w="373" w:type="pct"/>
            <w:vAlign w:val="center"/>
          </w:tcPr>
          <w:p w:rsidR="00C96EF0" w:rsidRPr="00D73E5A" w:rsidRDefault="00C96EF0" w:rsidP="00D73E5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3E5A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C96EF0" w:rsidTr="00D73E5A">
        <w:trPr>
          <w:trHeight w:val="20"/>
        </w:trPr>
        <w:tc>
          <w:tcPr>
            <w:tcW w:w="190" w:type="pct"/>
            <w:vAlign w:val="center"/>
          </w:tcPr>
          <w:p w:rsidR="00C96EF0" w:rsidRPr="00D73E5A" w:rsidRDefault="00C96EF0" w:rsidP="00D73E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3E5A">
              <w:rPr>
                <w:rFonts w:ascii="Times New Roman" w:hAnsi="Times New Roman"/>
                <w:b/>
                <w:bCs/>
                <w:sz w:val="24"/>
                <w:szCs w:val="24"/>
              </w:rPr>
              <w:t>10.</w:t>
            </w:r>
          </w:p>
        </w:tc>
        <w:tc>
          <w:tcPr>
            <w:tcW w:w="664" w:type="pct"/>
            <w:gridSpan w:val="2"/>
            <w:vMerge/>
          </w:tcPr>
          <w:p w:rsidR="00C96EF0" w:rsidRPr="00D73E5A" w:rsidRDefault="00C96EF0" w:rsidP="00D73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54" w:type="pct"/>
          </w:tcPr>
          <w:p w:rsidR="00C96EF0" w:rsidRPr="00D73E5A" w:rsidRDefault="00C96EF0" w:rsidP="00D73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73E5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рактическое занятие: </w:t>
            </w:r>
          </w:p>
          <w:p w:rsidR="00C96EF0" w:rsidRPr="00D73E5A" w:rsidRDefault="00C96EF0" w:rsidP="00D73E5A">
            <w:pPr>
              <w:pStyle w:val="8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D73E5A">
              <w:rPr>
                <w:sz w:val="24"/>
                <w:szCs w:val="24"/>
              </w:rPr>
              <w:t>1.</w:t>
            </w:r>
            <w:r w:rsidRPr="00D73E5A">
              <w:rPr>
                <w:rStyle w:val="4"/>
                <w:sz w:val="24"/>
                <w:szCs w:val="24"/>
              </w:rPr>
              <w:t xml:space="preserve">Построение трёх проекций </w:t>
            </w:r>
            <w:r w:rsidR="004B2A4C" w:rsidRPr="00D73E5A">
              <w:rPr>
                <w:rStyle w:val="4"/>
                <w:sz w:val="24"/>
                <w:szCs w:val="24"/>
              </w:rPr>
              <w:t>детали по ее аксонометрическому изображению</w:t>
            </w:r>
            <w:r w:rsidRPr="00D73E5A">
              <w:rPr>
                <w:rStyle w:val="4"/>
                <w:sz w:val="24"/>
                <w:szCs w:val="24"/>
              </w:rPr>
              <w:t>.</w:t>
            </w:r>
          </w:p>
          <w:p w:rsidR="00C96EF0" w:rsidRPr="00D73E5A" w:rsidRDefault="00C96EF0" w:rsidP="00D73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3E5A">
              <w:rPr>
                <w:rFonts w:ascii="Times New Roman" w:hAnsi="Times New Roman"/>
                <w:sz w:val="24"/>
                <w:szCs w:val="24"/>
              </w:rPr>
              <w:t>2.</w:t>
            </w:r>
            <w:r w:rsidRPr="00D73E5A">
              <w:rPr>
                <w:rStyle w:val="4"/>
                <w:sz w:val="24"/>
                <w:szCs w:val="24"/>
              </w:rPr>
              <w:t xml:space="preserve">Построение аксонометрических </w:t>
            </w:r>
            <w:r w:rsidRPr="00D73E5A">
              <w:rPr>
                <w:rStyle w:val="4"/>
                <w:sz w:val="24"/>
                <w:szCs w:val="24"/>
              </w:rPr>
              <w:lastRenderedPageBreak/>
              <w:t>проекций (косоугольной фронтальной диметрии и прямоугольной изометрической проекции) правильного треугольника</w:t>
            </w:r>
            <w:r w:rsidR="004B2A4C" w:rsidRPr="00D73E5A">
              <w:rPr>
                <w:rStyle w:val="4"/>
                <w:sz w:val="24"/>
                <w:szCs w:val="24"/>
              </w:rPr>
              <w:t xml:space="preserve"> со сторонами, равными 30 мм, и шестиугольника со сторонами, равными 20 мм, расположив их в пространстве параллельно горизонтальной и фронтальной плоскостям проекций</w:t>
            </w:r>
          </w:p>
        </w:tc>
        <w:tc>
          <w:tcPr>
            <w:tcW w:w="220" w:type="pct"/>
            <w:vAlign w:val="center"/>
          </w:tcPr>
          <w:p w:rsidR="00C96EF0" w:rsidRPr="00D73E5A" w:rsidRDefault="00C96EF0" w:rsidP="00D73E5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" w:type="pct"/>
            <w:vAlign w:val="center"/>
          </w:tcPr>
          <w:p w:rsidR="00C96EF0" w:rsidRPr="00D73E5A" w:rsidRDefault="00C96EF0" w:rsidP="00D73E5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E5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6" w:type="pct"/>
          </w:tcPr>
          <w:p w:rsidR="00C96EF0" w:rsidRPr="00D73E5A" w:rsidRDefault="00C96EF0" w:rsidP="00D73E5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" w:type="pct"/>
            <w:vAlign w:val="center"/>
          </w:tcPr>
          <w:p w:rsidR="00C96EF0" w:rsidRPr="00D73E5A" w:rsidRDefault="00C96EF0" w:rsidP="00D73E5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" w:type="pct"/>
          </w:tcPr>
          <w:p w:rsidR="001343A2" w:rsidRPr="00D73E5A" w:rsidRDefault="001343A2" w:rsidP="00D73E5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3E5A">
              <w:rPr>
                <w:rFonts w:ascii="Times New Roman" w:hAnsi="Times New Roman"/>
                <w:sz w:val="24"/>
                <w:szCs w:val="24"/>
              </w:rPr>
              <w:t>ОК.01, 2, 9,10</w:t>
            </w:r>
          </w:p>
          <w:p w:rsidR="00C96EF0" w:rsidRPr="00D73E5A" w:rsidRDefault="001343A2" w:rsidP="00D73E5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3E5A">
              <w:rPr>
                <w:rFonts w:ascii="Times New Roman" w:hAnsi="Times New Roman"/>
                <w:sz w:val="24"/>
                <w:szCs w:val="24"/>
              </w:rPr>
              <w:t>ПК.2.1, 2.2, 2.4, 2.5, 2.7, ПК4.2, 4.3, 4.4, 4.6</w:t>
            </w:r>
          </w:p>
        </w:tc>
        <w:tc>
          <w:tcPr>
            <w:tcW w:w="653" w:type="pct"/>
          </w:tcPr>
          <w:p w:rsidR="00C96EF0" w:rsidRPr="00D73E5A" w:rsidRDefault="00C96EF0" w:rsidP="00D73E5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3E5A">
              <w:rPr>
                <w:rFonts w:ascii="Times New Roman" w:hAnsi="Times New Roman"/>
                <w:sz w:val="24"/>
                <w:szCs w:val="24"/>
              </w:rPr>
              <w:t>ОИ 4,8</w:t>
            </w:r>
          </w:p>
          <w:p w:rsidR="00C96EF0" w:rsidRPr="00D73E5A" w:rsidRDefault="00C96EF0" w:rsidP="00D73E5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3E5A">
              <w:rPr>
                <w:rFonts w:ascii="Times New Roman" w:hAnsi="Times New Roman"/>
                <w:sz w:val="24"/>
                <w:szCs w:val="24"/>
              </w:rPr>
              <w:t>ДИ 1, ИР 1,3</w:t>
            </w:r>
          </w:p>
        </w:tc>
        <w:tc>
          <w:tcPr>
            <w:tcW w:w="373" w:type="pct"/>
            <w:vAlign w:val="center"/>
          </w:tcPr>
          <w:p w:rsidR="00C96EF0" w:rsidRPr="00D73E5A" w:rsidRDefault="00C96EF0" w:rsidP="00D73E5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3E5A">
              <w:rPr>
                <w:rFonts w:ascii="Times New Roman" w:hAnsi="Times New Roman"/>
                <w:sz w:val="24"/>
                <w:szCs w:val="24"/>
              </w:rPr>
              <w:t>графическая работа</w:t>
            </w:r>
          </w:p>
        </w:tc>
      </w:tr>
      <w:tr w:rsidR="00C96EF0" w:rsidRPr="00507AA5" w:rsidTr="00D73E5A">
        <w:trPr>
          <w:trHeight w:val="20"/>
        </w:trPr>
        <w:tc>
          <w:tcPr>
            <w:tcW w:w="190" w:type="pct"/>
            <w:vAlign w:val="center"/>
          </w:tcPr>
          <w:p w:rsidR="00C96EF0" w:rsidRPr="00D73E5A" w:rsidRDefault="00C96EF0" w:rsidP="00D73E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4" w:type="pct"/>
            <w:gridSpan w:val="2"/>
            <w:vMerge/>
          </w:tcPr>
          <w:p w:rsidR="00C96EF0" w:rsidRPr="00D73E5A" w:rsidRDefault="00C96EF0" w:rsidP="00D73E5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54" w:type="pct"/>
          </w:tcPr>
          <w:p w:rsidR="00C96EF0" w:rsidRPr="00D73E5A" w:rsidRDefault="00C96EF0" w:rsidP="00D73E5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3E5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: </w:t>
            </w:r>
          </w:p>
          <w:p w:rsidR="00C96EF0" w:rsidRPr="00D73E5A" w:rsidRDefault="00C96EF0" w:rsidP="00D73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3E5A">
              <w:rPr>
                <w:rFonts w:ascii="Times New Roman" w:hAnsi="Times New Roman"/>
                <w:color w:val="000000"/>
                <w:sz w:val="24"/>
                <w:szCs w:val="24"/>
              </w:rPr>
              <w:t>Завершение графических работ</w:t>
            </w:r>
          </w:p>
        </w:tc>
        <w:tc>
          <w:tcPr>
            <w:tcW w:w="220" w:type="pct"/>
            <w:vAlign w:val="center"/>
          </w:tcPr>
          <w:p w:rsidR="00C96EF0" w:rsidRPr="00D73E5A" w:rsidRDefault="00C96EF0" w:rsidP="00D73E5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" w:type="pct"/>
            <w:vAlign w:val="center"/>
          </w:tcPr>
          <w:p w:rsidR="00C96EF0" w:rsidRPr="00D73E5A" w:rsidRDefault="00C96EF0" w:rsidP="00D73E5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Align w:val="center"/>
          </w:tcPr>
          <w:p w:rsidR="00C96EF0" w:rsidRPr="00D73E5A" w:rsidRDefault="00C96EF0" w:rsidP="00D73E5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E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3" w:type="pct"/>
            <w:vAlign w:val="center"/>
          </w:tcPr>
          <w:p w:rsidR="00C96EF0" w:rsidRPr="00D73E5A" w:rsidRDefault="00C96EF0" w:rsidP="00D73E5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" w:type="pct"/>
          </w:tcPr>
          <w:p w:rsidR="00C96EF0" w:rsidRPr="00D73E5A" w:rsidRDefault="004B2A4C" w:rsidP="00D73E5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3E5A">
              <w:rPr>
                <w:rFonts w:ascii="Times New Roman" w:hAnsi="Times New Roman"/>
                <w:sz w:val="24"/>
                <w:szCs w:val="24"/>
              </w:rPr>
              <w:t>ОК.01</w:t>
            </w:r>
            <w:r w:rsidR="00C96EF0" w:rsidRPr="00D73E5A">
              <w:rPr>
                <w:rFonts w:ascii="Times New Roman" w:hAnsi="Times New Roman"/>
                <w:sz w:val="24"/>
                <w:szCs w:val="24"/>
              </w:rPr>
              <w:t>,</w:t>
            </w:r>
            <w:r w:rsidRPr="00D73E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96EF0" w:rsidRPr="00D73E5A">
              <w:rPr>
                <w:rFonts w:ascii="Times New Roman" w:hAnsi="Times New Roman"/>
                <w:sz w:val="24"/>
                <w:szCs w:val="24"/>
              </w:rPr>
              <w:t>2</w:t>
            </w:r>
            <w:r w:rsidRPr="00D73E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96EF0" w:rsidRPr="00D73E5A">
              <w:rPr>
                <w:rFonts w:ascii="Times New Roman" w:hAnsi="Times New Roman"/>
                <w:sz w:val="24"/>
                <w:szCs w:val="24"/>
              </w:rPr>
              <w:t>,9,</w:t>
            </w:r>
            <w:r w:rsidRPr="00D73E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96EF0" w:rsidRPr="00D73E5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53" w:type="pct"/>
          </w:tcPr>
          <w:p w:rsidR="00C96EF0" w:rsidRPr="00D73E5A" w:rsidRDefault="00C96EF0" w:rsidP="00D73E5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" w:type="pct"/>
          </w:tcPr>
          <w:p w:rsidR="00C96EF0" w:rsidRPr="00D73E5A" w:rsidRDefault="00C96EF0" w:rsidP="00D73E5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6EF0" w:rsidRPr="00507AA5" w:rsidTr="00D73E5A">
        <w:trPr>
          <w:trHeight w:val="20"/>
        </w:trPr>
        <w:tc>
          <w:tcPr>
            <w:tcW w:w="190" w:type="pct"/>
            <w:vAlign w:val="center"/>
          </w:tcPr>
          <w:p w:rsidR="00C96EF0" w:rsidRPr="00D73E5A" w:rsidRDefault="00C96EF0" w:rsidP="00D73E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18" w:type="pct"/>
            <w:gridSpan w:val="3"/>
          </w:tcPr>
          <w:p w:rsidR="00C96EF0" w:rsidRPr="00D73E5A" w:rsidRDefault="00C96EF0" w:rsidP="00D73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3E5A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4. Строительное черчение</w:t>
            </w:r>
          </w:p>
        </w:tc>
        <w:tc>
          <w:tcPr>
            <w:tcW w:w="220" w:type="pct"/>
            <w:vAlign w:val="center"/>
          </w:tcPr>
          <w:p w:rsidR="00C96EF0" w:rsidRPr="00D73E5A" w:rsidRDefault="00C96EF0" w:rsidP="00D73E5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3E5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34" w:type="pct"/>
            <w:vAlign w:val="center"/>
          </w:tcPr>
          <w:p w:rsidR="00C96EF0" w:rsidRPr="00D73E5A" w:rsidRDefault="0014209C" w:rsidP="00D73E5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3E5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86" w:type="pct"/>
            <w:vAlign w:val="center"/>
          </w:tcPr>
          <w:p w:rsidR="00C96EF0" w:rsidRPr="00D73E5A" w:rsidRDefault="00C96EF0" w:rsidP="00D73E5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3E5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73" w:type="pct"/>
            <w:vAlign w:val="center"/>
          </w:tcPr>
          <w:p w:rsidR="00C96EF0" w:rsidRPr="00D73E5A" w:rsidRDefault="00C96EF0" w:rsidP="00D73E5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3" w:type="pct"/>
          </w:tcPr>
          <w:p w:rsidR="00C96EF0" w:rsidRPr="00D73E5A" w:rsidRDefault="00C96EF0" w:rsidP="00D73E5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3" w:type="pct"/>
          </w:tcPr>
          <w:p w:rsidR="00C96EF0" w:rsidRPr="00D73E5A" w:rsidRDefault="00C96EF0" w:rsidP="00D73E5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3" w:type="pct"/>
            <w:vAlign w:val="center"/>
          </w:tcPr>
          <w:p w:rsidR="00C96EF0" w:rsidRPr="00D73E5A" w:rsidRDefault="00C96EF0" w:rsidP="00D73E5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6EF0" w:rsidRPr="00507AA5" w:rsidTr="00D73E5A">
        <w:trPr>
          <w:trHeight w:val="20"/>
        </w:trPr>
        <w:tc>
          <w:tcPr>
            <w:tcW w:w="190" w:type="pct"/>
            <w:vAlign w:val="center"/>
          </w:tcPr>
          <w:p w:rsidR="00C96EF0" w:rsidRPr="00D73E5A" w:rsidRDefault="00C96EF0" w:rsidP="00D73E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3E5A">
              <w:rPr>
                <w:rFonts w:ascii="Times New Roman" w:hAnsi="Times New Roman"/>
                <w:b/>
                <w:bCs/>
                <w:sz w:val="24"/>
                <w:szCs w:val="24"/>
              </w:rPr>
              <w:t>11.</w:t>
            </w:r>
          </w:p>
        </w:tc>
        <w:tc>
          <w:tcPr>
            <w:tcW w:w="664" w:type="pct"/>
            <w:gridSpan w:val="2"/>
            <w:vMerge w:val="restart"/>
          </w:tcPr>
          <w:p w:rsidR="00C96EF0" w:rsidRPr="00D73E5A" w:rsidRDefault="00C96EF0" w:rsidP="00D73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3E5A">
              <w:rPr>
                <w:rFonts w:ascii="Times New Roman" w:hAnsi="Times New Roman"/>
                <w:b/>
                <w:bCs/>
                <w:sz w:val="24"/>
                <w:szCs w:val="24"/>
              </w:rPr>
              <w:t>Тема 4.1. Графическое оформление и чтение строительных чертежей</w:t>
            </w:r>
          </w:p>
        </w:tc>
        <w:tc>
          <w:tcPr>
            <w:tcW w:w="1454" w:type="pct"/>
          </w:tcPr>
          <w:p w:rsidR="00C96EF0" w:rsidRPr="00D73E5A" w:rsidRDefault="00C96EF0" w:rsidP="00D73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3E5A">
              <w:rPr>
                <w:rFonts w:ascii="Times New Roman" w:hAnsi="Times New Roman"/>
                <w:sz w:val="24"/>
                <w:szCs w:val="24"/>
              </w:rPr>
              <w:t>1.Проектирование зданий и сооружений. Документация и стандартизация в строительном проектировании</w:t>
            </w:r>
            <w:r w:rsidR="004B2A4C" w:rsidRPr="00D73E5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96EF0" w:rsidRPr="00D73E5A" w:rsidRDefault="00C96EF0" w:rsidP="00D73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3E5A">
              <w:rPr>
                <w:rFonts w:ascii="Times New Roman" w:hAnsi="Times New Roman"/>
                <w:sz w:val="24"/>
                <w:szCs w:val="24"/>
              </w:rPr>
              <w:t>2.Комплекты чертежей в проекте строительного объекта</w:t>
            </w:r>
            <w:r w:rsidR="004B2A4C" w:rsidRPr="00D73E5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96EF0" w:rsidRPr="00D73E5A" w:rsidRDefault="00C96EF0" w:rsidP="00D73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3E5A">
              <w:rPr>
                <w:rFonts w:ascii="Times New Roman" w:hAnsi="Times New Roman"/>
                <w:sz w:val="24"/>
                <w:szCs w:val="24"/>
              </w:rPr>
              <w:t>3.Использование стандартов графического оформления в строительных чертежах</w:t>
            </w:r>
            <w:r w:rsidR="004B2A4C" w:rsidRPr="00D73E5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96EF0" w:rsidRPr="00D73E5A" w:rsidRDefault="00C96EF0" w:rsidP="00D73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3E5A">
              <w:rPr>
                <w:rFonts w:ascii="Times New Roman" w:hAnsi="Times New Roman"/>
                <w:sz w:val="24"/>
                <w:szCs w:val="24"/>
              </w:rPr>
              <w:t>4.Модульная метрическая система в изображении конструкций, их элементов и деталей. Маркировка, масштабы, координатные оси на строительных чертежах</w:t>
            </w:r>
            <w:r w:rsidR="004B2A4C" w:rsidRPr="00D73E5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96EF0" w:rsidRPr="00D73E5A" w:rsidRDefault="00C96EF0" w:rsidP="00D73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3E5A">
              <w:rPr>
                <w:rFonts w:ascii="Times New Roman" w:hAnsi="Times New Roman"/>
                <w:sz w:val="24"/>
                <w:szCs w:val="24"/>
              </w:rPr>
              <w:t>5.Условные графические обозначения строительных ма</w:t>
            </w:r>
            <w:r w:rsidR="004B2A4C" w:rsidRPr="00D73E5A">
              <w:rPr>
                <w:rFonts w:ascii="Times New Roman" w:hAnsi="Times New Roman"/>
                <w:sz w:val="24"/>
                <w:szCs w:val="24"/>
              </w:rPr>
              <w:t>териалов, их изображения в сово</w:t>
            </w:r>
            <w:r w:rsidRPr="00D73E5A">
              <w:rPr>
                <w:rFonts w:ascii="Times New Roman" w:hAnsi="Times New Roman"/>
                <w:sz w:val="24"/>
                <w:szCs w:val="24"/>
              </w:rPr>
              <w:t>купности с конструкциями, элементами, деталями</w:t>
            </w:r>
            <w:r w:rsidR="004B2A4C" w:rsidRPr="00D73E5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96EF0" w:rsidRPr="00D73E5A" w:rsidRDefault="00C96EF0" w:rsidP="00D73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3E5A">
              <w:rPr>
                <w:rFonts w:ascii="Times New Roman" w:hAnsi="Times New Roman"/>
                <w:sz w:val="24"/>
                <w:szCs w:val="24"/>
              </w:rPr>
              <w:t>6.Сопровождающие тексты, таблицы, выноски, ссылки, примечания</w:t>
            </w:r>
            <w:r w:rsidR="004B2A4C" w:rsidRPr="00D73E5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96EF0" w:rsidRPr="00D73E5A" w:rsidRDefault="00C96EF0" w:rsidP="00D73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3E5A">
              <w:rPr>
                <w:rFonts w:ascii="Times New Roman" w:hAnsi="Times New Roman"/>
                <w:sz w:val="24"/>
                <w:szCs w:val="24"/>
              </w:rPr>
              <w:t xml:space="preserve">7.Архитектурно-строительные чертежи: назначение, состав проекционных изображений, специфика метрических характеристик, условные графические </w:t>
            </w:r>
            <w:r w:rsidRPr="00D73E5A">
              <w:rPr>
                <w:rFonts w:ascii="Times New Roman" w:hAnsi="Times New Roman"/>
                <w:sz w:val="24"/>
                <w:szCs w:val="24"/>
              </w:rPr>
              <w:lastRenderedPageBreak/>
              <w:t>обозначения. Чертежи планов зданий, сооружений. Чертежи фасадов. Чертежи разрезов, фрагментов, узлов, деталей</w:t>
            </w:r>
            <w:r w:rsidR="004B2A4C" w:rsidRPr="00D73E5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96EF0" w:rsidRPr="00D73E5A" w:rsidRDefault="00C96EF0" w:rsidP="00D73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3E5A">
              <w:rPr>
                <w:rFonts w:ascii="Times New Roman" w:hAnsi="Times New Roman"/>
                <w:sz w:val="24"/>
                <w:szCs w:val="24"/>
              </w:rPr>
              <w:t>8.Чертежи строительных генеральных планов: услов</w:t>
            </w:r>
            <w:r w:rsidR="004B2A4C" w:rsidRPr="00D73E5A">
              <w:rPr>
                <w:rFonts w:ascii="Times New Roman" w:hAnsi="Times New Roman"/>
                <w:sz w:val="24"/>
                <w:szCs w:val="24"/>
              </w:rPr>
              <w:t>ные изображения, масштаб, инфор</w:t>
            </w:r>
            <w:r w:rsidRPr="00D73E5A">
              <w:rPr>
                <w:rFonts w:ascii="Times New Roman" w:hAnsi="Times New Roman"/>
                <w:sz w:val="24"/>
                <w:szCs w:val="24"/>
              </w:rPr>
              <w:t>мация на чертежах генпланов</w:t>
            </w:r>
            <w:r w:rsidR="004B2A4C" w:rsidRPr="00D73E5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0" w:type="pct"/>
            <w:vAlign w:val="center"/>
          </w:tcPr>
          <w:p w:rsidR="00C96EF0" w:rsidRPr="00D73E5A" w:rsidRDefault="00C96EF0" w:rsidP="00D73E5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3E5A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34" w:type="pct"/>
            <w:vAlign w:val="center"/>
          </w:tcPr>
          <w:p w:rsidR="00C96EF0" w:rsidRPr="00D73E5A" w:rsidRDefault="00C96EF0" w:rsidP="00D73E5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</w:tcPr>
          <w:p w:rsidR="00C96EF0" w:rsidRPr="00D73E5A" w:rsidRDefault="00C96EF0" w:rsidP="00D73E5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" w:type="pct"/>
            <w:vAlign w:val="center"/>
          </w:tcPr>
          <w:p w:rsidR="00C96EF0" w:rsidRPr="00D73E5A" w:rsidRDefault="00C96EF0" w:rsidP="00D73E5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E5A">
              <w:rPr>
                <w:rFonts w:ascii="Times New Roman" w:hAnsi="Times New Roman"/>
                <w:sz w:val="24"/>
                <w:szCs w:val="24"/>
              </w:rPr>
              <w:t>Урок освоения нового материала</w:t>
            </w:r>
          </w:p>
        </w:tc>
        <w:tc>
          <w:tcPr>
            <w:tcW w:w="653" w:type="pct"/>
          </w:tcPr>
          <w:p w:rsidR="004B2A4C" w:rsidRPr="00D73E5A" w:rsidRDefault="004B2A4C" w:rsidP="00D73E5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3E5A">
              <w:rPr>
                <w:rFonts w:ascii="Times New Roman" w:hAnsi="Times New Roman"/>
                <w:sz w:val="24"/>
                <w:szCs w:val="24"/>
              </w:rPr>
              <w:t>ОК.01, 2, 9,10</w:t>
            </w:r>
          </w:p>
          <w:p w:rsidR="00C96EF0" w:rsidRPr="00D73E5A" w:rsidRDefault="004B2A4C" w:rsidP="00D73E5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3E5A">
              <w:rPr>
                <w:rFonts w:ascii="Times New Roman" w:hAnsi="Times New Roman"/>
                <w:sz w:val="24"/>
                <w:szCs w:val="24"/>
              </w:rPr>
              <w:t>ПК.2.1, 2.2, 2.4, 2.5, 2.7, ПК4.2, 4.3, 4.4, 4.6</w:t>
            </w:r>
          </w:p>
        </w:tc>
        <w:tc>
          <w:tcPr>
            <w:tcW w:w="653" w:type="pct"/>
          </w:tcPr>
          <w:p w:rsidR="00C96EF0" w:rsidRPr="00D73E5A" w:rsidRDefault="00C96EF0" w:rsidP="00D73E5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3E5A">
              <w:rPr>
                <w:rFonts w:ascii="Times New Roman" w:hAnsi="Times New Roman"/>
                <w:sz w:val="24"/>
                <w:szCs w:val="24"/>
              </w:rPr>
              <w:t>ОИ 1, 2, 8</w:t>
            </w:r>
          </w:p>
          <w:p w:rsidR="00C96EF0" w:rsidRPr="00D73E5A" w:rsidRDefault="00C96EF0" w:rsidP="00D73E5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3E5A">
              <w:rPr>
                <w:rFonts w:ascii="Times New Roman" w:hAnsi="Times New Roman"/>
                <w:sz w:val="24"/>
                <w:szCs w:val="24"/>
              </w:rPr>
              <w:t>ДИ 1, ИР 2</w:t>
            </w:r>
          </w:p>
        </w:tc>
        <w:tc>
          <w:tcPr>
            <w:tcW w:w="373" w:type="pct"/>
            <w:vAlign w:val="center"/>
          </w:tcPr>
          <w:p w:rsidR="00C96EF0" w:rsidRPr="00D73E5A" w:rsidRDefault="00C96EF0" w:rsidP="00D73E5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E5A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C96EF0" w:rsidTr="00D73E5A">
        <w:trPr>
          <w:trHeight w:val="20"/>
        </w:trPr>
        <w:tc>
          <w:tcPr>
            <w:tcW w:w="190" w:type="pct"/>
            <w:vAlign w:val="center"/>
          </w:tcPr>
          <w:p w:rsidR="00C96EF0" w:rsidRPr="00D73E5A" w:rsidRDefault="00C96EF0" w:rsidP="00D73E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3E5A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12.</w:t>
            </w:r>
          </w:p>
        </w:tc>
        <w:tc>
          <w:tcPr>
            <w:tcW w:w="664" w:type="pct"/>
            <w:gridSpan w:val="2"/>
            <w:vMerge/>
          </w:tcPr>
          <w:p w:rsidR="00C96EF0" w:rsidRPr="00D73E5A" w:rsidRDefault="00C96EF0" w:rsidP="00D73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54" w:type="pct"/>
          </w:tcPr>
          <w:p w:rsidR="00C96EF0" w:rsidRPr="00D73E5A" w:rsidRDefault="00C96EF0" w:rsidP="00D73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3E5A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:</w:t>
            </w:r>
          </w:p>
          <w:p w:rsidR="00C96EF0" w:rsidRPr="00D73E5A" w:rsidRDefault="00C96EF0" w:rsidP="00D73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3E5A">
              <w:rPr>
                <w:rFonts w:ascii="Times New Roman" w:hAnsi="Times New Roman"/>
                <w:sz w:val="24"/>
                <w:szCs w:val="24"/>
              </w:rPr>
              <w:t>Выполнение чертежей плана</w:t>
            </w:r>
            <w:r w:rsidR="004B2A4C" w:rsidRPr="00D73E5A">
              <w:rPr>
                <w:rFonts w:ascii="Times New Roman" w:hAnsi="Times New Roman"/>
                <w:sz w:val="24"/>
                <w:szCs w:val="24"/>
              </w:rPr>
              <w:t xml:space="preserve">, фасада и схематического разреза (по лестничной клетке) </w:t>
            </w:r>
            <w:r w:rsidRPr="00D73E5A">
              <w:rPr>
                <w:rFonts w:ascii="Times New Roman" w:hAnsi="Times New Roman"/>
                <w:sz w:val="24"/>
                <w:szCs w:val="24"/>
              </w:rPr>
              <w:t xml:space="preserve"> двухэтажного здания</w:t>
            </w:r>
          </w:p>
          <w:p w:rsidR="0014209C" w:rsidRPr="00D73E5A" w:rsidRDefault="0014209C" w:rsidP="00D73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3E5A">
              <w:rPr>
                <w:rFonts w:ascii="Times New Roman" w:hAnsi="Times New Roman"/>
                <w:sz w:val="24"/>
                <w:szCs w:val="24"/>
              </w:rPr>
              <w:t>Перенос отметок и размеров на реальный объект.</w:t>
            </w:r>
          </w:p>
        </w:tc>
        <w:tc>
          <w:tcPr>
            <w:tcW w:w="220" w:type="pct"/>
            <w:vAlign w:val="center"/>
          </w:tcPr>
          <w:p w:rsidR="00C96EF0" w:rsidRPr="00D73E5A" w:rsidRDefault="00C96EF0" w:rsidP="00D73E5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" w:type="pct"/>
            <w:vAlign w:val="center"/>
          </w:tcPr>
          <w:p w:rsidR="00C96EF0" w:rsidRPr="00D73E5A" w:rsidRDefault="00C96EF0" w:rsidP="00D73E5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E5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6" w:type="pct"/>
            <w:vAlign w:val="center"/>
          </w:tcPr>
          <w:p w:rsidR="00C96EF0" w:rsidRPr="00D73E5A" w:rsidRDefault="00C96EF0" w:rsidP="00D73E5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" w:type="pct"/>
            <w:vAlign w:val="center"/>
          </w:tcPr>
          <w:p w:rsidR="00C96EF0" w:rsidRPr="00D73E5A" w:rsidRDefault="00C96EF0" w:rsidP="00D73E5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" w:type="pct"/>
          </w:tcPr>
          <w:p w:rsidR="004B2A4C" w:rsidRPr="00D73E5A" w:rsidRDefault="004B2A4C" w:rsidP="00D73E5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3E5A">
              <w:rPr>
                <w:rFonts w:ascii="Times New Roman" w:hAnsi="Times New Roman"/>
                <w:sz w:val="24"/>
                <w:szCs w:val="24"/>
              </w:rPr>
              <w:t>ОК.01, 2, 9,10</w:t>
            </w:r>
          </w:p>
          <w:p w:rsidR="00C96EF0" w:rsidRPr="00D73E5A" w:rsidRDefault="004B2A4C" w:rsidP="00D73E5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3E5A">
              <w:rPr>
                <w:rFonts w:ascii="Times New Roman" w:hAnsi="Times New Roman"/>
                <w:sz w:val="24"/>
                <w:szCs w:val="24"/>
              </w:rPr>
              <w:t>ПК.2.1, 2.2, 2.4, 2.5, 2.7, ПК4.2, 4.3, 4.4, 4.6</w:t>
            </w:r>
          </w:p>
        </w:tc>
        <w:tc>
          <w:tcPr>
            <w:tcW w:w="653" w:type="pct"/>
          </w:tcPr>
          <w:p w:rsidR="00C96EF0" w:rsidRPr="00D73E5A" w:rsidRDefault="00C96EF0" w:rsidP="00D73E5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3E5A">
              <w:rPr>
                <w:rFonts w:ascii="Times New Roman" w:hAnsi="Times New Roman"/>
                <w:sz w:val="24"/>
                <w:szCs w:val="24"/>
              </w:rPr>
              <w:t>ОИ 1, 2, 8</w:t>
            </w:r>
          </w:p>
          <w:p w:rsidR="00C96EF0" w:rsidRPr="00D73E5A" w:rsidRDefault="00C96EF0" w:rsidP="00D73E5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3E5A">
              <w:rPr>
                <w:rFonts w:ascii="Times New Roman" w:hAnsi="Times New Roman"/>
                <w:sz w:val="24"/>
                <w:szCs w:val="24"/>
              </w:rPr>
              <w:t>ДИ 1, ИР 2</w:t>
            </w:r>
          </w:p>
        </w:tc>
        <w:tc>
          <w:tcPr>
            <w:tcW w:w="373" w:type="pct"/>
            <w:vAlign w:val="center"/>
          </w:tcPr>
          <w:p w:rsidR="00C96EF0" w:rsidRPr="00D73E5A" w:rsidRDefault="00C96EF0" w:rsidP="00D73E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3E5A">
              <w:rPr>
                <w:rFonts w:ascii="Times New Roman" w:hAnsi="Times New Roman"/>
                <w:sz w:val="24"/>
                <w:szCs w:val="24"/>
              </w:rPr>
              <w:t xml:space="preserve">графическая работа </w:t>
            </w:r>
          </w:p>
        </w:tc>
      </w:tr>
      <w:tr w:rsidR="00C96EF0" w:rsidRPr="002A0309" w:rsidTr="00D73E5A">
        <w:trPr>
          <w:trHeight w:val="20"/>
        </w:trPr>
        <w:tc>
          <w:tcPr>
            <w:tcW w:w="190" w:type="pct"/>
            <w:vAlign w:val="center"/>
          </w:tcPr>
          <w:p w:rsidR="00C96EF0" w:rsidRPr="00D73E5A" w:rsidRDefault="00C96EF0" w:rsidP="00D73E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4" w:type="pct"/>
            <w:gridSpan w:val="2"/>
            <w:vMerge/>
          </w:tcPr>
          <w:p w:rsidR="00C96EF0" w:rsidRPr="00D73E5A" w:rsidRDefault="00C96EF0" w:rsidP="00D73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54" w:type="pct"/>
          </w:tcPr>
          <w:p w:rsidR="00C96EF0" w:rsidRPr="00D73E5A" w:rsidRDefault="00C96EF0" w:rsidP="00D73E5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3E5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: </w:t>
            </w:r>
          </w:p>
          <w:p w:rsidR="00C96EF0" w:rsidRPr="00D73E5A" w:rsidRDefault="00C96EF0" w:rsidP="00D73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3E5A">
              <w:rPr>
                <w:rFonts w:ascii="Times New Roman" w:hAnsi="Times New Roman"/>
                <w:color w:val="000000"/>
                <w:sz w:val="24"/>
                <w:szCs w:val="24"/>
              </w:rPr>
              <w:t>Завершение графической работы</w:t>
            </w:r>
          </w:p>
        </w:tc>
        <w:tc>
          <w:tcPr>
            <w:tcW w:w="220" w:type="pct"/>
            <w:vAlign w:val="center"/>
          </w:tcPr>
          <w:p w:rsidR="00C96EF0" w:rsidRPr="00D73E5A" w:rsidRDefault="00C96EF0" w:rsidP="00D73E5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" w:type="pct"/>
            <w:vAlign w:val="center"/>
          </w:tcPr>
          <w:p w:rsidR="00C96EF0" w:rsidRPr="00D73E5A" w:rsidRDefault="00C96EF0" w:rsidP="00D73E5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Align w:val="center"/>
          </w:tcPr>
          <w:p w:rsidR="00C96EF0" w:rsidRPr="00D73E5A" w:rsidRDefault="00C96EF0" w:rsidP="00D73E5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E5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3" w:type="pct"/>
            <w:vAlign w:val="center"/>
          </w:tcPr>
          <w:p w:rsidR="00C96EF0" w:rsidRPr="00D73E5A" w:rsidRDefault="00C96EF0" w:rsidP="00D73E5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" w:type="pct"/>
          </w:tcPr>
          <w:p w:rsidR="00C96EF0" w:rsidRPr="00D73E5A" w:rsidRDefault="00C96EF0" w:rsidP="00D73E5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3E5A">
              <w:rPr>
                <w:rFonts w:ascii="Times New Roman" w:hAnsi="Times New Roman"/>
                <w:sz w:val="24"/>
                <w:szCs w:val="24"/>
              </w:rPr>
              <w:t>ОК 1,2,9,10</w:t>
            </w:r>
          </w:p>
        </w:tc>
        <w:tc>
          <w:tcPr>
            <w:tcW w:w="653" w:type="pct"/>
          </w:tcPr>
          <w:p w:rsidR="00C96EF0" w:rsidRPr="00D73E5A" w:rsidRDefault="00C96EF0" w:rsidP="00D73E5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" w:type="pct"/>
            <w:vAlign w:val="center"/>
          </w:tcPr>
          <w:p w:rsidR="00C96EF0" w:rsidRPr="00D73E5A" w:rsidRDefault="00C96EF0" w:rsidP="00D73E5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6EF0" w:rsidRPr="00070211" w:rsidTr="00D73E5A">
        <w:trPr>
          <w:trHeight w:val="20"/>
        </w:trPr>
        <w:tc>
          <w:tcPr>
            <w:tcW w:w="190" w:type="pct"/>
            <w:vAlign w:val="center"/>
          </w:tcPr>
          <w:p w:rsidR="00C96EF0" w:rsidRPr="00D73E5A" w:rsidRDefault="00C96EF0" w:rsidP="00D73E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18" w:type="pct"/>
            <w:gridSpan w:val="3"/>
          </w:tcPr>
          <w:p w:rsidR="00C96EF0" w:rsidRPr="00D73E5A" w:rsidRDefault="00C96EF0" w:rsidP="00D73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3E5A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5. Основы технического рисования</w:t>
            </w:r>
          </w:p>
        </w:tc>
        <w:tc>
          <w:tcPr>
            <w:tcW w:w="220" w:type="pct"/>
            <w:vAlign w:val="center"/>
          </w:tcPr>
          <w:p w:rsidR="00C96EF0" w:rsidRPr="00D73E5A" w:rsidRDefault="003C3C64" w:rsidP="00D73E5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3E5A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34" w:type="pct"/>
            <w:vAlign w:val="center"/>
          </w:tcPr>
          <w:p w:rsidR="00C96EF0" w:rsidRPr="00D73E5A" w:rsidRDefault="003C3C64" w:rsidP="00D73E5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3E5A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86" w:type="pct"/>
          </w:tcPr>
          <w:p w:rsidR="00C96EF0" w:rsidRPr="00D73E5A" w:rsidRDefault="00C96EF0" w:rsidP="00D73E5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3E5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73" w:type="pct"/>
            <w:vAlign w:val="center"/>
          </w:tcPr>
          <w:p w:rsidR="00C96EF0" w:rsidRPr="00D73E5A" w:rsidRDefault="00C96EF0" w:rsidP="00D73E5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3" w:type="pct"/>
          </w:tcPr>
          <w:p w:rsidR="00C96EF0" w:rsidRPr="00D73E5A" w:rsidRDefault="00C96EF0" w:rsidP="00D73E5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3" w:type="pct"/>
          </w:tcPr>
          <w:p w:rsidR="00C96EF0" w:rsidRPr="00D73E5A" w:rsidRDefault="00C96EF0" w:rsidP="00D73E5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3" w:type="pct"/>
            <w:vAlign w:val="center"/>
          </w:tcPr>
          <w:p w:rsidR="00C96EF0" w:rsidRPr="00D73E5A" w:rsidRDefault="00C96EF0" w:rsidP="00D73E5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6EF0" w:rsidRPr="00507AA5" w:rsidTr="00D73E5A">
        <w:trPr>
          <w:trHeight w:val="20"/>
        </w:trPr>
        <w:tc>
          <w:tcPr>
            <w:tcW w:w="190" w:type="pct"/>
            <w:vAlign w:val="center"/>
          </w:tcPr>
          <w:p w:rsidR="00C96EF0" w:rsidRPr="00D73E5A" w:rsidRDefault="00C96EF0" w:rsidP="00D73E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3E5A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EA0DBD" w:rsidRPr="00D73E5A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D73E5A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29" w:type="pct"/>
            <w:vMerge w:val="restart"/>
          </w:tcPr>
          <w:p w:rsidR="00C96EF0" w:rsidRPr="00D73E5A" w:rsidRDefault="00C96EF0" w:rsidP="00D73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3E5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5.1. </w:t>
            </w:r>
            <w:r w:rsidRPr="00D73E5A">
              <w:rPr>
                <w:rFonts w:ascii="Times New Roman" w:hAnsi="Times New Roman"/>
                <w:color w:val="000000"/>
                <w:sz w:val="24"/>
                <w:szCs w:val="24"/>
              </w:rPr>
              <w:t>Техника выполнения рисунк</w:t>
            </w:r>
            <w:r w:rsidR="004B2A4C" w:rsidRPr="00D73E5A">
              <w:rPr>
                <w:rFonts w:ascii="Times New Roman" w:hAnsi="Times New Roman"/>
                <w:color w:val="000000"/>
                <w:sz w:val="24"/>
                <w:szCs w:val="24"/>
              </w:rPr>
              <w:t>ов</w:t>
            </w:r>
          </w:p>
        </w:tc>
        <w:tc>
          <w:tcPr>
            <w:tcW w:w="1489" w:type="pct"/>
            <w:gridSpan w:val="2"/>
          </w:tcPr>
          <w:p w:rsidR="00C96EF0" w:rsidRPr="00D73E5A" w:rsidRDefault="00C96EF0" w:rsidP="00D73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3E5A">
              <w:rPr>
                <w:rFonts w:ascii="Times New Roman" w:hAnsi="Times New Roman"/>
                <w:sz w:val="24"/>
                <w:szCs w:val="24"/>
              </w:rPr>
              <w:t>1.Понятие «технический рисунок». Назначение технического рисунка, отличие от чертежа. Умения и навыки, необходимые для выполнения рисунка. Материалы и принадлежности для выполнения рисунка</w:t>
            </w:r>
            <w:r w:rsidR="004B2A4C" w:rsidRPr="00D73E5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96EF0" w:rsidRPr="00D73E5A" w:rsidRDefault="00C96EF0" w:rsidP="00D73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3E5A">
              <w:rPr>
                <w:rFonts w:ascii="Times New Roman" w:hAnsi="Times New Roman"/>
                <w:sz w:val="24"/>
                <w:szCs w:val="24"/>
              </w:rPr>
              <w:t>2.Техника выполнения рисунка карандашом. Рисование с натуры. Рисование по чертежу. Рисование по памяти. Рисование по представлению</w:t>
            </w:r>
            <w:r w:rsidR="00140305" w:rsidRPr="00D73E5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4209C" w:rsidRPr="00D73E5A" w:rsidRDefault="0014209C" w:rsidP="00D73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3E5A">
              <w:rPr>
                <w:rFonts w:ascii="Times New Roman" w:hAnsi="Times New Roman"/>
                <w:sz w:val="24"/>
                <w:szCs w:val="24"/>
              </w:rPr>
              <w:t>3.Компоновка и композиция рисунка. Аксонометрические проекции в рисовании. Аксонометрия многоугольников и окружностей.</w:t>
            </w:r>
          </w:p>
          <w:p w:rsidR="0014209C" w:rsidRPr="00D73E5A" w:rsidRDefault="0014209C" w:rsidP="00D73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3E5A">
              <w:rPr>
                <w:rFonts w:ascii="Times New Roman" w:hAnsi="Times New Roman"/>
                <w:sz w:val="24"/>
                <w:szCs w:val="24"/>
              </w:rPr>
              <w:t>4.Светотени, тональные решения технических рисунков. Штриховые и тоновые рисунки.</w:t>
            </w:r>
          </w:p>
          <w:p w:rsidR="0014209C" w:rsidRPr="00D73E5A" w:rsidRDefault="0014209C" w:rsidP="00D73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3E5A">
              <w:rPr>
                <w:rFonts w:ascii="Times New Roman" w:hAnsi="Times New Roman"/>
                <w:sz w:val="24"/>
                <w:szCs w:val="24"/>
              </w:rPr>
              <w:t xml:space="preserve">5.Рисование с натуры. Изображение плоских фигур, геометрических тел. </w:t>
            </w:r>
            <w:r w:rsidRPr="00D73E5A">
              <w:rPr>
                <w:rFonts w:ascii="Times New Roman" w:hAnsi="Times New Roman"/>
                <w:sz w:val="24"/>
                <w:szCs w:val="24"/>
              </w:rPr>
              <w:lastRenderedPageBreak/>
              <w:t>Натурные изображения городской среды, зданий, сооружений, интерьеров.</w:t>
            </w:r>
          </w:p>
          <w:p w:rsidR="0014209C" w:rsidRPr="00D73E5A" w:rsidRDefault="0014209C" w:rsidP="00D73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3E5A">
              <w:rPr>
                <w:rFonts w:ascii="Times New Roman" w:hAnsi="Times New Roman"/>
                <w:sz w:val="24"/>
                <w:szCs w:val="24"/>
              </w:rPr>
              <w:t>6.Элементы художественного оформления архитектурно-строительных чертежей. Отмывка, цветовые решения, нестандартизованные надписи на архитектурно - строительных чертежах.</w:t>
            </w:r>
          </w:p>
        </w:tc>
        <w:tc>
          <w:tcPr>
            <w:tcW w:w="220" w:type="pct"/>
            <w:vAlign w:val="center"/>
          </w:tcPr>
          <w:p w:rsidR="00C96EF0" w:rsidRPr="00D73E5A" w:rsidRDefault="00C96EF0" w:rsidP="00D73E5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3E5A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34" w:type="pct"/>
            <w:vAlign w:val="center"/>
          </w:tcPr>
          <w:p w:rsidR="00C96EF0" w:rsidRPr="00D73E5A" w:rsidRDefault="00C96EF0" w:rsidP="00D73E5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Align w:val="center"/>
          </w:tcPr>
          <w:p w:rsidR="00C96EF0" w:rsidRPr="00D73E5A" w:rsidRDefault="00C96EF0" w:rsidP="00D73E5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" w:type="pct"/>
            <w:vAlign w:val="center"/>
          </w:tcPr>
          <w:p w:rsidR="00C96EF0" w:rsidRPr="00D73E5A" w:rsidRDefault="00C96EF0" w:rsidP="00D73E5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E5A">
              <w:rPr>
                <w:rFonts w:ascii="Times New Roman" w:hAnsi="Times New Roman"/>
                <w:sz w:val="24"/>
                <w:szCs w:val="24"/>
              </w:rPr>
              <w:t>урок, изучения нового материала</w:t>
            </w:r>
          </w:p>
        </w:tc>
        <w:tc>
          <w:tcPr>
            <w:tcW w:w="653" w:type="pct"/>
          </w:tcPr>
          <w:p w:rsidR="004B2A4C" w:rsidRPr="00D73E5A" w:rsidRDefault="004B2A4C" w:rsidP="00D73E5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3E5A">
              <w:rPr>
                <w:rFonts w:ascii="Times New Roman" w:hAnsi="Times New Roman"/>
                <w:sz w:val="24"/>
                <w:szCs w:val="24"/>
              </w:rPr>
              <w:t>ОК.01, 2, 9,10</w:t>
            </w:r>
          </w:p>
          <w:p w:rsidR="00C96EF0" w:rsidRPr="00D73E5A" w:rsidRDefault="004B2A4C" w:rsidP="00D73E5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3E5A">
              <w:rPr>
                <w:rFonts w:ascii="Times New Roman" w:hAnsi="Times New Roman"/>
                <w:sz w:val="24"/>
                <w:szCs w:val="24"/>
              </w:rPr>
              <w:t>ПК.2.1, 2.2, 2.4, 2.5, 2.7, ПК4.2, 4.3, 4.4, 4.6</w:t>
            </w:r>
          </w:p>
        </w:tc>
        <w:tc>
          <w:tcPr>
            <w:tcW w:w="653" w:type="pct"/>
          </w:tcPr>
          <w:p w:rsidR="00C96EF0" w:rsidRPr="00D73E5A" w:rsidRDefault="00C96EF0" w:rsidP="00D73E5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3E5A">
              <w:rPr>
                <w:rFonts w:ascii="Times New Roman" w:hAnsi="Times New Roman"/>
                <w:sz w:val="24"/>
                <w:szCs w:val="24"/>
              </w:rPr>
              <w:t>ОИ 1, 2, 8</w:t>
            </w:r>
          </w:p>
          <w:p w:rsidR="00C96EF0" w:rsidRPr="00D73E5A" w:rsidRDefault="00C96EF0" w:rsidP="00D73E5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3E5A">
              <w:rPr>
                <w:rFonts w:ascii="Times New Roman" w:hAnsi="Times New Roman"/>
                <w:sz w:val="24"/>
                <w:szCs w:val="24"/>
              </w:rPr>
              <w:t>ДИ 1, ИР 2</w:t>
            </w:r>
          </w:p>
        </w:tc>
        <w:tc>
          <w:tcPr>
            <w:tcW w:w="373" w:type="pct"/>
            <w:vAlign w:val="center"/>
          </w:tcPr>
          <w:p w:rsidR="00C96EF0" w:rsidRPr="00D73E5A" w:rsidRDefault="00C96EF0" w:rsidP="00D73E5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E5A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C96EF0" w:rsidRPr="00070211" w:rsidTr="00D73E5A">
        <w:trPr>
          <w:trHeight w:val="20"/>
        </w:trPr>
        <w:tc>
          <w:tcPr>
            <w:tcW w:w="190" w:type="pct"/>
            <w:vAlign w:val="center"/>
          </w:tcPr>
          <w:p w:rsidR="00C96EF0" w:rsidRPr="00D73E5A" w:rsidRDefault="00C96EF0" w:rsidP="00D73E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3E5A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1</w:t>
            </w:r>
            <w:r w:rsidR="00EA0DBD" w:rsidRPr="00D73E5A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Pr="00D73E5A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29" w:type="pct"/>
            <w:vMerge/>
          </w:tcPr>
          <w:p w:rsidR="00C96EF0" w:rsidRPr="00D73E5A" w:rsidRDefault="00C96EF0" w:rsidP="00D73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89" w:type="pct"/>
            <w:gridSpan w:val="2"/>
          </w:tcPr>
          <w:p w:rsidR="00C96EF0" w:rsidRPr="00D73E5A" w:rsidRDefault="00C96EF0" w:rsidP="00D73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3E5A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:</w:t>
            </w:r>
          </w:p>
          <w:p w:rsidR="00C96EF0" w:rsidRPr="00D73E5A" w:rsidRDefault="00140305" w:rsidP="00D73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3E5A">
              <w:rPr>
                <w:rFonts w:ascii="Times New Roman" w:hAnsi="Times New Roman"/>
                <w:sz w:val="24"/>
                <w:szCs w:val="24"/>
              </w:rPr>
              <w:t>Выполнение технических рисунков геометрических тел (одиночных и групповых) с натуры.</w:t>
            </w:r>
          </w:p>
        </w:tc>
        <w:tc>
          <w:tcPr>
            <w:tcW w:w="220" w:type="pct"/>
            <w:vAlign w:val="center"/>
          </w:tcPr>
          <w:p w:rsidR="00C96EF0" w:rsidRPr="00D73E5A" w:rsidRDefault="00C96EF0" w:rsidP="00D73E5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" w:type="pct"/>
            <w:vAlign w:val="center"/>
          </w:tcPr>
          <w:p w:rsidR="00C96EF0" w:rsidRPr="00D73E5A" w:rsidRDefault="00C96EF0" w:rsidP="00D73E5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E5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6" w:type="pct"/>
            <w:vAlign w:val="center"/>
          </w:tcPr>
          <w:p w:rsidR="00C96EF0" w:rsidRPr="00D73E5A" w:rsidRDefault="00C96EF0" w:rsidP="00D73E5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" w:type="pct"/>
            <w:vAlign w:val="center"/>
          </w:tcPr>
          <w:p w:rsidR="00C96EF0" w:rsidRPr="00D73E5A" w:rsidRDefault="00C96EF0" w:rsidP="00D73E5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" w:type="pct"/>
          </w:tcPr>
          <w:p w:rsidR="004B2A4C" w:rsidRPr="00D73E5A" w:rsidRDefault="004B2A4C" w:rsidP="00D73E5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3E5A">
              <w:rPr>
                <w:rFonts w:ascii="Times New Roman" w:hAnsi="Times New Roman"/>
                <w:sz w:val="24"/>
                <w:szCs w:val="24"/>
              </w:rPr>
              <w:t>ОК.01, 2, 9,10</w:t>
            </w:r>
          </w:p>
          <w:p w:rsidR="00C96EF0" w:rsidRPr="00D73E5A" w:rsidRDefault="004B2A4C" w:rsidP="00D73E5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3E5A">
              <w:rPr>
                <w:rFonts w:ascii="Times New Roman" w:hAnsi="Times New Roman"/>
                <w:sz w:val="24"/>
                <w:szCs w:val="24"/>
              </w:rPr>
              <w:t>ПК.2.1, 2.2, 2.4, 2.5, 2.7, ПК4.2, 4.3, 4.4, 4.6</w:t>
            </w:r>
          </w:p>
        </w:tc>
        <w:tc>
          <w:tcPr>
            <w:tcW w:w="653" w:type="pct"/>
          </w:tcPr>
          <w:p w:rsidR="00C96EF0" w:rsidRPr="00D73E5A" w:rsidRDefault="00C96EF0" w:rsidP="00D73E5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3E5A">
              <w:rPr>
                <w:rFonts w:ascii="Times New Roman" w:hAnsi="Times New Roman"/>
                <w:sz w:val="24"/>
                <w:szCs w:val="24"/>
              </w:rPr>
              <w:t>ОИ 2, ДИ 9</w:t>
            </w:r>
          </w:p>
        </w:tc>
        <w:tc>
          <w:tcPr>
            <w:tcW w:w="373" w:type="pct"/>
            <w:vAlign w:val="center"/>
          </w:tcPr>
          <w:p w:rsidR="00C96EF0" w:rsidRPr="00D73E5A" w:rsidRDefault="00C96EF0" w:rsidP="00D73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3E5A">
              <w:rPr>
                <w:rFonts w:ascii="Times New Roman" w:hAnsi="Times New Roman"/>
                <w:sz w:val="24"/>
                <w:szCs w:val="24"/>
              </w:rPr>
              <w:t>графическая работа</w:t>
            </w:r>
          </w:p>
        </w:tc>
      </w:tr>
      <w:tr w:rsidR="00C96EF0" w:rsidTr="00D73E5A">
        <w:trPr>
          <w:trHeight w:val="20"/>
        </w:trPr>
        <w:tc>
          <w:tcPr>
            <w:tcW w:w="190" w:type="pct"/>
            <w:vAlign w:val="center"/>
          </w:tcPr>
          <w:p w:rsidR="00C96EF0" w:rsidRPr="00D73E5A" w:rsidRDefault="00C96EF0" w:rsidP="00D73E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3E5A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EA0DBD" w:rsidRPr="00D73E5A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Pr="00D73E5A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29" w:type="pct"/>
            <w:vMerge/>
          </w:tcPr>
          <w:p w:rsidR="00C96EF0" w:rsidRPr="00D73E5A" w:rsidRDefault="00C96EF0" w:rsidP="00D73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89" w:type="pct"/>
            <w:gridSpan w:val="2"/>
          </w:tcPr>
          <w:p w:rsidR="00C96EF0" w:rsidRPr="00D73E5A" w:rsidRDefault="00C96EF0" w:rsidP="00D73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3E5A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ое занятие: </w:t>
            </w:r>
          </w:p>
          <w:p w:rsidR="00C96EF0" w:rsidRPr="00D73E5A" w:rsidRDefault="00C96EF0" w:rsidP="00D73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3E5A">
              <w:rPr>
                <w:rFonts w:ascii="Times New Roman" w:hAnsi="Times New Roman"/>
                <w:sz w:val="24"/>
                <w:szCs w:val="24"/>
              </w:rPr>
              <w:t>1.</w:t>
            </w:r>
            <w:r w:rsidR="00140305" w:rsidRPr="00D73E5A">
              <w:rPr>
                <w:rFonts w:ascii="Times New Roman" w:hAnsi="Times New Roman"/>
                <w:sz w:val="24"/>
                <w:szCs w:val="24"/>
              </w:rPr>
              <w:t xml:space="preserve">Построение рисунков многоугольников с изображением светотени. </w:t>
            </w:r>
          </w:p>
          <w:p w:rsidR="00C96EF0" w:rsidRPr="00D73E5A" w:rsidRDefault="00C96EF0" w:rsidP="00D73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3E5A">
              <w:rPr>
                <w:rFonts w:ascii="Times New Roman" w:hAnsi="Times New Roman"/>
                <w:sz w:val="24"/>
                <w:szCs w:val="24"/>
              </w:rPr>
              <w:t>2.</w:t>
            </w:r>
            <w:r w:rsidR="00140305" w:rsidRPr="00D73E5A">
              <w:rPr>
                <w:rFonts w:ascii="Times New Roman" w:hAnsi="Times New Roman"/>
                <w:sz w:val="24"/>
                <w:szCs w:val="24"/>
              </w:rPr>
              <w:t>Светотеневое моделирование формы отмывкой.</w:t>
            </w:r>
          </w:p>
        </w:tc>
        <w:tc>
          <w:tcPr>
            <w:tcW w:w="220" w:type="pct"/>
            <w:vAlign w:val="center"/>
          </w:tcPr>
          <w:p w:rsidR="00C96EF0" w:rsidRPr="00D73E5A" w:rsidRDefault="00C96EF0" w:rsidP="00D73E5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" w:type="pct"/>
            <w:vAlign w:val="center"/>
          </w:tcPr>
          <w:p w:rsidR="00C96EF0" w:rsidRPr="00D73E5A" w:rsidRDefault="00C96EF0" w:rsidP="00D73E5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E5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6" w:type="pct"/>
            <w:vAlign w:val="center"/>
          </w:tcPr>
          <w:p w:rsidR="00C96EF0" w:rsidRPr="00D73E5A" w:rsidRDefault="00C96EF0" w:rsidP="00D73E5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" w:type="pct"/>
            <w:vAlign w:val="center"/>
          </w:tcPr>
          <w:p w:rsidR="00C96EF0" w:rsidRPr="00D73E5A" w:rsidRDefault="00C96EF0" w:rsidP="00D73E5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" w:type="pct"/>
          </w:tcPr>
          <w:p w:rsidR="004B2A4C" w:rsidRPr="00D73E5A" w:rsidRDefault="004B2A4C" w:rsidP="00D73E5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3E5A">
              <w:rPr>
                <w:rFonts w:ascii="Times New Roman" w:hAnsi="Times New Roman"/>
                <w:sz w:val="24"/>
                <w:szCs w:val="24"/>
              </w:rPr>
              <w:t>ОК.01, 2, 9,10</w:t>
            </w:r>
          </w:p>
          <w:p w:rsidR="00C96EF0" w:rsidRPr="00D73E5A" w:rsidRDefault="004B2A4C" w:rsidP="00D73E5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3E5A">
              <w:rPr>
                <w:rFonts w:ascii="Times New Roman" w:hAnsi="Times New Roman"/>
                <w:sz w:val="24"/>
                <w:szCs w:val="24"/>
              </w:rPr>
              <w:t>ПК.2.1, 2.2, 2.4, 2.5, 2.7, ПК4.2, 4.3, 4.4, 4.6</w:t>
            </w:r>
          </w:p>
        </w:tc>
        <w:tc>
          <w:tcPr>
            <w:tcW w:w="653" w:type="pct"/>
          </w:tcPr>
          <w:p w:rsidR="00C96EF0" w:rsidRPr="00D73E5A" w:rsidRDefault="00C96EF0" w:rsidP="00D73E5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3E5A">
              <w:rPr>
                <w:rFonts w:ascii="Times New Roman" w:hAnsi="Times New Roman"/>
                <w:sz w:val="24"/>
                <w:szCs w:val="24"/>
              </w:rPr>
              <w:t>ОИ 2, ДИ 9</w:t>
            </w:r>
          </w:p>
        </w:tc>
        <w:tc>
          <w:tcPr>
            <w:tcW w:w="373" w:type="pct"/>
            <w:vAlign w:val="center"/>
          </w:tcPr>
          <w:p w:rsidR="00C96EF0" w:rsidRPr="00D73E5A" w:rsidRDefault="00C96EF0" w:rsidP="00D73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3E5A">
              <w:rPr>
                <w:rFonts w:ascii="Times New Roman" w:hAnsi="Times New Roman"/>
                <w:sz w:val="24"/>
                <w:szCs w:val="24"/>
              </w:rPr>
              <w:t>графическая работа</w:t>
            </w:r>
          </w:p>
        </w:tc>
      </w:tr>
      <w:tr w:rsidR="00C96EF0" w:rsidRPr="00B02D74" w:rsidTr="00D73E5A">
        <w:trPr>
          <w:trHeight w:val="20"/>
        </w:trPr>
        <w:tc>
          <w:tcPr>
            <w:tcW w:w="190" w:type="pct"/>
            <w:vAlign w:val="center"/>
          </w:tcPr>
          <w:p w:rsidR="00C96EF0" w:rsidRPr="00D73E5A" w:rsidRDefault="00C96EF0" w:rsidP="00D73E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9" w:type="pct"/>
            <w:vMerge/>
          </w:tcPr>
          <w:p w:rsidR="00C96EF0" w:rsidRPr="00D73E5A" w:rsidRDefault="00C96EF0" w:rsidP="00D73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89" w:type="pct"/>
            <w:gridSpan w:val="2"/>
          </w:tcPr>
          <w:p w:rsidR="00C96EF0" w:rsidRPr="00D73E5A" w:rsidRDefault="00C96EF0" w:rsidP="00D73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3E5A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:</w:t>
            </w:r>
          </w:p>
          <w:p w:rsidR="00C96EF0" w:rsidRPr="00D73E5A" w:rsidRDefault="00C96EF0" w:rsidP="00D73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3E5A">
              <w:rPr>
                <w:rFonts w:ascii="Times New Roman" w:hAnsi="Times New Roman"/>
                <w:color w:val="000000"/>
                <w:sz w:val="24"/>
                <w:szCs w:val="24"/>
              </w:rPr>
              <w:t>Завершение графической работы</w:t>
            </w:r>
          </w:p>
        </w:tc>
        <w:tc>
          <w:tcPr>
            <w:tcW w:w="220" w:type="pct"/>
            <w:vAlign w:val="center"/>
          </w:tcPr>
          <w:p w:rsidR="00C96EF0" w:rsidRPr="00D73E5A" w:rsidRDefault="00C96EF0" w:rsidP="00D73E5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" w:type="pct"/>
            <w:vAlign w:val="center"/>
          </w:tcPr>
          <w:p w:rsidR="00C96EF0" w:rsidRPr="00D73E5A" w:rsidRDefault="00C96EF0" w:rsidP="00D73E5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Align w:val="center"/>
          </w:tcPr>
          <w:p w:rsidR="00C96EF0" w:rsidRPr="00D73E5A" w:rsidRDefault="000C4932" w:rsidP="00D73E5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E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3" w:type="pct"/>
            <w:vAlign w:val="center"/>
          </w:tcPr>
          <w:p w:rsidR="00C96EF0" w:rsidRPr="00D73E5A" w:rsidRDefault="00C96EF0" w:rsidP="00D73E5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" w:type="pct"/>
          </w:tcPr>
          <w:p w:rsidR="00C96EF0" w:rsidRPr="00D73E5A" w:rsidRDefault="00C96EF0" w:rsidP="00D73E5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" w:type="pct"/>
          </w:tcPr>
          <w:p w:rsidR="00C96EF0" w:rsidRPr="00D73E5A" w:rsidRDefault="00C96EF0" w:rsidP="00D73E5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" w:type="pct"/>
            <w:vAlign w:val="center"/>
          </w:tcPr>
          <w:p w:rsidR="00C96EF0" w:rsidRPr="00D73E5A" w:rsidRDefault="00C96EF0" w:rsidP="00D73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0305" w:rsidRPr="001E2652" w:rsidTr="00D73E5A">
        <w:trPr>
          <w:trHeight w:val="20"/>
        </w:trPr>
        <w:tc>
          <w:tcPr>
            <w:tcW w:w="190" w:type="pct"/>
            <w:vAlign w:val="center"/>
          </w:tcPr>
          <w:p w:rsidR="00140305" w:rsidRPr="00D73E5A" w:rsidRDefault="00FF1B25" w:rsidP="00D73E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3E5A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EA0DBD" w:rsidRPr="00D73E5A">
              <w:rPr>
                <w:rFonts w:ascii="Times New Roman" w:hAnsi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629" w:type="pct"/>
          </w:tcPr>
          <w:p w:rsidR="00140305" w:rsidRPr="00D73E5A" w:rsidRDefault="003C3C64" w:rsidP="00D73E5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3E5A">
              <w:rPr>
                <w:rFonts w:ascii="Times New Roman" w:hAnsi="Times New Roman"/>
                <w:b/>
                <w:bCs/>
                <w:sz w:val="24"/>
                <w:szCs w:val="24"/>
              </w:rPr>
              <w:t>Тема 5.2 Эскизы и рабочие чертежи деталей</w:t>
            </w:r>
          </w:p>
        </w:tc>
        <w:tc>
          <w:tcPr>
            <w:tcW w:w="1489" w:type="pct"/>
            <w:gridSpan w:val="2"/>
          </w:tcPr>
          <w:p w:rsidR="00FF1B25" w:rsidRPr="00D73E5A" w:rsidRDefault="00FF1B25" w:rsidP="00D73E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73E5A">
              <w:rPr>
                <w:rFonts w:ascii="Times New Roman" w:hAnsi="Times New Roman"/>
                <w:bCs/>
                <w:sz w:val="24"/>
                <w:szCs w:val="24"/>
              </w:rPr>
              <w:t>1.Понятие об эскизе. Требования, предъявляемые к эскизу. Выполнение эскизов: натурное и в процессе конструирования</w:t>
            </w:r>
          </w:p>
          <w:p w:rsidR="00FF1B25" w:rsidRPr="00D73E5A" w:rsidRDefault="00FF1B25" w:rsidP="00D73E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73E5A">
              <w:rPr>
                <w:rFonts w:ascii="Times New Roman" w:hAnsi="Times New Roman"/>
                <w:bCs/>
                <w:sz w:val="24"/>
                <w:szCs w:val="24"/>
              </w:rPr>
              <w:t>2.Определение необходимого (наименьшего) числа видов для эскизного изображения детали. Выбор главного вида с учётом рабочего положения детали или положения при её обработке. Выбор формата. Выявление пропорций. Проработка изображений внешнего вида, выявление внутренней формы. Обмер детали: приёмы и измерительный инструмент. Нанесение размеров на эскизе</w:t>
            </w:r>
          </w:p>
          <w:p w:rsidR="00FF1B25" w:rsidRPr="00D73E5A" w:rsidRDefault="00FF1B25" w:rsidP="00D73E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73E5A">
              <w:rPr>
                <w:rFonts w:ascii="Times New Roman" w:hAnsi="Times New Roman"/>
                <w:bCs/>
                <w:sz w:val="24"/>
                <w:szCs w:val="24"/>
              </w:rPr>
              <w:t>3.Понятие о рабочем чертеже детали. Отличие рабочего чертежа от эскиза</w:t>
            </w:r>
          </w:p>
          <w:p w:rsidR="00FF1B25" w:rsidRPr="00D73E5A" w:rsidRDefault="00FF1B25" w:rsidP="00D73E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73E5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4.Порядок составления рабочего чертежа детали по эскизу. Определение наименьшего, но достаточного количества изображений(видов, разрезов, сечений) детали на чертеже</w:t>
            </w:r>
          </w:p>
          <w:p w:rsidR="00FF1B25" w:rsidRPr="00D73E5A" w:rsidRDefault="00FF1B25" w:rsidP="00D73E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73E5A">
              <w:rPr>
                <w:rFonts w:ascii="Times New Roman" w:hAnsi="Times New Roman"/>
                <w:bCs/>
                <w:sz w:val="24"/>
                <w:szCs w:val="24"/>
              </w:rPr>
              <w:t>5.Состав, графическое оформление и чтение рабочих чертежей детали</w:t>
            </w:r>
          </w:p>
          <w:p w:rsidR="00140305" w:rsidRPr="00D73E5A" w:rsidRDefault="00FF1B25" w:rsidP="00D73E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73E5A">
              <w:rPr>
                <w:rFonts w:ascii="Times New Roman" w:hAnsi="Times New Roman"/>
                <w:bCs/>
                <w:sz w:val="24"/>
                <w:szCs w:val="24"/>
              </w:rPr>
              <w:t>6.Простановка размеров, условных обозначений, дополнительной информации на чертежах</w:t>
            </w:r>
          </w:p>
        </w:tc>
        <w:tc>
          <w:tcPr>
            <w:tcW w:w="220" w:type="pct"/>
            <w:vAlign w:val="center"/>
          </w:tcPr>
          <w:p w:rsidR="00140305" w:rsidRPr="00D73E5A" w:rsidRDefault="00FF1B25" w:rsidP="00D73E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E5A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34" w:type="pct"/>
            <w:vAlign w:val="center"/>
          </w:tcPr>
          <w:p w:rsidR="00140305" w:rsidRPr="00D73E5A" w:rsidRDefault="00140305" w:rsidP="00D73E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Align w:val="center"/>
          </w:tcPr>
          <w:p w:rsidR="00140305" w:rsidRPr="00D73E5A" w:rsidRDefault="00140305" w:rsidP="00D73E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" w:type="pct"/>
          </w:tcPr>
          <w:p w:rsidR="00140305" w:rsidRPr="00D73E5A" w:rsidRDefault="00140305" w:rsidP="00D73E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3" w:type="pct"/>
          </w:tcPr>
          <w:p w:rsidR="00FF1B25" w:rsidRPr="00D73E5A" w:rsidRDefault="00FF1B25" w:rsidP="00D73E5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3E5A">
              <w:rPr>
                <w:rFonts w:ascii="Times New Roman" w:hAnsi="Times New Roman"/>
                <w:sz w:val="24"/>
                <w:szCs w:val="24"/>
              </w:rPr>
              <w:t>ОК.01, 2, 9,10</w:t>
            </w:r>
          </w:p>
          <w:p w:rsidR="00140305" w:rsidRPr="00D73E5A" w:rsidRDefault="00FF1B25" w:rsidP="00D73E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3E5A">
              <w:rPr>
                <w:rFonts w:ascii="Times New Roman" w:hAnsi="Times New Roman"/>
                <w:sz w:val="24"/>
                <w:szCs w:val="24"/>
              </w:rPr>
              <w:t>ПК.2.1, 2.2, 2.4, 2.5, 2.7, ПК4.2, 4.3, 4.4, 4.6</w:t>
            </w:r>
          </w:p>
        </w:tc>
        <w:tc>
          <w:tcPr>
            <w:tcW w:w="653" w:type="pct"/>
          </w:tcPr>
          <w:p w:rsidR="00140305" w:rsidRPr="00D73E5A" w:rsidRDefault="00140305" w:rsidP="00D73E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3" w:type="pct"/>
          </w:tcPr>
          <w:p w:rsidR="00140305" w:rsidRPr="00D73E5A" w:rsidRDefault="00140305" w:rsidP="00D73E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C3C64" w:rsidRPr="001E2652" w:rsidTr="00D73E5A">
        <w:trPr>
          <w:trHeight w:val="20"/>
        </w:trPr>
        <w:tc>
          <w:tcPr>
            <w:tcW w:w="190" w:type="pct"/>
            <w:vAlign w:val="center"/>
          </w:tcPr>
          <w:p w:rsidR="003C3C64" w:rsidRPr="00D73E5A" w:rsidRDefault="00FF1B25" w:rsidP="00D73E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3E5A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1</w:t>
            </w:r>
            <w:r w:rsidR="00EA0DBD" w:rsidRPr="00D73E5A">
              <w:rPr>
                <w:rFonts w:ascii="Times New Roman" w:hAnsi="Times New Roman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629" w:type="pct"/>
          </w:tcPr>
          <w:p w:rsidR="003C3C64" w:rsidRPr="00D73E5A" w:rsidRDefault="003C3C64" w:rsidP="00D73E5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89" w:type="pct"/>
            <w:gridSpan w:val="2"/>
          </w:tcPr>
          <w:p w:rsidR="00FF1B25" w:rsidRPr="00D73E5A" w:rsidRDefault="00FF1B25" w:rsidP="00D73E5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3E5A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:</w:t>
            </w:r>
          </w:p>
          <w:p w:rsidR="003C3C64" w:rsidRPr="00D73E5A" w:rsidRDefault="00FF1B25" w:rsidP="00D73E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73E5A">
              <w:rPr>
                <w:rFonts w:ascii="Times New Roman" w:hAnsi="Times New Roman"/>
                <w:bCs/>
                <w:sz w:val="24"/>
                <w:szCs w:val="24"/>
              </w:rPr>
              <w:t>Выполнение рисунка многоцветного мозаичного пола.</w:t>
            </w:r>
          </w:p>
          <w:p w:rsidR="00FF1B25" w:rsidRPr="00D73E5A" w:rsidRDefault="00FF1B25" w:rsidP="00D73E5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3E5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Увеличение трафаретного рисунка</w:t>
            </w:r>
          </w:p>
        </w:tc>
        <w:tc>
          <w:tcPr>
            <w:tcW w:w="220" w:type="pct"/>
            <w:vAlign w:val="center"/>
          </w:tcPr>
          <w:p w:rsidR="003C3C64" w:rsidRPr="00D73E5A" w:rsidRDefault="003C3C64" w:rsidP="00D73E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" w:type="pct"/>
            <w:vAlign w:val="center"/>
          </w:tcPr>
          <w:p w:rsidR="003C3C64" w:rsidRPr="00D73E5A" w:rsidRDefault="00FF1B25" w:rsidP="00D73E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E5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6" w:type="pct"/>
            <w:vAlign w:val="center"/>
          </w:tcPr>
          <w:p w:rsidR="003C3C64" w:rsidRPr="00D73E5A" w:rsidRDefault="003C3C64" w:rsidP="00D73E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3" w:type="pct"/>
          </w:tcPr>
          <w:p w:rsidR="003C3C64" w:rsidRPr="00D73E5A" w:rsidRDefault="003C3C64" w:rsidP="00D73E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3" w:type="pct"/>
          </w:tcPr>
          <w:p w:rsidR="00FF1B25" w:rsidRPr="00D73E5A" w:rsidRDefault="00FF1B25" w:rsidP="00D73E5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3E5A">
              <w:rPr>
                <w:rFonts w:ascii="Times New Roman" w:hAnsi="Times New Roman"/>
                <w:sz w:val="24"/>
                <w:szCs w:val="24"/>
              </w:rPr>
              <w:t>ОК.01, 2, 9,10</w:t>
            </w:r>
          </w:p>
          <w:p w:rsidR="003C3C64" w:rsidRPr="00D73E5A" w:rsidRDefault="00FF1B25" w:rsidP="00D73E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3E5A">
              <w:rPr>
                <w:rFonts w:ascii="Times New Roman" w:hAnsi="Times New Roman"/>
                <w:sz w:val="24"/>
                <w:szCs w:val="24"/>
              </w:rPr>
              <w:t>ПК.2.1, 2.2, 2.4, 2.5, 2.7, ПК4.2, 4.3, 4.4, 4.6</w:t>
            </w:r>
          </w:p>
        </w:tc>
        <w:tc>
          <w:tcPr>
            <w:tcW w:w="653" w:type="pct"/>
          </w:tcPr>
          <w:p w:rsidR="003C3C64" w:rsidRPr="00D73E5A" w:rsidRDefault="003C3C64" w:rsidP="00D73E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3" w:type="pct"/>
          </w:tcPr>
          <w:p w:rsidR="003C3C64" w:rsidRPr="00D73E5A" w:rsidRDefault="003C3C64" w:rsidP="00D73E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A0DBD" w:rsidRPr="001E2652" w:rsidTr="00D73E5A">
        <w:trPr>
          <w:trHeight w:val="20"/>
        </w:trPr>
        <w:tc>
          <w:tcPr>
            <w:tcW w:w="190" w:type="pct"/>
            <w:vAlign w:val="center"/>
          </w:tcPr>
          <w:p w:rsidR="00EA0DBD" w:rsidRPr="00D73E5A" w:rsidRDefault="00EA0DBD" w:rsidP="00D73E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9" w:type="pct"/>
          </w:tcPr>
          <w:p w:rsidR="00EA0DBD" w:rsidRPr="00D73E5A" w:rsidRDefault="00EA0DBD" w:rsidP="00D73E5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89" w:type="pct"/>
            <w:gridSpan w:val="2"/>
          </w:tcPr>
          <w:p w:rsidR="00EA0DBD" w:rsidRPr="00D73E5A" w:rsidRDefault="000C4932" w:rsidP="00D73E5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3E5A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:</w:t>
            </w:r>
          </w:p>
          <w:p w:rsidR="000C4932" w:rsidRPr="00D73E5A" w:rsidRDefault="000C4932" w:rsidP="00D73E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73E5A">
              <w:rPr>
                <w:rFonts w:ascii="Times New Roman" w:hAnsi="Times New Roman"/>
                <w:color w:val="000000"/>
                <w:sz w:val="24"/>
                <w:szCs w:val="24"/>
              </w:rPr>
              <w:t>Завершение графической работы</w:t>
            </w:r>
          </w:p>
        </w:tc>
        <w:tc>
          <w:tcPr>
            <w:tcW w:w="220" w:type="pct"/>
            <w:vAlign w:val="center"/>
          </w:tcPr>
          <w:p w:rsidR="00EA0DBD" w:rsidRPr="00D73E5A" w:rsidRDefault="00EA0DBD" w:rsidP="00D73E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" w:type="pct"/>
            <w:vAlign w:val="center"/>
          </w:tcPr>
          <w:p w:rsidR="00EA0DBD" w:rsidRPr="00D73E5A" w:rsidRDefault="00EA0DBD" w:rsidP="00D73E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Align w:val="center"/>
          </w:tcPr>
          <w:p w:rsidR="00EA0DBD" w:rsidRPr="00D73E5A" w:rsidRDefault="000C4932" w:rsidP="00D73E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E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3" w:type="pct"/>
          </w:tcPr>
          <w:p w:rsidR="00EA0DBD" w:rsidRPr="00D73E5A" w:rsidRDefault="00EA0DBD" w:rsidP="00D73E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3" w:type="pct"/>
          </w:tcPr>
          <w:p w:rsidR="00EA0DBD" w:rsidRPr="00D73E5A" w:rsidRDefault="00EA0DBD" w:rsidP="00D73E5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" w:type="pct"/>
          </w:tcPr>
          <w:p w:rsidR="00EA0DBD" w:rsidRPr="00D73E5A" w:rsidRDefault="00EA0DBD" w:rsidP="00D73E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3" w:type="pct"/>
          </w:tcPr>
          <w:p w:rsidR="00EA0DBD" w:rsidRPr="00D73E5A" w:rsidRDefault="00EA0DBD" w:rsidP="00D73E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F1B25" w:rsidRPr="001E2652" w:rsidTr="00D73E5A">
        <w:trPr>
          <w:trHeight w:val="20"/>
        </w:trPr>
        <w:tc>
          <w:tcPr>
            <w:tcW w:w="190" w:type="pct"/>
            <w:vAlign w:val="center"/>
          </w:tcPr>
          <w:p w:rsidR="00FF1B25" w:rsidRPr="00D73E5A" w:rsidRDefault="00EA0DBD" w:rsidP="00D73E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3E5A">
              <w:rPr>
                <w:rFonts w:ascii="Times New Roman" w:hAnsi="Times New Roman"/>
                <w:b/>
                <w:bCs/>
                <w:sz w:val="24"/>
                <w:szCs w:val="24"/>
              </w:rPr>
              <w:t>18.</w:t>
            </w:r>
          </w:p>
        </w:tc>
        <w:tc>
          <w:tcPr>
            <w:tcW w:w="629" w:type="pct"/>
          </w:tcPr>
          <w:p w:rsidR="00FF1B25" w:rsidRPr="00D73E5A" w:rsidRDefault="00FF1B25" w:rsidP="00D73E5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89" w:type="pct"/>
            <w:gridSpan w:val="2"/>
          </w:tcPr>
          <w:p w:rsidR="00FF1B25" w:rsidRPr="00D73E5A" w:rsidRDefault="00FF1B25" w:rsidP="00D73E5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3E5A">
              <w:rPr>
                <w:rFonts w:ascii="Times New Roman" w:hAnsi="Times New Roman"/>
                <w:b/>
                <w:bCs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220" w:type="pct"/>
            <w:vAlign w:val="center"/>
          </w:tcPr>
          <w:p w:rsidR="00FF1B25" w:rsidRPr="00D73E5A" w:rsidRDefault="00FF1B25" w:rsidP="00D73E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E5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4" w:type="pct"/>
            <w:vAlign w:val="center"/>
          </w:tcPr>
          <w:p w:rsidR="00FF1B25" w:rsidRPr="00D73E5A" w:rsidRDefault="00FF1B25" w:rsidP="00D73E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Align w:val="center"/>
          </w:tcPr>
          <w:p w:rsidR="00FF1B25" w:rsidRPr="00D73E5A" w:rsidRDefault="00FF1B25" w:rsidP="00D73E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3" w:type="pct"/>
          </w:tcPr>
          <w:p w:rsidR="00FF1B25" w:rsidRPr="00D73E5A" w:rsidRDefault="00FF1B25" w:rsidP="00D73E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3" w:type="pct"/>
          </w:tcPr>
          <w:p w:rsidR="00FF1B25" w:rsidRPr="00D73E5A" w:rsidRDefault="00FF1B25" w:rsidP="00D73E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3" w:type="pct"/>
          </w:tcPr>
          <w:p w:rsidR="00FF1B25" w:rsidRPr="00D73E5A" w:rsidRDefault="00FF1B25" w:rsidP="00D73E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3" w:type="pct"/>
          </w:tcPr>
          <w:p w:rsidR="00FF1B25" w:rsidRPr="00D73E5A" w:rsidRDefault="00FF1B25" w:rsidP="00D73E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40305" w:rsidRPr="001E2652" w:rsidTr="00D73E5A">
        <w:trPr>
          <w:trHeight w:val="20"/>
        </w:trPr>
        <w:tc>
          <w:tcPr>
            <w:tcW w:w="190" w:type="pct"/>
          </w:tcPr>
          <w:p w:rsidR="00140305" w:rsidRPr="00D73E5A" w:rsidRDefault="00140305" w:rsidP="00D73E5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9" w:type="pct"/>
          </w:tcPr>
          <w:p w:rsidR="00140305" w:rsidRPr="00D73E5A" w:rsidRDefault="00140305" w:rsidP="00D73E5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3E5A">
              <w:rPr>
                <w:rFonts w:ascii="Times New Roman" w:hAnsi="Times New Roman"/>
                <w:b/>
                <w:bCs/>
                <w:sz w:val="24"/>
                <w:szCs w:val="24"/>
              </w:rPr>
              <w:t>Всего: 45</w:t>
            </w:r>
          </w:p>
        </w:tc>
        <w:tc>
          <w:tcPr>
            <w:tcW w:w="1489" w:type="pct"/>
            <w:gridSpan w:val="2"/>
          </w:tcPr>
          <w:p w:rsidR="00140305" w:rsidRPr="00D73E5A" w:rsidRDefault="00140305" w:rsidP="00D73E5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0" w:type="pct"/>
            <w:vAlign w:val="center"/>
          </w:tcPr>
          <w:p w:rsidR="00140305" w:rsidRPr="00D73E5A" w:rsidRDefault="00140305" w:rsidP="00D73E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3E5A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234" w:type="pct"/>
            <w:vAlign w:val="center"/>
          </w:tcPr>
          <w:p w:rsidR="00140305" w:rsidRPr="00D73E5A" w:rsidRDefault="00140305" w:rsidP="00D73E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3E5A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186" w:type="pct"/>
            <w:vAlign w:val="center"/>
          </w:tcPr>
          <w:p w:rsidR="00140305" w:rsidRPr="00D73E5A" w:rsidRDefault="00140305" w:rsidP="00D73E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3E5A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373" w:type="pct"/>
          </w:tcPr>
          <w:p w:rsidR="00140305" w:rsidRPr="00D73E5A" w:rsidRDefault="00140305" w:rsidP="00D73E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3" w:type="pct"/>
          </w:tcPr>
          <w:p w:rsidR="00140305" w:rsidRPr="00D73E5A" w:rsidRDefault="00140305" w:rsidP="00D73E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3" w:type="pct"/>
          </w:tcPr>
          <w:p w:rsidR="00140305" w:rsidRPr="00D73E5A" w:rsidRDefault="00140305" w:rsidP="00D73E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3" w:type="pct"/>
          </w:tcPr>
          <w:p w:rsidR="00140305" w:rsidRPr="00D73E5A" w:rsidRDefault="00140305" w:rsidP="00D73E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A3175C" w:rsidRDefault="00A3175C" w:rsidP="004340F9">
      <w:pPr>
        <w:spacing w:after="0" w:line="240" w:lineRule="auto"/>
        <w:ind w:firstLine="709"/>
        <w:rPr>
          <w:rFonts w:ascii="Times New Roman" w:hAnsi="Times New Roman"/>
          <w:i/>
        </w:rPr>
      </w:pPr>
    </w:p>
    <w:p w:rsidR="00A3175C" w:rsidRDefault="00A3175C" w:rsidP="004340F9">
      <w:pPr>
        <w:spacing w:after="0" w:line="240" w:lineRule="auto"/>
        <w:ind w:firstLine="709"/>
        <w:rPr>
          <w:rFonts w:ascii="Times New Roman" w:hAnsi="Times New Roman"/>
          <w:i/>
        </w:rPr>
      </w:pPr>
    </w:p>
    <w:p w:rsidR="004340F9" w:rsidRPr="00322AAD" w:rsidRDefault="004340F9" w:rsidP="004340F9">
      <w:pPr>
        <w:spacing w:after="0" w:line="240" w:lineRule="auto"/>
        <w:ind w:firstLine="709"/>
        <w:rPr>
          <w:rFonts w:ascii="Times New Roman" w:hAnsi="Times New Roman"/>
          <w:i/>
        </w:rPr>
        <w:sectPr w:rsidR="004340F9" w:rsidRPr="00322AAD" w:rsidSect="00557533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EC5F21" w:rsidRDefault="00EC5F21" w:rsidP="00194AA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94AA8">
        <w:rPr>
          <w:rFonts w:ascii="Times New Roman" w:hAnsi="Times New Roman"/>
          <w:b/>
          <w:bCs/>
          <w:sz w:val="28"/>
          <w:szCs w:val="28"/>
        </w:rPr>
        <w:lastRenderedPageBreak/>
        <w:t>3. УСЛОВИЯ РЕАЛИЗАЦИИ ПРОГРАММЫ УЧЕБНОЙ ДИСЦИПЛИНЫ</w:t>
      </w:r>
    </w:p>
    <w:p w:rsidR="00194AA8" w:rsidRPr="00835C63" w:rsidRDefault="00194AA8" w:rsidP="00194AA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8"/>
        </w:rPr>
      </w:pPr>
    </w:p>
    <w:p w:rsidR="00EC2600" w:rsidRPr="00EC2600" w:rsidRDefault="00EC5F21" w:rsidP="00EC2600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8"/>
        </w:rPr>
      </w:pPr>
      <w:r w:rsidRPr="00EC2600">
        <w:rPr>
          <w:rFonts w:ascii="Times New Roman" w:hAnsi="Times New Roman"/>
          <w:b/>
          <w:bCs/>
          <w:sz w:val="28"/>
          <w:szCs w:val="28"/>
        </w:rPr>
        <w:t>3.1. Для реализации программы учебной дисцип</w:t>
      </w:r>
      <w:r w:rsidR="00194AA8" w:rsidRPr="00EC2600">
        <w:rPr>
          <w:rFonts w:ascii="Times New Roman" w:hAnsi="Times New Roman"/>
          <w:b/>
          <w:bCs/>
          <w:sz w:val="28"/>
          <w:szCs w:val="28"/>
        </w:rPr>
        <w:t>лины</w:t>
      </w:r>
      <w:r w:rsidR="00194AA8" w:rsidRPr="00194AA8">
        <w:rPr>
          <w:rFonts w:ascii="Times New Roman" w:hAnsi="Times New Roman"/>
          <w:bCs/>
          <w:sz w:val="28"/>
          <w:szCs w:val="28"/>
        </w:rPr>
        <w:t xml:space="preserve"> </w:t>
      </w:r>
      <w:r w:rsidRPr="00194AA8">
        <w:rPr>
          <w:rFonts w:ascii="Times New Roman" w:hAnsi="Times New Roman"/>
          <w:bCs/>
          <w:sz w:val="28"/>
          <w:szCs w:val="28"/>
        </w:rPr>
        <w:t>долж</w:t>
      </w:r>
      <w:r w:rsidR="00EC2600">
        <w:rPr>
          <w:rFonts w:ascii="Times New Roman" w:hAnsi="Times New Roman"/>
          <w:bCs/>
          <w:sz w:val="28"/>
          <w:szCs w:val="28"/>
        </w:rPr>
        <w:t>е</w:t>
      </w:r>
      <w:r w:rsidRPr="00194AA8">
        <w:rPr>
          <w:rFonts w:ascii="Times New Roman" w:hAnsi="Times New Roman"/>
          <w:bCs/>
          <w:sz w:val="28"/>
          <w:szCs w:val="28"/>
        </w:rPr>
        <w:t xml:space="preserve">н быть предусмотрен </w:t>
      </w:r>
      <w:r w:rsidR="00EC2600" w:rsidRPr="00EC2600">
        <w:rPr>
          <w:rFonts w:ascii="Times New Roman" w:hAnsi="Times New Roman"/>
          <w:bCs/>
          <w:sz w:val="28"/>
        </w:rPr>
        <w:t>кабинет</w:t>
      </w:r>
      <w:r w:rsidR="00EC2600" w:rsidRPr="00EC2600">
        <w:rPr>
          <w:rFonts w:ascii="Times New Roman" w:hAnsi="Times New Roman"/>
          <w:b/>
          <w:bCs/>
          <w:sz w:val="28"/>
        </w:rPr>
        <w:t xml:space="preserve"> </w:t>
      </w:r>
      <w:r w:rsidR="00EC2600" w:rsidRPr="00EC2600">
        <w:rPr>
          <w:rFonts w:ascii="Times New Roman" w:hAnsi="Times New Roman"/>
          <w:bCs/>
          <w:sz w:val="28"/>
        </w:rPr>
        <w:t>«Основы строительного черчения»,</w:t>
      </w:r>
      <w:r w:rsidR="00EC2600">
        <w:rPr>
          <w:rFonts w:ascii="Times New Roman" w:hAnsi="Times New Roman"/>
          <w:bCs/>
          <w:sz w:val="28"/>
        </w:rPr>
        <w:t xml:space="preserve"> </w:t>
      </w:r>
      <w:r w:rsidR="00EC2600" w:rsidRPr="00EC2600">
        <w:rPr>
          <w:rFonts w:ascii="Times New Roman" w:hAnsi="Times New Roman"/>
          <w:bCs/>
          <w:sz w:val="28"/>
        </w:rPr>
        <w:t xml:space="preserve">оснащенный оборудованием: </w:t>
      </w:r>
    </w:p>
    <w:p w:rsidR="00EC2600" w:rsidRPr="00EC2600" w:rsidRDefault="00EC2600" w:rsidP="00EC2600">
      <w:pPr>
        <w:numPr>
          <w:ilvl w:val="0"/>
          <w:numId w:val="23"/>
        </w:numPr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</w:rPr>
      </w:pPr>
      <w:r w:rsidRPr="00EC2600">
        <w:rPr>
          <w:rFonts w:ascii="Times New Roman" w:hAnsi="Times New Roman"/>
          <w:sz w:val="28"/>
        </w:rPr>
        <w:t>посадочные места по количеству студентов;</w:t>
      </w:r>
    </w:p>
    <w:p w:rsidR="00EC2600" w:rsidRPr="00EC2600" w:rsidRDefault="00EC2600" w:rsidP="00EC2600">
      <w:pPr>
        <w:numPr>
          <w:ilvl w:val="0"/>
          <w:numId w:val="23"/>
        </w:numPr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lang w:val="en-US"/>
        </w:rPr>
      </w:pPr>
      <w:r w:rsidRPr="00EC2600">
        <w:rPr>
          <w:rFonts w:ascii="Times New Roman" w:hAnsi="Times New Roman"/>
          <w:sz w:val="28"/>
          <w:lang w:val="en-US"/>
        </w:rPr>
        <w:t>рабочее место преподавателя;</w:t>
      </w:r>
    </w:p>
    <w:p w:rsidR="00EC2600" w:rsidRPr="00EC2600" w:rsidRDefault="00EC2600" w:rsidP="00EC2600">
      <w:pPr>
        <w:numPr>
          <w:ilvl w:val="0"/>
          <w:numId w:val="23"/>
        </w:numPr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lang w:val="en-US"/>
        </w:rPr>
      </w:pPr>
      <w:r w:rsidRPr="00EC2600">
        <w:rPr>
          <w:rFonts w:ascii="Times New Roman" w:hAnsi="Times New Roman"/>
          <w:sz w:val="28"/>
          <w:lang w:val="en-US"/>
        </w:rPr>
        <w:t>учебно-наглядные пособия;</w:t>
      </w:r>
    </w:p>
    <w:p w:rsidR="00EC2600" w:rsidRPr="00EC2600" w:rsidRDefault="00EC2600" w:rsidP="00EC2600">
      <w:pPr>
        <w:numPr>
          <w:ilvl w:val="0"/>
          <w:numId w:val="23"/>
        </w:numPr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lang w:val="en-US"/>
        </w:rPr>
      </w:pPr>
      <w:r w:rsidRPr="00EC2600">
        <w:rPr>
          <w:rFonts w:ascii="Times New Roman" w:hAnsi="Times New Roman"/>
          <w:sz w:val="28"/>
          <w:lang w:val="en-US"/>
        </w:rPr>
        <w:t>учебники и учебные пособия;</w:t>
      </w:r>
    </w:p>
    <w:p w:rsidR="00EC2600" w:rsidRPr="00EC2600" w:rsidRDefault="00EC2600" w:rsidP="00EC2600">
      <w:pPr>
        <w:numPr>
          <w:ilvl w:val="0"/>
          <w:numId w:val="23"/>
        </w:numPr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lang w:val="en-US"/>
        </w:rPr>
      </w:pPr>
      <w:r w:rsidRPr="00EC2600">
        <w:rPr>
          <w:rFonts w:ascii="Times New Roman" w:hAnsi="Times New Roman"/>
          <w:sz w:val="28"/>
          <w:lang w:val="en-US"/>
        </w:rPr>
        <w:t>плакаты;</w:t>
      </w:r>
    </w:p>
    <w:p w:rsidR="00EC2600" w:rsidRPr="00EC2600" w:rsidRDefault="00EC2600" w:rsidP="00EC2600">
      <w:pPr>
        <w:numPr>
          <w:ilvl w:val="0"/>
          <w:numId w:val="23"/>
        </w:numPr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lang w:val="en-US"/>
        </w:rPr>
      </w:pPr>
      <w:r w:rsidRPr="00EC2600">
        <w:rPr>
          <w:rFonts w:ascii="Times New Roman" w:hAnsi="Times New Roman"/>
          <w:sz w:val="28"/>
          <w:lang w:val="en-US"/>
        </w:rPr>
        <w:t>объёмные модели;</w:t>
      </w:r>
    </w:p>
    <w:p w:rsidR="00EC2600" w:rsidRPr="00EC2600" w:rsidRDefault="00EC2600" w:rsidP="00EC2600">
      <w:pPr>
        <w:numPr>
          <w:ilvl w:val="0"/>
          <w:numId w:val="23"/>
        </w:numPr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</w:rPr>
      </w:pPr>
      <w:r w:rsidRPr="00EC2600">
        <w:rPr>
          <w:rFonts w:ascii="Times New Roman" w:hAnsi="Times New Roman"/>
          <w:sz w:val="28"/>
        </w:rPr>
        <w:t>комплект чертёжных инструментов и приспособлений;</w:t>
      </w:r>
    </w:p>
    <w:p w:rsidR="00EC2600" w:rsidRPr="00EC2600" w:rsidRDefault="00EC2600" w:rsidP="00EC2600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</w:rPr>
      </w:pPr>
      <w:r w:rsidRPr="00EC2600">
        <w:rPr>
          <w:rFonts w:ascii="Times New Roman" w:hAnsi="Times New Roman"/>
          <w:bCs/>
          <w:sz w:val="28"/>
        </w:rPr>
        <w:t>оснащенный техническими средствами обучения</w:t>
      </w:r>
      <w:r w:rsidRPr="00EC2600">
        <w:rPr>
          <w:rFonts w:ascii="Times New Roman" w:hAnsi="Times New Roman"/>
          <w:b/>
          <w:bCs/>
          <w:sz w:val="28"/>
        </w:rPr>
        <w:t>:</w:t>
      </w:r>
    </w:p>
    <w:p w:rsidR="00EC2600" w:rsidRPr="00EC2600" w:rsidRDefault="00EC2600" w:rsidP="00EC2600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EC2600">
        <w:rPr>
          <w:rFonts w:ascii="Times New Roman" w:hAnsi="Times New Roman"/>
          <w:sz w:val="28"/>
        </w:rPr>
        <w:t>-</w:t>
      </w:r>
      <w:r w:rsidRPr="00EC2600">
        <w:rPr>
          <w:rFonts w:ascii="Times New Roman" w:hAnsi="Times New Roman"/>
          <w:sz w:val="28"/>
          <w:lang w:val="en-US"/>
        </w:rPr>
        <w:t> </w:t>
      </w:r>
      <w:r w:rsidRPr="00EC2600">
        <w:rPr>
          <w:rFonts w:ascii="Times New Roman" w:hAnsi="Times New Roman"/>
          <w:sz w:val="28"/>
        </w:rPr>
        <w:t xml:space="preserve">компьютер с лицензионным программным обеспечением, </w:t>
      </w:r>
    </w:p>
    <w:p w:rsidR="00EC2600" w:rsidRPr="00EC2600" w:rsidRDefault="00EC2600" w:rsidP="00EC2600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EC2600">
        <w:rPr>
          <w:rFonts w:ascii="Times New Roman" w:hAnsi="Times New Roman"/>
          <w:sz w:val="28"/>
        </w:rPr>
        <w:t>- мультимедиапроектор,</w:t>
      </w:r>
    </w:p>
    <w:p w:rsidR="00EC2600" w:rsidRPr="00EC2600" w:rsidRDefault="00EC2600" w:rsidP="00EC2600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EC2600">
        <w:rPr>
          <w:rFonts w:ascii="Times New Roman" w:hAnsi="Times New Roman"/>
          <w:sz w:val="28"/>
        </w:rPr>
        <w:t>- графический редактор «</w:t>
      </w:r>
      <w:r w:rsidRPr="00EC2600">
        <w:rPr>
          <w:rFonts w:ascii="Times New Roman" w:hAnsi="Times New Roman"/>
          <w:sz w:val="28"/>
          <w:lang w:val="en-US"/>
        </w:rPr>
        <w:t>AUTOCAD</w:t>
      </w:r>
      <w:r w:rsidRPr="00EC2600">
        <w:rPr>
          <w:rFonts w:ascii="Times New Roman" w:hAnsi="Times New Roman"/>
          <w:sz w:val="28"/>
        </w:rPr>
        <w:t>» или другие обучающие программы по дисциплине.</w:t>
      </w:r>
    </w:p>
    <w:p w:rsidR="00EC2600" w:rsidRDefault="00EC2600" w:rsidP="009F2FBC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</w:p>
    <w:p w:rsidR="00EC5F21" w:rsidRPr="00194AA8" w:rsidRDefault="00EC5F21" w:rsidP="00B76B9E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194AA8">
        <w:rPr>
          <w:rFonts w:ascii="Times New Roman" w:hAnsi="Times New Roman"/>
          <w:b/>
          <w:bCs/>
          <w:sz w:val="28"/>
          <w:szCs w:val="28"/>
        </w:rPr>
        <w:t>3.2. Информационное обеспечение реализации программы</w:t>
      </w:r>
    </w:p>
    <w:p w:rsidR="00F34F1B" w:rsidRDefault="00EC5F21" w:rsidP="002F5376">
      <w:pPr>
        <w:spacing w:after="0" w:line="240" w:lineRule="auto"/>
        <w:ind w:firstLine="567"/>
        <w:contextualSpacing/>
        <w:rPr>
          <w:rFonts w:ascii="Times New Roman" w:hAnsi="Times New Roman"/>
          <w:iCs/>
          <w:color w:val="000000"/>
          <w:sz w:val="28"/>
          <w:szCs w:val="28"/>
        </w:rPr>
      </w:pPr>
      <w:r w:rsidRPr="00194AA8">
        <w:rPr>
          <w:rFonts w:ascii="Times New Roman" w:hAnsi="Times New Roman"/>
          <w:b/>
          <w:sz w:val="28"/>
          <w:szCs w:val="28"/>
        </w:rPr>
        <w:t xml:space="preserve">3.2.1. </w:t>
      </w:r>
      <w:r w:rsidR="00194AA8">
        <w:rPr>
          <w:rFonts w:ascii="Times New Roman" w:hAnsi="Times New Roman"/>
          <w:b/>
          <w:sz w:val="28"/>
          <w:szCs w:val="28"/>
        </w:rPr>
        <w:t xml:space="preserve">Основные источники </w:t>
      </w:r>
      <w:r w:rsidR="00194AA8" w:rsidRPr="00B76B9E">
        <w:rPr>
          <w:rFonts w:ascii="Times New Roman" w:hAnsi="Times New Roman"/>
          <w:sz w:val="28"/>
          <w:szCs w:val="28"/>
        </w:rPr>
        <w:t>(п</w:t>
      </w:r>
      <w:r w:rsidRPr="00B76B9E">
        <w:rPr>
          <w:rFonts w:ascii="Times New Roman" w:hAnsi="Times New Roman"/>
          <w:sz w:val="28"/>
          <w:szCs w:val="28"/>
        </w:rPr>
        <w:t>ечатные издания</w:t>
      </w:r>
      <w:r w:rsidR="00194AA8" w:rsidRPr="00B76B9E">
        <w:rPr>
          <w:rFonts w:ascii="Times New Roman" w:hAnsi="Times New Roman"/>
          <w:sz w:val="28"/>
          <w:szCs w:val="28"/>
        </w:rPr>
        <w:t>)</w:t>
      </w:r>
      <w:r w:rsidR="00194AA8">
        <w:rPr>
          <w:rFonts w:ascii="Times New Roman" w:hAnsi="Times New Roman"/>
          <w:b/>
          <w:sz w:val="28"/>
          <w:szCs w:val="28"/>
        </w:rPr>
        <w:t xml:space="preserve"> (ОИ)</w:t>
      </w:r>
    </w:p>
    <w:p w:rsidR="00EC2600" w:rsidRPr="00EC2600" w:rsidRDefault="00EC2600" w:rsidP="00EC2600">
      <w:pPr>
        <w:numPr>
          <w:ilvl w:val="0"/>
          <w:numId w:val="24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EC2600">
        <w:rPr>
          <w:rFonts w:ascii="Times New Roman" w:hAnsi="Times New Roman"/>
          <w:iCs/>
          <w:color w:val="000000"/>
          <w:sz w:val="28"/>
          <w:szCs w:val="28"/>
        </w:rPr>
        <w:t>ГОСТ Р 21.1101-2013. Национальный стандарт Российской Федерации. Система проектной документации для строительства. Основные требования к проектной и рабочей документации. – М</w:t>
      </w:r>
      <w:r w:rsidRPr="00EC2600">
        <w:rPr>
          <w:rFonts w:ascii="Times New Roman" w:hAnsi="Times New Roman"/>
          <w:bCs/>
          <w:iCs/>
          <w:color w:val="000000"/>
          <w:sz w:val="28"/>
          <w:szCs w:val="28"/>
        </w:rPr>
        <w:t xml:space="preserve">.: </w:t>
      </w:r>
      <w:r w:rsidRPr="00EC2600">
        <w:rPr>
          <w:rFonts w:ascii="Times New Roman" w:hAnsi="Times New Roman"/>
          <w:iCs/>
          <w:color w:val="000000"/>
          <w:sz w:val="28"/>
          <w:szCs w:val="28"/>
        </w:rPr>
        <w:t>Стандартинформ, 2013</w:t>
      </w:r>
      <w:r w:rsidRPr="00EC2600">
        <w:rPr>
          <w:rFonts w:ascii="Times New Roman" w:hAnsi="Times New Roman"/>
          <w:bCs/>
          <w:iCs/>
          <w:color w:val="000000"/>
          <w:sz w:val="28"/>
          <w:szCs w:val="28"/>
        </w:rPr>
        <w:t>. – 56 с.</w:t>
      </w:r>
    </w:p>
    <w:p w:rsidR="00EC2600" w:rsidRPr="00EC2600" w:rsidRDefault="00EC2600" w:rsidP="00EC2600">
      <w:pPr>
        <w:numPr>
          <w:ilvl w:val="0"/>
          <w:numId w:val="24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EC2600">
        <w:rPr>
          <w:rFonts w:ascii="Times New Roman" w:hAnsi="Times New Roman"/>
          <w:iCs/>
          <w:color w:val="000000"/>
          <w:sz w:val="28"/>
          <w:szCs w:val="28"/>
        </w:rPr>
        <w:t xml:space="preserve">ГОСТ 2.001 - 2013. </w:t>
      </w:r>
      <w:r w:rsidRPr="00EC2600">
        <w:rPr>
          <w:rFonts w:ascii="Times New Roman" w:hAnsi="Times New Roman"/>
          <w:bCs/>
          <w:iCs/>
          <w:color w:val="000000"/>
          <w:sz w:val="28"/>
          <w:szCs w:val="28"/>
        </w:rPr>
        <w:t xml:space="preserve">Межгосударственные стандарты. Единая система конструкторской документации. – М.: </w:t>
      </w:r>
      <w:r w:rsidRPr="00EC2600">
        <w:rPr>
          <w:rFonts w:ascii="Times New Roman" w:hAnsi="Times New Roman"/>
          <w:iCs/>
          <w:color w:val="000000"/>
          <w:sz w:val="28"/>
          <w:szCs w:val="28"/>
        </w:rPr>
        <w:t>Стандартинформ, 2014</w:t>
      </w:r>
      <w:r w:rsidRPr="00EC2600">
        <w:rPr>
          <w:rFonts w:ascii="Times New Roman" w:hAnsi="Times New Roman"/>
          <w:bCs/>
          <w:iCs/>
          <w:color w:val="000000"/>
          <w:sz w:val="28"/>
          <w:szCs w:val="28"/>
        </w:rPr>
        <w:t>. – 109 с.</w:t>
      </w:r>
    </w:p>
    <w:p w:rsidR="00EC2600" w:rsidRPr="00EC2600" w:rsidRDefault="00EC2600" w:rsidP="00EC2600">
      <w:pPr>
        <w:numPr>
          <w:ilvl w:val="0"/>
          <w:numId w:val="24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EC2600">
        <w:rPr>
          <w:rFonts w:ascii="Times New Roman" w:hAnsi="Times New Roman"/>
          <w:bCs/>
          <w:iCs/>
          <w:color w:val="000000"/>
          <w:sz w:val="28"/>
          <w:szCs w:val="28"/>
        </w:rPr>
        <w:t>Короев, Ю.И. Черчение для строителей: учебник для профессиональных учебных заведений / Ю.И. Короев. - М.: КноРус, 2016. – 257 с.</w:t>
      </w:r>
    </w:p>
    <w:p w:rsidR="00EC2600" w:rsidRPr="00EC2600" w:rsidRDefault="00EC2600" w:rsidP="00EC2600">
      <w:pPr>
        <w:numPr>
          <w:ilvl w:val="0"/>
          <w:numId w:val="24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EC2600">
        <w:rPr>
          <w:rFonts w:ascii="Times New Roman" w:hAnsi="Times New Roman"/>
          <w:bCs/>
          <w:iCs/>
          <w:color w:val="000000"/>
          <w:sz w:val="28"/>
          <w:szCs w:val="28"/>
        </w:rPr>
        <w:t>Строительное черчение: учебник для начального профессионального обучения / Е.А. Гусарова, Т.В. Митина, Ю.О. Полежаев, В.И. Тельной; под редакцией Ю.О. Полежаева. М.: Изд. Центр «Академия», 2012. – 368 с.</w:t>
      </w:r>
    </w:p>
    <w:p w:rsidR="00EC2600" w:rsidRPr="00EC2600" w:rsidRDefault="00EC2600" w:rsidP="00EC2600">
      <w:pPr>
        <w:numPr>
          <w:ilvl w:val="0"/>
          <w:numId w:val="24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EC2600">
        <w:rPr>
          <w:rFonts w:ascii="Times New Roman" w:hAnsi="Times New Roman"/>
          <w:bCs/>
          <w:iCs/>
          <w:color w:val="000000"/>
          <w:sz w:val="28"/>
          <w:szCs w:val="28"/>
        </w:rPr>
        <w:t>Вышнепольский, И.С. Техническое черчение: учебник для СПО / И.С. Вышнепольский. – М.: Юрайт, 2016. – 273 с.</w:t>
      </w:r>
    </w:p>
    <w:p w:rsidR="00EC2600" w:rsidRDefault="00EC2600">
      <w:pPr>
        <w:spacing w:before="100" w:beforeAutospacing="1" w:after="100" w:afterAutospacing="1" w:line="240" w:lineRule="auto"/>
        <w:rPr>
          <w:rFonts w:ascii="Times New Roman" w:hAnsi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br w:type="page"/>
      </w:r>
    </w:p>
    <w:p w:rsidR="00EC5F21" w:rsidRDefault="00B76B9E" w:rsidP="00B76B9E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76B9E">
        <w:rPr>
          <w:rFonts w:ascii="Times New Roman" w:hAnsi="Times New Roman"/>
          <w:b/>
          <w:sz w:val="28"/>
          <w:szCs w:val="28"/>
        </w:rPr>
        <w:lastRenderedPageBreak/>
        <w:t>4. Контроль и оценка результатов освоения учебной дисциплины</w:t>
      </w:r>
    </w:p>
    <w:p w:rsidR="00B76B9E" w:rsidRDefault="00B76B9E" w:rsidP="00B76B9E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3"/>
        <w:gridCol w:w="4678"/>
        <w:gridCol w:w="1828"/>
      </w:tblGrid>
      <w:tr w:rsidR="00EC2600" w:rsidRPr="00074F89" w:rsidTr="00F15E4A">
        <w:trPr>
          <w:trHeight w:val="20"/>
        </w:trPr>
        <w:tc>
          <w:tcPr>
            <w:tcW w:w="2943" w:type="dxa"/>
            <w:vAlign w:val="center"/>
          </w:tcPr>
          <w:p w:rsidR="00EC2600" w:rsidRPr="00F15E4A" w:rsidRDefault="00EC2600" w:rsidP="00EC26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F15E4A">
              <w:rPr>
                <w:rFonts w:ascii="Times New Roman" w:hAnsi="Times New Roman"/>
                <w:b/>
                <w:bCs/>
                <w:color w:val="000000" w:themeColor="text1"/>
              </w:rPr>
              <w:t>Результаты обучения</w:t>
            </w:r>
          </w:p>
        </w:tc>
        <w:tc>
          <w:tcPr>
            <w:tcW w:w="4678" w:type="dxa"/>
            <w:vAlign w:val="center"/>
          </w:tcPr>
          <w:p w:rsidR="00EC2600" w:rsidRPr="00F15E4A" w:rsidRDefault="00EC2600" w:rsidP="00EC26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F15E4A">
              <w:rPr>
                <w:rFonts w:ascii="Times New Roman" w:hAnsi="Times New Roman"/>
                <w:b/>
                <w:bCs/>
                <w:color w:val="000000" w:themeColor="text1"/>
              </w:rPr>
              <w:t>Критерии оценки</w:t>
            </w:r>
          </w:p>
        </w:tc>
        <w:tc>
          <w:tcPr>
            <w:tcW w:w="1828" w:type="dxa"/>
          </w:tcPr>
          <w:p w:rsidR="00EC2600" w:rsidRPr="00F15E4A" w:rsidRDefault="00EC2600" w:rsidP="00EC260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15E4A">
              <w:rPr>
                <w:rFonts w:ascii="Times New Roman" w:hAnsi="Times New Roman"/>
                <w:b/>
                <w:bCs/>
                <w:color w:val="000000" w:themeColor="text1"/>
              </w:rPr>
              <w:t>Методы оценки</w:t>
            </w:r>
          </w:p>
        </w:tc>
      </w:tr>
      <w:tr w:rsidR="00EC2600" w:rsidRPr="00074F89" w:rsidTr="00F15E4A">
        <w:trPr>
          <w:trHeight w:val="20"/>
        </w:trPr>
        <w:tc>
          <w:tcPr>
            <w:tcW w:w="2943" w:type="dxa"/>
            <w:vAlign w:val="center"/>
          </w:tcPr>
          <w:p w:rsidR="00EC2600" w:rsidRPr="00F15E4A" w:rsidRDefault="00EC2600" w:rsidP="00EC26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F15E4A">
              <w:rPr>
                <w:rFonts w:ascii="Times New Roman" w:hAnsi="Times New Roman"/>
                <w:b/>
                <w:bCs/>
                <w:color w:val="000000" w:themeColor="text1"/>
              </w:rPr>
              <w:t>Умения</w:t>
            </w:r>
          </w:p>
        </w:tc>
        <w:tc>
          <w:tcPr>
            <w:tcW w:w="4678" w:type="dxa"/>
            <w:vAlign w:val="center"/>
          </w:tcPr>
          <w:p w:rsidR="00EC2600" w:rsidRPr="00F15E4A" w:rsidRDefault="00EC2600" w:rsidP="00EC26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1828" w:type="dxa"/>
          </w:tcPr>
          <w:p w:rsidR="00EC2600" w:rsidRPr="00F15E4A" w:rsidRDefault="00EC2600" w:rsidP="00EC26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</w:tr>
      <w:tr w:rsidR="00EC2600" w:rsidRPr="00074F89" w:rsidTr="00F15E4A">
        <w:trPr>
          <w:trHeight w:val="20"/>
        </w:trPr>
        <w:tc>
          <w:tcPr>
            <w:tcW w:w="2943" w:type="dxa"/>
          </w:tcPr>
          <w:p w:rsidR="00EC2600" w:rsidRPr="00F15E4A" w:rsidRDefault="00EC2600" w:rsidP="00EC2600">
            <w:pPr>
              <w:pStyle w:val="22"/>
              <w:shd w:val="clear" w:color="auto" w:fill="auto"/>
              <w:spacing w:before="0" w:line="240" w:lineRule="auto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F15E4A">
              <w:rPr>
                <w:rFonts w:cs="Times New Roman"/>
                <w:color w:val="000000" w:themeColor="text1"/>
                <w:sz w:val="22"/>
                <w:szCs w:val="22"/>
              </w:rPr>
              <w:t>Пользоваться проектной технической документацией;</w:t>
            </w:r>
          </w:p>
          <w:p w:rsidR="00EC2600" w:rsidRPr="00F15E4A" w:rsidRDefault="00EC2600" w:rsidP="00EC2600">
            <w:pPr>
              <w:pStyle w:val="22"/>
              <w:shd w:val="clear" w:color="auto" w:fill="auto"/>
              <w:spacing w:before="0" w:line="240" w:lineRule="auto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F15E4A">
              <w:rPr>
                <w:rFonts w:cs="Times New Roman"/>
                <w:color w:val="000000" w:themeColor="text1"/>
                <w:sz w:val="22"/>
                <w:szCs w:val="22"/>
              </w:rPr>
              <w:t>выполнение разметки в соответствии с чертежами, эскизами, схемами;</w:t>
            </w:r>
          </w:p>
          <w:p w:rsidR="00EC2600" w:rsidRPr="00F15E4A" w:rsidRDefault="00EC2600" w:rsidP="00EC2600">
            <w:pPr>
              <w:pStyle w:val="22"/>
              <w:shd w:val="clear" w:color="auto" w:fill="auto"/>
              <w:spacing w:before="0" w:line="240" w:lineRule="auto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F15E4A">
              <w:rPr>
                <w:rFonts w:cs="Times New Roman"/>
                <w:color w:val="000000" w:themeColor="text1"/>
                <w:sz w:val="22"/>
                <w:szCs w:val="22"/>
              </w:rPr>
              <w:t>выполнение разметки в соответствии с  технической документацией;</w:t>
            </w:r>
          </w:p>
          <w:p w:rsidR="00EC2600" w:rsidRPr="00F15E4A" w:rsidRDefault="00EC2600" w:rsidP="00EC2600">
            <w:pPr>
              <w:pStyle w:val="22"/>
              <w:shd w:val="clear" w:color="auto" w:fill="auto"/>
              <w:spacing w:before="0" w:line="240" w:lineRule="auto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F15E4A">
              <w:rPr>
                <w:rFonts w:cs="Times New Roman"/>
                <w:color w:val="000000" w:themeColor="text1"/>
                <w:sz w:val="22"/>
                <w:szCs w:val="22"/>
              </w:rPr>
              <w:t>выполнение колеровки красок;</w:t>
            </w:r>
          </w:p>
          <w:p w:rsidR="00EC2600" w:rsidRPr="00F15E4A" w:rsidRDefault="00EC2600" w:rsidP="00EC2600">
            <w:pPr>
              <w:pStyle w:val="22"/>
              <w:shd w:val="clear" w:color="auto" w:fill="auto"/>
              <w:spacing w:before="0" w:line="240" w:lineRule="auto"/>
              <w:rPr>
                <w:rStyle w:val="c7"/>
                <w:color w:val="000000" w:themeColor="text1"/>
                <w:sz w:val="22"/>
                <w:szCs w:val="22"/>
              </w:rPr>
            </w:pPr>
            <w:r w:rsidRPr="00F15E4A">
              <w:rPr>
                <w:rStyle w:val="c7"/>
                <w:color w:val="000000" w:themeColor="text1"/>
                <w:sz w:val="22"/>
                <w:szCs w:val="22"/>
              </w:rPr>
              <w:t>изготовление  трафаретов;</w:t>
            </w:r>
          </w:p>
          <w:p w:rsidR="00EC2600" w:rsidRPr="00F15E4A" w:rsidRDefault="00EC2600" w:rsidP="00EC2600">
            <w:pPr>
              <w:pStyle w:val="22"/>
              <w:shd w:val="clear" w:color="auto" w:fill="auto"/>
              <w:spacing w:before="0" w:line="240" w:lineRule="auto"/>
              <w:rPr>
                <w:rStyle w:val="c7"/>
                <w:color w:val="000000" w:themeColor="text1"/>
                <w:sz w:val="22"/>
                <w:szCs w:val="22"/>
              </w:rPr>
            </w:pPr>
            <w:r w:rsidRPr="00F15E4A">
              <w:rPr>
                <w:rStyle w:val="c7"/>
                <w:color w:val="000000" w:themeColor="text1"/>
                <w:sz w:val="22"/>
                <w:szCs w:val="22"/>
              </w:rPr>
              <w:t xml:space="preserve">выполнение трафаретной росписи; </w:t>
            </w:r>
          </w:p>
          <w:p w:rsidR="00EC2600" w:rsidRPr="00F15E4A" w:rsidRDefault="00EC2600" w:rsidP="00EC2600">
            <w:pPr>
              <w:pStyle w:val="22"/>
              <w:shd w:val="clear" w:color="auto" w:fill="auto"/>
              <w:spacing w:before="0" w:line="240" w:lineRule="auto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F15E4A">
              <w:rPr>
                <w:rFonts w:cs="Times New Roman"/>
                <w:color w:val="000000" w:themeColor="text1"/>
                <w:sz w:val="22"/>
                <w:szCs w:val="22"/>
              </w:rPr>
              <w:t>увеличение рисунка по клеткам;</w:t>
            </w:r>
          </w:p>
          <w:p w:rsidR="00EC2600" w:rsidRPr="00F15E4A" w:rsidRDefault="00EC2600" w:rsidP="00EC2600">
            <w:pPr>
              <w:pStyle w:val="22"/>
              <w:shd w:val="clear" w:color="auto" w:fill="auto"/>
              <w:spacing w:before="0" w:line="240" w:lineRule="auto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F15E4A">
              <w:rPr>
                <w:rFonts w:cs="Times New Roman"/>
                <w:color w:val="000000" w:themeColor="text1"/>
                <w:sz w:val="22"/>
                <w:szCs w:val="22"/>
              </w:rPr>
              <w:t>чтение технической документации;</w:t>
            </w:r>
          </w:p>
          <w:p w:rsidR="00EC2600" w:rsidRPr="00F15E4A" w:rsidRDefault="00EC2600" w:rsidP="00F15E4A">
            <w:pPr>
              <w:pStyle w:val="22"/>
              <w:shd w:val="clear" w:color="auto" w:fill="auto"/>
              <w:spacing w:before="0" w:line="240" w:lineRule="auto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F15E4A">
              <w:rPr>
                <w:rFonts w:cs="Times New Roman"/>
                <w:color w:val="000000" w:themeColor="text1"/>
                <w:sz w:val="22"/>
                <w:szCs w:val="22"/>
              </w:rPr>
              <w:t>чтение архитектурно-строительных чертежей</w:t>
            </w:r>
          </w:p>
        </w:tc>
        <w:tc>
          <w:tcPr>
            <w:tcW w:w="4678" w:type="dxa"/>
          </w:tcPr>
          <w:p w:rsidR="00EC2600" w:rsidRPr="00F15E4A" w:rsidRDefault="00EC2600" w:rsidP="00EC2600">
            <w:pPr>
              <w:pStyle w:val="a9"/>
              <w:spacing w:before="0" w:after="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F15E4A">
              <w:rPr>
                <w:color w:val="000000" w:themeColor="text1"/>
                <w:sz w:val="22"/>
                <w:szCs w:val="22"/>
              </w:rPr>
              <w:t>Определение по спецификации комплектности изделия.</w:t>
            </w:r>
          </w:p>
          <w:p w:rsidR="00EC2600" w:rsidRPr="00F15E4A" w:rsidRDefault="00EC2600" w:rsidP="00EC2600">
            <w:pPr>
              <w:pStyle w:val="a9"/>
              <w:spacing w:before="0" w:after="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F15E4A">
              <w:rPr>
                <w:color w:val="000000" w:themeColor="text1"/>
                <w:sz w:val="22"/>
                <w:szCs w:val="22"/>
              </w:rPr>
              <w:t>Определение габаритных размеров.</w:t>
            </w:r>
          </w:p>
          <w:p w:rsidR="00EC2600" w:rsidRPr="00F15E4A" w:rsidRDefault="00EC2600" w:rsidP="00EC2600">
            <w:pPr>
              <w:pStyle w:val="a9"/>
              <w:spacing w:before="0" w:after="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F15E4A">
              <w:rPr>
                <w:color w:val="000000" w:themeColor="text1"/>
                <w:sz w:val="22"/>
                <w:szCs w:val="22"/>
              </w:rPr>
              <w:t xml:space="preserve">Определение видов, используемых при выполнении чертежа. </w:t>
            </w:r>
          </w:p>
          <w:p w:rsidR="00EC2600" w:rsidRPr="00F15E4A" w:rsidRDefault="00EC2600" w:rsidP="00EC2600">
            <w:pPr>
              <w:pStyle w:val="a9"/>
              <w:spacing w:before="0" w:after="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F15E4A">
              <w:rPr>
                <w:color w:val="000000" w:themeColor="text1"/>
                <w:sz w:val="22"/>
                <w:szCs w:val="22"/>
              </w:rPr>
              <w:t>Определение разрезов, используемых при выполнении чертежа.</w:t>
            </w:r>
          </w:p>
          <w:p w:rsidR="00EC2600" w:rsidRPr="00F15E4A" w:rsidRDefault="00EC2600" w:rsidP="00EC2600">
            <w:pPr>
              <w:pStyle w:val="afb"/>
              <w:jc w:val="both"/>
              <w:rPr>
                <w:bCs/>
                <w:color w:val="000000" w:themeColor="text1"/>
                <w:sz w:val="22"/>
                <w:szCs w:val="22"/>
                <w:lang w:val="ru-RU"/>
              </w:rPr>
            </w:pPr>
            <w:r w:rsidRPr="00F15E4A">
              <w:rPr>
                <w:color w:val="000000" w:themeColor="text1"/>
                <w:sz w:val="22"/>
                <w:szCs w:val="22"/>
                <w:lang w:val="ru-RU"/>
              </w:rPr>
              <w:t>Выбор и применение масштабов изображения предмета на чертеже.</w:t>
            </w:r>
          </w:p>
          <w:p w:rsidR="00EC2600" w:rsidRPr="00F15E4A" w:rsidRDefault="00EC2600" w:rsidP="00EC2600">
            <w:pPr>
              <w:pStyle w:val="afb"/>
              <w:jc w:val="both"/>
              <w:rPr>
                <w:bCs/>
                <w:color w:val="000000" w:themeColor="text1"/>
                <w:sz w:val="22"/>
                <w:szCs w:val="22"/>
                <w:lang w:val="ru-RU"/>
              </w:rPr>
            </w:pPr>
            <w:r w:rsidRPr="00F15E4A">
              <w:rPr>
                <w:color w:val="000000" w:themeColor="text1"/>
                <w:sz w:val="22"/>
                <w:szCs w:val="22"/>
                <w:lang w:val="ru-RU"/>
              </w:rPr>
              <w:t xml:space="preserve">Оформление чертежей </w:t>
            </w:r>
            <w:r w:rsidRPr="00F15E4A">
              <w:rPr>
                <w:bCs/>
                <w:color w:val="000000" w:themeColor="text1"/>
                <w:sz w:val="22"/>
                <w:szCs w:val="22"/>
                <w:lang w:val="ru-RU"/>
              </w:rPr>
              <w:t>в соответствии с ЕСКД и ГОСТ.</w:t>
            </w:r>
          </w:p>
          <w:p w:rsidR="00EC2600" w:rsidRPr="00F15E4A" w:rsidRDefault="00EC2600" w:rsidP="00EC2600">
            <w:pPr>
              <w:pStyle w:val="afb"/>
              <w:jc w:val="both"/>
              <w:rPr>
                <w:color w:val="000000" w:themeColor="text1"/>
                <w:sz w:val="22"/>
                <w:szCs w:val="22"/>
                <w:lang w:val="ru-RU"/>
              </w:rPr>
            </w:pPr>
            <w:r w:rsidRPr="00F15E4A">
              <w:rPr>
                <w:bCs/>
                <w:color w:val="000000" w:themeColor="text1"/>
                <w:sz w:val="22"/>
                <w:szCs w:val="22"/>
                <w:lang w:val="ru-RU"/>
              </w:rPr>
              <w:t>Составление спецификаций.</w:t>
            </w:r>
          </w:p>
          <w:p w:rsidR="00EC2600" w:rsidRPr="00F15E4A" w:rsidRDefault="00EC2600" w:rsidP="00EC2600">
            <w:pPr>
              <w:pStyle w:val="a9"/>
              <w:spacing w:before="0" w:after="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F15E4A">
              <w:rPr>
                <w:color w:val="000000" w:themeColor="text1"/>
                <w:sz w:val="22"/>
                <w:szCs w:val="22"/>
              </w:rPr>
              <w:t>Выполнение эскизов  и технических рисунков.</w:t>
            </w:r>
          </w:p>
          <w:p w:rsidR="00EC2600" w:rsidRPr="00F15E4A" w:rsidRDefault="00EC2600" w:rsidP="00EC2600">
            <w:pPr>
              <w:pStyle w:val="a9"/>
              <w:spacing w:before="0" w:after="0"/>
              <w:ind w:left="0"/>
              <w:jc w:val="both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F15E4A">
              <w:rPr>
                <w:color w:val="000000" w:themeColor="text1"/>
                <w:sz w:val="22"/>
                <w:szCs w:val="22"/>
              </w:rPr>
              <w:t>Чтение рабочих, сборочных и  строительных чертежей  в соответствии с условными обозначениями, правилами изображения,  надписями и особенностями</w:t>
            </w:r>
            <w:r w:rsidRPr="00F15E4A">
              <w:rPr>
                <w:color w:val="000000" w:themeColor="text1"/>
                <w:sz w:val="22"/>
                <w:szCs w:val="22"/>
                <w:shd w:val="clear" w:color="auto" w:fill="FFFFFF"/>
              </w:rPr>
              <w:t>, отраженными  в нормах соответствующих стандартов.</w:t>
            </w:r>
          </w:p>
          <w:p w:rsidR="00EC2600" w:rsidRPr="00F15E4A" w:rsidRDefault="00EC2600" w:rsidP="00EC2600">
            <w:pPr>
              <w:pStyle w:val="a9"/>
              <w:spacing w:before="0" w:after="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F15E4A">
              <w:rPr>
                <w:color w:val="000000" w:themeColor="text1"/>
                <w:sz w:val="22"/>
                <w:szCs w:val="22"/>
              </w:rPr>
              <w:t>Выполнение колеровки красок.</w:t>
            </w:r>
          </w:p>
          <w:p w:rsidR="00EC2600" w:rsidRPr="00F15E4A" w:rsidRDefault="00EC2600" w:rsidP="00F15E4A">
            <w:pPr>
              <w:pStyle w:val="a9"/>
              <w:spacing w:before="0" w:after="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F15E4A">
              <w:rPr>
                <w:color w:val="000000" w:themeColor="text1"/>
                <w:sz w:val="22"/>
                <w:szCs w:val="22"/>
              </w:rPr>
              <w:t>Изготовление трафаретов</w:t>
            </w:r>
          </w:p>
        </w:tc>
        <w:tc>
          <w:tcPr>
            <w:tcW w:w="1828" w:type="dxa"/>
          </w:tcPr>
          <w:p w:rsidR="00EC2600" w:rsidRPr="00F15E4A" w:rsidRDefault="00EC2600" w:rsidP="00EC260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F15E4A">
              <w:rPr>
                <w:rFonts w:ascii="Times New Roman" w:hAnsi="Times New Roman"/>
                <w:bCs/>
                <w:color w:val="000000" w:themeColor="text1"/>
              </w:rPr>
              <w:t>Оценка результатов выполнения практической работы.</w:t>
            </w:r>
          </w:p>
          <w:p w:rsidR="00EC2600" w:rsidRPr="00F15E4A" w:rsidRDefault="00EC2600" w:rsidP="00EC260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  <w:p w:rsidR="00EC2600" w:rsidRPr="00F15E4A" w:rsidRDefault="00EC2600" w:rsidP="00EC26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15E4A">
              <w:rPr>
                <w:rFonts w:ascii="Times New Roman" w:hAnsi="Times New Roman"/>
                <w:color w:val="000000" w:themeColor="text1"/>
              </w:rPr>
              <w:t>Оценка в рамках текущего контроля результатов выполнения индивидуальных контрольных заданий.</w:t>
            </w:r>
          </w:p>
          <w:p w:rsidR="00EC2600" w:rsidRPr="00F15E4A" w:rsidRDefault="00EC2600" w:rsidP="00EC26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C2600" w:rsidRPr="00F15E4A" w:rsidRDefault="00EC2600" w:rsidP="00EC26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15E4A">
              <w:rPr>
                <w:rFonts w:ascii="Times New Roman" w:hAnsi="Times New Roman"/>
                <w:color w:val="000000" w:themeColor="text1"/>
              </w:rPr>
              <w:t xml:space="preserve">Оценка результатов </w:t>
            </w:r>
            <w:r w:rsidRPr="00F15E4A">
              <w:rPr>
                <w:rFonts w:ascii="Times New Roman" w:hAnsi="Times New Roman"/>
                <w:bCs/>
                <w:color w:val="000000" w:themeColor="text1"/>
              </w:rPr>
              <w:t>выполнения самостоятельной работы</w:t>
            </w:r>
          </w:p>
        </w:tc>
      </w:tr>
      <w:tr w:rsidR="00EC2600" w:rsidRPr="00074F89" w:rsidTr="00F15E4A">
        <w:trPr>
          <w:trHeight w:val="20"/>
        </w:trPr>
        <w:tc>
          <w:tcPr>
            <w:tcW w:w="2943" w:type="dxa"/>
          </w:tcPr>
          <w:p w:rsidR="00EC2600" w:rsidRPr="00F15E4A" w:rsidRDefault="00EC2600" w:rsidP="00EC2600">
            <w:pPr>
              <w:pStyle w:val="a9"/>
              <w:spacing w:before="0" w:after="0"/>
              <w:ind w:left="0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F15E4A">
              <w:rPr>
                <w:b/>
                <w:color w:val="000000" w:themeColor="text1"/>
                <w:sz w:val="22"/>
                <w:szCs w:val="22"/>
              </w:rPr>
              <w:t>Знания</w:t>
            </w:r>
          </w:p>
        </w:tc>
        <w:tc>
          <w:tcPr>
            <w:tcW w:w="4678" w:type="dxa"/>
          </w:tcPr>
          <w:p w:rsidR="00EC2600" w:rsidRPr="00F15E4A" w:rsidRDefault="00EC2600" w:rsidP="00EC26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28" w:type="dxa"/>
          </w:tcPr>
          <w:p w:rsidR="00EC2600" w:rsidRPr="00F15E4A" w:rsidRDefault="00EC2600" w:rsidP="00EC2600">
            <w:pPr>
              <w:spacing w:after="0" w:line="240" w:lineRule="auto"/>
              <w:ind w:firstLine="709"/>
              <w:rPr>
                <w:rFonts w:ascii="Times New Roman" w:hAnsi="Times New Roman"/>
                <w:bCs/>
                <w:color w:val="000000" w:themeColor="text1"/>
              </w:rPr>
            </w:pPr>
          </w:p>
        </w:tc>
      </w:tr>
      <w:tr w:rsidR="00EC2600" w:rsidRPr="00074F89" w:rsidTr="00F15E4A">
        <w:trPr>
          <w:trHeight w:val="20"/>
        </w:trPr>
        <w:tc>
          <w:tcPr>
            <w:tcW w:w="2943" w:type="dxa"/>
          </w:tcPr>
          <w:p w:rsidR="00EC2600" w:rsidRPr="00F15E4A" w:rsidRDefault="00EC2600" w:rsidP="00EC2600">
            <w:pPr>
              <w:pStyle w:val="ConsPlusNormal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15E4A">
              <w:rPr>
                <w:rFonts w:ascii="Times New Roman" w:hAnsi="Times New Roman" w:cs="Times New Roman"/>
                <w:color w:val="000000" w:themeColor="text1"/>
              </w:rPr>
              <w:t>Правила чтения чертежей;</w:t>
            </w:r>
          </w:p>
          <w:p w:rsidR="00EC2600" w:rsidRPr="00F15E4A" w:rsidRDefault="00EC2600" w:rsidP="00EC2600">
            <w:pPr>
              <w:pStyle w:val="22"/>
              <w:shd w:val="clear" w:color="auto" w:fill="auto"/>
              <w:spacing w:before="0" w:line="240" w:lineRule="auto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F15E4A">
              <w:rPr>
                <w:rFonts w:cs="Times New Roman"/>
                <w:color w:val="000000" w:themeColor="text1"/>
                <w:sz w:val="22"/>
                <w:szCs w:val="22"/>
              </w:rPr>
              <w:t>правила чтения рабочих чертежей;</w:t>
            </w:r>
          </w:p>
          <w:p w:rsidR="00EC2600" w:rsidRPr="00F15E4A" w:rsidRDefault="00EC2600" w:rsidP="00EC2600">
            <w:pPr>
              <w:pStyle w:val="ConsPlusNormal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15E4A">
              <w:rPr>
                <w:rFonts w:ascii="Times New Roman" w:hAnsi="Times New Roman" w:cs="Times New Roman"/>
                <w:color w:val="000000" w:themeColor="text1"/>
              </w:rPr>
              <w:t>правила чтения архитектурно-строительных чертежей;</w:t>
            </w:r>
          </w:p>
          <w:p w:rsidR="00EC2600" w:rsidRPr="00F15E4A" w:rsidRDefault="00EC2600" w:rsidP="00EC2600">
            <w:pPr>
              <w:pStyle w:val="22"/>
              <w:shd w:val="clear" w:color="auto" w:fill="auto"/>
              <w:spacing w:before="0" w:line="240" w:lineRule="auto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F15E4A">
              <w:rPr>
                <w:rFonts w:cs="Times New Roman"/>
                <w:color w:val="000000" w:themeColor="text1"/>
                <w:sz w:val="22"/>
                <w:szCs w:val="22"/>
              </w:rPr>
              <w:t xml:space="preserve">способы и приемы разметки в соответствии с чертежами, эскизами, схемами; </w:t>
            </w:r>
          </w:p>
          <w:p w:rsidR="00EC2600" w:rsidRPr="00F15E4A" w:rsidRDefault="00EC2600" w:rsidP="00EC2600">
            <w:pPr>
              <w:pStyle w:val="a9"/>
              <w:spacing w:before="0" w:after="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F15E4A">
              <w:rPr>
                <w:color w:val="000000" w:themeColor="text1"/>
                <w:sz w:val="22"/>
                <w:szCs w:val="22"/>
              </w:rPr>
              <w:t>правила смешивания цветов;</w:t>
            </w:r>
          </w:p>
          <w:p w:rsidR="00EC2600" w:rsidRPr="00F15E4A" w:rsidRDefault="00EC2600" w:rsidP="00EC2600">
            <w:pPr>
              <w:pStyle w:val="22"/>
              <w:shd w:val="clear" w:color="auto" w:fill="auto"/>
              <w:spacing w:before="0" w:line="240" w:lineRule="auto"/>
              <w:rPr>
                <w:rStyle w:val="c7"/>
                <w:color w:val="000000" w:themeColor="text1"/>
                <w:sz w:val="22"/>
                <w:szCs w:val="22"/>
              </w:rPr>
            </w:pPr>
            <w:r w:rsidRPr="00F15E4A">
              <w:rPr>
                <w:rStyle w:val="c7"/>
                <w:color w:val="000000" w:themeColor="text1"/>
                <w:sz w:val="22"/>
                <w:szCs w:val="22"/>
              </w:rPr>
              <w:t>способы нанесения декоративных узоров;</w:t>
            </w:r>
          </w:p>
          <w:p w:rsidR="00EC2600" w:rsidRPr="00F15E4A" w:rsidRDefault="00EC2600" w:rsidP="00EC2600">
            <w:pPr>
              <w:pStyle w:val="22"/>
              <w:shd w:val="clear" w:color="auto" w:fill="auto"/>
              <w:spacing w:before="0" w:line="240" w:lineRule="auto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F15E4A">
              <w:rPr>
                <w:rFonts w:cs="Times New Roman"/>
                <w:color w:val="000000" w:themeColor="text1"/>
                <w:sz w:val="22"/>
                <w:szCs w:val="22"/>
              </w:rPr>
              <w:t>правила изготовления трафарета;</w:t>
            </w:r>
          </w:p>
          <w:p w:rsidR="00EC2600" w:rsidRPr="00F15E4A" w:rsidRDefault="00EC2600" w:rsidP="00EC2600">
            <w:pPr>
              <w:pStyle w:val="a9"/>
              <w:spacing w:before="0" w:after="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F15E4A">
              <w:rPr>
                <w:color w:val="000000" w:themeColor="text1"/>
                <w:sz w:val="22"/>
                <w:szCs w:val="22"/>
              </w:rPr>
              <w:t>правила работы по трафарету</w:t>
            </w:r>
          </w:p>
          <w:p w:rsidR="00EC2600" w:rsidRPr="00F15E4A" w:rsidRDefault="00EC2600" w:rsidP="00EC26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4678" w:type="dxa"/>
          </w:tcPr>
          <w:p w:rsidR="00EC2600" w:rsidRPr="00F15E4A" w:rsidRDefault="00EC2600" w:rsidP="00EC260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F15E4A">
              <w:rPr>
                <w:rFonts w:ascii="Times New Roman" w:hAnsi="Times New Roman"/>
                <w:color w:val="000000" w:themeColor="text1"/>
              </w:rPr>
              <w:t>Перечисление форматов,  используемых при выполнении чертежей.</w:t>
            </w:r>
          </w:p>
          <w:p w:rsidR="00EC2600" w:rsidRPr="00F15E4A" w:rsidRDefault="00EC2600" w:rsidP="00EC260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F15E4A">
              <w:rPr>
                <w:rFonts w:ascii="Times New Roman" w:hAnsi="Times New Roman"/>
                <w:color w:val="000000" w:themeColor="text1"/>
              </w:rPr>
              <w:t>Перечисление масштабов. используемых при выполнении чертежей.</w:t>
            </w:r>
          </w:p>
          <w:p w:rsidR="00EC2600" w:rsidRPr="00F15E4A" w:rsidRDefault="00EC2600" w:rsidP="00EC260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F15E4A">
              <w:rPr>
                <w:rFonts w:ascii="Times New Roman" w:hAnsi="Times New Roman"/>
                <w:color w:val="000000" w:themeColor="text1"/>
              </w:rPr>
              <w:t>Определение видов линий, используемых при выполнении чертежа.</w:t>
            </w:r>
          </w:p>
          <w:p w:rsidR="00EC2600" w:rsidRPr="00F15E4A" w:rsidRDefault="00EC2600" w:rsidP="00EC260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F15E4A">
              <w:rPr>
                <w:rFonts w:ascii="Times New Roman" w:hAnsi="Times New Roman"/>
                <w:color w:val="000000" w:themeColor="text1"/>
              </w:rPr>
              <w:t>Перечисление размеров чертёжных шрифтов, используемых при выполнении чертежа согласно ГОСТ.</w:t>
            </w:r>
          </w:p>
          <w:p w:rsidR="00EC2600" w:rsidRPr="00F15E4A" w:rsidRDefault="00EC2600" w:rsidP="00EC260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F15E4A">
              <w:rPr>
                <w:rFonts w:ascii="Times New Roman" w:hAnsi="Times New Roman"/>
                <w:color w:val="000000" w:themeColor="text1"/>
              </w:rPr>
              <w:t xml:space="preserve">Правила нанесения размерных чисел на чертеже. </w:t>
            </w:r>
          </w:p>
          <w:p w:rsidR="00EC2600" w:rsidRPr="00F15E4A" w:rsidRDefault="00EC2600" w:rsidP="00EC260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F15E4A">
              <w:rPr>
                <w:rFonts w:ascii="Times New Roman" w:hAnsi="Times New Roman"/>
                <w:color w:val="000000" w:themeColor="text1"/>
              </w:rPr>
              <w:t>Перечисление размеров, указываемых на чертеже. Перечисление назначений  единой системы конструкторской документации (ЕСКД).</w:t>
            </w:r>
          </w:p>
          <w:p w:rsidR="00EC2600" w:rsidRPr="00F15E4A" w:rsidRDefault="00EC2600" w:rsidP="00EC2600">
            <w:pPr>
              <w:pStyle w:val="a9"/>
              <w:spacing w:before="0" w:after="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F15E4A">
              <w:rPr>
                <w:color w:val="000000" w:themeColor="text1"/>
                <w:sz w:val="22"/>
                <w:szCs w:val="22"/>
              </w:rPr>
              <w:t>Порядок чтения технической и технологической документации.</w:t>
            </w:r>
          </w:p>
          <w:p w:rsidR="00EC2600" w:rsidRPr="00F15E4A" w:rsidRDefault="00EC2600" w:rsidP="00EC260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F15E4A">
              <w:rPr>
                <w:rFonts w:ascii="Times New Roman" w:hAnsi="Times New Roman"/>
                <w:color w:val="000000" w:themeColor="text1"/>
              </w:rPr>
              <w:t xml:space="preserve">Формулировка определения сборочного чертежа. </w:t>
            </w:r>
          </w:p>
          <w:p w:rsidR="00EC2600" w:rsidRPr="00F15E4A" w:rsidRDefault="00EC2600" w:rsidP="00EC260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F15E4A">
              <w:rPr>
                <w:rFonts w:ascii="Times New Roman" w:hAnsi="Times New Roman"/>
                <w:color w:val="000000" w:themeColor="text1"/>
              </w:rPr>
              <w:t>Формулировка определения строительного чертежа.</w:t>
            </w:r>
          </w:p>
          <w:p w:rsidR="00EC2600" w:rsidRPr="00F15E4A" w:rsidRDefault="00EC2600" w:rsidP="00EC260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F15E4A">
              <w:rPr>
                <w:rFonts w:ascii="Times New Roman" w:hAnsi="Times New Roman"/>
                <w:color w:val="000000" w:themeColor="text1"/>
              </w:rPr>
              <w:t>Формулировка определения сборочной единицы.</w:t>
            </w:r>
          </w:p>
          <w:p w:rsidR="00EC2600" w:rsidRPr="00F15E4A" w:rsidRDefault="00EC2600" w:rsidP="00EC260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F15E4A">
              <w:rPr>
                <w:rFonts w:ascii="Times New Roman" w:hAnsi="Times New Roman"/>
                <w:color w:val="000000" w:themeColor="text1"/>
              </w:rPr>
              <w:t>Перечисление содержания рабочего чертежа.</w:t>
            </w:r>
          </w:p>
          <w:p w:rsidR="00EC2600" w:rsidRPr="00F15E4A" w:rsidRDefault="00EC2600" w:rsidP="00EC260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F15E4A">
              <w:rPr>
                <w:rFonts w:ascii="Times New Roman" w:hAnsi="Times New Roman"/>
                <w:color w:val="000000" w:themeColor="text1"/>
              </w:rPr>
              <w:t>Формулировка определения спецификации.</w:t>
            </w:r>
          </w:p>
          <w:p w:rsidR="00EC2600" w:rsidRPr="00F15E4A" w:rsidRDefault="00EC2600" w:rsidP="00EC260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F15E4A">
              <w:rPr>
                <w:rFonts w:ascii="Times New Roman" w:hAnsi="Times New Roman"/>
                <w:color w:val="000000" w:themeColor="text1"/>
              </w:rPr>
              <w:t>Формулировка определения детали.</w:t>
            </w:r>
          </w:p>
          <w:p w:rsidR="00EC2600" w:rsidRPr="00F15E4A" w:rsidRDefault="00EC2600" w:rsidP="00EC260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F15E4A">
              <w:rPr>
                <w:rFonts w:ascii="Times New Roman" w:hAnsi="Times New Roman"/>
                <w:color w:val="000000" w:themeColor="text1"/>
              </w:rPr>
              <w:t>Формулировка определения вида.</w:t>
            </w:r>
          </w:p>
          <w:p w:rsidR="00EC2600" w:rsidRPr="00F15E4A" w:rsidRDefault="00EC2600" w:rsidP="00EC260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F15E4A">
              <w:rPr>
                <w:rFonts w:ascii="Times New Roman" w:hAnsi="Times New Roman"/>
                <w:color w:val="000000" w:themeColor="text1"/>
              </w:rPr>
              <w:t>Формулировка определения сечения.</w:t>
            </w:r>
          </w:p>
          <w:p w:rsidR="00EC2600" w:rsidRPr="00F15E4A" w:rsidRDefault="00EC2600" w:rsidP="00F15E4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F15E4A">
              <w:rPr>
                <w:rFonts w:ascii="Times New Roman" w:hAnsi="Times New Roman"/>
                <w:color w:val="000000" w:themeColor="text1"/>
              </w:rPr>
              <w:t>Формулировка определения разреза.</w:t>
            </w:r>
          </w:p>
        </w:tc>
        <w:tc>
          <w:tcPr>
            <w:tcW w:w="1828" w:type="dxa"/>
          </w:tcPr>
          <w:p w:rsidR="00EC2600" w:rsidRPr="00F15E4A" w:rsidRDefault="00EC2600" w:rsidP="00EC2600">
            <w:pPr>
              <w:tabs>
                <w:tab w:val="left" w:pos="517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F15E4A">
              <w:rPr>
                <w:rFonts w:ascii="Times New Roman" w:hAnsi="Times New Roman"/>
                <w:bCs/>
                <w:color w:val="000000" w:themeColor="text1"/>
              </w:rPr>
              <w:t>Тестирование</w:t>
            </w:r>
          </w:p>
          <w:p w:rsidR="00EC2600" w:rsidRPr="00F15E4A" w:rsidRDefault="00EC2600" w:rsidP="00EC2600">
            <w:pPr>
              <w:tabs>
                <w:tab w:val="left" w:pos="5175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  <w:p w:rsidR="00EC2600" w:rsidRPr="00F15E4A" w:rsidRDefault="00EC2600" w:rsidP="00EC2600">
            <w:pPr>
              <w:tabs>
                <w:tab w:val="left" w:pos="5175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  <w:p w:rsidR="00EC2600" w:rsidRPr="00F15E4A" w:rsidRDefault="00EC2600" w:rsidP="00EC26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15E4A">
              <w:rPr>
                <w:rFonts w:ascii="Times New Roman" w:hAnsi="Times New Roman"/>
                <w:color w:val="000000" w:themeColor="text1"/>
              </w:rPr>
              <w:t>Оценка за устный индивидуальный опрос</w:t>
            </w:r>
          </w:p>
          <w:p w:rsidR="00EC2600" w:rsidRPr="00F15E4A" w:rsidRDefault="00EC2600" w:rsidP="00EC260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C2600" w:rsidRPr="00F15E4A" w:rsidRDefault="00EC2600" w:rsidP="00EC260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</w:tc>
      </w:tr>
    </w:tbl>
    <w:p w:rsidR="00C158E1" w:rsidRPr="00835C63" w:rsidRDefault="00C158E1">
      <w:pPr>
        <w:rPr>
          <w:rFonts w:ascii="Times New Roman" w:hAnsi="Times New Roman"/>
          <w:sz w:val="28"/>
        </w:rPr>
      </w:pPr>
    </w:p>
    <w:sectPr w:rsidR="00C158E1" w:rsidRPr="00835C63" w:rsidSect="00EC5F21">
      <w:footerReference w:type="even" r:id="rId9"/>
      <w:footerReference w:type="default" r:id="rId10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20A6" w:rsidRDefault="00DE20A6" w:rsidP="00EC5F21">
      <w:pPr>
        <w:spacing w:after="0" w:line="240" w:lineRule="auto"/>
      </w:pPr>
      <w:r>
        <w:separator/>
      </w:r>
    </w:p>
  </w:endnote>
  <w:endnote w:type="continuationSeparator" w:id="1">
    <w:p w:rsidR="00DE20A6" w:rsidRDefault="00DE20A6" w:rsidP="00EC5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99719"/>
      <w:docPartObj>
        <w:docPartGallery w:val="Page Numbers (Bottom of Page)"/>
        <w:docPartUnique/>
      </w:docPartObj>
    </w:sdtPr>
    <w:sdtContent>
      <w:p w:rsidR="00140305" w:rsidRDefault="00EF2A0C" w:rsidP="009773B1">
        <w:pPr>
          <w:pStyle w:val="a3"/>
          <w:jc w:val="center"/>
        </w:pPr>
        <w:fldSimple w:instr=" PAGE   \* MERGEFORMAT ">
          <w:r w:rsidR="001A7AB4">
            <w:rPr>
              <w:noProof/>
            </w:rPr>
            <w:t>2</w:t>
          </w:r>
        </w:fldSimple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305" w:rsidRDefault="00EF2A0C" w:rsidP="0055753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4030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40305">
      <w:rPr>
        <w:rStyle w:val="a5"/>
        <w:noProof/>
      </w:rPr>
      <w:t>8</w:t>
    </w:r>
    <w:r>
      <w:rPr>
        <w:rStyle w:val="a5"/>
      </w:rPr>
      <w:fldChar w:fldCharType="end"/>
    </w:r>
  </w:p>
  <w:p w:rsidR="00140305" w:rsidRDefault="00140305" w:rsidP="00557533">
    <w:pPr>
      <w:pStyle w:val="a3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305" w:rsidRDefault="00EF2A0C">
    <w:pPr>
      <w:pStyle w:val="a3"/>
      <w:jc w:val="right"/>
    </w:pPr>
    <w:fldSimple w:instr="PAGE   \* MERGEFORMAT">
      <w:r w:rsidR="001A7AB4">
        <w:rPr>
          <w:noProof/>
        </w:rPr>
        <w:t>23</w:t>
      </w:r>
    </w:fldSimple>
  </w:p>
  <w:p w:rsidR="00140305" w:rsidRDefault="00140305" w:rsidP="00557533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20A6" w:rsidRDefault="00DE20A6" w:rsidP="00EC5F21">
      <w:pPr>
        <w:spacing w:after="0" w:line="240" w:lineRule="auto"/>
      </w:pPr>
      <w:r>
        <w:separator/>
      </w:r>
    </w:p>
  </w:footnote>
  <w:footnote w:type="continuationSeparator" w:id="1">
    <w:p w:rsidR="00DE20A6" w:rsidRDefault="00DE20A6" w:rsidP="00EC5F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873B4"/>
    <w:multiLevelType w:val="hybridMultilevel"/>
    <w:tmpl w:val="AE125880"/>
    <w:lvl w:ilvl="0" w:tplc="EFA899D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08097185"/>
    <w:multiLevelType w:val="hybridMultilevel"/>
    <w:tmpl w:val="3DFC61E0"/>
    <w:lvl w:ilvl="0" w:tplc="A29CC57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9290B29"/>
    <w:multiLevelType w:val="hybridMultilevel"/>
    <w:tmpl w:val="29168D66"/>
    <w:lvl w:ilvl="0" w:tplc="553AF5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281978"/>
    <w:multiLevelType w:val="hybridMultilevel"/>
    <w:tmpl w:val="8C2606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885285"/>
    <w:multiLevelType w:val="hybridMultilevel"/>
    <w:tmpl w:val="A860D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6">
    <w:nsid w:val="196B63C6"/>
    <w:multiLevelType w:val="hybridMultilevel"/>
    <w:tmpl w:val="70F6000A"/>
    <w:lvl w:ilvl="0" w:tplc="C8B206E8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1D5C0397"/>
    <w:multiLevelType w:val="hybridMultilevel"/>
    <w:tmpl w:val="1D465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9F3BDF"/>
    <w:multiLevelType w:val="hybridMultilevel"/>
    <w:tmpl w:val="70CCB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015D8D"/>
    <w:multiLevelType w:val="hybridMultilevel"/>
    <w:tmpl w:val="7CF43628"/>
    <w:lvl w:ilvl="0" w:tplc="8EDE61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FA101E"/>
    <w:multiLevelType w:val="hybridMultilevel"/>
    <w:tmpl w:val="2474F4F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EF6377D"/>
    <w:multiLevelType w:val="multilevel"/>
    <w:tmpl w:val="A088F5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46823426"/>
    <w:multiLevelType w:val="hybridMultilevel"/>
    <w:tmpl w:val="1E0E61B2"/>
    <w:lvl w:ilvl="0" w:tplc="BC8E21D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0F4DB2"/>
    <w:multiLevelType w:val="hybridMultilevel"/>
    <w:tmpl w:val="CBD415E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D96967"/>
    <w:multiLevelType w:val="hybridMultilevel"/>
    <w:tmpl w:val="16DEC82C"/>
    <w:lvl w:ilvl="0" w:tplc="53F09EE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B41C7F"/>
    <w:multiLevelType w:val="hybridMultilevel"/>
    <w:tmpl w:val="FA16A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860835"/>
    <w:multiLevelType w:val="hybridMultilevel"/>
    <w:tmpl w:val="1C429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427EC0"/>
    <w:multiLevelType w:val="hybridMultilevel"/>
    <w:tmpl w:val="D960F116"/>
    <w:lvl w:ilvl="0" w:tplc="F2CC2DC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935DD0"/>
    <w:multiLevelType w:val="hybridMultilevel"/>
    <w:tmpl w:val="3FB8D2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D722B6"/>
    <w:multiLevelType w:val="hybridMultilevel"/>
    <w:tmpl w:val="0744F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B82FB5"/>
    <w:multiLevelType w:val="multilevel"/>
    <w:tmpl w:val="21E00252"/>
    <w:lvl w:ilvl="0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cs="Times New Roman" w:hint="default"/>
        <w:sz w:val="28"/>
      </w:rPr>
    </w:lvl>
    <w:lvl w:ilvl="2">
      <w:start w:val="2"/>
      <w:numFmt w:val="decimal"/>
      <w:isLgl/>
      <w:lvlText w:val="%1.%2.%3."/>
      <w:lvlJc w:val="left"/>
      <w:pPr>
        <w:ind w:left="1572" w:hanging="720"/>
      </w:pPr>
      <w:rPr>
        <w:rFonts w:cs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509" w:hanging="1440"/>
      </w:pPr>
      <w:rPr>
        <w:rFonts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3229" w:hanging="2160"/>
      </w:pPr>
      <w:rPr>
        <w:rFonts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cs="Times New Roman" w:hint="default"/>
        <w:sz w:val="28"/>
      </w:rPr>
    </w:lvl>
  </w:abstractNum>
  <w:abstractNum w:abstractNumId="21">
    <w:nsid w:val="79823EDF"/>
    <w:multiLevelType w:val="hybridMultilevel"/>
    <w:tmpl w:val="9FA89B6C"/>
    <w:lvl w:ilvl="0" w:tplc="A16E6BC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1F5018"/>
    <w:multiLevelType w:val="hybridMultilevel"/>
    <w:tmpl w:val="1D465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924C71"/>
    <w:multiLevelType w:val="hybridMultilevel"/>
    <w:tmpl w:val="ABE28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22"/>
  </w:num>
  <w:num w:numId="4">
    <w:abstractNumId w:val="19"/>
  </w:num>
  <w:num w:numId="5">
    <w:abstractNumId w:val="13"/>
  </w:num>
  <w:num w:numId="6">
    <w:abstractNumId w:val="2"/>
  </w:num>
  <w:num w:numId="7">
    <w:abstractNumId w:val="1"/>
  </w:num>
  <w:num w:numId="8">
    <w:abstractNumId w:val="18"/>
  </w:num>
  <w:num w:numId="9">
    <w:abstractNumId w:val="15"/>
  </w:num>
  <w:num w:numId="10">
    <w:abstractNumId w:val="8"/>
  </w:num>
  <w:num w:numId="11">
    <w:abstractNumId w:val="6"/>
  </w:num>
  <w:num w:numId="12">
    <w:abstractNumId w:val="0"/>
  </w:num>
  <w:num w:numId="13">
    <w:abstractNumId w:val="7"/>
  </w:num>
  <w:num w:numId="14">
    <w:abstractNumId w:val="21"/>
  </w:num>
  <w:num w:numId="15">
    <w:abstractNumId w:val="17"/>
  </w:num>
  <w:num w:numId="16">
    <w:abstractNumId w:val="4"/>
  </w:num>
  <w:num w:numId="17">
    <w:abstractNumId w:val="12"/>
  </w:num>
  <w:num w:numId="18">
    <w:abstractNumId w:val="14"/>
  </w:num>
  <w:num w:numId="19">
    <w:abstractNumId w:val="10"/>
  </w:num>
  <w:num w:numId="20">
    <w:abstractNumId w:val="16"/>
  </w:num>
  <w:num w:numId="21">
    <w:abstractNumId w:val="23"/>
  </w:num>
  <w:num w:numId="22">
    <w:abstractNumId w:val="3"/>
  </w:num>
  <w:num w:numId="23">
    <w:abstractNumId w:val="9"/>
  </w:num>
  <w:num w:numId="2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5F21"/>
    <w:rsid w:val="00006F3F"/>
    <w:rsid w:val="00012BB6"/>
    <w:rsid w:val="00015CDF"/>
    <w:rsid w:val="00017BBD"/>
    <w:rsid w:val="000328A3"/>
    <w:rsid w:val="00037421"/>
    <w:rsid w:val="00040807"/>
    <w:rsid w:val="000619D2"/>
    <w:rsid w:val="00070211"/>
    <w:rsid w:val="00071CE7"/>
    <w:rsid w:val="00073D41"/>
    <w:rsid w:val="000819F0"/>
    <w:rsid w:val="0008486E"/>
    <w:rsid w:val="0008535D"/>
    <w:rsid w:val="00087A48"/>
    <w:rsid w:val="0009389D"/>
    <w:rsid w:val="000970E0"/>
    <w:rsid w:val="000A01F9"/>
    <w:rsid w:val="000A25AF"/>
    <w:rsid w:val="000C4932"/>
    <w:rsid w:val="000D3E27"/>
    <w:rsid w:val="000F59BE"/>
    <w:rsid w:val="00105A7C"/>
    <w:rsid w:val="00111A0F"/>
    <w:rsid w:val="00112CB3"/>
    <w:rsid w:val="0011439D"/>
    <w:rsid w:val="00115A0C"/>
    <w:rsid w:val="00122F6B"/>
    <w:rsid w:val="0013143C"/>
    <w:rsid w:val="001343A2"/>
    <w:rsid w:val="001349DD"/>
    <w:rsid w:val="00135DE7"/>
    <w:rsid w:val="00140305"/>
    <w:rsid w:val="0014209C"/>
    <w:rsid w:val="0014299E"/>
    <w:rsid w:val="0015226A"/>
    <w:rsid w:val="00162DA4"/>
    <w:rsid w:val="00175A0E"/>
    <w:rsid w:val="00194AA8"/>
    <w:rsid w:val="001A2C29"/>
    <w:rsid w:val="001A6090"/>
    <w:rsid w:val="001A7AB4"/>
    <w:rsid w:val="001B37B5"/>
    <w:rsid w:val="001D05DB"/>
    <w:rsid w:val="001E2652"/>
    <w:rsid w:val="001E33F0"/>
    <w:rsid w:val="001E5DFC"/>
    <w:rsid w:val="001F00E0"/>
    <w:rsid w:val="001F31D6"/>
    <w:rsid w:val="001F52E3"/>
    <w:rsid w:val="00204CDE"/>
    <w:rsid w:val="002059B9"/>
    <w:rsid w:val="00213567"/>
    <w:rsid w:val="00231EDF"/>
    <w:rsid w:val="00246487"/>
    <w:rsid w:val="002545AF"/>
    <w:rsid w:val="002573B8"/>
    <w:rsid w:val="002647B0"/>
    <w:rsid w:val="00266FCA"/>
    <w:rsid w:val="002717E0"/>
    <w:rsid w:val="00271E8F"/>
    <w:rsid w:val="002766B5"/>
    <w:rsid w:val="00277666"/>
    <w:rsid w:val="002809E3"/>
    <w:rsid w:val="00283AD3"/>
    <w:rsid w:val="00293A1B"/>
    <w:rsid w:val="002973B8"/>
    <w:rsid w:val="002B7297"/>
    <w:rsid w:val="002C0751"/>
    <w:rsid w:val="002C34DD"/>
    <w:rsid w:val="002C3766"/>
    <w:rsid w:val="002C3FC7"/>
    <w:rsid w:val="002C63D3"/>
    <w:rsid w:val="002D7F7F"/>
    <w:rsid w:val="002E649A"/>
    <w:rsid w:val="002F5376"/>
    <w:rsid w:val="002F636A"/>
    <w:rsid w:val="002F7C6A"/>
    <w:rsid w:val="00302689"/>
    <w:rsid w:val="00303BBC"/>
    <w:rsid w:val="0031080A"/>
    <w:rsid w:val="00320B2C"/>
    <w:rsid w:val="00321AE7"/>
    <w:rsid w:val="00332286"/>
    <w:rsid w:val="00334CDE"/>
    <w:rsid w:val="00341911"/>
    <w:rsid w:val="00346B59"/>
    <w:rsid w:val="00350DA2"/>
    <w:rsid w:val="003516AC"/>
    <w:rsid w:val="00360A62"/>
    <w:rsid w:val="00381B88"/>
    <w:rsid w:val="003C3C64"/>
    <w:rsid w:val="003C693D"/>
    <w:rsid w:val="0040252E"/>
    <w:rsid w:val="00411E2B"/>
    <w:rsid w:val="00413C2A"/>
    <w:rsid w:val="00421A59"/>
    <w:rsid w:val="004340F9"/>
    <w:rsid w:val="004507AC"/>
    <w:rsid w:val="0045234C"/>
    <w:rsid w:val="0047319E"/>
    <w:rsid w:val="004755D6"/>
    <w:rsid w:val="00482ABC"/>
    <w:rsid w:val="00495725"/>
    <w:rsid w:val="00496758"/>
    <w:rsid w:val="00496A12"/>
    <w:rsid w:val="004A2230"/>
    <w:rsid w:val="004B2A4C"/>
    <w:rsid w:val="004C30EE"/>
    <w:rsid w:val="004C3B37"/>
    <w:rsid w:val="004C7926"/>
    <w:rsid w:val="004D5A70"/>
    <w:rsid w:val="004D5DCE"/>
    <w:rsid w:val="004E58DB"/>
    <w:rsid w:val="004F3777"/>
    <w:rsid w:val="00501194"/>
    <w:rsid w:val="00507AA5"/>
    <w:rsid w:val="005100FB"/>
    <w:rsid w:val="005307CF"/>
    <w:rsid w:val="005535FA"/>
    <w:rsid w:val="00557533"/>
    <w:rsid w:val="00566D4B"/>
    <w:rsid w:val="00574E0C"/>
    <w:rsid w:val="00576D6B"/>
    <w:rsid w:val="005D346F"/>
    <w:rsid w:val="005E7507"/>
    <w:rsid w:val="00603B67"/>
    <w:rsid w:val="00606536"/>
    <w:rsid w:val="0063065D"/>
    <w:rsid w:val="00632EF2"/>
    <w:rsid w:val="006445B7"/>
    <w:rsid w:val="0064642B"/>
    <w:rsid w:val="0068011F"/>
    <w:rsid w:val="00687376"/>
    <w:rsid w:val="00690C33"/>
    <w:rsid w:val="00691E9D"/>
    <w:rsid w:val="006A0713"/>
    <w:rsid w:val="006B1094"/>
    <w:rsid w:val="006C4F42"/>
    <w:rsid w:val="006D18D7"/>
    <w:rsid w:val="006D318E"/>
    <w:rsid w:val="006D3BFD"/>
    <w:rsid w:val="006D4889"/>
    <w:rsid w:val="006F3B22"/>
    <w:rsid w:val="006F4785"/>
    <w:rsid w:val="006F4A03"/>
    <w:rsid w:val="006F7386"/>
    <w:rsid w:val="0071029F"/>
    <w:rsid w:val="007151F9"/>
    <w:rsid w:val="00715B6E"/>
    <w:rsid w:val="00722F96"/>
    <w:rsid w:val="00726884"/>
    <w:rsid w:val="00727A2F"/>
    <w:rsid w:val="00727B3C"/>
    <w:rsid w:val="00760AE6"/>
    <w:rsid w:val="00761108"/>
    <w:rsid w:val="00776C8E"/>
    <w:rsid w:val="00795C9E"/>
    <w:rsid w:val="007A2126"/>
    <w:rsid w:val="007A4346"/>
    <w:rsid w:val="007B55BB"/>
    <w:rsid w:val="007B6F60"/>
    <w:rsid w:val="007D41FD"/>
    <w:rsid w:val="007F2AF2"/>
    <w:rsid w:val="007F7827"/>
    <w:rsid w:val="00801AE1"/>
    <w:rsid w:val="00805577"/>
    <w:rsid w:val="008112D2"/>
    <w:rsid w:val="0081565D"/>
    <w:rsid w:val="00832845"/>
    <w:rsid w:val="00835C63"/>
    <w:rsid w:val="00842886"/>
    <w:rsid w:val="00851EAA"/>
    <w:rsid w:val="0085258F"/>
    <w:rsid w:val="00855A55"/>
    <w:rsid w:val="00861A99"/>
    <w:rsid w:val="00866C69"/>
    <w:rsid w:val="008676B0"/>
    <w:rsid w:val="008B58C4"/>
    <w:rsid w:val="008B5B8B"/>
    <w:rsid w:val="008B643F"/>
    <w:rsid w:val="008B7034"/>
    <w:rsid w:val="008B7E98"/>
    <w:rsid w:val="008C6B15"/>
    <w:rsid w:val="008E1023"/>
    <w:rsid w:val="008E31E3"/>
    <w:rsid w:val="008F19BF"/>
    <w:rsid w:val="0090111D"/>
    <w:rsid w:val="00905123"/>
    <w:rsid w:val="00906DF4"/>
    <w:rsid w:val="009226A8"/>
    <w:rsid w:val="00931424"/>
    <w:rsid w:val="00931428"/>
    <w:rsid w:val="009411D4"/>
    <w:rsid w:val="00950D93"/>
    <w:rsid w:val="00953A9E"/>
    <w:rsid w:val="009553AB"/>
    <w:rsid w:val="00956831"/>
    <w:rsid w:val="00956C38"/>
    <w:rsid w:val="00965789"/>
    <w:rsid w:val="009707C2"/>
    <w:rsid w:val="009714F3"/>
    <w:rsid w:val="00972AA3"/>
    <w:rsid w:val="009773B1"/>
    <w:rsid w:val="009B6A4E"/>
    <w:rsid w:val="009C326C"/>
    <w:rsid w:val="009C470E"/>
    <w:rsid w:val="009C484F"/>
    <w:rsid w:val="009D1339"/>
    <w:rsid w:val="009F15A5"/>
    <w:rsid w:val="009F2FBC"/>
    <w:rsid w:val="009F3090"/>
    <w:rsid w:val="00A0054E"/>
    <w:rsid w:val="00A02635"/>
    <w:rsid w:val="00A14BD0"/>
    <w:rsid w:val="00A152CA"/>
    <w:rsid w:val="00A224EE"/>
    <w:rsid w:val="00A3175C"/>
    <w:rsid w:val="00A35FDA"/>
    <w:rsid w:val="00A40949"/>
    <w:rsid w:val="00A42960"/>
    <w:rsid w:val="00A565B5"/>
    <w:rsid w:val="00A6032C"/>
    <w:rsid w:val="00A60DCB"/>
    <w:rsid w:val="00A7305F"/>
    <w:rsid w:val="00A74F1E"/>
    <w:rsid w:val="00A76524"/>
    <w:rsid w:val="00A828CF"/>
    <w:rsid w:val="00A927D6"/>
    <w:rsid w:val="00AA5BF6"/>
    <w:rsid w:val="00AA7363"/>
    <w:rsid w:val="00AB13B3"/>
    <w:rsid w:val="00AB1D86"/>
    <w:rsid w:val="00AD2F3B"/>
    <w:rsid w:val="00AD6F62"/>
    <w:rsid w:val="00AD7B4D"/>
    <w:rsid w:val="00AE06EB"/>
    <w:rsid w:val="00AF3DBA"/>
    <w:rsid w:val="00B05B32"/>
    <w:rsid w:val="00B25CBC"/>
    <w:rsid w:val="00B3766D"/>
    <w:rsid w:val="00B4354B"/>
    <w:rsid w:val="00B51105"/>
    <w:rsid w:val="00B63D53"/>
    <w:rsid w:val="00B6718F"/>
    <w:rsid w:val="00B76B9E"/>
    <w:rsid w:val="00BC4184"/>
    <w:rsid w:val="00BC47F6"/>
    <w:rsid w:val="00BE4505"/>
    <w:rsid w:val="00BF427F"/>
    <w:rsid w:val="00BF4D4F"/>
    <w:rsid w:val="00C11414"/>
    <w:rsid w:val="00C12DC9"/>
    <w:rsid w:val="00C134BE"/>
    <w:rsid w:val="00C158E1"/>
    <w:rsid w:val="00C215BD"/>
    <w:rsid w:val="00C218AA"/>
    <w:rsid w:val="00C34D7E"/>
    <w:rsid w:val="00C3788E"/>
    <w:rsid w:val="00C4277B"/>
    <w:rsid w:val="00C43029"/>
    <w:rsid w:val="00C54E8F"/>
    <w:rsid w:val="00C57D13"/>
    <w:rsid w:val="00C57E8A"/>
    <w:rsid w:val="00C60A2F"/>
    <w:rsid w:val="00C75EC4"/>
    <w:rsid w:val="00C826FF"/>
    <w:rsid w:val="00C860E7"/>
    <w:rsid w:val="00C919DB"/>
    <w:rsid w:val="00C933A9"/>
    <w:rsid w:val="00C96EF0"/>
    <w:rsid w:val="00CA214E"/>
    <w:rsid w:val="00CA3EC4"/>
    <w:rsid w:val="00CA7A5C"/>
    <w:rsid w:val="00CB6C36"/>
    <w:rsid w:val="00CD1865"/>
    <w:rsid w:val="00CD4316"/>
    <w:rsid w:val="00CE21A3"/>
    <w:rsid w:val="00CE4057"/>
    <w:rsid w:val="00CF64E9"/>
    <w:rsid w:val="00D062F9"/>
    <w:rsid w:val="00D2529A"/>
    <w:rsid w:val="00D3568B"/>
    <w:rsid w:val="00D40247"/>
    <w:rsid w:val="00D4030E"/>
    <w:rsid w:val="00D44EBE"/>
    <w:rsid w:val="00D45DE9"/>
    <w:rsid w:val="00D50BE8"/>
    <w:rsid w:val="00D626B5"/>
    <w:rsid w:val="00D63F69"/>
    <w:rsid w:val="00D70EBE"/>
    <w:rsid w:val="00D73E5A"/>
    <w:rsid w:val="00D742BC"/>
    <w:rsid w:val="00D772A4"/>
    <w:rsid w:val="00D83D57"/>
    <w:rsid w:val="00D864C5"/>
    <w:rsid w:val="00D867A8"/>
    <w:rsid w:val="00D9382D"/>
    <w:rsid w:val="00D956B8"/>
    <w:rsid w:val="00D96CA8"/>
    <w:rsid w:val="00D97C23"/>
    <w:rsid w:val="00DA1EDC"/>
    <w:rsid w:val="00DA279A"/>
    <w:rsid w:val="00DC3976"/>
    <w:rsid w:val="00DC41C1"/>
    <w:rsid w:val="00DD4793"/>
    <w:rsid w:val="00DD705F"/>
    <w:rsid w:val="00DE20A6"/>
    <w:rsid w:val="00DE22D7"/>
    <w:rsid w:val="00DF1A12"/>
    <w:rsid w:val="00DF2B1A"/>
    <w:rsid w:val="00DF423C"/>
    <w:rsid w:val="00DF79EC"/>
    <w:rsid w:val="00E15964"/>
    <w:rsid w:val="00E1725D"/>
    <w:rsid w:val="00E227C2"/>
    <w:rsid w:val="00E2493F"/>
    <w:rsid w:val="00E25E43"/>
    <w:rsid w:val="00E268EA"/>
    <w:rsid w:val="00E53C9A"/>
    <w:rsid w:val="00E55C67"/>
    <w:rsid w:val="00E63163"/>
    <w:rsid w:val="00E67806"/>
    <w:rsid w:val="00E72FE3"/>
    <w:rsid w:val="00E7344F"/>
    <w:rsid w:val="00E765DD"/>
    <w:rsid w:val="00E92B37"/>
    <w:rsid w:val="00EA0DBD"/>
    <w:rsid w:val="00EB4AC0"/>
    <w:rsid w:val="00EC2600"/>
    <w:rsid w:val="00EC5F21"/>
    <w:rsid w:val="00ED0EB7"/>
    <w:rsid w:val="00ED7FF9"/>
    <w:rsid w:val="00EF2A0C"/>
    <w:rsid w:val="00EF5A93"/>
    <w:rsid w:val="00F02429"/>
    <w:rsid w:val="00F06FD9"/>
    <w:rsid w:val="00F15E4A"/>
    <w:rsid w:val="00F21B41"/>
    <w:rsid w:val="00F26A2A"/>
    <w:rsid w:val="00F34F1B"/>
    <w:rsid w:val="00F37BC6"/>
    <w:rsid w:val="00F4096B"/>
    <w:rsid w:val="00F40D2F"/>
    <w:rsid w:val="00F45002"/>
    <w:rsid w:val="00F52900"/>
    <w:rsid w:val="00F554BC"/>
    <w:rsid w:val="00F722CE"/>
    <w:rsid w:val="00F82AE2"/>
    <w:rsid w:val="00F873F2"/>
    <w:rsid w:val="00FA6E03"/>
    <w:rsid w:val="00FC1EC1"/>
    <w:rsid w:val="00FD05AB"/>
    <w:rsid w:val="00FE7954"/>
    <w:rsid w:val="00FF1B25"/>
    <w:rsid w:val="00FF1C9B"/>
    <w:rsid w:val="00FF2A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ahoma"/>
        <w:color w:val="000000"/>
        <w:sz w:val="24"/>
        <w:szCs w:val="23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F21"/>
    <w:pPr>
      <w:spacing w:before="0" w:beforeAutospacing="0" w:after="200" w:afterAutospacing="0" w:line="276" w:lineRule="auto"/>
    </w:pPr>
    <w:rPr>
      <w:rFonts w:ascii="Calibri" w:eastAsia="Times New Roman" w:hAnsi="Calibri" w:cs="Times New Roman"/>
      <w:color w:val="auto"/>
      <w:sz w:val="22"/>
      <w:szCs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C5F21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66FCA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5F21"/>
    <w:rPr>
      <w:rFonts w:ascii="Arial" w:eastAsia="Times New Roman" w:hAnsi="Arial" w:cs="Times New Roman"/>
      <w:b/>
      <w:bCs/>
      <w:color w:val="auto"/>
      <w:kern w:val="32"/>
      <w:sz w:val="32"/>
      <w:szCs w:val="32"/>
    </w:rPr>
  </w:style>
  <w:style w:type="paragraph" w:styleId="a3">
    <w:name w:val="footer"/>
    <w:aliases w:val="Нижний колонтитул Знак Знак Знак,Нижний колонтитул1,Нижний колонтитул Знак Знак"/>
    <w:basedOn w:val="a"/>
    <w:link w:val="a4"/>
    <w:uiPriority w:val="99"/>
    <w:rsid w:val="00EC5F21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3"/>
    <w:uiPriority w:val="99"/>
    <w:rsid w:val="00EC5F21"/>
    <w:rPr>
      <w:rFonts w:eastAsia="Times New Roman" w:cs="Times New Roman"/>
      <w:color w:val="auto"/>
      <w:szCs w:val="24"/>
    </w:rPr>
  </w:style>
  <w:style w:type="character" w:styleId="a5">
    <w:name w:val="page number"/>
    <w:uiPriority w:val="99"/>
    <w:rsid w:val="00EC5F21"/>
    <w:rPr>
      <w:rFonts w:cs="Times New Roman"/>
    </w:rPr>
  </w:style>
  <w:style w:type="paragraph" w:styleId="a6">
    <w:name w:val="footnote text"/>
    <w:basedOn w:val="a"/>
    <w:link w:val="a7"/>
    <w:uiPriority w:val="99"/>
    <w:rsid w:val="00EC5F21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7">
    <w:name w:val="Текст сноски Знак"/>
    <w:basedOn w:val="a0"/>
    <w:link w:val="a6"/>
    <w:uiPriority w:val="99"/>
    <w:rsid w:val="00EC5F21"/>
    <w:rPr>
      <w:rFonts w:eastAsia="Times New Roman" w:cs="Times New Roman"/>
      <w:color w:val="auto"/>
      <w:sz w:val="20"/>
      <w:szCs w:val="20"/>
      <w:lang w:val="en-US"/>
    </w:rPr>
  </w:style>
  <w:style w:type="character" w:styleId="a8">
    <w:name w:val="footnote reference"/>
    <w:uiPriority w:val="99"/>
    <w:rsid w:val="00EC5F21"/>
    <w:rPr>
      <w:rFonts w:cs="Times New Roman"/>
      <w:vertAlign w:val="superscript"/>
    </w:rPr>
  </w:style>
  <w:style w:type="paragraph" w:styleId="a9">
    <w:name w:val="List Paragraph"/>
    <w:basedOn w:val="a"/>
    <w:link w:val="aa"/>
    <w:uiPriority w:val="99"/>
    <w:qFormat/>
    <w:rsid w:val="00EC5F21"/>
    <w:pPr>
      <w:spacing w:before="120" w:after="120" w:line="240" w:lineRule="auto"/>
      <w:ind w:left="708"/>
    </w:pPr>
    <w:rPr>
      <w:rFonts w:ascii="Times New Roman" w:hAnsi="Times New Roman"/>
      <w:sz w:val="24"/>
      <w:szCs w:val="24"/>
    </w:rPr>
  </w:style>
  <w:style w:type="character" w:styleId="ab">
    <w:name w:val="Emphasis"/>
    <w:uiPriority w:val="20"/>
    <w:qFormat/>
    <w:rsid w:val="00EC5F21"/>
    <w:rPr>
      <w:rFonts w:cs="Times New Roman"/>
      <w:i/>
    </w:rPr>
  </w:style>
  <w:style w:type="character" w:customStyle="1" w:styleId="20">
    <w:name w:val="Заголовок 2 Знак"/>
    <w:basedOn w:val="a0"/>
    <w:link w:val="2"/>
    <w:uiPriority w:val="99"/>
    <w:rsid w:val="00266FCA"/>
    <w:rPr>
      <w:rFonts w:ascii="Arial" w:eastAsia="Times New Roman" w:hAnsi="Arial" w:cs="Times New Roman"/>
      <w:b/>
      <w:bCs/>
      <w:i/>
      <w:iCs/>
      <w:color w:val="auto"/>
      <w:sz w:val="28"/>
      <w:szCs w:val="28"/>
      <w:lang w:eastAsia="ru-RU"/>
    </w:rPr>
  </w:style>
  <w:style w:type="paragraph" w:customStyle="1" w:styleId="Default">
    <w:name w:val="Default"/>
    <w:rsid w:val="00266FCA"/>
    <w:pPr>
      <w:autoSpaceDE w:val="0"/>
      <w:autoSpaceDN w:val="0"/>
      <w:adjustRightInd w:val="0"/>
      <w:spacing w:before="0" w:beforeAutospacing="0" w:after="0" w:afterAutospacing="0"/>
    </w:pPr>
    <w:rPr>
      <w:rFonts w:eastAsia="Calibri" w:cs="Times New Roman"/>
      <w:szCs w:val="24"/>
    </w:rPr>
  </w:style>
  <w:style w:type="character" w:styleId="ac">
    <w:name w:val="annotation reference"/>
    <w:basedOn w:val="a0"/>
    <w:uiPriority w:val="99"/>
    <w:semiHidden/>
    <w:unhideWhenUsed/>
    <w:rsid w:val="00F34F1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34F1B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34F1B"/>
    <w:rPr>
      <w:rFonts w:asciiTheme="minorHAnsi" w:hAnsiTheme="minorHAnsi" w:cstheme="minorBidi"/>
      <w:color w:val="auto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1349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349DD"/>
    <w:rPr>
      <w:rFonts w:ascii="Tahoma" w:eastAsia="Times New Roman" w:hAnsi="Tahoma"/>
      <w:color w:val="auto"/>
      <w:sz w:val="16"/>
      <w:szCs w:val="16"/>
      <w:lang w:eastAsia="ru-RU"/>
    </w:rPr>
  </w:style>
  <w:style w:type="paragraph" w:styleId="af1">
    <w:name w:val="No Spacing"/>
    <w:uiPriority w:val="1"/>
    <w:qFormat/>
    <w:rsid w:val="00CA3EC4"/>
    <w:pPr>
      <w:spacing w:before="0" w:beforeAutospacing="0" w:after="0" w:afterAutospacing="0"/>
    </w:pPr>
    <w:rPr>
      <w:rFonts w:ascii="Calibri" w:eastAsia="Times New Roman" w:hAnsi="Calibri" w:cs="Times New Roman"/>
      <w:color w:val="auto"/>
      <w:sz w:val="22"/>
      <w:szCs w:val="22"/>
      <w:lang w:eastAsia="ru-RU"/>
    </w:rPr>
  </w:style>
  <w:style w:type="character" w:styleId="af2">
    <w:name w:val="Hyperlink"/>
    <w:unhideWhenUsed/>
    <w:rsid w:val="007D41FD"/>
    <w:rPr>
      <w:color w:val="0000FF"/>
      <w:u w:val="single"/>
    </w:rPr>
  </w:style>
  <w:style w:type="character" w:customStyle="1" w:styleId="af3">
    <w:name w:val="Основной текст + Полужирный"/>
    <w:basedOn w:val="a0"/>
    <w:rsid w:val="00105A7C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4"/>
      <w:szCs w:val="24"/>
      <w:u w:val="none"/>
      <w:effect w:val="none"/>
    </w:rPr>
  </w:style>
  <w:style w:type="paragraph" w:styleId="af4">
    <w:name w:val="header"/>
    <w:basedOn w:val="a"/>
    <w:link w:val="af5"/>
    <w:uiPriority w:val="99"/>
    <w:semiHidden/>
    <w:unhideWhenUsed/>
    <w:rsid w:val="00D626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D626B5"/>
    <w:rPr>
      <w:rFonts w:ascii="Calibri" w:eastAsia="Times New Roman" w:hAnsi="Calibri" w:cs="Times New Roman"/>
      <w:color w:val="auto"/>
      <w:sz w:val="22"/>
      <w:szCs w:val="22"/>
      <w:lang w:eastAsia="ru-RU"/>
    </w:rPr>
  </w:style>
  <w:style w:type="paragraph" w:styleId="af6">
    <w:name w:val="Document Map"/>
    <w:basedOn w:val="a"/>
    <w:link w:val="af7"/>
    <w:uiPriority w:val="99"/>
    <w:semiHidden/>
    <w:unhideWhenUsed/>
    <w:rsid w:val="009B6A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Схема документа Знак"/>
    <w:basedOn w:val="a0"/>
    <w:link w:val="af6"/>
    <w:uiPriority w:val="99"/>
    <w:semiHidden/>
    <w:rsid w:val="009B6A4E"/>
    <w:rPr>
      <w:rFonts w:ascii="Tahoma" w:eastAsia="Times New Roman" w:hAnsi="Tahoma"/>
      <w:color w:val="auto"/>
      <w:sz w:val="16"/>
      <w:szCs w:val="16"/>
      <w:lang w:eastAsia="ru-RU"/>
    </w:rPr>
  </w:style>
  <w:style w:type="paragraph" w:styleId="af8">
    <w:name w:val="Revision"/>
    <w:hidden/>
    <w:uiPriority w:val="99"/>
    <w:semiHidden/>
    <w:rsid w:val="00C60A2F"/>
    <w:pPr>
      <w:spacing w:before="0" w:beforeAutospacing="0" w:after="0" w:afterAutospacing="0"/>
    </w:pPr>
    <w:rPr>
      <w:rFonts w:ascii="Calibri" w:eastAsia="Times New Roman" w:hAnsi="Calibri" w:cs="Times New Roman"/>
      <w:color w:val="auto"/>
      <w:sz w:val="22"/>
      <w:szCs w:val="22"/>
      <w:lang w:eastAsia="ru-RU"/>
    </w:rPr>
  </w:style>
  <w:style w:type="paragraph" w:styleId="af9">
    <w:name w:val="annotation subject"/>
    <w:basedOn w:val="ad"/>
    <w:next w:val="ad"/>
    <w:link w:val="afa"/>
    <w:uiPriority w:val="99"/>
    <w:semiHidden/>
    <w:unhideWhenUsed/>
    <w:rsid w:val="00C60A2F"/>
    <w:pPr>
      <w:spacing w:after="200"/>
    </w:pPr>
    <w:rPr>
      <w:rFonts w:ascii="Calibri" w:eastAsia="Times New Roman" w:hAnsi="Calibri" w:cs="Times New Roman"/>
      <w:b/>
      <w:bCs/>
      <w:lang w:eastAsia="ru-RU"/>
    </w:rPr>
  </w:style>
  <w:style w:type="character" w:customStyle="1" w:styleId="afa">
    <w:name w:val="Тема примечания Знак"/>
    <w:basedOn w:val="ae"/>
    <w:link w:val="af9"/>
    <w:uiPriority w:val="99"/>
    <w:semiHidden/>
    <w:rsid w:val="00C60A2F"/>
    <w:rPr>
      <w:rFonts w:ascii="Calibri" w:eastAsia="Times New Roman" w:hAnsi="Calibri" w:cs="Times New Roman"/>
      <w:b/>
      <w:bCs/>
      <w:color w:val="auto"/>
      <w:sz w:val="20"/>
      <w:szCs w:val="20"/>
      <w:lang w:eastAsia="ru-RU"/>
    </w:rPr>
  </w:style>
  <w:style w:type="paragraph" w:customStyle="1" w:styleId="ConsPlusNormal">
    <w:name w:val="ConsPlusNormal"/>
    <w:rsid w:val="00122F6B"/>
    <w:pPr>
      <w:widowControl w:val="0"/>
      <w:autoSpaceDE w:val="0"/>
      <w:autoSpaceDN w:val="0"/>
      <w:adjustRightInd w:val="0"/>
      <w:spacing w:before="0" w:beforeAutospacing="0" w:after="200" w:afterAutospacing="0" w:line="276" w:lineRule="auto"/>
    </w:pPr>
    <w:rPr>
      <w:rFonts w:ascii="Arial" w:eastAsia="Times New Roman" w:hAnsi="Arial" w:cs="Arial"/>
      <w:color w:val="auto"/>
      <w:sz w:val="22"/>
      <w:szCs w:val="22"/>
      <w:lang w:eastAsia="ru-RU"/>
    </w:rPr>
  </w:style>
  <w:style w:type="character" w:customStyle="1" w:styleId="21">
    <w:name w:val="Основной текст (2)_"/>
    <w:link w:val="22"/>
    <w:locked/>
    <w:rsid w:val="00EC2600"/>
    <w:rPr>
      <w:sz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C2600"/>
    <w:pPr>
      <w:widowControl w:val="0"/>
      <w:shd w:val="clear" w:color="auto" w:fill="FFFFFF"/>
      <w:spacing w:before="360" w:after="0" w:line="240" w:lineRule="atLeast"/>
      <w:jc w:val="both"/>
    </w:pPr>
    <w:rPr>
      <w:rFonts w:ascii="Times New Roman" w:eastAsiaTheme="minorHAnsi" w:hAnsi="Times New Roman" w:cs="Tahoma"/>
      <w:color w:val="000000"/>
      <w:sz w:val="28"/>
      <w:szCs w:val="23"/>
      <w:lang w:eastAsia="en-US"/>
    </w:rPr>
  </w:style>
  <w:style w:type="character" w:customStyle="1" w:styleId="aa">
    <w:name w:val="Абзац списка Знак"/>
    <w:link w:val="a9"/>
    <w:uiPriority w:val="99"/>
    <w:qFormat/>
    <w:locked/>
    <w:rsid w:val="00EC2600"/>
    <w:rPr>
      <w:rFonts w:eastAsia="Times New Roman" w:cs="Times New Roman"/>
      <w:color w:val="auto"/>
      <w:szCs w:val="24"/>
      <w:lang w:eastAsia="ru-RU"/>
    </w:rPr>
  </w:style>
  <w:style w:type="paragraph" w:styleId="afb">
    <w:name w:val="Normal (Web)"/>
    <w:basedOn w:val="a"/>
    <w:uiPriority w:val="99"/>
    <w:qFormat/>
    <w:rsid w:val="00EC2600"/>
    <w:pPr>
      <w:widowControl w:val="0"/>
      <w:spacing w:after="0" w:line="240" w:lineRule="auto"/>
    </w:pPr>
    <w:rPr>
      <w:rFonts w:ascii="Times New Roman" w:hAnsi="Times New Roman"/>
      <w:sz w:val="24"/>
      <w:szCs w:val="24"/>
      <w:lang w:val="en-US" w:eastAsia="nl-NL"/>
    </w:rPr>
  </w:style>
  <w:style w:type="character" w:customStyle="1" w:styleId="c7">
    <w:name w:val="c7"/>
    <w:basedOn w:val="a0"/>
    <w:rsid w:val="00EC2600"/>
    <w:rPr>
      <w:rFonts w:cs="Times New Roman"/>
    </w:rPr>
  </w:style>
  <w:style w:type="character" w:customStyle="1" w:styleId="4">
    <w:name w:val="Основной текст4"/>
    <w:basedOn w:val="a0"/>
    <w:rsid w:val="00EB4AC0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table" w:styleId="afc">
    <w:name w:val="Table Grid"/>
    <w:basedOn w:val="a1"/>
    <w:uiPriority w:val="59"/>
    <w:rsid w:val="004F3777"/>
    <w:pPr>
      <w:spacing w:before="0" w:beforeAutospacing="0" w:after="0" w:afterAutospacing="0"/>
    </w:pPr>
    <w:rPr>
      <w:rFonts w:asciiTheme="minorHAnsi" w:eastAsia="Times New Roman" w:hAnsiTheme="minorHAnsi" w:cstheme="minorBidi"/>
      <w:color w:val="auto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7">
    <w:name w:val="p7"/>
    <w:basedOn w:val="a"/>
    <w:rsid w:val="00F26A2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d">
    <w:name w:val="Основной текст_"/>
    <w:basedOn w:val="a0"/>
    <w:link w:val="8"/>
    <w:locked/>
    <w:rsid w:val="00C96EF0"/>
    <w:rPr>
      <w:rFonts w:cs="Times New Roman"/>
      <w:sz w:val="23"/>
      <w:shd w:val="clear" w:color="auto" w:fill="FFFFFF"/>
    </w:rPr>
  </w:style>
  <w:style w:type="paragraph" w:customStyle="1" w:styleId="8">
    <w:name w:val="Основной текст8"/>
    <w:basedOn w:val="a"/>
    <w:link w:val="afd"/>
    <w:rsid w:val="00C96EF0"/>
    <w:pPr>
      <w:widowControl w:val="0"/>
      <w:shd w:val="clear" w:color="auto" w:fill="FFFFFF"/>
      <w:spacing w:after="2340" w:line="278" w:lineRule="exact"/>
      <w:ind w:hanging="1620"/>
      <w:jc w:val="center"/>
    </w:pPr>
    <w:rPr>
      <w:rFonts w:ascii="Times New Roman" w:eastAsiaTheme="minorHAnsi" w:hAnsi="Times New Roman"/>
      <w:color w:val="000000"/>
      <w:sz w:val="23"/>
      <w:szCs w:val="23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48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1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4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BBD4C-2615-4415-8044-4DE1ADBAC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3</TotalTime>
  <Pages>23</Pages>
  <Words>5367</Words>
  <Characters>30595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s</dc:creator>
  <cp:keywords/>
  <dc:description/>
  <cp:lastModifiedBy>kurs</cp:lastModifiedBy>
  <cp:revision>35</cp:revision>
  <cp:lastPrinted>2018-04-05T07:24:00Z</cp:lastPrinted>
  <dcterms:created xsi:type="dcterms:W3CDTF">2018-06-14T01:36:00Z</dcterms:created>
  <dcterms:modified xsi:type="dcterms:W3CDTF">2020-10-30T04:14:00Z</dcterms:modified>
</cp:coreProperties>
</file>